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AF1D5" w14:textId="3BA1E576" w:rsidR="00F66479" w:rsidRPr="00F66479" w:rsidRDefault="00F66479" w:rsidP="00F66479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"Ростовский государственный медицинский университет" Министерст</w:t>
      </w:r>
      <w:r w:rsidR="004F767B">
        <w:rPr>
          <w:rFonts w:ascii="Times New Roman" w:eastAsia="Calibri" w:hAnsi="Times New Roman" w:cs="Times New Roman"/>
          <w:sz w:val="24"/>
          <w:szCs w:val="24"/>
        </w:rPr>
        <w:t>ва здравоохранения Российской  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ерации </w:t>
      </w:r>
    </w:p>
    <w:p w14:paraId="0E7C256C" w14:textId="77777777" w:rsidR="00D0680E" w:rsidRPr="00094463" w:rsidRDefault="00D0680E" w:rsidP="0074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463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14:paraId="4BB45F06" w14:textId="77777777" w:rsidR="00D0680E" w:rsidRPr="00094463" w:rsidRDefault="00D0680E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4463">
        <w:rPr>
          <w:rFonts w:ascii="Times New Roman" w:eastAsia="Calibri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специалитета</w:t>
      </w:r>
    </w:p>
    <w:p w14:paraId="61AE4B42" w14:textId="77777777" w:rsidR="00D0680E" w:rsidRDefault="00D0680E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4463">
        <w:rPr>
          <w:rFonts w:ascii="Times New Roman" w:eastAsia="Calibri" w:hAnsi="Times New Roman" w:cs="Times New Roman"/>
          <w:sz w:val="24"/>
          <w:szCs w:val="24"/>
        </w:rPr>
        <w:t>31.05.02 «Педиатрия»</w:t>
      </w:r>
    </w:p>
    <w:p w14:paraId="4AF1DD6C" w14:textId="77777777" w:rsidR="009D08B7" w:rsidRPr="00094463" w:rsidRDefault="009D08B7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828"/>
        <w:gridCol w:w="4677"/>
        <w:gridCol w:w="4395"/>
      </w:tblGrid>
      <w:tr w:rsidR="00D84002" w:rsidRPr="00094463" w14:paraId="3AC75CBA" w14:textId="77777777" w:rsidTr="000B0C1A">
        <w:trPr>
          <w:trHeight w:val="10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A42" w14:textId="77777777" w:rsidR="00EE0966" w:rsidRPr="00094463" w:rsidRDefault="00EE0966" w:rsidP="00740E3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CC6" w14:textId="77777777" w:rsidR="00EE0966" w:rsidRPr="00094463" w:rsidRDefault="00EE0966" w:rsidP="00740E3D">
            <w:pPr>
              <w:ind w:firstLine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914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33E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63C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14:paraId="001B84EE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85347E" w:rsidRPr="00094463" w14:paraId="5AFEB751" w14:textId="77777777" w:rsidTr="000B0C1A">
        <w:trPr>
          <w:trHeight w:val="2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D233E" w14:textId="77777777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7DB0F3" w14:textId="7CA825CB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Философия</w:t>
            </w:r>
          </w:p>
          <w:p w14:paraId="59FA59A7" w14:textId="4E914A15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60F" w14:textId="543157EC" w:rsidR="0085347E" w:rsidRPr="00094463" w:rsidRDefault="002B5809" w:rsidP="00740E3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D402B2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="00D402B2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85347E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3 этаж, каб. 307, 326, 330)</w:t>
            </w:r>
          </w:p>
          <w:p w14:paraId="7F58E08E" w14:textId="5703280F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F24" w14:textId="5F7DDE1D" w:rsidR="0085347E" w:rsidRPr="00094463" w:rsidRDefault="0085347E" w:rsidP="00740E3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4C71F5B" w14:textId="7C45312F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10D4" w14:textId="77777777" w:rsid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0549246" w14:textId="13576621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77C4A0A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6314DD6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C83B155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36D242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2D19A5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23DCFD1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5A6EF3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05F3AF1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0650126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DE9E13A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072406B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A1E143F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EFBAAC0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D256E0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B5BA205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5638112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55B4E8E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AE16E36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54DD22C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584E9E7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70E2FF1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651EF0B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4C3F34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8218F4C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A83358B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6A9F4A8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7BA1E6" w14:textId="2E0C6BD7" w:rsidR="0085347E" w:rsidRPr="00094463" w:rsidRDefault="0085347E" w:rsidP="000444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220F2EA" w14:textId="77777777" w:rsidTr="000B0C1A">
        <w:trPr>
          <w:trHeight w:val="2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C52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AC0" w14:textId="7FA87FB0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>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02DF278D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5AAF381C" w14:textId="45FD10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A17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F0872A0" w14:textId="7CCA476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21F8B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6D81" w:rsidRPr="00094463" w14:paraId="64D58A24" w14:textId="77777777" w:rsidTr="000B0C1A">
        <w:trPr>
          <w:trHeight w:val="2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E8C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9EB6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8D3" w14:textId="14FCBBA0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>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737BD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737BD0" w:rsidRPr="00737BD0">
              <w:rPr>
                <w:sz w:val="20"/>
                <w:szCs w:val="20"/>
              </w:rPr>
              <w:t>пер.Нахичеванский, здание 38 строение 20</w:t>
            </w:r>
            <w:r w:rsidR="00737BD0">
              <w:rPr>
                <w:sz w:val="20"/>
                <w:szCs w:val="20"/>
              </w:rPr>
              <w:t xml:space="preserve"> (6 этаж)</w:t>
            </w:r>
          </w:p>
          <w:p w14:paraId="6078633F" w14:textId="274BDF2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аудитория 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99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58454C3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6D65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6D81" w:rsidRPr="00094463" w14:paraId="423B6349" w14:textId="77777777" w:rsidTr="00350612">
        <w:trPr>
          <w:trHeight w:val="16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E0A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DF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132" w14:textId="24BC8DB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3DFB" w14:textId="7096A32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A799" w14:textId="6C734398" w:rsidR="00B26D81" w:rsidRPr="00094463" w:rsidRDefault="00B26D81" w:rsidP="00B26D81">
            <w:pPr>
              <w:tabs>
                <w:tab w:val="left" w:pos="15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81" w:rsidRPr="00094463" w14:paraId="41C3E3D8" w14:textId="77777777" w:rsidTr="00350612">
        <w:trPr>
          <w:trHeight w:val="1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50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1C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92A" w14:textId="1430FDF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BA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B5" w14:textId="1CF51F3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536615C" w14:textId="77777777" w:rsidTr="000B0C1A">
        <w:trPr>
          <w:trHeight w:val="21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05228" w14:textId="20E8A97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B33B" w14:textId="2C5ED19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Биоэ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842" w14:textId="1D8B9F97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402B2">
              <w:rPr>
                <w:sz w:val="20"/>
                <w:szCs w:val="20"/>
              </w:rPr>
              <w:t xml:space="preserve">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(Учебно-лабораторный корпус , 3 этаж, каб. 307, 326, 330)</w:t>
            </w:r>
          </w:p>
          <w:p w14:paraId="1EC4AB16" w14:textId="7AAB5F4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14B" w14:textId="277BE4B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79E43DDC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EE4A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D0B585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748B1B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AD65E1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CE59E4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F613E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E65BC3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FF342A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251005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8871D9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286F9B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F27468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0C9DA2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AC3B31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0BB0CF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2EC563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FB5301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502923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EB0FB4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6A40FA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F9837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535212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244D1F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37EEE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DD535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785007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7032C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5973D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261D14" w14:textId="74E5D9B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CCFBF15" w14:textId="77777777" w:rsidTr="000B0C1A">
        <w:trPr>
          <w:trHeight w:val="19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BEF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D7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A1E" w14:textId="3EB6B15B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359C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661D86FF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555445F" w14:textId="0FC2EA3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892" w14:textId="61705F6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32CA44B" w14:textId="02AD72F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7210" w14:textId="326C661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F6F710B" w14:textId="77777777" w:rsidTr="000B0C1A">
        <w:trPr>
          <w:trHeight w:val="197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A7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CB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C3D" w14:textId="0FE9C781" w:rsidR="00737BD0" w:rsidRPr="00094463" w:rsidRDefault="002B5809" w:rsidP="00737BD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</w:t>
            </w:r>
            <w:r w:rsidR="008359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Нахичеванский, 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</w:t>
            </w:r>
            <w:r w:rsidR="00737BD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аторный корпус, 2 этаж, 4 этаж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737BD0" w:rsidRPr="00737BD0">
              <w:rPr>
                <w:sz w:val="20"/>
                <w:szCs w:val="20"/>
              </w:rPr>
              <w:t xml:space="preserve"> строение 20</w:t>
            </w:r>
            <w:r w:rsidR="00737BD0">
              <w:rPr>
                <w:sz w:val="20"/>
                <w:szCs w:val="20"/>
              </w:rPr>
              <w:t xml:space="preserve"> (6 этаж)</w:t>
            </w:r>
          </w:p>
          <w:p w14:paraId="639E0453" w14:textId="655C683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47E7A34" w14:textId="2F07C8A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BF2" w14:textId="58A8B1C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322FD8C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0D8" w14:textId="03968A6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FBB4C0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308AD10" w14:textId="2BC4897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hideMark/>
          </w:tcPr>
          <w:p w14:paraId="4EE3FF40" w14:textId="0DDF1B9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История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 xml:space="preserve"> России</w:t>
            </w:r>
          </w:p>
        </w:tc>
        <w:tc>
          <w:tcPr>
            <w:tcW w:w="3828" w:type="dxa"/>
            <w:hideMark/>
          </w:tcPr>
          <w:p w14:paraId="1D7E7DC5" w14:textId="60A1C5C6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D402B2">
              <w:rPr>
                <w:sz w:val="20"/>
                <w:szCs w:val="20"/>
              </w:rPr>
              <w:t xml:space="preserve">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 (Учебно-лабораторный корпус , 3 этаж, каб. 301, 304, 308, 324, 329)</w:t>
            </w:r>
          </w:p>
          <w:p w14:paraId="17DA6DF3" w14:textId="341783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E2352C3" w14:textId="67D8F74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1A69AC3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192EA90" w14:textId="4F2554EF" w:rsidR="00B26D81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C3D45F7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B202A7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91C91AB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80D0E29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7E507D9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86AD83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F57B4A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587A06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F212CB8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BD432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5C5B40A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98B60E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98D096E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2AFB2B4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67730B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0B523B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0272E1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A1F2A2D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A1DEAF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4E8AD5B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D4F1E00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F3ECAB5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6F33A06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C05E1D4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B5605A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13E2A8C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8F30C2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A72ECD" w14:textId="2BF56E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007B666" w14:textId="77777777" w:rsidTr="000B0C1A">
        <w:trPr>
          <w:trHeight w:val="486"/>
        </w:trPr>
        <w:tc>
          <w:tcPr>
            <w:tcW w:w="568" w:type="dxa"/>
            <w:vMerge/>
          </w:tcPr>
          <w:p w14:paraId="3C4C5B3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548E2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A0BB590" w14:textId="751ECC3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(У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чебно-лабораторный корпус , №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, 1 этаж).</w:t>
            </w:r>
          </w:p>
          <w:p w14:paraId="5E4136CB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6DFEFA7" w14:textId="5852CA2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404E9FFD" w14:textId="31C1920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11FA4E2E" w14:textId="7279838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F7687C0" w14:textId="0BC038B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7EAA6A3" w14:textId="1692E4D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C669682" w14:textId="77777777" w:rsidTr="000B0C1A">
        <w:trPr>
          <w:trHeight w:val="486"/>
        </w:trPr>
        <w:tc>
          <w:tcPr>
            <w:tcW w:w="568" w:type="dxa"/>
            <w:vMerge/>
          </w:tcPr>
          <w:p w14:paraId="32ED32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ABFC3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2123BC1" w14:textId="48B53EA4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B26D81">
              <w:rPr>
                <w:sz w:val="20"/>
                <w:szCs w:val="20"/>
              </w:rPr>
              <w:t xml:space="preserve"> </w:t>
            </w:r>
            <w:r w:rsidR="00B26D81" w:rsidRPr="00B26D81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</w:t>
            </w:r>
            <w:r w:rsidR="00B26D81"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F078FA" w:rsidRPr="00737BD0">
              <w:rPr>
                <w:sz w:val="20"/>
                <w:szCs w:val="20"/>
              </w:rPr>
              <w:t xml:space="preserve">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1E18A4F3" w14:textId="69DFC5D5" w:rsidR="00B26D81" w:rsidRPr="00B26D81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0CE5055" w14:textId="3AB7D95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8BB5CBE" w14:textId="3A1AA06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77EDC12" w14:textId="6D94FAC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0E56BD5" w14:textId="1C61B4A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5EDAF50" w14:textId="77777777" w:rsidTr="000B0C1A">
        <w:trPr>
          <w:trHeight w:val="265"/>
        </w:trPr>
        <w:tc>
          <w:tcPr>
            <w:tcW w:w="568" w:type="dxa"/>
            <w:vMerge w:val="restart"/>
            <w:hideMark/>
          </w:tcPr>
          <w:p w14:paraId="5F0E2B7C" w14:textId="1CF25D9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hideMark/>
          </w:tcPr>
          <w:p w14:paraId="3DA71E12" w14:textId="5B9EAA57" w:rsidR="00B26D81" w:rsidRPr="00094463" w:rsidRDefault="000B59FB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неджмент в здравоохранении</w:t>
            </w:r>
          </w:p>
        </w:tc>
        <w:tc>
          <w:tcPr>
            <w:tcW w:w="3828" w:type="dxa"/>
            <w:hideMark/>
          </w:tcPr>
          <w:p w14:paraId="6A05637C" w14:textId="2ACC5A81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ED1DCB">
              <w:rPr>
                <w:sz w:val="20"/>
                <w:szCs w:val="20"/>
              </w:rPr>
              <w:t>пер</w:t>
            </w:r>
            <w:r w:rsidR="00B26D81">
              <w:t xml:space="preserve">. </w:t>
            </w:r>
            <w:r w:rsidR="00847435">
              <w:rPr>
                <w:sz w:val="20"/>
                <w:szCs w:val="20"/>
              </w:rPr>
              <w:t>Нахичеванский,</w:t>
            </w:r>
            <w:r w:rsidR="00B26D81" w:rsidRPr="009C298E">
              <w:rPr>
                <w:sz w:val="20"/>
                <w:szCs w:val="20"/>
              </w:rPr>
              <w:t xml:space="preserve"> здание 29 строение 5</w:t>
            </w:r>
            <w:r w:rsidR="00B26D81"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</w:t>
            </w:r>
            <w:r w:rsidR="00B26D81"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, каб. 1, 2; 7 этаж, каб. 704, 708)</w:t>
            </w:r>
          </w:p>
          <w:p w14:paraId="39E2B1BA" w14:textId="0F113DF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220D8B59" w14:textId="23E34C7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8C8F806" w14:textId="7AAEE17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77067B69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EB9751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CDB64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DD6306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D0C009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07F6F8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E683C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D596AA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A5DD6A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D005E8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236E15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E6FBC5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F9856F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4DA6B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801718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A6E1B7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D209D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759D31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C0508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21385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D7ADC9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D6D39D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24FB9C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797D4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6B1A39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7DED5F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C432D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DF13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DFD4A5" w14:textId="05BE77C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F920F27" w14:textId="77777777" w:rsidTr="000B0C1A">
        <w:trPr>
          <w:trHeight w:val="408"/>
        </w:trPr>
        <w:tc>
          <w:tcPr>
            <w:tcW w:w="568" w:type="dxa"/>
            <w:vMerge/>
          </w:tcPr>
          <w:p w14:paraId="09D9415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EAD25A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22C7CCC" w14:textId="5AC030CC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="00B26D81">
              <w:t xml:space="preserve"> </w:t>
            </w:r>
            <w:r w:rsidRPr="002B5809">
              <w:rPr>
                <w:sz w:val="20"/>
                <w:szCs w:val="20"/>
              </w:rPr>
              <w:t>пер</w:t>
            </w:r>
            <w:r w:rsidR="00B26D81">
              <w:t xml:space="preserve">. </w:t>
            </w:r>
            <w:r w:rsidR="00B26D81" w:rsidRPr="009C298E">
              <w:rPr>
                <w:sz w:val="20"/>
                <w:szCs w:val="20"/>
              </w:rPr>
              <w:t>Нахичеванский, здание 29 строение 5</w:t>
            </w:r>
            <w:r w:rsidR="00B26D81"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 Подго</w:t>
            </w:r>
            <w:r w:rsidR="00B26D81"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)</w:t>
            </w:r>
          </w:p>
          <w:p w14:paraId="5FBC7C71" w14:textId="71D4F23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40A5851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3B2AF31B" w14:textId="28EE946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93489AA" w14:textId="1A96712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D94FFB9" w14:textId="77777777" w:rsidTr="000B0C1A">
        <w:trPr>
          <w:trHeight w:val="408"/>
        </w:trPr>
        <w:tc>
          <w:tcPr>
            <w:tcW w:w="568" w:type="dxa"/>
            <w:vMerge/>
          </w:tcPr>
          <w:p w14:paraId="015C478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31B3C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413B5FF" w14:textId="59F8FD6D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</w:t>
            </w:r>
            <w:r w:rsidR="00B26D81" w:rsidRPr="00B26D81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F078FA" w:rsidRPr="00737BD0">
              <w:rPr>
                <w:sz w:val="20"/>
                <w:szCs w:val="20"/>
              </w:rPr>
              <w:t xml:space="preserve">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23A6F503" w14:textId="450848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A45F193" w14:textId="23CD8BE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73B79B78" w14:textId="1F7D971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851882B" w14:textId="1A6CC11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E1A572" w14:textId="7F841B7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9C2DCDF" w14:textId="77777777" w:rsidTr="000B0C1A">
        <w:trPr>
          <w:trHeight w:val="90"/>
        </w:trPr>
        <w:tc>
          <w:tcPr>
            <w:tcW w:w="568" w:type="dxa"/>
            <w:vMerge w:val="restart"/>
            <w:hideMark/>
          </w:tcPr>
          <w:p w14:paraId="590534E2" w14:textId="70085DF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hideMark/>
          </w:tcPr>
          <w:p w14:paraId="6BF1D15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Правоведение</w:t>
            </w:r>
          </w:p>
          <w:p w14:paraId="37CAA8FB" w14:textId="2E391B3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hideMark/>
          </w:tcPr>
          <w:p w14:paraId="1A92239A" w14:textId="1C71F491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.  Подготовительный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t>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7 этаж, каб. 706; 5 этаж, каб. 510, 521, 522).</w:t>
            </w:r>
          </w:p>
          <w:p w14:paraId="355DA2CC" w14:textId="301AAD6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E369CB4" w14:textId="6965909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5BF4003F" w14:textId="3099253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F02D979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B5DB8D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881D2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1D3BC2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2E72E7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ED76F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5F9103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EEFA97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45A09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92D75B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00A2A0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0FA1C2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616584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244CB3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4360B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5523E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54E98D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349BCE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EE1CDF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7A7CFA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D61FB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08BBED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C2444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563E3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59CB67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11523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B8BF76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9EE1B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BA57B0" w14:textId="0FECEB1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D328ED3" w14:textId="77777777" w:rsidTr="000B0C1A">
        <w:trPr>
          <w:trHeight w:val="3264"/>
        </w:trPr>
        <w:tc>
          <w:tcPr>
            <w:tcW w:w="568" w:type="dxa"/>
            <w:vMerge/>
          </w:tcPr>
          <w:p w14:paraId="686296E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449B3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FD9EAF7" w14:textId="0FE3D44C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4802C799" w14:textId="0BBA7D7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0F4DA9A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DB00AC8" w14:textId="7EA0CE8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фионный комплекс.</w:t>
            </w:r>
          </w:p>
        </w:tc>
        <w:tc>
          <w:tcPr>
            <w:tcW w:w="4395" w:type="dxa"/>
            <w:vMerge/>
          </w:tcPr>
          <w:p w14:paraId="559A5819" w14:textId="7C20F8B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9586221" w14:textId="77777777" w:rsidTr="000B0C1A">
        <w:trPr>
          <w:trHeight w:val="1833"/>
        </w:trPr>
        <w:tc>
          <w:tcPr>
            <w:tcW w:w="568" w:type="dxa"/>
            <w:vMerge/>
          </w:tcPr>
          <w:p w14:paraId="511A8DF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2C4F3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0158572" w14:textId="32541A0A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 w:rsidRPr="00737BD0">
              <w:rPr>
                <w:sz w:val="20"/>
                <w:szCs w:val="20"/>
              </w:rPr>
              <w:t xml:space="preserve"> пер.Нахичеванский, здание 38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70E27C01" w14:textId="2DAC49A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8BB8D5D" w14:textId="78684F8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D711BE9" w14:textId="54BF34F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E2B10CA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52FE45B" w14:textId="1658F99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EFCAF7D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3A019FF" w14:textId="494A914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hideMark/>
          </w:tcPr>
          <w:p w14:paraId="10123451" w14:textId="128B3CE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Иностранный язык</w:t>
            </w:r>
          </w:p>
          <w:p w14:paraId="256DB163" w14:textId="59D5E5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C634F21" w14:textId="2FD6F559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ED1DCB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6 этаж, каб. 611, 612, 613, 616, 617, 618, 619, 620; 7 этаж, каб. 707).</w:t>
            </w:r>
          </w:p>
          <w:p w14:paraId="08DF9084" w14:textId="58194A0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03B7BE3F" w14:textId="6563055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0644EF1A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95736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979817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68E23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3BC0B7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0117F4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A4C513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CD4419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5E5D1F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CB4D7D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0C8DDD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4F29A2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A10B45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DE361B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72834B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7B5A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33D4AF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171378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F6B009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01971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30D194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8908CA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C7152F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288953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CD11D8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D67510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9CA38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73B5DE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0A2365" w14:textId="5146054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0ED1039" w14:textId="77777777" w:rsidTr="000B0C1A">
        <w:trPr>
          <w:trHeight w:val="486"/>
        </w:trPr>
        <w:tc>
          <w:tcPr>
            <w:tcW w:w="568" w:type="dxa"/>
            <w:vMerge/>
          </w:tcPr>
          <w:p w14:paraId="39EAE57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71C30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4C8037" w14:textId="055DC254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17F3103D" w14:textId="48862529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E529664" w14:textId="6C45235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4D8F984" w14:textId="33694EC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6047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A11D47" w14:textId="6B8AC6C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CE4CBC8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21249942" w14:textId="4CB56CC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</w:tcPr>
          <w:p w14:paraId="14183F1D" w14:textId="02AB63F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Латинский язык</w:t>
            </w:r>
          </w:p>
        </w:tc>
        <w:tc>
          <w:tcPr>
            <w:tcW w:w="3828" w:type="dxa"/>
          </w:tcPr>
          <w:p w14:paraId="61D98230" w14:textId="07A05F24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ED1DCB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4 этаж, каб. 414; 6 этаж, каб. 606, 608, 609, 610).</w:t>
            </w:r>
          </w:p>
          <w:p w14:paraId="0139EF9D" w14:textId="2AA9E14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26AA16BB" w14:textId="22D01E5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01CA579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04FC8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858C4B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07ED1F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C49700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85CB0F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6FCB7B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8218B4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9E7FBE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B89F9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CCF64A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B55641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5ED7EC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325698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4DC2E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3AB22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5D0FEF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DD16B1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60668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D4E5B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87CAA3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9BD8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2CAA78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89253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F661DB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B8E50F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DC5E88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C757A9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36BC5B" w14:textId="5B8DF5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C8AD9D8" w14:textId="77777777" w:rsidTr="000B0C1A">
        <w:trPr>
          <w:trHeight w:val="486"/>
        </w:trPr>
        <w:tc>
          <w:tcPr>
            <w:tcW w:w="568" w:type="dxa"/>
            <w:vMerge/>
          </w:tcPr>
          <w:p w14:paraId="302ECB5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E3B915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593D397" w14:textId="5F77AE79" w:rsidR="00F078FA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 w:rsidRPr="00737BD0">
              <w:rPr>
                <w:sz w:val="20"/>
                <w:szCs w:val="20"/>
              </w:rPr>
              <w:t xml:space="preserve"> </w:t>
            </w:r>
          </w:p>
          <w:p w14:paraId="5ADFB484" w14:textId="78F4B740" w:rsidR="00F078FA" w:rsidRPr="00094463" w:rsidRDefault="00F078FA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7BD0">
              <w:rPr>
                <w:sz w:val="20"/>
                <w:szCs w:val="20"/>
              </w:rPr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65B36637" w14:textId="5F8F7E7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E43A6A0" w14:textId="7FAA49B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BE6DE3F" w14:textId="42DC14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45C10C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FD9004" w14:textId="72C262D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1D81AF0" w14:textId="77777777" w:rsidTr="000B0C1A">
        <w:trPr>
          <w:trHeight w:val="761"/>
        </w:trPr>
        <w:tc>
          <w:tcPr>
            <w:tcW w:w="568" w:type="dxa"/>
            <w:vMerge w:val="restart"/>
            <w:hideMark/>
          </w:tcPr>
          <w:p w14:paraId="7BE3D0AA" w14:textId="6415D80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26" w:type="dxa"/>
            <w:vMerge w:val="restart"/>
            <w:hideMark/>
          </w:tcPr>
          <w:p w14:paraId="69F06F8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Психология и педагогика</w:t>
            </w:r>
          </w:p>
          <w:p w14:paraId="47F33C1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DC905B0" w14:textId="13BC33B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9E8422A" w14:textId="5F270EE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F3121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1E3F21F2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7060ED6" w14:textId="5A22045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94680CC" w14:textId="5C9E246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7AE298FF" w14:textId="6A38A08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E932B2F" w14:textId="722B460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314B26AB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B17377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4B8167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43AB1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006E6C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3D0F35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214BC5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089CD4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195638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B1731B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3DA277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328199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46A227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6B86DE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C5CB50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9A527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A59A50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1CA73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2474F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4BF0B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1A8E2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5CBA17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FFD45E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26F1BD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B8CF01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E441B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7B986E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7A51E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B8C12F" w14:textId="71ED225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143A92A" w14:textId="77777777" w:rsidTr="000B0C1A">
        <w:trPr>
          <w:trHeight w:val="761"/>
        </w:trPr>
        <w:tc>
          <w:tcPr>
            <w:tcW w:w="568" w:type="dxa"/>
            <w:vMerge/>
          </w:tcPr>
          <w:p w14:paraId="0A8E547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14BF71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28C01FB" w14:textId="36B3C593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F3121A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Учебно-лабораторный корпус , № 1-4, 1 этаж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5B0057C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034DD64" w14:textId="21B18F4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571E0B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36B327EB" w14:textId="446FA03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120F3911" w14:textId="33D2756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400BD6FE" w14:textId="6D9A02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5F9E253" w14:textId="77777777" w:rsidTr="000B0C1A">
        <w:trPr>
          <w:trHeight w:val="1840"/>
        </w:trPr>
        <w:tc>
          <w:tcPr>
            <w:tcW w:w="568" w:type="dxa"/>
            <w:vMerge/>
          </w:tcPr>
          <w:p w14:paraId="3BBD706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1E98F0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EC74C5B" w14:textId="2DF22D48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>пер Нахичеванский</w:t>
            </w:r>
            <w:r w:rsidR="0084743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 xml:space="preserve"> строение 5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 8 этаж, каб. 802, 804)</w:t>
            </w:r>
          </w:p>
          <w:p w14:paraId="6EC938E4" w14:textId="683ADA0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shd w:val="clear" w:color="auto" w:fill="auto"/>
            <w:hideMark/>
          </w:tcPr>
          <w:p w14:paraId="42DE97D6" w14:textId="53373954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38986A28" w14:textId="29ABE78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A2D469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9F5AD0A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44B2192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153BFEF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5C03C10" w14:textId="0D6D44AE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F3121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F3121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698DC57F" w14:textId="2595252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8997DD0" w14:textId="089F32C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99CB396" w14:textId="35A0020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37C6C88" w14:textId="035D01B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CC76EE2" w14:textId="486B772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623F2F3" w14:textId="77777777" w:rsidTr="000B0C1A">
        <w:trPr>
          <w:trHeight w:val="546"/>
        </w:trPr>
        <w:tc>
          <w:tcPr>
            <w:tcW w:w="568" w:type="dxa"/>
            <w:vMerge w:val="restart"/>
            <w:hideMark/>
          </w:tcPr>
          <w:p w14:paraId="10FC49C7" w14:textId="7D38042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126" w:type="dxa"/>
            <w:vMerge w:val="restart"/>
            <w:hideMark/>
          </w:tcPr>
          <w:p w14:paraId="39A71569" w14:textId="3862300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Физика, математика</w:t>
            </w:r>
          </w:p>
        </w:tc>
        <w:tc>
          <w:tcPr>
            <w:tcW w:w="3828" w:type="dxa"/>
            <w:hideMark/>
          </w:tcPr>
          <w:p w14:paraId="2886EA25" w14:textId="742E490A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 w:rsidR="00F3121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5AD16841" w14:textId="7D7F31D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2E996526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78DD63D" w14:textId="21A0873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602C92A4" w14:textId="1FBD821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39C1660E" w14:textId="05D48D1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86E7231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01F94B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69A402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69BC6B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122932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673F5A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A3707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E1D6D0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9ED68E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3DF712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E05380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942D08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34704D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6927E1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FCBA4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68257E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17348B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EB9110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CF527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89BBB7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97346A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669612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3C03C9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0E1C55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5BD1C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D8B83D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C4E23C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CBE780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A57FC8" w14:textId="76A58F1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923590F" w14:textId="77777777" w:rsidTr="000B59FB">
        <w:trPr>
          <w:trHeight w:val="83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17915D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D46CA5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9572285" w14:textId="6E45BCF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F3121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7ED433C3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FCE5104" w14:textId="46352FC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6161AAA" w14:textId="0176B44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906D5C3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46439120" w14:textId="296D270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17B72C2" w14:textId="77777777" w:rsidTr="000B59FB">
        <w:trPr>
          <w:trHeight w:val="832"/>
        </w:trPr>
        <w:tc>
          <w:tcPr>
            <w:tcW w:w="568" w:type="dxa"/>
            <w:tcBorders>
              <w:bottom w:val="nil"/>
            </w:tcBorders>
          </w:tcPr>
          <w:p w14:paraId="409423BE" w14:textId="37EE4C0D" w:rsidR="000B59FB" w:rsidRPr="000B59F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59FB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bottom w:val="nil"/>
            </w:tcBorders>
          </w:tcPr>
          <w:p w14:paraId="0E2BF57C" w14:textId="4BE87047" w:rsidR="000B59FB" w:rsidRPr="000B59F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59FB">
              <w:rPr>
                <w:rFonts w:eastAsia="Calibri"/>
                <w:sz w:val="20"/>
                <w:szCs w:val="20"/>
                <w:lang w:eastAsia="en-US"/>
              </w:rPr>
              <w:t>Физические основы диагностики и терапии</w:t>
            </w:r>
          </w:p>
        </w:tc>
        <w:tc>
          <w:tcPr>
            <w:tcW w:w="3828" w:type="dxa"/>
          </w:tcPr>
          <w:p w14:paraId="180FD06A" w14:textId="77777777" w:rsidR="000B59FB" w:rsidRPr="003B2555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B2555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 здание 38 строение 11  (Учебно-лабораторный корпус , 4 этаж, каб. 410, 411, 413, 414)</w:t>
            </w:r>
          </w:p>
          <w:p w14:paraId="47755822" w14:textId="31BB2B9B" w:rsidR="000B59FB" w:rsidRPr="003B2555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3B2555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3B2555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7BC2F221" w14:textId="74849C84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плакатов и лабораторного оборудования: Аудиометр, вискозиметр, фотоэлектроколориметр,УЗ терапевтический и диагностический приборы, микроскоп, поляриметр, аппараты НЧ- и ВЧ-терапии,  аппарат для гальванизации и лечебного электрофореза, электрокардиограф, сфигмограф, электротермометр, реограф, спирограф, лазер, люксметр, дозиметр.</w:t>
            </w:r>
          </w:p>
        </w:tc>
        <w:tc>
          <w:tcPr>
            <w:tcW w:w="4395" w:type="dxa"/>
            <w:tcBorders>
              <w:bottom w:val="nil"/>
            </w:tcBorders>
          </w:tcPr>
          <w:p w14:paraId="7E8F87B2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355A12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714988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C2B7B4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B26557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8AAD42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C9904E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55CEE2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928191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2567A0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A94BBC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6F5B66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B64B00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0C2693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D4C41C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184F3A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484C8C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516619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6AAB0A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D47C59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5732FD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EFFB8C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3608A6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9AB533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CA5044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1A11B3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C9CD7A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80A0BF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CFDDC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1021446" w14:textId="77777777" w:rsidTr="000B59FB">
        <w:trPr>
          <w:trHeight w:val="832"/>
        </w:trPr>
        <w:tc>
          <w:tcPr>
            <w:tcW w:w="568" w:type="dxa"/>
            <w:tcBorders>
              <w:top w:val="nil"/>
              <w:bottom w:val="nil"/>
            </w:tcBorders>
          </w:tcPr>
          <w:p w14:paraId="02A38E39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93C44C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E757189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20, 421, 422; 5 этаж, каб. 508)</w:t>
            </w:r>
          </w:p>
          <w:p w14:paraId="5ADE7C2A" w14:textId="1A9158BB" w:rsidR="000B59FB" w:rsidRPr="002B5809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244E3EF6" w14:textId="5505CE1B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68D225D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3C2FD4F" w14:textId="77777777" w:rsidTr="000B59FB">
        <w:trPr>
          <w:trHeight w:val="832"/>
        </w:trPr>
        <w:tc>
          <w:tcPr>
            <w:tcW w:w="568" w:type="dxa"/>
            <w:tcBorders>
              <w:top w:val="nil"/>
              <w:bottom w:val="nil"/>
            </w:tcBorders>
          </w:tcPr>
          <w:p w14:paraId="707D8D7C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A9BD9E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20900E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4E751BB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Учебно-лабораторный корпус, 4 этаж, каб. № 423)</w:t>
            </w:r>
          </w:p>
          <w:p w14:paraId="59DC1BB5" w14:textId="7DB4842E" w:rsidR="000B59FB" w:rsidRPr="002B5809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113FD6F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6C1FC944" w14:textId="59269E1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1A791FB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75FE251" w14:textId="77777777" w:rsidTr="000B59FB">
        <w:trPr>
          <w:trHeight w:val="832"/>
        </w:trPr>
        <w:tc>
          <w:tcPr>
            <w:tcW w:w="568" w:type="dxa"/>
            <w:tcBorders>
              <w:top w:val="nil"/>
            </w:tcBorders>
          </w:tcPr>
          <w:p w14:paraId="6911721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D53EC0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98CBD51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, 2 этаж, 4 этаж)</w:t>
            </w:r>
            <w:r w:rsidRPr="00737BD0">
              <w:rPr>
                <w:sz w:val="20"/>
                <w:szCs w:val="20"/>
              </w:rPr>
              <w:t xml:space="preserve"> пер.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67478CCA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7927712" w14:textId="3EF0FC59" w:rsidR="000B59FB" w:rsidRPr="002B5809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E0DA970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8EEE606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0FFB510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6F47387" w14:textId="77777777" w:rsidTr="000B0C1A">
        <w:trPr>
          <w:trHeight w:val="420"/>
        </w:trPr>
        <w:tc>
          <w:tcPr>
            <w:tcW w:w="568" w:type="dxa"/>
            <w:vMerge w:val="restart"/>
            <w:hideMark/>
          </w:tcPr>
          <w:p w14:paraId="1C2C1F35" w14:textId="78DAFFE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hideMark/>
          </w:tcPr>
          <w:p w14:paraId="63B6004E" w14:textId="3618BE5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Медицинская информатика</w:t>
            </w:r>
          </w:p>
        </w:tc>
        <w:tc>
          <w:tcPr>
            <w:tcW w:w="3828" w:type="dxa"/>
            <w:hideMark/>
          </w:tcPr>
          <w:p w14:paraId="5FA7AA16" w14:textId="61B312D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10, 411, 413, 414)</w:t>
            </w:r>
          </w:p>
          <w:p w14:paraId="62AC9CC2" w14:textId="41EE7FC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2108A71" w14:textId="12EEDE8C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плакатов и лабораторного оборудования: Аудиометр, вискозиметр, фотоэлектроколориметр,УЗ терапевтический и диагностический приборы, микроскоп, поляриметр, аппараты НЧ- и ВЧ-терапии,  аппарат для гальванизации и лечебного электрофореза, электрокардиограф, сфигмограф, электротермометр, реограф, спирограф, лазер, люксметр, дозиметр.</w:t>
            </w:r>
          </w:p>
        </w:tc>
        <w:tc>
          <w:tcPr>
            <w:tcW w:w="4395" w:type="dxa"/>
            <w:vMerge w:val="restart"/>
          </w:tcPr>
          <w:p w14:paraId="69897FAA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AF39EF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F26F78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4F3931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F5DF1E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215247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025FB3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23807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903348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B0247A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8499A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70690E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1F1B87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13EC98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C63CA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1188C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BB8A69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5DBAB1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73FB96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2B927D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3976F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96774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66A54C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8423D1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2D7D8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C369C4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6156A7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EA3276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F9BCC2B" w14:textId="620EB6D9" w:rsidR="000B59FB" w:rsidRPr="00094463" w:rsidRDefault="000B59FB" w:rsidP="000B59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9FB" w:rsidRPr="00094463" w14:paraId="37CFC966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6C398271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54E1A31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21A9BB2" w14:textId="2CBBA3A0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20, 421, 422; 5 этаж, каб. 508)</w:t>
            </w:r>
          </w:p>
          <w:p w14:paraId="03268CC5" w14:textId="70DC50B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207558EE" w14:textId="0A60435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4395" w:type="dxa"/>
            <w:vMerge/>
            <w:hideMark/>
          </w:tcPr>
          <w:p w14:paraId="47844174" w14:textId="0BE4235E" w:rsidR="000B59FB" w:rsidRPr="00094463" w:rsidRDefault="000B59FB" w:rsidP="000B59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9FB" w:rsidRPr="00094463" w14:paraId="10176ABE" w14:textId="77777777" w:rsidTr="000B0C1A">
        <w:trPr>
          <w:trHeight w:val="486"/>
        </w:trPr>
        <w:tc>
          <w:tcPr>
            <w:tcW w:w="568" w:type="dxa"/>
            <w:vMerge/>
          </w:tcPr>
          <w:p w14:paraId="5D5C17DF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0CBCB3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BE87812" w14:textId="3580F74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0F7EB4A" w14:textId="17AE047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Учебно-лабораторный корпус, 4 этаж, каб. № 423)</w:t>
            </w:r>
          </w:p>
          <w:p w14:paraId="50AFEE13" w14:textId="00847F2D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5B2AB38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084D40F2" w14:textId="1036F600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6C148E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727CBCC" w14:textId="77777777" w:rsidTr="000B0C1A">
        <w:trPr>
          <w:trHeight w:val="486"/>
        </w:trPr>
        <w:tc>
          <w:tcPr>
            <w:tcW w:w="568" w:type="dxa"/>
            <w:vMerge/>
          </w:tcPr>
          <w:p w14:paraId="1BEB6BBB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90AE37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E270300" w14:textId="5430BA90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, 2 этаж, 4 этаж)</w:t>
            </w:r>
            <w:r w:rsidRPr="00737BD0">
              <w:rPr>
                <w:sz w:val="20"/>
                <w:szCs w:val="20"/>
              </w:rPr>
              <w:t xml:space="preserve"> пер.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121FFB51" w14:textId="3A97001D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678402F" w14:textId="0A0C67CD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75544E" w14:textId="18F6C74B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E431A80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F5C68A9" w14:textId="42B25DA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0E9E505" w14:textId="77777777" w:rsidTr="000B0C1A">
        <w:trPr>
          <w:trHeight w:val="1895"/>
        </w:trPr>
        <w:tc>
          <w:tcPr>
            <w:tcW w:w="568" w:type="dxa"/>
            <w:vMerge w:val="restart"/>
            <w:hideMark/>
          </w:tcPr>
          <w:p w14:paraId="5D31EDBD" w14:textId="4825070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75FEDDB7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Химия</w:t>
            </w:r>
          </w:p>
          <w:p w14:paraId="4D8CA174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71AAF3E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7A6079" w14:textId="0851794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D86BE55" w14:textId="6D3A614D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ебно-лабораторный корпус , № 2-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1 этаж).</w:t>
            </w:r>
          </w:p>
          <w:p w14:paraId="554096B9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29E31ADD" w14:textId="790B6A5D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4D3E29D" w14:textId="4166BDA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9DEFB65" w14:textId="2ADA3C95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FA98702" w14:textId="33FF56C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03566A8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BB01B6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17957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9CC8F7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7A81D9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78442D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805C87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0E84F3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334CF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A1B853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CD2ED7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2EBED0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FF2063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E5DE9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799734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E7CFD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C1C762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AED2E8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81EB6C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D57B46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8B1D79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9A9CBC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1FA483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B01F3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4A99F2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A4A5FE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24EBDA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1CE45C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476B3C" w14:textId="042CA7F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0FC9FF0" w14:textId="77777777" w:rsidTr="000B0C1A">
        <w:trPr>
          <w:trHeight w:val="3383"/>
        </w:trPr>
        <w:tc>
          <w:tcPr>
            <w:tcW w:w="568" w:type="dxa"/>
            <w:vMerge/>
          </w:tcPr>
          <w:p w14:paraId="4803ACF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1013E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292EE53" w14:textId="77777777" w:rsidR="000B59FB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6, 407, 408, 40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</w:p>
          <w:p w14:paraId="26DC51E4" w14:textId="19CDBA73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каб. 712, 714,715,718,722,72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6D3E6C58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02FF6097" w14:textId="2FDD641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8FF1683" w14:textId="5D226E7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, термостат, фотоэлектроколориметр, весы,  </w:t>
            </w:r>
          </w:p>
          <w:p w14:paraId="39B27397" w14:textId="2B18EB1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0E092C7E" w14:textId="7C7F17D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FC317D6" w14:textId="77777777" w:rsidTr="000B0C1A">
        <w:trPr>
          <w:trHeight w:val="776"/>
        </w:trPr>
        <w:tc>
          <w:tcPr>
            <w:tcW w:w="568" w:type="dxa"/>
            <w:vMerge/>
          </w:tcPr>
          <w:p w14:paraId="4F80C28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9B4C1B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4768E85" w14:textId="77777777" w:rsidR="000B59FB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1, 432, 42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; </w:t>
            </w:r>
          </w:p>
          <w:p w14:paraId="6837DAF6" w14:textId="53463565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 каб. 717,72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41D7F472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4678542F" w14:textId="29720BB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78E6A50" w14:textId="4F37831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колориметр, весы,  спектрофотометр, центрифуги,</w:t>
            </w:r>
          </w:p>
          <w:p w14:paraId="3181BC0E" w14:textId="1CA34F7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сос вакуумный, стерилизатор, дистиллятор,  холод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шкаф вытяжной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59182EA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3C80338" w14:textId="77777777" w:rsidTr="000B0C1A">
        <w:trPr>
          <w:trHeight w:val="776"/>
        </w:trPr>
        <w:tc>
          <w:tcPr>
            <w:tcW w:w="568" w:type="dxa"/>
            <w:vMerge/>
          </w:tcPr>
          <w:p w14:paraId="59F0736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875E7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C3F5889" w14:textId="23D3B5D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4 этаж, каб. 43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  <w:hideMark/>
          </w:tcPr>
          <w:p w14:paraId="625159E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698E8BAB" w14:textId="65F30DB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C910DB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925BCFC" w14:textId="77777777" w:rsidTr="000B0C1A">
        <w:trPr>
          <w:trHeight w:val="776"/>
        </w:trPr>
        <w:tc>
          <w:tcPr>
            <w:tcW w:w="568" w:type="dxa"/>
            <w:vMerge/>
          </w:tcPr>
          <w:p w14:paraId="38A925C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1B168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2CF4055" w14:textId="74556E0D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001D89C1" w14:textId="2FE58294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63C7E67" w14:textId="44CE9B4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12AA7B" w14:textId="45277E68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9CA203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41CB6B" w14:textId="2AAAFCF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FC1B959" w14:textId="77777777" w:rsidTr="000B0C1A">
        <w:trPr>
          <w:trHeight w:val="546"/>
        </w:trPr>
        <w:tc>
          <w:tcPr>
            <w:tcW w:w="568" w:type="dxa"/>
            <w:vMerge w:val="restart"/>
          </w:tcPr>
          <w:p w14:paraId="0707D244" w14:textId="198559E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44F6766F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иохимия</w:t>
            </w:r>
          </w:p>
          <w:p w14:paraId="3E2A482E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1A3346" w14:textId="5DCEFDC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153C095" w14:textId="477B3C8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1BC97404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A748922" w14:textId="2E258F86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22DE39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1D0A886D" w14:textId="0C7632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580E58E" w14:textId="58501E0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5DB90C9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34E43D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C8D5A4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5CC76E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FFB8A4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FF5F09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1B75F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D889B6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CBDC99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7EC126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8AE41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95E1F8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ED371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967698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F479F9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9C2CF0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18E2C7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64BDB8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31497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8DB62E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6CD14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A5DA4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5B399D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21312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267AEE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EAD0EC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01C0F9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8E783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F36049" w14:textId="415786C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BBC757F" w14:textId="77777777" w:rsidTr="000B0C1A">
        <w:trPr>
          <w:trHeight w:val="776"/>
        </w:trPr>
        <w:tc>
          <w:tcPr>
            <w:tcW w:w="568" w:type="dxa"/>
            <w:vMerge/>
          </w:tcPr>
          <w:p w14:paraId="628FCD0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1B963B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83FF364" w14:textId="48A0C106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6, 407, 408, 40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5768BBD2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0033BCC7" w14:textId="669743F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87BAB53" w14:textId="135F3E8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фотоэлектроколориметр, весы,  </w:t>
            </w:r>
          </w:p>
          <w:p w14:paraId="5BDDC87A" w14:textId="0B684CB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6660D446" w14:textId="1A2BCDB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5191316" w14:textId="77777777" w:rsidTr="000B0C1A">
        <w:trPr>
          <w:trHeight w:val="776"/>
        </w:trPr>
        <w:tc>
          <w:tcPr>
            <w:tcW w:w="568" w:type="dxa"/>
            <w:vMerge/>
          </w:tcPr>
          <w:p w14:paraId="1A2A722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6987B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229186" w14:textId="628A56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1, 432, 429)</w:t>
            </w:r>
          </w:p>
          <w:p w14:paraId="37359C1E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1088AA56" w14:textId="47ED9FF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562B286D" w14:textId="132A2FE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колориметр, весы,  спектрофотометр, центрифуги,</w:t>
            </w:r>
          </w:p>
          <w:p w14:paraId="65FB6ED2" w14:textId="50BAAED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сос вакуумный, стерилизатор, дистиллятор,  холод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шкаф вытяжной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79D7565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4DBA705" w14:textId="77777777" w:rsidTr="000B0C1A">
        <w:trPr>
          <w:trHeight w:val="776"/>
        </w:trPr>
        <w:tc>
          <w:tcPr>
            <w:tcW w:w="568" w:type="dxa"/>
            <w:vMerge/>
          </w:tcPr>
          <w:p w14:paraId="56FD9E8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B686C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75CE71E" w14:textId="30F692E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4 этаж, каб. 43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14CAB263" w14:textId="7426715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321B428A" w14:textId="3F2A497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AD47D6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F336E48" w14:textId="77777777" w:rsidTr="000B0C1A">
        <w:trPr>
          <w:trHeight w:val="776"/>
        </w:trPr>
        <w:tc>
          <w:tcPr>
            <w:tcW w:w="568" w:type="dxa"/>
            <w:vMerge/>
          </w:tcPr>
          <w:p w14:paraId="5EB6490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1D84B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5B75F5" w14:textId="1F43EB01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2B5809">
              <w:rPr>
                <w:sz w:val="20"/>
                <w:szCs w:val="20"/>
                <w:shd w:val="clear" w:color="auto" w:fill="F9F9F9"/>
              </w:rPr>
              <w:t>344022</w:t>
            </w:r>
            <w:r>
              <w:rPr>
                <w:sz w:val="20"/>
                <w:szCs w:val="20"/>
                <w:shd w:val="clear" w:color="auto" w:fill="F9F9F9"/>
              </w:rPr>
              <w:t xml:space="preserve"> </w:t>
            </w:r>
            <w:r w:rsidRPr="00F078FA">
              <w:rPr>
                <w:sz w:val="20"/>
                <w:szCs w:val="20"/>
              </w:rPr>
              <w:t>пер.Нахичеванский, здание 38 строение 20</w:t>
            </w:r>
            <w: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17A1AA8" w14:textId="21A88A0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7320602" w14:textId="59C37B3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45D6A4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EC24DE7" w14:textId="5BB63E8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F16B91C" w14:textId="77777777" w:rsidTr="000B0C1A">
        <w:tc>
          <w:tcPr>
            <w:tcW w:w="568" w:type="dxa"/>
            <w:vMerge w:val="restart"/>
            <w:hideMark/>
          </w:tcPr>
          <w:p w14:paraId="49063AAA" w14:textId="068F1CB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F056F9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</w:p>
          <w:p w14:paraId="5E95BF0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14:paraId="470A3883" w14:textId="31CF4A7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126" w:type="dxa"/>
            <w:vMerge w:val="restart"/>
            <w:hideMark/>
          </w:tcPr>
          <w:p w14:paraId="6E26CDA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828" w:type="dxa"/>
            <w:hideMark/>
          </w:tcPr>
          <w:p w14:paraId="290319C4" w14:textId="107018E2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7700444C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0491E7B" w14:textId="03DEF46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9E0AA40" w14:textId="728D124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82D14DC" w14:textId="6F3C6935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13C2E53" w14:textId="50EFA0C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50F0312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BF5B23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BC2B84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825576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B963CA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A14AF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FC5314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B006B4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A21422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8F3186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FBD92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8C737D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DB5F83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8FF359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1B68CE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4897F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2F9D57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57EF2B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23186E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1114FD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031CC7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17DE2C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5709A5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BDDFD7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E514E7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03CFB3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E7E0C5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AD9CD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864BCD" w14:textId="77A6621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2A2DD9C" w14:textId="77777777" w:rsidTr="000B0C1A">
        <w:trPr>
          <w:trHeight w:val="459"/>
        </w:trPr>
        <w:tc>
          <w:tcPr>
            <w:tcW w:w="568" w:type="dxa"/>
            <w:vMerge/>
            <w:hideMark/>
          </w:tcPr>
          <w:p w14:paraId="4689A45D" w14:textId="085892D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29736B56" w14:textId="77777777" w:rsidR="000B59FB" w:rsidRPr="00094463" w:rsidRDefault="000B59FB" w:rsidP="000B59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BE99D2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C3DE17D" w14:textId="33F0903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пер. Нахичеванский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2 этаж, каб. 206, 207, 208, 210, 212, 213, 214)</w:t>
            </w:r>
          </w:p>
          <w:p w14:paraId="6D0928E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32912DA" w14:textId="1AF46F0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79C4F60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41E892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27FD875" w14:textId="2E53DC8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14:paraId="2D9FEB0E" w14:textId="565ECC0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B344A4F" w14:textId="2C1CF46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миркро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701361FB" w14:textId="62C54DF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10A5309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E36DA79" w14:textId="3C557EA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96815F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833F0D" w14:textId="2ED87E7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2 этаж, каб. 211) 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216CE5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3FF763FB" w14:textId="1168D50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14:paraId="10C375BF" w14:textId="78B22E2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ы.</w:t>
            </w:r>
          </w:p>
          <w:p w14:paraId="3588D78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DC1709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41041B2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42060DA" w14:textId="7AC981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9306A3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7765CFC" w14:textId="427987AF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 </w:t>
            </w:r>
            <w:r>
              <w:rPr>
                <w:sz w:val="20"/>
                <w:szCs w:val="20"/>
              </w:rPr>
              <w:t>пер.Нахичеванский, здание 38</w:t>
            </w:r>
            <w:r w:rsidRPr="00F078FA">
              <w:rPr>
                <w:sz w:val="20"/>
                <w:szCs w:val="20"/>
              </w:rPr>
              <w:t xml:space="preserve"> строение 20</w:t>
            </w:r>
            <w: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20A22E2" w14:textId="4194C34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6C460A95" w14:textId="0313C0E1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CFD9D6" w14:textId="3AB61E3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2553E4" w14:textId="464C628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9F5713C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EB52AC5" w14:textId="15C8568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14620F1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Анатомия</w:t>
            </w:r>
          </w:p>
          <w:p w14:paraId="10EA67C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9C4FD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6B0432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0BEFC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830C98E" w14:textId="4F51D22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8DE95A" w14:textId="65DD77E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Подготовительный факультет ( 8 этаж, каб. 807, 811, 812, 813, 814, 815)</w:t>
            </w:r>
          </w:p>
          <w:p w14:paraId="73547651" w14:textId="395DB9E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0A4BEE4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E01B09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93E1ED3" w14:textId="5BB2099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4677" w:type="dxa"/>
          </w:tcPr>
          <w:p w14:paraId="6C0FE1C3" w14:textId="06C28691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05F70305" w14:textId="7777777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</w:tcPr>
          <w:p w14:paraId="20900F4A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1A73E1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80682C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CD4C90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A30706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F55D47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AC5F03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69E47C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1345B3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09AF54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3BFE75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1B4F1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6B63F0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89D04A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C83FF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F4B345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3238AE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5949A9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0FB17B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BCA0CF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1613E9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AAC253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91C857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3857C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A8C66A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74BDE9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A6A48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80314A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3B9CA6" w14:textId="53668F3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5AA1316" w14:textId="77777777" w:rsidTr="000B0C1A">
        <w:trPr>
          <w:trHeight w:val="408"/>
        </w:trPr>
        <w:tc>
          <w:tcPr>
            <w:tcW w:w="568" w:type="dxa"/>
            <w:vMerge/>
          </w:tcPr>
          <w:p w14:paraId="07B745B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F2E34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0809CF" w14:textId="5F8CEAC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29 строение 5</w:t>
            </w:r>
            <w:r w:rsidRPr="00847435">
              <w:rPr>
                <w:rFonts w:eastAsia="Calibri"/>
                <w:sz w:val="20"/>
                <w:szCs w:val="20"/>
                <w:lang w:eastAsia="en-US"/>
              </w:rPr>
              <w:t>. Подготовительный факульт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8 этаж, каб. 801)</w:t>
            </w:r>
          </w:p>
          <w:p w14:paraId="6251942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8216EA" w14:textId="6FB1230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18FCE6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31D488C5" w14:textId="44ED066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  <w:p w14:paraId="15B88D55" w14:textId="5EFEC8F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ллажи и шкафы для препаратов, емкости для влажных препаратов.</w:t>
            </w:r>
          </w:p>
        </w:tc>
        <w:tc>
          <w:tcPr>
            <w:tcW w:w="4395" w:type="dxa"/>
            <w:vMerge/>
          </w:tcPr>
          <w:p w14:paraId="0B610FDC" w14:textId="12A6C63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834500D" w14:textId="77777777" w:rsidTr="000B0C1A">
        <w:trPr>
          <w:trHeight w:val="408"/>
        </w:trPr>
        <w:tc>
          <w:tcPr>
            <w:tcW w:w="568" w:type="dxa"/>
            <w:vMerge/>
          </w:tcPr>
          <w:p w14:paraId="08AAF44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69437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532140" w14:textId="3C184CF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7)</w:t>
            </w:r>
          </w:p>
          <w:p w14:paraId="60E1C320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  <w:p w14:paraId="2FFB9076" w14:textId="799A49F0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229ED0FE" w14:textId="1473CFC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0F38A4BE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39B630FD" w14:textId="1A38D2D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5102A51" w14:textId="5FFED32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3D2EE16" w14:textId="77777777" w:rsidTr="000B0C1A">
        <w:trPr>
          <w:trHeight w:val="408"/>
        </w:trPr>
        <w:tc>
          <w:tcPr>
            <w:tcW w:w="568" w:type="dxa"/>
            <w:vMerge/>
          </w:tcPr>
          <w:p w14:paraId="49EFC86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71C55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E30213" w14:textId="4C7647C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6)</w:t>
            </w:r>
          </w:p>
          <w:p w14:paraId="5CD3785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натомический музей </w:t>
            </w:r>
          </w:p>
          <w:p w14:paraId="05F8AAB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ля проведения занятий практического типа, </w:t>
            </w:r>
          </w:p>
          <w:p w14:paraId="2FBA9EB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5671FE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03FC9D2" w14:textId="10FD152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14:paraId="37BD12A7" w14:textId="428BBDA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6B81511B" w14:textId="6E6FA389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 наборами демонстрационного оборудования и учебно-наглядных пособий, обеспечивающие тематические иллюстрации: коллекция натуральных сухих и влажных препаратов по всем разделам анатомии; костных препаратов в норме и с аномалиями; часть 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СКТ-граммы, МРТ-граммы областей тела, органов и систем по разным разделам анатомии. </w:t>
            </w:r>
          </w:p>
        </w:tc>
        <w:tc>
          <w:tcPr>
            <w:tcW w:w="4395" w:type="dxa"/>
            <w:vMerge/>
          </w:tcPr>
          <w:p w14:paraId="5B115AB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9AB4DFF" w14:textId="77777777" w:rsidTr="000B0C1A">
        <w:trPr>
          <w:trHeight w:val="408"/>
        </w:trPr>
        <w:tc>
          <w:tcPr>
            <w:tcW w:w="568" w:type="dxa"/>
            <w:vMerge/>
          </w:tcPr>
          <w:p w14:paraId="0E048B4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A0BE4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1104E1F" w14:textId="70AC602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каб. 17в)</w:t>
            </w:r>
          </w:p>
          <w:p w14:paraId="27E8D7CE" w14:textId="5820BECC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Черепной музе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для проведения занятий практического типа.</w:t>
            </w:r>
          </w:p>
        </w:tc>
        <w:tc>
          <w:tcPr>
            <w:tcW w:w="4677" w:type="dxa"/>
          </w:tcPr>
          <w:p w14:paraId="18E7F36F" w14:textId="0EB707B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и наборами демонстрационного оборудования и учебно-наглядных пособий, обеспечивающие тематические иллюстрации: Коллекция черепов жителей Юга России: в норме и с аномалиями, черепа новорожденных и взрослых (кол-во около 300 шт.)</w:t>
            </w:r>
          </w:p>
        </w:tc>
        <w:tc>
          <w:tcPr>
            <w:tcW w:w="4395" w:type="dxa"/>
            <w:vMerge/>
          </w:tcPr>
          <w:p w14:paraId="1572A18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F988641" w14:textId="77777777" w:rsidTr="000B0C1A">
        <w:trPr>
          <w:trHeight w:val="1838"/>
        </w:trPr>
        <w:tc>
          <w:tcPr>
            <w:tcW w:w="568" w:type="dxa"/>
            <w:vMerge/>
          </w:tcPr>
          <w:p w14:paraId="6BDC11F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9B1CD6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C1FC9C3" w14:textId="1FF0ACB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каб. 1, 3, 11, 11а, 13)</w:t>
            </w:r>
          </w:p>
          <w:p w14:paraId="7A8C1ABF" w14:textId="62ACBAC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6BEB1A9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567901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0A89579" w14:textId="1787622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4677" w:type="dxa"/>
            <w:hideMark/>
          </w:tcPr>
          <w:p w14:paraId="63D7F0FD" w14:textId="13DCA9F3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7E7B0E42" w14:textId="70540F3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1DEE8D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E5C42A9" w14:textId="77777777" w:rsidTr="000B0C1A">
        <w:trPr>
          <w:trHeight w:val="408"/>
        </w:trPr>
        <w:tc>
          <w:tcPr>
            <w:tcW w:w="568" w:type="dxa"/>
            <w:vMerge/>
          </w:tcPr>
          <w:p w14:paraId="6CC13E6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82FB2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8E7013A" w14:textId="6F1F343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каб. 2, 17а, 17б, 18)</w:t>
            </w:r>
          </w:p>
          <w:p w14:paraId="3F59D98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26E9DC" w14:textId="6E8981D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D9568F8" w14:textId="1E7C3F1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Емкости для влажных биопрепаратов. Влажные биопрепараты по разделам: спланхнология и центральной нервной системе. Стеллажи и шкафы для препаратов.</w:t>
            </w:r>
          </w:p>
        </w:tc>
        <w:tc>
          <w:tcPr>
            <w:tcW w:w="4395" w:type="dxa"/>
            <w:vMerge/>
          </w:tcPr>
          <w:p w14:paraId="67E8F06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EDBCEB4" w14:textId="77777777" w:rsidTr="000B0C1A">
        <w:trPr>
          <w:trHeight w:val="408"/>
        </w:trPr>
        <w:tc>
          <w:tcPr>
            <w:tcW w:w="568" w:type="dxa"/>
            <w:vMerge/>
          </w:tcPr>
          <w:p w14:paraId="1FB9248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CBADC4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47DFE1" w14:textId="1B22D0E3" w:rsidR="000B59FB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)</w:t>
            </w:r>
          </w:p>
          <w:p w14:paraId="27AC8510" w14:textId="204F0B26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C9BE70A" w14:textId="2C47479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D626561" w14:textId="459212B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3FB5926" w14:textId="32E6974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C9803EF" w14:textId="7B3F370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D4CCCD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19591ED" w14:textId="6E7DA19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220C1654" w14:textId="6E4AAE53" w:rsidR="000B59FB" w:rsidRPr="008359C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sz w:val="20"/>
                <w:szCs w:val="20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3828" w:type="dxa"/>
          </w:tcPr>
          <w:p w14:paraId="7970ECAF" w14:textId="7D74F42C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пер.Нахичеванский, здание 38 строение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корпус патанатомии, </w:t>
            </w:r>
            <w:r w:rsidRPr="00C51689">
              <w:rPr>
                <w:rFonts w:ascii="Times New Roman" w:hAnsi="Times New Roman"/>
                <w:sz w:val="20"/>
                <w:szCs w:val="20"/>
              </w:rPr>
              <w:t xml:space="preserve">гистолог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оперативной хирургии, 2 этаж). </w:t>
            </w: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пер.Нахичеванский, здани</w:t>
            </w:r>
            <w:r>
              <w:rPr>
                <w:rFonts w:ascii="Times New Roman" w:hAnsi="Times New Roman"/>
                <w:sz w:val="20"/>
                <w:szCs w:val="20"/>
              </w:rPr>
              <w:t>е 38 строение 2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51689">
              <w:rPr>
                <w:rFonts w:ascii="Times New Roman" w:hAnsi="Times New Roman"/>
                <w:sz w:val="20"/>
                <w:szCs w:val="20"/>
              </w:rPr>
              <w:t>Николаевская аудитори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59BCF67" w14:textId="55964022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557096A1" w14:textId="7777777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</w:t>
            </w:r>
          </w:p>
          <w:p w14:paraId="5B4F9420" w14:textId="718A85F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0BECF19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31B9B9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52CE1D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5E0253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FFC08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88A2BA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7B95E0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D5889B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A7BED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6503E8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F7AA7E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F87A52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1D896E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21D09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54C254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53F926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2E133D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48DB91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01500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967729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0A3A2C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0A7C43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F1F66B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B47AA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D35D5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AFF32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40FC2E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B53C3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A6490B" w14:textId="493B3DC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ECBCEB9" w14:textId="77777777" w:rsidTr="000B0C1A">
        <w:trPr>
          <w:trHeight w:val="408"/>
        </w:trPr>
        <w:tc>
          <w:tcPr>
            <w:tcW w:w="568" w:type="dxa"/>
            <w:vMerge/>
          </w:tcPr>
          <w:p w14:paraId="265C180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125A9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7A5BC21" w14:textId="5B384008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ер. Нахичеванский,</w:t>
            </w:r>
            <w:r w:rsidRPr="000944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38</w:t>
            </w:r>
            <w:r w:rsidRPr="00634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ение 1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 (корпус патанатомии, гистологии и оперативной хирургии</w:t>
            </w:r>
            <w:r w:rsidRPr="001B107D">
              <w:rPr>
                <w:rFonts w:ascii="Times New Roman" w:hAnsi="Times New Roman"/>
                <w:sz w:val="20"/>
                <w:szCs w:val="20"/>
              </w:rPr>
              <w:t>, 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этаж)</w:t>
            </w:r>
          </w:p>
          <w:p w14:paraId="30020767" w14:textId="4E54E619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5F036089" w14:textId="7777777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767F2951" w14:textId="6C359789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.</w:t>
            </w:r>
          </w:p>
        </w:tc>
        <w:tc>
          <w:tcPr>
            <w:tcW w:w="4395" w:type="dxa"/>
            <w:vMerge/>
          </w:tcPr>
          <w:p w14:paraId="0760FCB8" w14:textId="505EBE3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63A8D91" w14:textId="77777777" w:rsidTr="000B0C1A">
        <w:trPr>
          <w:trHeight w:val="408"/>
        </w:trPr>
        <w:tc>
          <w:tcPr>
            <w:tcW w:w="568" w:type="dxa"/>
            <w:vMerge/>
          </w:tcPr>
          <w:p w14:paraId="5BC66BA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1D5E8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532AD6" w14:textId="316C9801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ер. Нахиче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, 38 строение 13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1этаж, каб. 1, 2, 3, 4, 5, 6)</w:t>
            </w:r>
          </w:p>
          <w:p w14:paraId="128B977D" w14:textId="6FEC5079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и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103F60BE" w14:textId="56EDAEFA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6A6F13B1" w14:textId="775EA11B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  <w:p w14:paraId="42534FC2" w14:textId="7777777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12792E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D9BC6E7" w14:textId="77777777" w:rsidTr="000B0C1A">
        <w:trPr>
          <w:trHeight w:val="408"/>
        </w:trPr>
        <w:tc>
          <w:tcPr>
            <w:tcW w:w="568" w:type="dxa"/>
            <w:vMerge/>
          </w:tcPr>
          <w:p w14:paraId="2770BB6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AD1585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F22D87" w14:textId="136B864D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1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(учебно-лабораторный корп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, 2 этаж, 4 этаж); </w:t>
            </w: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, </w:t>
            </w:r>
            <w:r w:rsidRPr="00737BD0">
              <w:rPr>
                <w:rFonts w:ascii="Times New Roman" w:hAnsi="Times New Roman"/>
                <w:sz w:val="20"/>
                <w:szCs w:val="20"/>
              </w:rPr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 этаж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535AA3" w14:textId="305DA0D1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AA222B3" w14:textId="79C25C58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0150CDAE" w14:textId="7777777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3EF47A2" w14:textId="10A6217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767CA92A" w14:textId="77777777" w:rsidTr="000B0C1A">
        <w:trPr>
          <w:trHeight w:val="562"/>
        </w:trPr>
        <w:tc>
          <w:tcPr>
            <w:tcW w:w="568" w:type="dxa"/>
            <w:vMerge w:val="restart"/>
            <w:hideMark/>
          </w:tcPr>
          <w:p w14:paraId="6D0D5D9B" w14:textId="7EE3382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4CD028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2A61F9" w14:textId="37E72C1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40FD6BB8" w14:textId="4408A5B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стология, эмбриология, цитология</w:t>
            </w:r>
          </w:p>
          <w:p w14:paraId="551A38A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A56DA84" w14:textId="1F0BF51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7ACCBBF" w14:textId="6253800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орпус патанатомии, гистологии и оперативной хирургии </w:t>
            </w:r>
            <w:r w:rsidRPr="001B107D">
              <w:rPr>
                <w:rFonts w:eastAsia="Calibri"/>
                <w:sz w:val="20"/>
                <w:szCs w:val="20"/>
                <w:lang w:eastAsia="en-US"/>
              </w:rPr>
              <w:t>(3 этаж, каб. 1, 2, 3, 4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4E7867" w14:textId="24C9E1E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626D8968" w14:textId="707EB6B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4677" w:type="dxa"/>
            <w:hideMark/>
          </w:tcPr>
          <w:p w14:paraId="1F3D5717" w14:textId="403E6A2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столы, стулья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, микроскопы</w:t>
            </w:r>
          </w:p>
        </w:tc>
        <w:tc>
          <w:tcPr>
            <w:tcW w:w="4395" w:type="dxa"/>
            <w:vMerge w:val="restart"/>
          </w:tcPr>
          <w:p w14:paraId="1487BF84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6CAEDF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216F8D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656069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D485DB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C404DE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F8C27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74980F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9E5318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8A947C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3296F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CD5A7F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9997B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E5DC09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B21F6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56C3F6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4C97C6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0B7675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047D9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524BB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307B9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02E38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6DF229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3F847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A12F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7455A2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A9F6EC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16939A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DB3B3E" w14:textId="62D4B09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F56D5AD" w14:textId="77777777" w:rsidTr="000B0C1A">
        <w:trPr>
          <w:trHeight w:val="548"/>
        </w:trPr>
        <w:tc>
          <w:tcPr>
            <w:tcW w:w="568" w:type="dxa"/>
            <w:vMerge/>
            <w:hideMark/>
          </w:tcPr>
          <w:p w14:paraId="351B4E0B" w14:textId="4B1E862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8DBE3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634993" w14:textId="28C73BC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04466512" w14:textId="5168D73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6B130DB" w14:textId="16D2C77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14:paraId="36AC3E1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89F38E8" w14:textId="7E62242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CEB9585" w14:textId="77777777" w:rsidTr="000B0C1A">
        <w:trPr>
          <w:trHeight w:val="135"/>
        </w:trPr>
        <w:tc>
          <w:tcPr>
            <w:tcW w:w="568" w:type="dxa"/>
            <w:vMerge/>
            <w:hideMark/>
          </w:tcPr>
          <w:p w14:paraId="31502CEF" w14:textId="2A36CE4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BD8938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5DCB516" w14:textId="7E4CAD0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5677F86" w14:textId="610BF2A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7)</w:t>
            </w:r>
          </w:p>
          <w:p w14:paraId="253101CC" w14:textId="565D690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39F92F0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6F11EED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0ADE6589" w14:textId="1B5F495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42E3D1F" w14:textId="57D81F4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68888DE" w14:textId="77777777" w:rsidTr="000B0C1A">
        <w:trPr>
          <w:trHeight w:val="135"/>
        </w:trPr>
        <w:tc>
          <w:tcPr>
            <w:tcW w:w="568" w:type="dxa"/>
            <w:vMerge/>
          </w:tcPr>
          <w:p w14:paraId="0E161D4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6DD85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E8EFE20" w14:textId="1301F94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7C499A85" w14:textId="759F80A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перативной хирургии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 этаж, каб. 5) </w:t>
            </w:r>
          </w:p>
          <w:p w14:paraId="6E10D672" w14:textId="6F2BFFA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97D18A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16FFBBA5" w14:textId="5386C5E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.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Merge/>
          </w:tcPr>
          <w:p w14:paraId="6BCE5B1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0224669" w14:textId="77777777" w:rsidTr="000B0C1A">
        <w:trPr>
          <w:trHeight w:val="135"/>
        </w:trPr>
        <w:tc>
          <w:tcPr>
            <w:tcW w:w="568" w:type="dxa"/>
            <w:vMerge/>
          </w:tcPr>
          <w:p w14:paraId="4647E96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FD12DB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8B8B2B9" w14:textId="4DC4B44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D963B62" w14:textId="0A43E882" w:rsidR="000B59FB" w:rsidRPr="004F1705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6D2B805" w14:textId="25AC3A0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88CA409" w14:textId="5B3A11D4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CEA4DB0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3B349C8" w14:textId="1934C13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B02CD31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4D3DF31" w14:textId="5E4AF45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1F262668" w14:textId="1ACA8AB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Нормальная физиология</w:t>
            </w:r>
          </w:p>
        </w:tc>
        <w:tc>
          <w:tcPr>
            <w:tcW w:w="3828" w:type="dxa"/>
            <w:hideMark/>
          </w:tcPr>
          <w:p w14:paraId="36B1986D" w14:textId="0E456E2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552FF272" w14:textId="189E830A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2B74EC96" w14:textId="3D8885D2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48D36C7B" w14:textId="2C598CE0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68AC162E" w14:textId="1F2E0F2F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3373733" w14:textId="0A9F5FE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46957FD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8613BA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53B79F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5C21CC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2D7767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EE830C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CA35C8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22200B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D82133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22821A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8A033D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4F100E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CBCF3F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7E908B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009CE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C90929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153FBE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DF29E9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FB9BA2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3273AB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04628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A4401E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E08B06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E63A0C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F1BD1D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94D7C3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CA25D4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BE097A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4D5D57" w14:textId="6CD6B84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E4B35C9" w14:textId="77777777" w:rsidTr="000B0C1A">
        <w:trPr>
          <w:trHeight w:val="408"/>
        </w:trPr>
        <w:tc>
          <w:tcPr>
            <w:tcW w:w="568" w:type="dxa"/>
            <w:vMerge/>
          </w:tcPr>
          <w:p w14:paraId="4586A1A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F436C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73DC34F" w14:textId="26419FF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6B9516B" w14:textId="00EB3F1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№ 503, 504, 505, 506, 507, 529)</w:t>
            </w:r>
          </w:p>
          <w:p w14:paraId="4FE1020F" w14:textId="6AACB3E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0618DFE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еминарского типа, </w:t>
            </w:r>
          </w:p>
          <w:p w14:paraId="035179D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7BB919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1CDCE1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A5C4918" w14:textId="7E7E14F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16CE0EE" w14:textId="2750DEA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мещения укомплектованы специализированной мебелью: стулья, столы, результаты лабораторных и инструментальных методов исследования, </w:t>
            </w:r>
          </w:p>
          <w:p w14:paraId="2186E229" w14:textId="16CD9C5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муляжи, фантомы.</w:t>
            </w:r>
          </w:p>
        </w:tc>
        <w:tc>
          <w:tcPr>
            <w:tcW w:w="4395" w:type="dxa"/>
            <w:vMerge/>
          </w:tcPr>
          <w:p w14:paraId="2D6F9F9E" w14:textId="2863FCB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87D4C3E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65B1B24" w14:textId="77777777" w:rsidR="000B59FB" w:rsidRPr="00094463" w:rsidRDefault="000B59FB" w:rsidP="000B59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02CF39E" w14:textId="77777777" w:rsidR="000B59FB" w:rsidRPr="00094463" w:rsidRDefault="000B59FB" w:rsidP="000B59FB">
            <w:pP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hideMark/>
          </w:tcPr>
          <w:p w14:paraId="5BE0E964" w14:textId="3EA21AD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9CEAF67" w14:textId="1D8172E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№ 528)</w:t>
            </w:r>
          </w:p>
          <w:p w14:paraId="68F34C88" w14:textId="0A218BA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92BDDFB" w14:textId="7FD3642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  <w:hideMark/>
          </w:tcPr>
          <w:p w14:paraId="3272BA2E" w14:textId="6BD1879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ециализированная мебель: кушетка, лабораторные столы, стулья.</w:t>
            </w:r>
          </w:p>
          <w:p w14:paraId="765D4D8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ое оборудование:</w:t>
            </w:r>
          </w:p>
          <w:p w14:paraId="093E2E10" w14:textId="2EC3A73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иркуль Вебера; тонометр с компрессионной манжетой, ронометр, маркер; динамометр (кистевой, пальцевой); весы торсионные; весы напольные; 4 бумажных квадрата размером 50х50 см, кресло Барани; </w:t>
            </w:r>
          </w:p>
          <w:p w14:paraId="1D2D8883" w14:textId="6A24D59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ольфактометр, набор пахучих веществ, 4 серии флаконов с этикетками конц.; неврологический молоточек; камертон с числом колебаний 128 Гц, секундомер;</w:t>
            </w:r>
          </w:p>
          <w:p w14:paraId="76DABBF0" w14:textId="4A0B07A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ециальные таблицы для определения остроты зрения, рулетка на 5 м указка, периметр Форстера, марки разных цветов, циркуль, линейка, цветные карандаши.</w:t>
            </w:r>
          </w:p>
          <w:p w14:paraId="4068E8C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лихроматические таблицы Рабкина, экран для глаз, см. лента;</w:t>
            </w:r>
          </w:p>
          <w:p w14:paraId="13B757F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бланки для арифметического счета.</w:t>
            </w:r>
          </w:p>
          <w:p w14:paraId="7BB561C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а (по В.В. Суворову);</w:t>
            </w:r>
          </w:p>
          <w:p w14:paraId="78744BEE" w14:textId="1E2D69B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эритрогемометр, Аппарат Панченкова.</w:t>
            </w:r>
          </w:p>
          <w:p w14:paraId="2C7E59A0" w14:textId="4B12728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ирограф, Пневмотахометр;</w:t>
            </w:r>
          </w:p>
          <w:p w14:paraId="07C59758" w14:textId="51EDA51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волюметр, электрокардиограф,</w:t>
            </w:r>
          </w:p>
          <w:p w14:paraId="1BE93C0B" w14:textId="41C2F29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Фонендоскоп; Полуавтоматический тонометр АМРОН, Ростомер; </w:t>
            </w:r>
          </w:p>
          <w:p w14:paraId="5DB12FA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: стеклянная палочка; пипетки, лабораторная тарелка (планшет), пинцет,</w:t>
            </w:r>
          </w:p>
          <w:p w14:paraId="717E530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дицинский инструментарий: мед. шприцы, вата, ватные тампоны, 70% раствор спирта, консервированная кровь человека, 0,1% раствор углекислой соды, физиологический раствор, цельная кровь или эритроцитарная масса, цоликлоны анти-А и анти-В, носовой зажим, марлевые салфетки, ЭКГ-гель, 5% йодовый раствор, крахмал.</w:t>
            </w:r>
          </w:p>
          <w:p w14:paraId="16448F0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: 450 презентаций;</w:t>
            </w:r>
          </w:p>
          <w:p w14:paraId="5F2F1A9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е материалы: бланки со среднесуточными значениями АКТГ, СТГ, ЛГ, ФСГ; бланки со среднесуточными значениями альдостерона, кортизола и тироксина, бланки с показателями суточной динамики секреции гормонов, Анкеты для опроса пациентов.</w:t>
            </w:r>
          </w:p>
          <w:p w14:paraId="2D1CDF8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, рисуночный тест</w:t>
            </w:r>
          </w:p>
          <w:p w14:paraId="47B8773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наборы слов, чисел, фигур для запоминания.</w:t>
            </w:r>
          </w:p>
        </w:tc>
        <w:tc>
          <w:tcPr>
            <w:tcW w:w="4395" w:type="dxa"/>
            <w:vMerge/>
          </w:tcPr>
          <w:p w14:paraId="0AC1664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74D8D031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39E2C4EF" w14:textId="77777777" w:rsidR="000B59FB" w:rsidRPr="00094463" w:rsidRDefault="000B59FB" w:rsidP="000B59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BA9D99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1076FAD" w14:textId="6BEBD98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52532A7" w14:textId="4E073483" w:rsidR="000B59FB" w:rsidRPr="004F1705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922DC59" w14:textId="23B6770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12D40AD6" w14:textId="2A022F80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96BF8A8" w14:textId="2E5B79C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AD9FD0" w14:textId="1EE2618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3D94813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CB7DBA4" w14:textId="2F3EC24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7471F585" w14:textId="0A4141D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икробиология, вирусология</w:t>
            </w:r>
          </w:p>
        </w:tc>
        <w:tc>
          <w:tcPr>
            <w:tcW w:w="3828" w:type="dxa"/>
            <w:hideMark/>
          </w:tcPr>
          <w:p w14:paraId="05986631" w14:textId="0576723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435AE18" w14:textId="2E71053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ии, физвоспитания, 2 этаж, каб. 1, 2, 3, 4, 7)</w:t>
            </w:r>
          </w:p>
          <w:p w14:paraId="6CEEC07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391DCE3" w14:textId="6053147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1DD3CD14" w14:textId="0271BC5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яи укомплектованы специализированной мебелью (стулья, столы, учебная доска), наборами демонстрационного оборудования и учебно-наглядных пособий, обеспечивающие тематические иллюстрации: таблицы, микроскопы, комплекты демонстрационных микробиологических мазков, демонстрационный материал по темам: бактериологические петли, пробирки, пипетки, набор дисков с антибиотиками, анаэростаты.</w:t>
            </w:r>
          </w:p>
        </w:tc>
        <w:tc>
          <w:tcPr>
            <w:tcW w:w="4395" w:type="dxa"/>
            <w:vMerge w:val="restart"/>
          </w:tcPr>
          <w:p w14:paraId="7378C571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B3B833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5270A3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5BEA87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E5256B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7D68B9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CB7091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4E45EE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81A339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03AEA7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F42E98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50575E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D89BA1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B42E7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668451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92FF28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F77F71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84F033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A3B81B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7EB30E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4C0D4D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4B1B5F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09E7C4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B1193F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C65659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F6E79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31F330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F606C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6F3F39" w14:textId="7227947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2FA3102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AAB683D" w14:textId="3B6B6F4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4CCAD0F0" w14:textId="2398BF2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EEC0F9" w14:textId="2C09502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940D72F" w14:textId="2B4F798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78BF56D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F3B6A54" w14:textId="1684AB12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63FA2EC8" w14:textId="529E89C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2643155" w14:textId="1BDF7A8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5A701BB" w14:textId="37FD1E2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2B75F6D" w14:textId="77777777" w:rsidTr="000B0C1A">
        <w:trPr>
          <w:trHeight w:val="408"/>
        </w:trPr>
        <w:tc>
          <w:tcPr>
            <w:tcW w:w="568" w:type="dxa"/>
            <w:vMerge/>
          </w:tcPr>
          <w:p w14:paraId="2C882FC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F9E6B1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2F71155" w14:textId="7C5582C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43367DB" w14:textId="0F7D237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1, 612, 614, 625)</w:t>
            </w:r>
          </w:p>
          <w:p w14:paraId="2E3E05D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6AADFE" w14:textId="2111DE3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6A1C5E3" w14:textId="40B0112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, типовыми наборами профессиональных моделей с результатами лабораторных и инструментальных методов исследования, </w:t>
            </w:r>
          </w:p>
          <w:p w14:paraId="07315C6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14:paraId="0BB3759A" w14:textId="37E066C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,</w:t>
            </w:r>
          </w:p>
          <w:p w14:paraId="7EB34AAA" w14:textId="78C75A0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14:paraId="3F44650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для окрашивания микропрепаратов с наборами красителей и реактивов</w:t>
            </w:r>
          </w:p>
          <w:p w14:paraId="5D2F1FF0" w14:textId="314B151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 демонстрационные наборы к каждому практическому занятию (питательные среды, диагностические тест-системы для идентификации бактерий, серологические реакции, препараты для иммунопрофилактики, иммунодиагностики, куриные эмбрионы), емкости с дез. растворами.</w:t>
            </w:r>
          </w:p>
        </w:tc>
        <w:tc>
          <w:tcPr>
            <w:tcW w:w="4395" w:type="dxa"/>
            <w:vMerge/>
          </w:tcPr>
          <w:p w14:paraId="73E9282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7B4C752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0AFABC14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0E10CC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C6682B" w14:textId="7787ABA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4CCD4F5B" w14:textId="78366FB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23)</w:t>
            </w:r>
          </w:p>
          <w:p w14:paraId="3481763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6A2E05" w14:textId="21F35C9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ия микробиологии №623</w:t>
            </w:r>
          </w:p>
          <w:p w14:paraId="174A9F45" w14:textId="7AA39F2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с предбоксником и боксом для подготовки практических занятий студентов. </w:t>
            </w:r>
          </w:p>
        </w:tc>
        <w:tc>
          <w:tcPr>
            <w:tcW w:w="4677" w:type="dxa"/>
          </w:tcPr>
          <w:p w14:paraId="7F7AFC79" w14:textId="4CA22B6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на 3 посадочных места (стулья – 3шт., столы – 6 шт.), холодильники – 3 шт. («Свияга», «Стинол», «Атлант»), камера морозильная -1 («Стинол»), центрифуга – 1 (ОПН-3), мультискан МС – 1, волир (вошер) автоматический -1 шт., термостаты -3 шт. (воздушные), денсилометр (Densi-La-Metet) – 1, микротитраторы  - 6, пипетка дозаторная 8-канальная с регулируемым объемом -1, микроскопы бинокулярные -2 («МБС-10», «Микромед-5»); лабораторная посуда, иммунологические тест-системы.</w:t>
            </w:r>
          </w:p>
        </w:tc>
        <w:tc>
          <w:tcPr>
            <w:tcW w:w="4395" w:type="dxa"/>
            <w:vMerge/>
          </w:tcPr>
          <w:p w14:paraId="2C34A93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082A2C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F382327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7A966E8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681D92E" w14:textId="2AD0A33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4D1C4F54" w14:textId="12E634A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6 этаж, каб. 617)</w:t>
            </w:r>
          </w:p>
          <w:p w14:paraId="2DCCFF9E" w14:textId="247EA01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омната приготовления питательных сред для подготовки практических занятий студентов по дисциплине «Микробиология, вирусология»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2C7724D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71CD412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 3 посадочных места (стулья – 3шт., столы – 2 шт.), холодильник («Атлант») -1, сушильный щкаф (ШСС-80) -1, аквадистиллятор -1, весы аналитические («Scoot») -1, микротитратор -1,</w:t>
            </w:r>
          </w:p>
          <w:p w14:paraId="6A48F7A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4395" w:type="dxa"/>
            <w:vMerge/>
          </w:tcPr>
          <w:p w14:paraId="0C51284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A419EF9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4EAC741B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8EEFD49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28D07FC1" w14:textId="21118F4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4B80DFE" w14:textId="62725F9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6 этаж, каб. 618) Стерлизационная.</w:t>
            </w:r>
          </w:p>
        </w:tc>
        <w:tc>
          <w:tcPr>
            <w:tcW w:w="4677" w:type="dxa"/>
          </w:tcPr>
          <w:p w14:paraId="43FD806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6F347D1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 – 2 шт., стойки для хранения лабораторной посуды;</w:t>
            </w:r>
          </w:p>
          <w:p w14:paraId="4BAF844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 (ПК-100-3) -1, стерилизатор медицинской модели (HG-80) паровой -1;</w:t>
            </w:r>
          </w:p>
          <w:p w14:paraId="5C476045" w14:textId="71EEF43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биксы.</w:t>
            </w:r>
          </w:p>
        </w:tc>
        <w:tc>
          <w:tcPr>
            <w:tcW w:w="4395" w:type="dxa"/>
            <w:vMerge/>
          </w:tcPr>
          <w:p w14:paraId="394514F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0ADCF4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27C7121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B0CBB14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5F4054D3" w14:textId="39B36A8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584AEF9E" w14:textId="0A38217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 , 6 этаж, каб. 619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4DD75D6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5A266266" w14:textId="2DE22DF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D99CF2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B727A6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06F6DB00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73C458C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960A52D" w14:textId="4A7A9E22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31E7A0C" w14:textId="0CCD7EB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9865E5B" w14:textId="4283A1CD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504CE7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6965C7" w14:textId="151DE4A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69FDC55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31CFA075" w14:textId="0CE672DB" w:rsidR="000B59FB" w:rsidRPr="00094463" w:rsidRDefault="000B59FB" w:rsidP="000B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14:paraId="054B81D3" w14:textId="04FB8D53" w:rsidR="000B59FB" w:rsidRPr="00094463" w:rsidRDefault="000B59FB" w:rsidP="000B59F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F16B8">
              <w:rPr>
                <w:rFonts w:ascii="Times New Roman" w:hAnsi="Times New Roman"/>
                <w:bCs/>
                <w:sz w:val="20"/>
                <w:szCs w:val="20"/>
              </w:rPr>
              <w:t>Иммунология</w:t>
            </w:r>
          </w:p>
        </w:tc>
        <w:tc>
          <w:tcPr>
            <w:tcW w:w="3828" w:type="dxa"/>
          </w:tcPr>
          <w:p w14:paraId="3113F6BC" w14:textId="7E20799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>,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 6 этаж, каб. 2,3,4,5,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6E61896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ED55E6" w14:textId="6C8F83B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5D053CF5" w14:textId="090BD1C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316F7F02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683D9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30F260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7332E3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180D2F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62B1A0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E92BB3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E24EEB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9E5E19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30CC0F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B538C6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F3E795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AC1558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FBA10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15D096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93E339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24E282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B6678F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53C7D9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CABEBF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884D3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A06A20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B81B93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AAC077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A743D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E1456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03034C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66286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EF9123" w14:textId="2F6E318B" w:rsidR="000B59FB" w:rsidRPr="00094463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9FB" w:rsidRPr="00094463" w14:paraId="08B65676" w14:textId="77777777" w:rsidTr="000B0C1A">
        <w:trPr>
          <w:trHeight w:val="486"/>
        </w:trPr>
        <w:tc>
          <w:tcPr>
            <w:tcW w:w="568" w:type="dxa"/>
            <w:vMerge/>
          </w:tcPr>
          <w:p w14:paraId="0FB73E68" w14:textId="77777777" w:rsidR="000B59FB" w:rsidRPr="00094463" w:rsidRDefault="000B59FB" w:rsidP="000B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3E1C9F1" w14:textId="77777777" w:rsidR="000B59FB" w:rsidRPr="00094463" w:rsidRDefault="000B59FB" w:rsidP="000B59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B3D635" w14:textId="60F216F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 6 этаж, каб. 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250403A1" w14:textId="0648D021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260BED4A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29AF365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80CD1D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D78366A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6EDAA374" w14:textId="07CC80B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4BD997E" w14:textId="5E868D8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CE94C6C" w14:textId="77777777" w:rsidTr="000B0C1A">
        <w:trPr>
          <w:trHeight w:val="486"/>
        </w:trPr>
        <w:tc>
          <w:tcPr>
            <w:tcW w:w="568" w:type="dxa"/>
            <w:vMerge/>
          </w:tcPr>
          <w:p w14:paraId="2E229FE2" w14:textId="77777777" w:rsidR="000B59FB" w:rsidRPr="00094463" w:rsidRDefault="000B59FB" w:rsidP="000B59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15C7E51" w14:textId="77777777" w:rsidR="000B59FB" w:rsidRPr="00094463" w:rsidRDefault="000B59FB" w:rsidP="000B59F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4AECA0D0" w14:textId="46C611B1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669B67" w14:textId="72E225E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22EDB9C" w14:textId="01B50025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F649E2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2150EE5" w14:textId="6AEF5BF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F7B8DD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55911311" w14:textId="0F57A7F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9955110" w14:textId="416961A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Фармакология</w:t>
            </w:r>
          </w:p>
        </w:tc>
        <w:tc>
          <w:tcPr>
            <w:tcW w:w="3828" w:type="dxa"/>
            <w:hideMark/>
          </w:tcPr>
          <w:p w14:paraId="12C04F1D" w14:textId="60C2193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2)</w:t>
            </w:r>
          </w:p>
          <w:p w14:paraId="0DDA0DF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A238E4" w14:textId="5BE4504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736D4EB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437235D9" w14:textId="176F1F4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14:paraId="0F889E7A" w14:textId="4FCC81C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7425367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86384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62A264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A0A6E5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D38F56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D2C11F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EB91EF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EE6EB4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DE2B4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52E82F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62ADC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B1446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399AAC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938CD0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31EB61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3BCEA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D735E5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DF63A1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A2071E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9BF99E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68099C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980CC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A2E416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B90A8F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7B013A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8EFDA4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4955DA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136F90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319DB2" w14:textId="1E28333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FCCD369" w14:textId="77777777" w:rsidTr="000B0C1A">
        <w:trPr>
          <w:trHeight w:val="408"/>
        </w:trPr>
        <w:tc>
          <w:tcPr>
            <w:tcW w:w="568" w:type="dxa"/>
            <w:vMerge/>
          </w:tcPr>
          <w:p w14:paraId="71FDDC6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FC5C9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868140" w14:textId="13AEFDFA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но-лабораторный корпус ,  ауд. № 1,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1 этаж).</w:t>
            </w:r>
          </w:p>
          <w:p w14:paraId="111945C6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D05A8A6" w14:textId="22251941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B0AEE84" w14:textId="2D4562D4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65242C5C" w14:textId="2A5F838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0EFD204D" w14:textId="002DB82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46FB786" w14:textId="77777777" w:rsidTr="000B0C1A">
        <w:trPr>
          <w:trHeight w:val="548"/>
        </w:trPr>
        <w:tc>
          <w:tcPr>
            <w:tcW w:w="568" w:type="dxa"/>
            <w:vMerge/>
          </w:tcPr>
          <w:p w14:paraId="1EE39EC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D4F5C1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361C68" w14:textId="7FD4732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6, 607, 608, 609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8C23A7" w14:textId="564ABD1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2840AB4A" w14:textId="693CF31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14:paraId="53F805D5" w14:textId="565B8BA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  <w:p w14:paraId="6D048EF3" w14:textId="29C3EF1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4395" w:type="dxa"/>
            <w:vMerge/>
          </w:tcPr>
          <w:p w14:paraId="62ECE08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75ED68D" w14:textId="77777777" w:rsidTr="000B0C1A">
        <w:trPr>
          <w:trHeight w:val="548"/>
        </w:trPr>
        <w:tc>
          <w:tcPr>
            <w:tcW w:w="568" w:type="dxa"/>
            <w:vMerge/>
          </w:tcPr>
          <w:p w14:paraId="3A0E616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4BB8FF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7343FF2" w14:textId="5F4FA24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33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A9012D6" w14:textId="1DD5F63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FDFCAA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442F767B" w14:textId="276EBD6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BE1253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79ACDA30" w14:textId="77777777" w:rsidTr="000B0C1A">
        <w:trPr>
          <w:trHeight w:val="421"/>
        </w:trPr>
        <w:tc>
          <w:tcPr>
            <w:tcW w:w="568" w:type="dxa"/>
            <w:vMerge/>
          </w:tcPr>
          <w:p w14:paraId="4A71082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5189D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94AD338" w14:textId="7EA2056D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553CEF6" w14:textId="5695D60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0B6E85D" w14:textId="422D2A98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B378064" w14:textId="2381939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219062" w14:textId="74FE488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BE52CC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73B546D" w14:textId="3119313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3A22D681" w14:textId="187DDAF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атологическая анатомия, клиническая патологическая анатомия</w:t>
            </w:r>
          </w:p>
          <w:p w14:paraId="658BE4E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D9948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F34B6E" w14:textId="7F4068D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оперативной хирургии (2 этаж). </w:t>
            </w:r>
          </w:p>
          <w:p w14:paraId="4E871960" w14:textId="7D790BF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93CC48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14:paraId="746BA22E" w14:textId="1B4B606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B77BF0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A1A824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6049A5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9A1A61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96D99D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CB2E27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5A776A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480BD9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9F51AA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B0D1EC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161F66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637C0C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3EADAC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3D7A0E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24519A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FF71EE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6692C9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BE101F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160BE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2D41B6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2B060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392C6F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0E86AD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F589EC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5CF900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6D6548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775D16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DEE464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1372722" w14:textId="24FB88B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7C15DE3" w14:textId="77777777" w:rsidTr="000B0C1A">
        <w:trPr>
          <w:trHeight w:val="408"/>
        </w:trPr>
        <w:tc>
          <w:tcPr>
            <w:tcW w:w="568" w:type="dxa"/>
            <w:vMerge/>
          </w:tcPr>
          <w:p w14:paraId="31F3979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0AAE9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A39C84A" w14:textId="7894111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ративной хирургии (3 этаж, каб. 1, 2, 3, 4)</w:t>
            </w:r>
          </w:p>
          <w:p w14:paraId="7D4C53E7" w14:textId="4E76340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743BD24E" w14:textId="521EAE2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а специализированной мебелью: стулья,</w:t>
            </w:r>
          </w:p>
          <w:p w14:paraId="35FFF140" w14:textId="6F34C8D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с осветителями, микроскопы, доска, типовые наборы таблиц, макро и микропрепаратов.</w:t>
            </w:r>
          </w:p>
          <w:p w14:paraId="36D6E1E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A5BAA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CF6810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A4CB71D" w14:textId="77777777" w:rsidTr="000B0C1A">
        <w:trPr>
          <w:trHeight w:val="126"/>
        </w:trPr>
        <w:tc>
          <w:tcPr>
            <w:tcW w:w="568" w:type="dxa"/>
            <w:vMerge/>
            <w:hideMark/>
          </w:tcPr>
          <w:p w14:paraId="24772588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9E79C5D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4F0F66E" w14:textId="15E6B6E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рати</w:t>
            </w:r>
            <w:r>
              <w:rPr>
                <w:rFonts w:eastAsia="Calibri"/>
                <w:sz w:val="20"/>
                <w:szCs w:val="20"/>
                <w:lang w:eastAsia="en-US"/>
              </w:rPr>
              <w:t>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) Фундаментальный музей кафедры патологической анатомии. </w:t>
            </w:r>
          </w:p>
          <w:p w14:paraId="7EF2ECE7" w14:textId="0B2ACA9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877472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20 шкафов для хранения макропрепаратов, 8 шкафов для хранения микропрепаратов, 2800 макропрепаратов, 20000 микропрепаратов, </w:t>
            </w:r>
          </w:p>
          <w:p w14:paraId="22F1E9CE" w14:textId="7E0BF2A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с осветителем и 30 стульев.</w:t>
            </w:r>
          </w:p>
          <w:p w14:paraId="35A34B9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98C6B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40B230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E662520" w14:textId="77777777" w:rsidTr="000B0C1A">
        <w:trPr>
          <w:trHeight w:val="407"/>
        </w:trPr>
        <w:tc>
          <w:tcPr>
            <w:tcW w:w="568" w:type="dxa"/>
            <w:vMerge/>
            <w:hideMark/>
          </w:tcPr>
          <w:p w14:paraId="2C19A402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EB5BDB6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BFD7522" w14:textId="5EDE077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Корпус патанатомии, гистот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1 этаж)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9C54B93" w14:textId="1DDAFB7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екционный зал. Место для проведения практических занятий, участия студентов в аутопсиях.</w:t>
            </w:r>
          </w:p>
        </w:tc>
        <w:tc>
          <w:tcPr>
            <w:tcW w:w="4677" w:type="dxa"/>
          </w:tcPr>
          <w:p w14:paraId="50F1235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4 секционных стола, наборы инструментов, халаты, фартуки для прозекторов, бактерицидные лампы.</w:t>
            </w:r>
          </w:p>
          <w:p w14:paraId="4DE496E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57D991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36244B6" w14:textId="77777777" w:rsidTr="000B0C1A">
        <w:trPr>
          <w:trHeight w:val="3600"/>
        </w:trPr>
        <w:tc>
          <w:tcPr>
            <w:tcW w:w="568" w:type="dxa"/>
            <w:vMerge/>
            <w:hideMark/>
          </w:tcPr>
          <w:p w14:paraId="3FAB1172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0C90D92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3D691B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29A1CD9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7532920" w14:textId="3F58C9BC" w:rsidR="000B59FB" w:rsidRPr="005C3C2B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чева, 105/243/264  МБУЗ «Городская больница №1 им. Н.А. Семашко г. Ростова-на-Дону», Договор безвозмездного пользования № 245/2.1 от 04.06.2018 г.  (Ростовский городской филиал Ростовского областного патологоанатомического бюро патологоанатомическое отделение, 1 этаж, каб. 6, 7.) 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C5DA270" w14:textId="5AC0089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</w:t>
            </w:r>
          </w:p>
          <w:p w14:paraId="2F2D9F85" w14:textId="782180F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с осветителями, микроскопы, доска, типовые наборы таблиц, макро и микропрепаратов.</w:t>
            </w:r>
          </w:p>
          <w:p w14:paraId="044D7C7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BACE88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951890E" w14:textId="77777777" w:rsidTr="000B0C1A">
        <w:trPr>
          <w:trHeight w:val="1182"/>
        </w:trPr>
        <w:tc>
          <w:tcPr>
            <w:tcW w:w="568" w:type="dxa"/>
            <w:vMerge/>
            <w:hideMark/>
          </w:tcPr>
          <w:p w14:paraId="1B56BC42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980FB6D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2825D412" w14:textId="77777777" w:rsidR="000B59FB" w:rsidRPr="00094463" w:rsidRDefault="000B59FB" w:rsidP="000B59FB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4E458896" w14:textId="77777777" w:rsidR="000B59FB" w:rsidRPr="00094463" w:rsidRDefault="000B59FB" w:rsidP="000B59FB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B474068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кучева, 105/243/264  МБУЗ «Городская больница №1 им. Н.А. Семашко г. Ростова-на-Дону» , </w:t>
            </w:r>
          </w:p>
          <w:p w14:paraId="5C95B85C" w14:textId="277EB68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от 04.06.2018 г.  (Ростовский городской филиал Ростовского областного патологоанатомического бюро, патологоанатомическое отделение, 1 этаж. Секционный зал.) </w:t>
            </w:r>
          </w:p>
          <w:p w14:paraId="6F9EE27A" w14:textId="76CE816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Место для проведения практических занятий, участия студентов в аутопсиях.</w:t>
            </w:r>
          </w:p>
        </w:tc>
        <w:tc>
          <w:tcPr>
            <w:tcW w:w="4677" w:type="dxa"/>
            <w:hideMark/>
          </w:tcPr>
          <w:p w14:paraId="3D63597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 секционных стола, наборы инструментов, халаты, фартуки для прозекторов, бактерицидные лампы.</w:t>
            </w:r>
          </w:p>
        </w:tc>
        <w:tc>
          <w:tcPr>
            <w:tcW w:w="4395" w:type="dxa"/>
            <w:vMerge/>
          </w:tcPr>
          <w:p w14:paraId="276BB02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B295A73" w14:textId="77777777" w:rsidTr="000B0C1A">
        <w:trPr>
          <w:trHeight w:val="1182"/>
        </w:trPr>
        <w:tc>
          <w:tcPr>
            <w:tcW w:w="568" w:type="dxa"/>
            <w:vMerge/>
          </w:tcPr>
          <w:p w14:paraId="5F8CD483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8C19DB3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F5DE176" w14:textId="19934041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6CBBC62" w14:textId="2F9F5F42" w:rsidR="000B59FB" w:rsidRPr="00094463" w:rsidRDefault="000B59FB" w:rsidP="000B59FB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6237850" w14:textId="3779737F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06EC1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19B3ABF" w14:textId="62F5306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074945D" w14:textId="77777777" w:rsidTr="000B0C1A">
        <w:trPr>
          <w:trHeight w:val="761"/>
        </w:trPr>
        <w:tc>
          <w:tcPr>
            <w:tcW w:w="568" w:type="dxa"/>
            <w:vMerge w:val="restart"/>
            <w:hideMark/>
          </w:tcPr>
          <w:p w14:paraId="7803C376" w14:textId="1DC06526" w:rsidR="000B59FB" w:rsidRPr="00094463" w:rsidRDefault="000B59FB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82765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36E7CDA" w14:textId="18912B7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атофизиология</w:t>
            </w:r>
          </w:p>
        </w:tc>
        <w:tc>
          <w:tcPr>
            <w:tcW w:w="3828" w:type="dxa"/>
            <w:hideMark/>
          </w:tcPr>
          <w:p w14:paraId="7B127EF4" w14:textId="316966A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511, 512, 513, 514, 518, 522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33F6103" w14:textId="3AE1D01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1799278" w14:textId="1DB7ECF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5FF4F263" w14:textId="78C0AF8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395" w:type="dxa"/>
            <w:vMerge w:val="restart"/>
          </w:tcPr>
          <w:p w14:paraId="2BF400E7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AD3616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A4D85B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B0E8AC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7EEC5F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E2D6E4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FEC294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1F95FD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6DD9D8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EF1449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8E255E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E06B6C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29F59D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64693F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CA7B5D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F8A32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598983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A13550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2B20DD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3C8D2B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48440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167461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1F96ED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91E4A0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A0AEE8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06D5E7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ECD3E9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2E7E8E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03B647" w14:textId="490A51E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90159BC" w14:textId="77777777" w:rsidTr="000B0C1A">
        <w:trPr>
          <w:trHeight w:val="761"/>
        </w:trPr>
        <w:tc>
          <w:tcPr>
            <w:tcW w:w="568" w:type="dxa"/>
            <w:vMerge/>
          </w:tcPr>
          <w:p w14:paraId="20E1AA3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4ACEC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7B4371D" w14:textId="1CB96C11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37B34B1F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B7DFA0B" w14:textId="2155F6E6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451B74E" w14:textId="1FA860E2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D6CC744" w14:textId="3330583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7ECF85F" w14:textId="42EBD62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01539D2" w14:textId="77777777" w:rsidTr="000B0C1A">
        <w:trPr>
          <w:trHeight w:val="761"/>
        </w:trPr>
        <w:tc>
          <w:tcPr>
            <w:tcW w:w="568" w:type="dxa"/>
            <w:vMerge/>
          </w:tcPr>
          <w:p w14:paraId="538452C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668C76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CAB3180" w14:textId="3DF6125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533)</w:t>
            </w:r>
          </w:p>
          <w:p w14:paraId="4CB79BB4" w14:textId="36E08155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B72361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3ADD32F0" w14:textId="67931575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2F80644" w14:textId="3AA576F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873FC6D" w14:textId="77777777" w:rsidTr="000B0C1A">
        <w:trPr>
          <w:trHeight w:val="761"/>
        </w:trPr>
        <w:tc>
          <w:tcPr>
            <w:tcW w:w="568" w:type="dxa"/>
            <w:vMerge/>
          </w:tcPr>
          <w:p w14:paraId="23DC59A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67A1F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09AF41" w14:textId="71D7798F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934F7E4" w14:textId="3295337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878B9CD" w14:textId="7852A568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A69F1D1" w14:textId="5BF2A9E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AE6EF37" w14:textId="262B815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FDD1C1B" w14:textId="77777777" w:rsidTr="000B0C1A">
        <w:trPr>
          <w:trHeight w:val="403"/>
        </w:trPr>
        <w:tc>
          <w:tcPr>
            <w:tcW w:w="568" w:type="dxa"/>
            <w:vMerge w:val="restart"/>
            <w:hideMark/>
          </w:tcPr>
          <w:p w14:paraId="44A7CD92" w14:textId="706FA248" w:rsidR="000B59FB" w:rsidRPr="00094463" w:rsidRDefault="000B59FB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827659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B803D43" w14:textId="77777777" w:rsidR="000B59FB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14:paraId="74862A0F" w14:textId="73FD28E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гиена</w:t>
            </w:r>
          </w:p>
        </w:tc>
        <w:tc>
          <w:tcPr>
            <w:tcW w:w="3828" w:type="dxa"/>
            <w:hideMark/>
          </w:tcPr>
          <w:p w14:paraId="1777C365" w14:textId="3FD6756D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88FA6DF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F5C64F1" w14:textId="5D3883B3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26650CE" w14:textId="6BA0641F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BD5A3D8" w14:textId="1238E50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5E95DCC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4C0337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C82A28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AA240D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D9ED85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1DF5A9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0A29DB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989F11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F2D74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E3873C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BFC9E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6B2818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91F2E1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C382EB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647D0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41CE33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3446F0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363F0B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C15F3B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133BAE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89505E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81069B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8B4D33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C18E71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266109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097ED7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7CC77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0FC072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5988AC" w14:textId="05DE8D8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F056D14" w14:textId="77777777" w:rsidTr="000B0C1A">
        <w:trPr>
          <w:trHeight w:val="693"/>
        </w:trPr>
        <w:tc>
          <w:tcPr>
            <w:tcW w:w="568" w:type="dxa"/>
            <w:vMerge/>
          </w:tcPr>
          <w:p w14:paraId="528B193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D535941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EAE069F" w14:textId="32DAF03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4540C2A6" w14:textId="6172D7F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361745F5" w14:textId="5EF6C6C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02FED34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76E73808" w14:textId="198BF85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F5D72AF" w14:textId="28CDBE3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727EDED" w14:textId="77777777" w:rsidTr="000B0C1A">
        <w:trPr>
          <w:trHeight w:val="693"/>
        </w:trPr>
        <w:tc>
          <w:tcPr>
            <w:tcW w:w="568" w:type="dxa"/>
            <w:vMerge/>
          </w:tcPr>
          <w:p w14:paraId="6E36795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ADB1AF0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DEB875F" w14:textId="15E6007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8 этаж, каб. 803, 810, 811, 812, 829, 830, )</w:t>
            </w:r>
          </w:p>
          <w:p w14:paraId="3CF52D22" w14:textId="33BA8A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24D13B88" w14:textId="165ED68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09E5A381" w14:textId="415BBC9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  <w:p w14:paraId="49BE503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517812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1C39496" w14:textId="78075DB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6921C0B" w14:textId="77777777" w:rsidTr="000B0C1A">
        <w:trPr>
          <w:trHeight w:val="172"/>
        </w:trPr>
        <w:tc>
          <w:tcPr>
            <w:tcW w:w="568" w:type="dxa"/>
            <w:vMerge/>
          </w:tcPr>
          <w:p w14:paraId="62ED10C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BA8EA06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9DF991D" w14:textId="184BAAC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8 этаж, каб. 831)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EBBD2EA" w14:textId="2BE1556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398E213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169734ED" w14:textId="411E104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14:paraId="41D61A6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4DBEAA2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6170B9B" w14:textId="77777777" w:rsidTr="000B0C1A">
        <w:trPr>
          <w:trHeight w:val="693"/>
        </w:trPr>
        <w:tc>
          <w:tcPr>
            <w:tcW w:w="568" w:type="dxa"/>
            <w:vMerge/>
          </w:tcPr>
          <w:p w14:paraId="4E4A9A3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1F0B80CF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41AD246" w14:textId="3684D645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AB672E8" w14:textId="6401777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D72A42B" w14:textId="10484CA6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FD4E8A6" w14:textId="7B7246E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11D24BB" w14:textId="4DA3C4A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9D50C16" w14:textId="77777777" w:rsidTr="000B0C1A">
        <w:trPr>
          <w:trHeight w:val="1645"/>
        </w:trPr>
        <w:tc>
          <w:tcPr>
            <w:tcW w:w="568" w:type="dxa"/>
            <w:vMerge w:val="restart"/>
            <w:hideMark/>
          </w:tcPr>
          <w:p w14:paraId="3D24DB8D" w14:textId="06BCA00F" w:rsidR="000B59FB" w:rsidRPr="00094463" w:rsidRDefault="000B59FB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827659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A078A70" w14:textId="3956E505" w:rsidR="000B59FB" w:rsidRPr="00FF16B8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гиена</w:t>
            </w:r>
          </w:p>
          <w:p w14:paraId="1E56B8D7" w14:textId="4F46272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детей и подростков</w:t>
            </w:r>
          </w:p>
        </w:tc>
        <w:tc>
          <w:tcPr>
            <w:tcW w:w="3828" w:type="dxa"/>
            <w:hideMark/>
          </w:tcPr>
          <w:p w14:paraId="0831B08A" w14:textId="2EEDE3BD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754E47DD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09CB438" w14:textId="374E9861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2BED5517" w14:textId="75874083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9476CD8" w14:textId="2E3AA7A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1880F9B1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6F7C5D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A6E322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086187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3649BF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BF2DC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24D667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E61D93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AD642C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8CDCB6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A00FDE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319EF7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505ADC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5E8B8F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0D618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636AE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909319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0BFD8C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AED08B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275137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78061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78D3AC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014A92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AA1FB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0905A5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CE647B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95B2E3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A081CD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86F0EA" w14:textId="6FAB44F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E3A758D" w14:textId="77777777" w:rsidTr="000B0C1A">
        <w:trPr>
          <w:trHeight w:val="693"/>
        </w:trPr>
        <w:tc>
          <w:tcPr>
            <w:tcW w:w="568" w:type="dxa"/>
            <w:vMerge/>
          </w:tcPr>
          <w:p w14:paraId="4660ECF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0F6FD0B8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9859C8B" w14:textId="494440C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15D38C17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  <w:p w14:paraId="5AE59C79" w14:textId="46FD1591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AF99FF5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068CFBCA" w14:textId="184AFA9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16D6EA5" w14:textId="3A697AE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57FCEB5" w14:textId="77777777" w:rsidTr="000B0C1A">
        <w:trPr>
          <w:trHeight w:val="693"/>
        </w:trPr>
        <w:tc>
          <w:tcPr>
            <w:tcW w:w="568" w:type="dxa"/>
            <w:vMerge/>
          </w:tcPr>
          <w:p w14:paraId="13BC724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F77B46D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39381621" w14:textId="6266BBA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8 этаж, каб. 803, 810, 811, 812, 829, 830, )</w:t>
            </w:r>
          </w:p>
          <w:p w14:paraId="37B5B11A" w14:textId="06E3136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65003B77" w14:textId="506D33C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BF90868" w14:textId="62DEAD6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  <w:p w14:paraId="7BC469D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A6D091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8490CE0" w14:textId="7B9CABB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0AAA65A" w14:textId="77777777" w:rsidTr="000B0C1A">
        <w:trPr>
          <w:trHeight w:val="710"/>
        </w:trPr>
        <w:tc>
          <w:tcPr>
            <w:tcW w:w="568" w:type="dxa"/>
            <w:vMerge/>
          </w:tcPr>
          <w:p w14:paraId="35744EE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4A04A699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1CFAB7D" w14:textId="26692A1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8 этаж, каб. 831) </w:t>
            </w:r>
          </w:p>
          <w:p w14:paraId="4CBB05F4" w14:textId="3F92F6C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7EB6D9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7DD741B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14:paraId="5FBDFF30" w14:textId="46020FB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6F3C3C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3D8819D" w14:textId="77777777" w:rsidTr="000B0C1A">
        <w:trPr>
          <w:trHeight w:val="532"/>
        </w:trPr>
        <w:tc>
          <w:tcPr>
            <w:tcW w:w="568" w:type="dxa"/>
            <w:vMerge/>
          </w:tcPr>
          <w:p w14:paraId="4DBC843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542A052E" w14:textId="77777777" w:rsidR="000B59FB" w:rsidRPr="00094463" w:rsidRDefault="000B59FB" w:rsidP="000B59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F37336F" w14:textId="62DCB0FF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A9838FE" w14:textId="23BCFEA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0813588" w14:textId="41E519F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6590202" w14:textId="0726144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FAEE6C8" w14:textId="44743D0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BFB0106" w14:textId="77777777" w:rsidTr="000B0C1A">
        <w:tc>
          <w:tcPr>
            <w:tcW w:w="568" w:type="dxa"/>
            <w:vMerge w:val="restart"/>
            <w:hideMark/>
          </w:tcPr>
          <w:p w14:paraId="33F140A6" w14:textId="12794EA5" w:rsidR="000B59FB" w:rsidRPr="00094463" w:rsidRDefault="000B59FB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827659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4949E743" w14:textId="339FC24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бщественное здоровье и здравоохранение</w:t>
            </w:r>
          </w:p>
          <w:p w14:paraId="3339CFB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EF86DD9" w14:textId="72BB83A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1 этаж, каб. 113, 122, 125)</w:t>
            </w:r>
          </w:p>
          <w:p w14:paraId="38165EF0" w14:textId="30A7E6B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</w:t>
            </w:r>
          </w:p>
          <w:p w14:paraId="299BA408" w14:textId="54A9770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52F08492" w14:textId="2EC7830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</w:p>
          <w:p w14:paraId="4D853EF3" w14:textId="2F751AC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14:paraId="0BCCCB2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14:paraId="4A9AF0C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2790B794" w14:textId="77777777" w:rsidR="000B59FB" w:rsidRPr="00470AB3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70AB3">
              <w:rPr>
                <w:sz w:val="20"/>
                <w:szCs w:val="20"/>
                <w:lang w:val="en-US"/>
              </w:rPr>
              <w:t xml:space="preserve">1. Office Standard, </w:t>
            </w:r>
            <w:r w:rsidRPr="00094463">
              <w:rPr>
                <w:sz w:val="20"/>
                <w:szCs w:val="20"/>
              </w:rPr>
              <w:t>лицензия</w:t>
            </w:r>
            <w:r w:rsidRPr="00470AB3">
              <w:rPr>
                <w:sz w:val="20"/>
                <w:szCs w:val="20"/>
                <w:lang w:val="en-US"/>
              </w:rPr>
              <w:t xml:space="preserve"> № 66869707 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869707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70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6.87278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5.2016).</w:t>
            </w:r>
          </w:p>
          <w:p w14:paraId="75DF676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68ED4E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08B615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E2206E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6F532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BD72F4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93DA4B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CE4C5D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F8790C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EC9951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66A07D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CBBDDF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E3FD15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14E7A2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AB00C1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ECBDE5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E1D7FB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CB8FCE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CADB9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57407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25104C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931F1B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C12804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CD0D1C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20BB38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5F40B5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E64617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132EE6" w14:textId="171F51C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FF93932" w14:textId="77777777" w:rsidTr="000B0C1A">
        <w:tc>
          <w:tcPr>
            <w:tcW w:w="568" w:type="dxa"/>
            <w:vMerge/>
          </w:tcPr>
          <w:p w14:paraId="6451B8A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24FEF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F4765EC" w14:textId="57A356B5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3398EFE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C56E51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809F3E3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0CA03BAA" w14:textId="60DE46B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A1DB016" w14:textId="01AB7C2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D7BF668" w14:textId="77777777" w:rsidTr="000B0C1A">
        <w:tc>
          <w:tcPr>
            <w:tcW w:w="568" w:type="dxa"/>
            <w:vMerge/>
          </w:tcPr>
          <w:p w14:paraId="4B56116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FE56F2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4860446" w14:textId="00D9E72F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FF1D7E" w14:textId="345EC7D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A76498F" w14:textId="1237AAF4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49C67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64EF0E3" w14:textId="47C054B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7FCEA1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7A8ACC3" w14:textId="49AEBAE9" w:rsidR="000B59FB" w:rsidRPr="00094463" w:rsidRDefault="00827659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="000B59FB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CF8792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Эпидемиология</w:t>
            </w:r>
          </w:p>
        </w:tc>
        <w:tc>
          <w:tcPr>
            <w:tcW w:w="3828" w:type="dxa"/>
            <w:hideMark/>
          </w:tcPr>
          <w:p w14:paraId="595D237B" w14:textId="0C71B9B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5, 306, 308)</w:t>
            </w:r>
          </w:p>
          <w:p w14:paraId="5220C610" w14:textId="13AF0A4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4E5B44E1" w14:textId="7A5FCD6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 w:val="restart"/>
          </w:tcPr>
          <w:p w14:paraId="11B49F22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9499F6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874701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5FD9F2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DCFE2B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B38E21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045756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3B4BD9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7D9276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0C9C8C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82847C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C56235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F97811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23F8B0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AC525D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499FF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B89BD8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E391A9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FBD18C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6D282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A9EBB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3C4578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E5F52B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9F489C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55553B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57A03A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E9F10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DD0ACE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6E4940" w14:textId="1BFB45E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4A90049" w14:textId="77777777" w:rsidTr="000B0C1A">
        <w:trPr>
          <w:trHeight w:val="408"/>
        </w:trPr>
        <w:tc>
          <w:tcPr>
            <w:tcW w:w="568" w:type="dxa"/>
            <w:vMerge/>
          </w:tcPr>
          <w:p w14:paraId="0CADB6B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F47916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AD0145D" w14:textId="23E6C18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-лабораторный корпус, 3 этаж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307)</w:t>
            </w:r>
          </w:p>
          <w:p w14:paraId="3C7787A6" w14:textId="48586DB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09BCC7C" w14:textId="15BC8C5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90 посадочных мест)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.</w:t>
            </w:r>
          </w:p>
        </w:tc>
        <w:tc>
          <w:tcPr>
            <w:tcW w:w="4395" w:type="dxa"/>
            <w:vMerge/>
          </w:tcPr>
          <w:p w14:paraId="6F03ED06" w14:textId="5728F66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810A9CE" w14:textId="77777777" w:rsidTr="000B0C1A">
        <w:trPr>
          <w:trHeight w:val="408"/>
        </w:trPr>
        <w:tc>
          <w:tcPr>
            <w:tcW w:w="568" w:type="dxa"/>
            <w:vMerge/>
          </w:tcPr>
          <w:p w14:paraId="0E88DB7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357914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18105C6" w14:textId="0977BDB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9)</w:t>
            </w:r>
          </w:p>
          <w:p w14:paraId="52C4387D" w14:textId="3D2A390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4CB7F56A" w14:textId="3EAF820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столы,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395" w:type="dxa"/>
            <w:vMerge/>
          </w:tcPr>
          <w:p w14:paraId="391AE6AF" w14:textId="5DF76D7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E7EDF95" w14:textId="77777777" w:rsidTr="000B0C1A">
        <w:trPr>
          <w:trHeight w:val="408"/>
        </w:trPr>
        <w:tc>
          <w:tcPr>
            <w:tcW w:w="568" w:type="dxa"/>
            <w:vMerge/>
          </w:tcPr>
          <w:p w14:paraId="124F22B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0F2DED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8148D28" w14:textId="1724875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12, 306а)</w:t>
            </w:r>
          </w:p>
          <w:p w14:paraId="77782500" w14:textId="6376948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677" w:type="dxa"/>
            <w:hideMark/>
          </w:tcPr>
          <w:p w14:paraId="5730594D" w14:textId="624DF32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395" w:type="dxa"/>
            <w:vMerge/>
          </w:tcPr>
          <w:p w14:paraId="74DEB2D1" w14:textId="783093B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84DA66F" w14:textId="77777777" w:rsidTr="000B0C1A">
        <w:trPr>
          <w:trHeight w:val="408"/>
        </w:trPr>
        <w:tc>
          <w:tcPr>
            <w:tcW w:w="568" w:type="dxa"/>
            <w:vMerge/>
          </w:tcPr>
          <w:p w14:paraId="11C9361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2CF6E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48A43F" w14:textId="43C6682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1) 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39D1EB6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4540216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A4640B2" w14:textId="77777777" w:rsidTr="000B0C1A">
        <w:trPr>
          <w:trHeight w:val="408"/>
        </w:trPr>
        <w:tc>
          <w:tcPr>
            <w:tcW w:w="568" w:type="dxa"/>
            <w:vMerge/>
          </w:tcPr>
          <w:p w14:paraId="0F0CE3B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C89848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BAB0934" w14:textId="76BD795E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2AF0C95" w14:textId="3B8CD66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5D4EBEB" w14:textId="1B2D84E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082979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CFEE93B" w14:textId="7A9F2FD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78F7777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5F6D780" w14:textId="332A782D" w:rsidR="000B59FB" w:rsidRPr="00094463" w:rsidRDefault="000B59FB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827659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9B627E9" w14:textId="6738668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3828" w:type="dxa"/>
            <w:hideMark/>
          </w:tcPr>
          <w:p w14:paraId="592D20F6" w14:textId="5E416E06" w:rsidR="000B59FB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6. </w:t>
            </w:r>
          </w:p>
          <w:p w14:paraId="059DC284" w14:textId="335669C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103C00D2" w14:textId="67F9B8F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68F83AF9" w14:textId="4E5AF97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2546CF98" w14:textId="2C50B3B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170A2ADA" w14:textId="77777777" w:rsidR="000B59FB" w:rsidRPr="00470AB3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70AB3">
              <w:rPr>
                <w:sz w:val="20"/>
                <w:szCs w:val="20"/>
                <w:lang w:val="en-US"/>
              </w:rPr>
              <w:t xml:space="preserve">1. Office Standard, </w:t>
            </w:r>
            <w:r w:rsidRPr="00094463">
              <w:rPr>
                <w:sz w:val="20"/>
                <w:szCs w:val="20"/>
              </w:rPr>
              <w:t>лицензия</w:t>
            </w:r>
            <w:r w:rsidRPr="00470AB3">
              <w:rPr>
                <w:sz w:val="20"/>
                <w:szCs w:val="20"/>
                <w:lang w:val="en-US"/>
              </w:rPr>
              <w:t xml:space="preserve"> № 66869707 (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869707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70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6.87278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5.2016).</w:t>
            </w:r>
          </w:p>
          <w:p w14:paraId="7C1AA83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5B50B1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D7776F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B1B434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FF2114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48DB9F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25200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749EBA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E25A5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BB0419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3D178C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61431B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FC4A41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5D7889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A0670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C9CF3F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C476F8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B8EFF3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E2958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8F827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E8CAC9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5C6719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00083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49055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5DE99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2D8092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E4B9D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96AD9F" w14:textId="0986E4F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C921C1F" w14:textId="77777777" w:rsidTr="000B0C1A">
        <w:trPr>
          <w:trHeight w:val="408"/>
        </w:trPr>
        <w:tc>
          <w:tcPr>
            <w:tcW w:w="568" w:type="dxa"/>
            <w:vMerge/>
          </w:tcPr>
          <w:p w14:paraId="6E9D133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F6B74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5E16B79" w14:textId="77777777" w:rsidR="000B59FB" w:rsidRPr="00094463" w:rsidRDefault="000B59FB" w:rsidP="000B59FB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6D47D2A" w14:textId="1338185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3881/15 </w:t>
            </w:r>
            <w:r w:rsidRPr="00094463">
              <w:rPr>
                <w:color w:val="000000"/>
                <w:sz w:val="20"/>
                <w:szCs w:val="20"/>
              </w:rPr>
              <w:t>от 18.06.2015 г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(Литер п/А1, п/А2, п/А3, п/А4, п/А10 (п/А6) 3 этаж)  </w:t>
            </w:r>
          </w:p>
          <w:p w14:paraId="33E4A42D" w14:textId="71F5CA5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657B140F" w14:textId="1D0E95A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81EB1A7" w14:textId="4CBAA45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110D4B8" w14:textId="77777777" w:rsidTr="000B0C1A">
        <w:trPr>
          <w:trHeight w:val="408"/>
        </w:trPr>
        <w:tc>
          <w:tcPr>
            <w:tcW w:w="568" w:type="dxa"/>
            <w:vMerge/>
          </w:tcPr>
          <w:p w14:paraId="3C4DC3E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E614B7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598BFD7" w14:textId="77777777" w:rsidR="000B59FB" w:rsidRPr="00094463" w:rsidRDefault="000B59FB" w:rsidP="000B59FB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38B402A" w14:textId="2289F6A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3881/15 </w:t>
            </w:r>
            <w:r w:rsidRPr="00094463">
              <w:rPr>
                <w:color w:val="000000"/>
                <w:sz w:val="20"/>
                <w:szCs w:val="20"/>
              </w:rPr>
              <w:t>от 18.06.2015 г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10046A02" w14:textId="7529EE1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4638C78" w14:textId="21406CC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E8A5264" w14:textId="18982E9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6C1948F5" w14:textId="312644D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660125E" w14:textId="77777777" w:rsidTr="000B0C1A">
        <w:trPr>
          <w:trHeight w:val="408"/>
        </w:trPr>
        <w:tc>
          <w:tcPr>
            <w:tcW w:w="568" w:type="dxa"/>
            <w:vMerge/>
          </w:tcPr>
          <w:p w14:paraId="3FC8D7C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70BF63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58DAF0" w14:textId="7E68B5A8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083AD06" w14:textId="6CD419F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36D78F8" w14:textId="0037A4E5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D52D7C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0336F5" w14:textId="3A5BC97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8305961" w14:textId="77777777" w:rsidTr="000B0C1A">
        <w:trPr>
          <w:trHeight w:val="1789"/>
        </w:trPr>
        <w:tc>
          <w:tcPr>
            <w:tcW w:w="568" w:type="dxa"/>
            <w:vMerge w:val="restart"/>
            <w:hideMark/>
          </w:tcPr>
          <w:p w14:paraId="0EAD974A" w14:textId="66372FB0" w:rsidR="000B59FB" w:rsidRPr="00094463" w:rsidRDefault="000B59FB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827659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4919E04" w14:textId="25203AB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Клиническая фармакология</w:t>
            </w:r>
          </w:p>
        </w:tc>
        <w:tc>
          <w:tcPr>
            <w:tcW w:w="3828" w:type="dxa"/>
            <w:hideMark/>
          </w:tcPr>
          <w:p w14:paraId="6333DC84" w14:textId="6A45926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2)</w:t>
            </w:r>
          </w:p>
          <w:p w14:paraId="579FA1C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B1E0A6" w14:textId="71BD89A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05FA3EB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6C445DF3" w14:textId="7014C8C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14:paraId="0703FE6D" w14:textId="34F9FE6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 w:val="restart"/>
          </w:tcPr>
          <w:p w14:paraId="09CF6B2C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54F2DD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99E1CB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1C09EA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59438F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25A986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895692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6EEFC5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95472C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7C3DA7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FA1CEF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D8DC69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308D8F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7744A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B92AAB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4AC10B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809F4F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107F30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9028BE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1BE50F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35267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10898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479E88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3DA31B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4B2664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B0A134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C93273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4547CA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F443EF7" w14:textId="15B9892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1787A0C" w14:textId="77777777" w:rsidTr="000B0C1A">
        <w:trPr>
          <w:trHeight w:val="2409"/>
        </w:trPr>
        <w:tc>
          <w:tcPr>
            <w:tcW w:w="568" w:type="dxa"/>
            <w:vMerge/>
          </w:tcPr>
          <w:p w14:paraId="31E1BB4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DB436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A0C83CC" w14:textId="688BB1A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6, 607, 608, 609)</w:t>
            </w:r>
          </w:p>
          <w:p w14:paraId="2D290EA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474C80" w14:textId="38A728C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376ACB9C" w14:textId="15F80EC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14:paraId="171201FB" w14:textId="666272D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,</w:t>
            </w:r>
          </w:p>
          <w:p w14:paraId="42DF024F" w14:textId="1D1E9C7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4395" w:type="dxa"/>
            <w:vMerge/>
          </w:tcPr>
          <w:p w14:paraId="00686F0A" w14:textId="403C4A3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F812D86" w14:textId="77777777" w:rsidTr="000B0C1A">
        <w:trPr>
          <w:trHeight w:val="1948"/>
        </w:trPr>
        <w:tc>
          <w:tcPr>
            <w:tcW w:w="568" w:type="dxa"/>
            <w:vMerge/>
          </w:tcPr>
          <w:p w14:paraId="45EEE6A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913FAD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C144793" w14:textId="120DE745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8F5F8D9" w14:textId="310AD8F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A7E0838" w14:textId="7A9937AA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0B8CBF3" w14:textId="0649538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C74FFAB" w14:textId="7F5549B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2E53B1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F32721E" w14:textId="5F1A4F98" w:rsidR="000B59FB" w:rsidRPr="00094463" w:rsidRDefault="00827659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0B59FB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D50BCDB" w14:textId="14970DD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Дерматовенерология</w:t>
            </w:r>
          </w:p>
        </w:tc>
        <w:tc>
          <w:tcPr>
            <w:tcW w:w="3828" w:type="dxa"/>
            <w:hideMark/>
          </w:tcPr>
          <w:p w14:paraId="345BB588" w14:textId="76FB978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каб. 1)</w:t>
            </w:r>
          </w:p>
          <w:p w14:paraId="44775209" w14:textId="62F95EE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30930521" w14:textId="1B032DB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100 посадочных мест).</w:t>
            </w:r>
          </w:p>
          <w:p w14:paraId="796D3628" w14:textId="13BBB92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 w:val="restart"/>
          </w:tcPr>
          <w:p w14:paraId="72576159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3E763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04AD30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18DCD3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805A5F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BBDFDA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2B8DD9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919AF3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96498A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40B17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3E596B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9D4054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5DB7F5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0B0DA7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BB9C10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02DF89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EA584C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EE49A2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FB3A7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AFEAEB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81610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974D68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257230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E8AF6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09D915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DD22F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993940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DA2CE1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C392D7" w14:textId="383F601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2E644E7" w14:textId="77777777" w:rsidTr="000B0C1A">
        <w:trPr>
          <w:trHeight w:val="408"/>
        </w:trPr>
        <w:tc>
          <w:tcPr>
            <w:tcW w:w="568" w:type="dxa"/>
            <w:vMerge/>
          </w:tcPr>
          <w:p w14:paraId="2F19AED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7561A4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644144A" w14:textId="71A5C15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1 этаж, каб. 2, 3)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1D31B2AB" w14:textId="11B4F282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, доска. </w:t>
            </w:r>
          </w:p>
          <w:p w14:paraId="6CCB2CB4" w14:textId="7131C3C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97EDCB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63075C0" w14:textId="77777777" w:rsidTr="000B0C1A">
        <w:trPr>
          <w:trHeight w:val="408"/>
        </w:trPr>
        <w:tc>
          <w:tcPr>
            <w:tcW w:w="568" w:type="dxa"/>
            <w:vMerge/>
          </w:tcPr>
          <w:p w14:paraId="6A2C7AC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76E6CC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9244BDF" w14:textId="0C78590D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55CBBAE" w14:textId="407F740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7DBF68C" w14:textId="4A6DEBC9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98F8FA" w14:textId="0931656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4943E8C" w14:textId="4A67DC0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7E4807E2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C22137A" w14:textId="57A6FD6D" w:rsidR="000B59FB" w:rsidRPr="00094463" w:rsidRDefault="000B59FB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2520929" w14:textId="0B5BD73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Неврология, медицинская генетика</w:t>
            </w:r>
          </w:p>
        </w:tc>
        <w:tc>
          <w:tcPr>
            <w:tcW w:w="3828" w:type="dxa"/>
          </w:tcPr>
          <w:p w14:paraId="5E3CEB09" w14:textId="262B239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и клиника нейрохирургии, клиника терапии, 1 этаж, каб. 1, 2, 3, 4, 5) Помещения для проведения занятий,  практического типа, групповых консультаций индивидуальных консультаций, текущего контроля</w:t>
            </w:r>
          </w:p>
          <w:p w14:paraId="2CE35C4E" w14:textId="0DDDAA6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4677" w:type="dxa"/>
            <w:hideMark/>
          </w:tcPr>
          <w:p w14:paraId="2958F13B" w14:textId="0B3DD10D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</w:t>
            </w:r>
          </w:p>
          <w:p w14:paraId="542B368E" w14:textId="7777777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пециализированной мебелью:</w:t>
            </w:r>
          </w:p>
          <w:p w14:paraId="18D8C26D" w14:textId="3D01C0E6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толы стулья, учебной доской, негатоскопом,</w:t>
            </w:r>
          </w:p>
          <w:p w14:paraId="4EA78519" w14:textId="7777777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наборами демонстрационного</w:t>
            </w:r>
          </w:p>
          <w:p w14:paraId="0BA9DE16" w14:textId="7777777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оборудования и учебно-наглядных</w:t>
            </w:r>
          </w:p>
          <w:p w14:paraId="3F655012" w14:textId="7D275725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Наглядные материалы по темам и неврологические молоточки.</w:t>
            </w:r>
          </w:p>
        </w:tc>
        <w:tc>
          <w:tcPr>
            <w:tcW w:w="4395" w:type="dxa"/>
            <w:vMerge w:val="restart"/>
          </w:tcPr>
          <w:p w14:paraId="14A7FBBE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B71701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9E68B9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C86A44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45A2CD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277DCA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B5989C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507623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74FF0C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0D42A5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668A8E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824EF0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F2A71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0155D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946877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C8F90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606CFA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E59C79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549B42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790478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51400E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B7333A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D9134B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9FCF9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EB5A1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EEB67A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F4B9A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2830DC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BD8946" w14:textId="69CA6595" w:rsidR="000B59FB" w:rsidRPr="00094463" w:rsidRDefault="000B59FB" w:rsidP="000B59FB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7BB412D" w14:textId="77777777" w:rsidTr="000B0C1A">
        <w:trPr>
          <w:trHeight w:val="486"/>
        </w:trPr>
        <w:tc>
          <w:tcPr>
            <w:tcW w:w="568" w:type="dxa"/>
            <w:vMerge/>
          </w:tcPr>
          <w:p w14:paraId="50BC283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D60156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5107077" w14:textId="4A61AB10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2B759AD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A21220C" w14:textId="606D16CA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7C679859" w14:textId="42DDD630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4241134" w14:textId="59E214D9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6B4F8D8" w14:textId="5BF2CC7E" w:rsidR="000B59FB" w:rsidRPr="00094463" w:rsidRDefault="000B59FB" w:rsidP="000B59FB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9F89A4B" w14:textId="77777777" w:rsidTr="000B0C1A">
        <w:trPr>
          <w:trHeight w:val="486"/>
        </w:trPr>
        <w:tc>
          <w:tcPr>
            <w:tcW w:w="568" w:type="dxa"/>
            <w:vMerge/>
          </w:tcPr>
          <w:p w14:paraId="36229CF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8EBF6A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BE7BE1B" w14:textId="3ED1714E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619552" w14:textId="6475043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2A841AF" w14:textId="29095232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DAA36EB" w14:textId="7777777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6099DD4" w14:textId="06ED213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064CAA7" w14:textId="77777777" w:rsidTr="000B0C1A">
        <w:tc>
          <w:tcPr>
            <w:tcW w:w="568" w:type="dxa"/>
            <w:vMerge w:val="restart"/>
          </w:tcPr>
          <w:p w14:paraId="268BE568" w14:textId="2B2C491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B115DC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23CAFB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EC992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2BB525F" w14:textId="77777777" w:rsidR="000B59FB" w:rsidRPr="00FF16B8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сихиатрия,</w:t>
            </w:r>
          </w:p>
          <w:p w14:paraId="3753AFA6" w14:textId="1EB711E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ская психология</w:t>
            </w:r>
          </w:p>
          <w:p w14:paraId="2C028D2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ED591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86426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F6DB5B1" w14:textId="67700F17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EEFD853" w14:textId="2EE0535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D99B4E2" w14:textId="3AB8FBF0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D5F2CA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D4ACF34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9FBF24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8984E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3BC4AD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990DBE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551D7B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FCC997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729115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D8C55D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BC6A56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EC50B8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583E7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C604D5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582F53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C06223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25A51C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E00C81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F08F10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514395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3E8B29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11851F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D0CC44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D37C7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5AA77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D6551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68B58A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AD4DDD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4EDBB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2CA28D" w14:textId="18B4DB3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7FDC93D1" w14:textId="77777777" w:rsidTr="000B0C1A">
        <w:tc>
          <w:tcPr>
            <w:tcW w:w="568" w:type="dxa"/>
            <w:vMerge/>
          </w:tcPr>
          <w:p w14:paraId="1E75F21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DD4080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6BCEA99" w14:textId="75E88C8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5 этаж, №5)</w:t>
            </w:r>
          </w:p>
          <w:p w14:paraId="7792C45B" w14:textId="65A5F81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483CF9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00 посадочных мест).</w:t>
            </w:r>
          </w:p>
          <w:p w14:paraId="5FC0C44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DBA51AF" w14:textId="5B4E80E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23886DA" w14:textId="77777777" w:rsidTr="000B0C1A">
        <w:tc>
          <w:tcPr>
            <w:tcW w:w="568" w:type="dxa"/>
            <w:vMerge/>
            <w:hideMark/>
          </w:tcPr>
          <w:p w14:paraId="4C1FB2A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716C3D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B95E4B9" w14:textId="5ACD9CA5" w:rsidR="000B59FB" w:rsidRPr="006A4385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38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447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здание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 38 строение 13</w:t>
            </w:r>
            <w:r w:rsidRPr="006A438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); </w:t>
            </w:r>
            <w:r w:rsidRPr="006A438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Pr="005444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447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здание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 38 строение 23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этаж, 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Николаевская аудитория)</w:t>
            </w:r>
          </w:p>
          <w:p w14:paraId="0C62F1F9" w14:textId="2B2B2BE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F201710" w14:textId="15F5F78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.</w:t>
            </w:r>
          </w:p>
          <w:p w14:paraId="7FFC34E0" w14:textId="7D2195A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0985847E" w14:textId="6DB4441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6C67596" w14:textId="77777777" w:rsidTr="000B0C1A">
        <w:tc>
          <w:tcPr>
            <w:tcW w:w="568" w:type="dxa"/>
            <w:vMerge/>
          </w:tcPr>
          <w:p w14:paraId="2E103F7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05EED8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BBE3818" w14:textId="7C24067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судебной медицины, 2 этаж, каб. 22)</w:t>
            </w:r>
          </w:p>
          <w:p w14:paraId="41A85714" w14:textId="2299FBE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 по дисциплине «Психиатрия, медицинская психология».</w:t>
            </w:r>
          </w:p>
        </w:tc>
        <w:tc>
          <w:tcPr>
            <w:tcW w:w="4677" w:type="dxa"/>
            <w:hideMark/>
          </w:tcPr>
          <w:p w14:paraId="7221791F" w14:textId="0ECB8FB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, наборами учебно-наглядных пособий, обеспечивающих тематические иллюстрации:</w:t>
            </w:r>
          </w:p>
          <w:p w14:paraId="093098D2" w14:textId="2BA3E69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</w:tc>
        <w:tc>
          <w:tcPr>
            <w:tcW w:w="4395" w:type="dxa"/>
            <w:vMerge/>
          </w:tcPr>
          <w:p w14:paraId="28635BD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7964C04" w14:textId="77777777" w:rsidTr="000B0C1A">
        <w:tc>
          <w:tcPr>
            <w:tcW w:w="568" w:type="dxa"/>
            <w:vMerge/>
          </w:tcPr>
          <w:p w14:paraId="0699BD5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83709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6CFDF38" w14:textId="7778C8E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судебной медицины, цокольный этаж, каб. 001)</w:t>
            </w:r>
          </w:p>
          <w:p w14:paraId="515180BA" w14:textId="0860FBE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. </w:t>
            </w:r>
          </w:p>
        </w:tc>
        <w:tc>
          <w:tcPr>
            <w:tcW w:w="4677" w:type="dxa"/>
          </w:tcPr>
          <w:p w14:paraId="0866C15B" w14:textId="51FA10E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. наборами учебно-наглядных пособий, обеспечивающих тематические иллюстрации:</w:t>
            </w:r>
          </w:p>
          <w:p w14:paraId="3EC43B5C" w14:textId="69147C8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  <w:p w14:paraId="0925FF7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C5E67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02787E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3710A95" w14:textId="77777777" w:rsidTr="000B0C1A">
        <w:tc>
          <w:tcPr>
            <w:tcW w:w="568" w:type="dxa"/>
            <w:vMerge/>
          </w:tcPr>
          <w:p w14:paraId="3B4D576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201E6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A0B4C8A" w14:textId="2465433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9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8 этаж, каб. 801) </w:t>
            </w:r>
          </w:p>
          <w:p w14:paraId="669A7252" w14:textId="2151EC0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.</w:t>
            </w:r>
          </w:p>
        </w:tc>
        <w:tc>
          <w:tcPr>
            <w:tcW w:w="4677" w:type="dxa"/>
            <w:hideMark/>
          </w:tcPr>
          <w:p w14:paraId="4E20A827" w14:textId="6B0630F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55DFBD6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43AA1A4" w14:textId="77777777" w:rsidTr="000B0C1A">
        <w:trPr>
          <w:trHeight w:val="1963"/>
        </w:trPr>
        <w:tc>
          <w:tcPr>
            <w:tcW w:w="568" w:type="dxa"/>
            <w:vMerge w:val="restart"/>
            <w:hideMark/>
          </w:tcPr>
          <w:p w14:paraId="22AFAF87" w14:textId="7F562677" w:rsidR="000B59FB" w:rsidRPr="00094463" w:rsidRDefault="000B59FB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48ED86C3" w14:textId="29BD3E3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ториноларингология</w:t>
            </w:r>
          </w:p>
          <w:p w14:paraId="5B57D3E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06490C" w14:textId="144A5E4A" w:rsidR="000B59FB" w:rsidRPr="00094463" w:rsidRDefault="000B59FB" w:rsidP="000B59FB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FF16B8">
              <w:rPr>
                <w:color w:val="000000"/>
                <w:sz w:val="20"/>
                <w:szCs w:val="20"/>
              </w:rPr>
              <w:t>от 04.06.2018 г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, (Литер ОА, цокольный этаж, аудитория </w:t>
            </w:r>
            <w:r w:rsidRPr="00827659">
              <w:rPr>
                <w:rFonts w:eastAsia="Calibri"/>
                <w:sz w:val="20"/>
                <w:szCs w:val="20"/>
                <w:lang w:eastAsia="en-US"/>
              </w:rPr>
              <w:t>2/1) Аудитория для проведения занятий лекционног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типа. </w:t>
            </w:r>
          </w:p>
        </w:tc>
        <w:tc>
          <w:tcPr>
            <w:tcW w:w="4677" w:type="dxa"/>
          </w:tcPr>
          <w:p w14:paraId="362D20EF" w14:textId="6DB5E19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7C5546E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3ACB4489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3111A0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2206BB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D117E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08F039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8A59D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BA4F1E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1E12D9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69EF1A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AA9F19A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A6A1E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79DBF2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9BC449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6A1335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13C926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BC9AA3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95268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EF2E0C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6A5274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8E190F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083EF7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0873D0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F3C9B8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327FC3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037FD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14CBF1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84C8B1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81874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EF05004" w14:textId="534FE32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A5BE6B7" w14:textId="77777777" w:rsidTr="000B0C1A">
        <w:trPr>
          <w:trHeight w:val="408"/>
        </w:trPr>
        <w:tc>
          <w:tcPr>
            <w:tcW w:w="568" w:type="dxa"/>
            <w:vMerge/>
          </w:tcPr>
          <w:p w14:paraId="2857D18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0E877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36E664" w14:textId="3DB2ED6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094463">
              <w:rPr>
                <w:color w:val="000000"/>
                <w:sz w:val="20"/>
                <w:szCs w:val="20"/>
              </w:rPr>
              <w:t xml:space="preserve">от 04.06.2018 </w:t>
            </w:r>
            <w:r w:rsidRPr="00FF16B8">
              <w:rPr>
                <w:color w:val="000000"/>
                <w:sz w:val="20"/>
                <w:szCs w:val="20"/>
              </w:rPr>
              <w:t>г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16B8">
              <w:rPr>
                <w:rFonts w:eastAsia="Calibri"/>
                <w:sz w:val="20"/>
                <w:szCs w:val="20"/>
              </w:rPr>
              <w:t xml:space="preserve"> (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>Кафедра оториноларингологии, цокольный этаж, каб. 1, 2, 3, 4, 5, 6, 7)</w:t>
            </w:r>
          </w:p>
          <w:p w14:paraId="798DA969" w14:textId="706559E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</w:t>
            </w:r>
          </w:p>
          <w:p w14:paraId="56D874D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проведения групповых и</w:t>
            </w:r>
          </w:p>
          <w:p w14:paraId="4907251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22693A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9CE6D3F" w14:textId="6A0C8E1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5AD90A20" w14:textId="762CCDF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оснащены специализированной мебелью: столы, стулья,наборами учебно-наглядных пособий, обеспечивающих тематические иллюстрации: демонстрационный материал по темам, ушные воронки, зеркало гортаное, зеркало носовое, камертон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лоток, хирургический пинцет, рефлектор лобный, спиртовка лабораторная, стол медицинский, негатоскоп.</w:t>
            </w:r>
          </w:p>
          <w:p w14:paraId="53664C8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1693E91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62A4D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352AD55" w14:textId="77777777" w:rsidTr="000B0C1A">
        <w:trPr>
          <w:trHeight w:val="3794"/>
        </w:trPr>
        <w:tc>
          <w:tcPr>
            <w:tcW w:w="568" w:type="dxa"/>
            <w:vMerge/>
          </w:tcPr>
          <w:p w14:paraId="6AE616D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8081A8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804503" w14:textId="5D9FE0B9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FF1F58" w14:textId="47E4442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B21F294" w14:textId="208E606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26246D0" w14:textId="6E38042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675E158" w14:textId="36AD369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AB73100" w14:textId="77777777" w:rsidTr="000B0C1A">
        <w:trPr>
          <w:trHeight w:val="2721"/>
        </w:trPr>
        <w:tc>
          <w:tcPr>
            <w:tcW w:w="568" w:type="dxa"/>
            <w:vMerge/>
          </w:tcPr>
          <w:p w14:paraId="75D070D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85D59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589EB86" w14:textId="588A7E1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094463">
              <w:rPr>
                <w:color w:val="000000"/>
                <w:sz w:val="20"/>
                <w:szCs w:val="20"/>
              </w:rPr>
              <w:t xml:space="preserve">от 04.06.2018 г., </w:t>
            </w:r>
            <w:r w:rsidRPr="00094463">
              <w:rPr>
                <w:rFonts w:eastAsia="Calibri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афедра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ориноларинголог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цокольный этаж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нтская комната)</w:t>
            </w:r>
          </w:p>
          <w:p w14:paraId="6F638AE6" w14:textId="3F2D993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BE27E43" w14:textId="2C8FE1F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>ия: Шкаф 2х створчатый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B12C992" w14:textId="142C41C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ния: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Шкаф стерилизационный, ш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аф сухожаровый.</w:t>
            </w:r>
          </w:p>
        </w:tc>
        <w:tc>
          <w:tcPr>
            <w:tcW w:w="4395" w:type="dxa"/>
            <w:vMerge/>
          </w:tcPr>
          <w:p w14:paraId="4ACBE25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63D82860" w14:textId="77777777" w:rsidTr="000B0C1A">
        <w:tc>
          <w:tcPr>
            <w:tcW w:w="568" w:type="dxa"/>
            <w:vMerge w:val="restart"/>
            <w:hideMark/>
          </w:tcPr>
          <w:p w14:paraId="30DF771C" w14:textId="79A333FE" w:rsidR="000B59FB" w:rsidRPr="00094463" w:rsidRDefault="000B59FB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7E94A29" w14:textId="7035D06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3828" w:type="dxa"/>
            <w:hideMark/>
          </w:tcPr>
          <w:p w14:paraId="5B080518" w14:textId="75E77F94" w:rsidR="000B59FB" w:rsidRPr="00094463" w:rsidRDefault="000B59FB" w:rsidP="000B59FB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) </w:t>
            </w:r>
          </w:p>
          <w:p w14:paraId="7546CDE5" w14:textId="6DC3F4C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3855B650" w14:textId="5FD6455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80 посадочных мест)</w:t>
            </w:r>
          </w:p>
          <w:p w14:paraId="788F10A7" w14:textId="25BCBF7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65C6A6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B82BD9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1AF802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4D32FA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4D8065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E77137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318A7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C9B300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88E9385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0BE55D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0EF207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BD8AD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285100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5C400C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B5DD8C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5172D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1AFF00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5975C4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ABB408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A7019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F3C39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BA315E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A8C129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AB2E6C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C4B4C2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B596C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6596F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85DAA1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8CEE29A" w14:textId="232F15D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633EC8D" w14:textId="77777777" w:rsidTr="000B0C1A">
        <w:tc>
          <w:tcPr>
            <w:tcW w:w="568" w:type="dxa"/>
            <w:vMerge/>
          </w:tcPr>
          <w:p w14:paraId="7691E36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5CEFD2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44F11F3" w14:textId="19CDAA2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2) </w:t>
            </w:r>
          </w:p>
          <w:p w14:paraId="106BCA2D" w14:textId="4AE637A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677" w:type="dxa"/>
          </w:tcPr>
          <w:p w14:paraId="70146795" w14:textId="62F737F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4D2255C2" w14:textId="6B7D32E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940CE3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B296F5C" w14:textId="77777777" w:rsidTr="000B0C1A">
        <w:trPr>
          <w:trHeight w:val="486"/>
        </w:trPr>
        <w:tc>
          <w:tcPr>
            <w:tcW w:w="568" w:type="dxa"/>
            <w:vMerge/>
          </w:tcPr>
          <w:p w14:paraId="1106852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2F489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C3CD4F" w14:textId="3E02B0B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3) </w:t>
            </w:r>
          </w:p>
          <w:p w14:paraId="718EE1CF" w14:textId="6F2675F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5273048B" w14:textId="3188974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иллюстрации: микроскоп операционный, набор микрохирургических инструментов,  держатель глаза кадаверног, монитор компьютерный, клавиатура.</w:t>
            </w:r>
          </w:p>
        </w:tc>
        <w:tc>
          <w:tcPr>
            <w:tcW w:w="4395" w:type="dxa"/>
            <w:vMerge/>
          </w:tcPr>
          <w:p w14:paraId="2182349F" w14:textId="4B09A7C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78503D04" w14:textId="77777777" w:rsidTr="000B0C1A">
        <w:trPr>
          <w:trHeight w:val="486"/>
        </w:trPr>
        <w:tc>
          <w:tcPr>
            <w:tcW w:w="568" w:type="dxa"/>
            <w:vMerge/>
          </w:tcPr>
          <w:p w14:paraId="1FA1EDB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2988C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A9BDF2F" w14:textId="1B5713B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4) </w:t>
            </w:r>
          </w:p>
          <w:p w14:paraId="5CBD0CAB" w14:textId="6020D6C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75357BB7" w14:textId="527865C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олы, стулья, компьютер для учебной, методической, научно-исследовательской работы, экзофтальмометр.</w:t>
            </w:r>
          </w:p>
        </w:tc>
        <w:tc>
          <w:tcPr>
            <w:tcW w:w="4395" w:type="dxa"/>
            <w:vMerge/>
          </w:tcPr>
          <w:p w14:paraId="3F1DE112" w14:textId="4C772EA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A3976D0" w14:textId="77777777" w:rsidTr="000B0C1A">
        <w:trPr>
          <w:trHeight w:val="408"/>
        </w:trPr>
        <w:tc>
          <w:tcPr>
            <w:tcW w:w="568" w:type="dxa"/>
            <w:vMerge/>
          </w:tcPr>
          <w:p w14:paraId="3B73B95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9A98B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5F7C8F9" w14:textId="75AF719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1 этаж, каб. 7, 9. 10, 11) </w:t>
            </w:r>
          </w:p>
          <w:p w14:paraId="21C636AB" w14:textId="4B8F2A5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</w:t>
            </w:r>
          </w:p>
        </w:tc>
        <w:tc>
          <w:tcPr>
            <w:tcW w:w="4677" w:type="dxa"/>
            <w:hideMark/>
          </w:tcPr>
          <w:p w14:paraId="4A34A93C" w14:textId="558A506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олы, стулья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 телевизор,   мультимедийные слайды,  видеофильмы, модель глаза, доска маркерная, таблицы для проверки остроты зрения, микропериметр, набор линеек для скиаскопии, рецептурные бланки для выписывания очков, компьютер для работы преподавателя с учебно-научным материалом, подготовки учебного материала.</w:t>
            </w:r>
          </w:p>
        </w:tc>
        <w:tc>
          <w:tcPr>
            <w:tcW w:w="4395" w:type="dxa"/>
            <w:vMerge/>
          </w:tcPr>
          <w:p w14:paraId="72044E37" w14:textId="1344911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7567054" w14:textId="77777777" w:rsidTr="000B0C1A">
        <w:trPr>
          <w:trHeight w:val="408"/>
        </w:trPr>
        <w:tc>
          <w:tcPr>
            <w:tcW w:w="568" w:type="dxa"/>
            <w:vMerge/>
          </w:tcPr>
          <w:p w14:paraId="55E08CD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89309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4CCFA71" w14:textId="5934073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т. «О», 1-й этаж.</w:t>
            </w:r>
          </w:p>
          <w:p w14:paraId="66B0825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инет №11 (учебный класс).</w:t>
            </w:r>
          </w:p>
          <w:p w14:paraId="1C8418E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 по дисциплине «Офтальмология».</w:t>
            </w:r>
          </w:p>
        </w:tc>
        <w:tc>
          <w:tcPr>
            <w:tcW w:w="4677" w:type="dxa"/>
          </w:tcPr>
          <w:p w14:paraId="12BCD1C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70C79F8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лампа щелевая со столом </w:t>
            </w:r>
          </w:p>
          <w:p w14:paraId="35408DC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набор пробных очковых линз</w:t>
            </w:r>
          </w:p>
          <w:p w14:paraId="088D10D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инзы офтальмологические</w:t>
            </w:r>
          </w:p>
          <w:p w14:paraId="26CC15B9" w14:textId="102B579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бинокулярный налобный офтальмоскоп.</w:t>
            </w:r>
          </w:p>
        </w:tc>
        <w:tc>
          <w:tcPr>
            <w:tcW w:w="4395" w:type="dxa"/>
            <w:vMerge/>
          </w:tcPr>
          <w:p w14:paraId="7E6A193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74D29D7" w14:textId="77777777" w:rsidTr="000B0C1A">
        <w:trPr>
          <w:trHeight w:val="408"/>
        </w:trPr>
        <w:tc>
          <w:tcPr>
            <w:tcW w:w="568" w:type="dxa"/>
            <w:vMerge/>
          </w:tcPr>
          <w:p w14:paraId="5A20317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15773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9B3261F" w14:textId="5C7FF0F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т. «О», цокольный этаж.</w:t>
            </w:r>
          </w:p>
          <w:p w14:paraId="78CA53E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Отделение офтальмологическое амбулаторное клиники РостГМУ, кабинет 102.</w:t>
            </w:r>
          </w:p>
          <w:p w14:paraId="0502445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4304EC6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2EEE6F6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щелевая лампа Л- 980</w:t>
            </w:r>
          </w:p>
          <w:p w14:paraId="0C35AF6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электрический стенд – стол</w:t>
            </w:r>
          </w:p>
          <w:p w14:paraId="029686C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набор очковых линз </w:t>
            </w:r>
          </w:p>
          <w:p w14:paraId="63BCD53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аппарат РОТТА</w:t>
            </w:r>
          </w:p>
          <w:p w14:paraId="5E4C417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инзы</w:t>
            </w:r>
          </w:p>
          <w:p w14:paraId="2E77B88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-непрямой налобный офтальмоскоп Neitz </w:t>
            </w:r>
          </w:p>
          <w:p w14:paraId="41EF3ED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офтальмоскоп ручной </w:t>
            </w:r>
          </w:p>
          <w:p w14:paraId="124B1E4B" w14:textId="69CD347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ампа настольная.</w:t>
            </w:r>
          </w:p>
        </w:tc>
        <w:tc>
          <w:tcPr>
            <w:tcW w:w="4395" w:type="dxa"/>
            <w:vMerge/>
          </w:tcPr>
          <w:p w14:paraId="66D5E8B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156EC86" w14:textId="77777777" w:rsidTr="000B0C1A">
        <w:trPr>
          <w:trHeight w:val="408"/>
        </w:trPr>
        <w:tc>
          <w:tcPr>
            <w:tcW w:w="568" w:type="dxa"/>
            <w:vMerge/>
          </w:tcPr>
          <w:p w14:paraId="264AFEE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2125E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83A1880" w14:textId="424885F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03, 104, 105, 106, 110) </w:t>
            </w:r>
          </w:p>
          <w:p w14:paraId="2ED7ECE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1B5640" w14:textId="5FA5B01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62194800" w14:textId="26E3441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необходимым офтальмологическим диагностическим оборудованием для проведения амбулаторно-поликлинического офтальмологического приёма пациентов:  щелевая лампа, электрический стенд – стол, набор очковых линз, аппарат РОТТА, бинокулярный налобный офтальмоскоп, линза для непрямой офтальмоскопии, галогеновый офтальмоскоп, корнеотопограф с картой ввода с компьютером, ретинотомограф с офтальмоскопом,  автоматическийрефракто-кератометр на моторизованном столе, механический фороптер, проектор знаков с набором слайдов, щелевая лампа, тонометр Маклакова, прибор оптический когерентный для офтальмологии, ультразвуковой А/В с расширением к ультразвуковому сканеру 50 Мгц, фундус- камера.</w:t>
            </w:r>
          </w:p>
        </w:tc>
        <w:tc>
          <w:tcPr>
            <w:tcW w:w="4395" w:type="dxa"/>
            <w:vMerge/>
          </w:tcPr>
          <w:p w14:paraId="7EEC110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14281736" w14:textId="77777777" w:rsidTr="000B0C1A">
        <w:trPr>
          <w:trHeight w:val="408"/>
        </w:trPr>
        <w:tc>
          <w:tcPr>
            <w:tcW w:w="568" w:type="dxa"/>
            <w:vMerge/>
          </w:tcPr>
          <w:p w14:paraId="2C0E4E0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D494D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8213E34" w14:textId="5DBFF24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10, каб. аппаратной диагностики) </w:t>
            </w:r>
          </w:p>
          <w:p w14:paraId="6B4C1DA1" w14:textId="2E5C414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094E4DFE" w14:textId="77B8FE9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 - камера ретинальная TopCon TRC-NW7S MARKII.</w:t>
            </w:r>
          </w:p>
        </w:tc>
        <w:tc>
          <w:tcPr>
            <w:tcW w:w="4395" w:type="dxa"/>
            <w:vMerge/>
          </w:tcPr>
          <w:p w14:paraId="1C12B14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DC93085" w14:textId="77777777" w:rsidTr="000B0C1A">
        <w:trPr>
          <w:trHeight w:val="408"/>
        </w:trPr>
        <w:tc>
          <w:tcPr>
            <w:tcW w:w="568" w:type="dxa"/>
            <w:vMerge/>
          </w:tcPr>
          <w:p w14:paraId="610F365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FA4FC5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69A62B6" w14:textId="33605A7A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450221C" w14:textId="5BC9C0D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B57F0A9" w14:textId="19BED0E2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CCC3A6" w14:textId="1C37764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37A8190" w14:textId="487EAE1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7569CA22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90F1292" w14:textId="1C8B0CF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248238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5706D0" w14:textId="2EE40BF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hideMark/>
          </w:tcPr>
          <w:p w14:paraId="77AD4D5C" w14:textId="5B8926A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Судебная медицина</w:t>
            </w:r>
          </w:p>
        </w:tc>
        <w:tc>
          <w:tcPr>
            <w:tcW w:w="3828" w:type="dxa"/>
            <w:hideMark/>
          </w:tcPr>
          <w:p w14:paraId="7ED9DF45" w14:textId="3E4B2C2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музей),</w:t>
            </w:r>
          </w:p>
          <w:p w14:paraId="3C6B639C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E7DCB51" w14:textId="2C55BC4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семинар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4AEDB6DF" w14:textId="42B42388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стулья, столы), шкаф с лабораторной посудой;  муляжами телесных повреждений, костными и кожными  макропрепаратами для проведения практических занятий со студентами, музейными макропрепаратами, демонстрационными стендами, актами (заключениями) судебно-медицинского исследования трупа,  актами (заключениями) судебно-медицинского освидетельствования живых лиц, ситуационными задачами.</w:t>
            </w:r>
          </w:p>
        </w:tc>
        <w:tc>
          <w:tcPr>
            <w:tcW w:w="4395" w:type="dxa"/>
            <w:vMerge w:val="restart"/>
          </w:tcPr>
          <w:p w14:paraId="4FEBB9EC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1486A0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18597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B2D430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2708BA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2AA5D0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CBFF42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B06F48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4E0CAB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ECECF3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EF1266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45C50E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498B35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25E3E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5A41A9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9BC86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63DE5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455734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D35424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3D66B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19AD6F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C36BDE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B20AC9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F8952D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23B572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8C09C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5EF1C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16E2FC5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8D57B0" w14:textId="6C533A2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AFB261A" w14:textId="77777777" w:rsidTr="000B0C1A">
        <w:trPr>
          <w:trHeight w:val="408"/>
        </w:trPr>
        <w:tc>
          <w:tcPr>
            <w:tcW w:w="568" w:type="dxa"/>
            <w:vMerge/>
          </w:tcPr>
          <w:p w14:paraId="767C7A5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6DCBA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4767DF7" w14:textId="3D2E543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1 этаж, аудитория №1),</w:t>
            </w:r>
          </w:p>
          <w:p w14:paraId="07827FA4" w14:textId="2B5F57A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и практического типа. </w:t>
            </w:r>
          </w:p>
        </w:tc>
        <w:tc>
          <w:tcPr>
            <w:tcW w:w="4677" w:type="dxa"/>
          </w:tcPr>
          <w:p w14:paraId="3467626A" w14:textId="39EE7C3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 переносным мультимедийным презентационным комплексом, таблицами и схемами.</w:t>
            </w:r>
          </w:p>
          <w:p w14:paraId="7D3739F2" w14:textId="77777777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2596818" w14:textId="6DB26DC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504B709" w14:textId="77777777" w:rsidTr="000B0C1A">
        <w:trPr>
          <w:trHeight w:val="408"/>
        </w:trPr>
        <w:tc>
          <w:tcPr>
            <w:tcW w:w="568" w:type="dxa"/>
            <w:vMerge/>
          </w:tcPr>
          <w:p w14:paraId="6FF194E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EB2E0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2F1C120" w14:textId="5F258E0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4)</w:t>
            </w:r>
          </w:p>
          <w:p w14:paraId="56509109" w14:textId="03B27C09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6BD8FAB5" w14:textId="6B0C02B8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столы, стулья, ПК с принтером. Муляжи телесных повреждений.</w:t>
            </w:r>
          </w:p>
        </w:tc>
        <w:tc>
          <w:tcPr>
            <w:tcW w:w="4395" w:type="dxa"/>
            <w:vMerge/>
          </w:tcPr>
          <w:p w14:paraId="7CC88E36" w14:textId="413628A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6A7D37C" w14:textId="77777777" w:rsidTr="000B0C1A">
        <w:trPr>
          <w:trHeight w:val="408"/>
        </w:trPr>
        <w:tc>
          <w:tcPr>
            <w:tcW w:w="568" w:type="dxa"/>
            <w:vMerge/>
          </w:tcPr>
          <w:p w14:paraId="10EEB33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5DB10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F9DDCE" w14:textId="2C5686E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каб. 23, 1 этаж, каб. 5)</w:t>
            </w:r>
          </w:p>
          <w:p w14:paraId="155E0D6D" w14:textId="0462556B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2F76ECA6" w14:textId="514D7E7E" w:rsidR="000B59FB" w:rsidRPr="00094463" w:rsidRDefault="000B59FB" w:rsidP="000B5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, учебная доска. Муляжи телесных повреждений, </w:t>
            </w:r>
          </w:p>
        </w:tc>
        <w:tc>
          <w:tcPr>
            <w:tcW w:w="4395" w:type="dxa"/>
            <w:vMerge/>
          </w:tcPr>
          <w:p w14:paraId="00617A92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640165D" w14:textId="77777777" w:rsidTr="000B0C1A">
        <w:trPr>
          <w:trHeight w:val="486"/>
        </w:trPr>
        <w:tc>
          <w:tcPr>
            <w:tcW w:w="568" w:type="dxa"/>
            <w:vMerge/>
          </w:tcPr>
          <w:p w14:paraId="3F336E8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324EA1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5AF3FF7" w14:textId="08B1BAB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2)</w:t>
            </w:r>
          </w:p>
          <w:p w14:paraId="5F2A2A9A" w14:textId="5D62616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677" w:type="dxa"/>
            <w:hideMark/>
          </w:tcPr>
          <w:p w14:paraId="6FB14E0E" w14:textId="618B136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. шкаф с лабораторной посудой, муляжами телесных повреждений, костными препаратами, музейными препаратами, демонстрационными стендами, в соответствии с темами практических занятий, согласно рабочей программы дисциплины. Технические и электронные средства: Мультимедийный комплекс (ноутбук, проектор, экран), телевизор, видеокамера, К, видео- и DVD проигрыватели, мониторы. Наборы таблиц/мультимедийных наглядных материалов по различным разделам дисциплины. Видеофильмы. Доски учебные. Стенды по судебно-медицинской травматологии (повреждения тупыми и острыми предметами, огнестрельные повреждения, экспертиза расчлененных и скелетированных трупов, электротравма, трассологические исследования) - всего 18. Заключения и Акты по механической асфиксии и отравлениям. Заключения и Акты исследования трупов для с образцами выводов. Препараты из экспертной практики (сухие и влажные).</w:t>
            </w:r>
          </w:p>
        </w:tc>
        <w:tc>
          <w:tcPr>
            <w:tcW w:w="4395" w:type="dxa"/>
            <w:vMerge/>
          </w:tcPr>
          <w:p w14:paraId="5ED54189" w14:textId="55C23AA6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BDE3C02" w14:textId="77777777" w:rsidTr="000B0C1A">
        <w:trPr>
          <w:trHeight w:val="486"/>
        </w:trPr>
        <w:tc>
          <w:tcPr>
            <w:tcW w:w="568" w:type="dxa"/>
            <w:vMerge/>
          </w:tcPr>
          <w:p w14:paraId="1679507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71191C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20ADEB" w14:textId="1AACCA1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3)</w:t>
            </w:r>
          </w:p>
          <w:p w14:paraId="0811FB8D" w14:textId="115D5E0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677" w:type="dxa"/>
          </w:tcPr>
          <w:p w14:paraId="18E888C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34EC008D" w14:textId="2BD47A1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CDE0121" w14:textId="150917F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C4D2357" w14:textId="77777777" w:rsidTr="000B0C1A">
        <w:trPr>
          <w:trHeight w:val="486"/>
        </w:trPr>
        <w:tc>
          <w:tcPr>
            <w:tcW w:w="568" w:type="dxa"/>
            <w:vMerge/>
          </w:tcPr>
          <w:p w14:paraId="3055399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8EF9B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B309C6" w14:textId="3D40D09D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80FEE74" w14:textId="098AE76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BDF8230" w14:textId="77AEAB79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63B985B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50A816" w14:textId="1750E40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20719ADB" w14:textId="77777777" w:rsidTr="000B0C1A">
        <w:trPr>
          <w:trHeight w:val="144"/>
        </w:trPr>
        <w:tc>
          <w:tcPr>
            <w:tcW w:w="568" w:type="dxa"/>
            <w:vMerge w:val="restart"/>
            <w:hideMark/>
          </w:tcPr>
          <w:p w14:paraId="53A6AF59" w14:textId="13B0118B" w:rsidR="000B59FB" w:rsidRPr="00094463" w:rsidRDefault="000B59FB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CA1C0B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3828" w:type="dxa"/>
            <w:hideMark/>
          </w:tcPr>
          <w:p w14:paraId="0FAFDDAD" w14:textId="669CEC4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 902) </w:t>
            </w:r>
          </w:p>
          <w:p w14:paraId="76AF9671" w14:textId="495FFC4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492B54D4" w14:textId="3ED66CD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4395" w:type="dxa"/>
            <w:vMerge w:val="restart"/>
          </w:tcPr>
          <w:p w14:paraId="6789CE3C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CB9BFE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D04785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F89262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B8A695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7F7CBA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84D97F7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3CBE32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FD5415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38134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948438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452E5A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425666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AF9492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877CBD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6D4926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40197AB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C24469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6B44BD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DCF750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C8ED7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94B1EA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1E516B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CA5169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4615E5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66D80F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1F8FDF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833A0B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9AB72A" w14:textId="1B2B4F31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18B073A" w14:textId="77777777" w:rsidTr="000B0C1A">
        <w:trPr>
          <w:trHeight w:val="144"/>
        </w:trPr>
        <w:tc>
          <w:tcPr>
            <w:tcW w:w="568" w:type="dxa"/>
            <w:vMerge/>
          </w:tcPr>
          <w:p w14:paraId="414E79CF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A3C12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B730064" w14:textId="26CA9AC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5E2D8F1" w14:textId="1ECFF913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DC0C80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7E6599F0" w14:textId="36670EBE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259F0ACE" w14:textId="1846963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68EDB98" w14:textId="12A7CBA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300912E9" w14:textId="77777777" w:rsidTr="000B0C1A">
        <w:trPr>
          <w:trHeight w:val="1266"/>
        </w:trPr>
        <w:tc>
          <w:tcPr>
            <w:tcW w:w="568" w:type="dxa"/>
            <w:vMerge/>
          </w:tcPr>
          <w:p w14:paraId="4DA0E79A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E1ED3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2EADD36" w14:textId="2567543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 903, 907, 908, 909)</w:t>
            </w:r>
          </w:p>
          <w:p w14:paraId="1A69EBAE" w14:textId="736669F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3DC4997" w14:textId="42F4AA9A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4395" w:type="dxa"/>
            <w:vMerge/>
          </w:tcPr>
          <w:p w14:paraId="45001A9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61A6113" w14:textId="77777777" w:rsidTr="000B0C1A">
        <w:trPr>
          <w:trHeight w:val="144"/>
        </w:trPr>
        <w:tc>
          <w:tcPr>
            <w:tcW w:w="568" w:type="dxa"/>
            <w:vMerge/>
          </w:tcPr>
          <w:p w14:paraId="67273861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AAC2D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04D2F61" w14:textId="431F8505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0D39467" w14:textId="6C1F601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79913F74" w14:textId="54E2109F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FF104CA" w14:textId="3BCC5E5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26D4C72" w14:textId="4A3C2A78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1780F8A" w14:textId="77777777" w:rsidTr="000B0C1A">
        <w:trPr>
          <w:trHeight w:val="144"/>
        </w:trPr>
        <w:tc>
          <w:tcPr>
            <w:tcW w:w="568" w:type="dxa"/>
            <w:vMerge/>
          </w:tcPr>
          <w:p w14:paraId="3D0AB71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1EFF77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88A9EDE" w14:textId="2136090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910)</w:t>
            </w:r>
          </w:p>
          <w:p w14:paraId="4BB1DAA2" w14:textId="7FA4999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2F6B4DFF" w14:textId="3725C0AC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,</w:t>
            </w:r>
          </w:p>
          <w:p w14:paraId="011D5D2F" w14:textId="1C59C374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и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E8C8FD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512FEFE" w14:textId="77777777" w:rsidTr="000B0C1A">
        <w:trPr>
          <w:trHeight w:val="144"/>
        </w:trPr>
        <w:tc>
          <w:tcPr>
            <w:tcW w:w="568" w:type="dxa"/>
            <w:vMerge w:val="restart"/>
            <w:hideMark/>
          </w:tcPr>
          <w:p w14:paraId="05F908EA" w14:textId="1073EECC" w:rsidR="000B59FB" w:rsidRPr="00094463" w:rsidRDefault="000B59FB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DD79C13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а катастроф</w:t>
            </w:r>
          </w:p>
        </w:tc>
        <w:tc>
          <w:tcPr>
            <w:tcW w:w="3828" w:type="dxa"/>
          </w:tcPr>
          <w:p w14:paraId="0A6BCEBA" w14:textId="1B11320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 902) </w:t>
            </w:r>
          </w:p>
          <w:p w14:paraId="64E66094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7E774A" w14:textId="4AAF56F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13B33E88" w14:textId="1C9C41F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4395" w:type="dxa"/>
            <w:vMerge w:val="restart"/>
          </w:tcPr>
          <w:p w14:paraId="781C5CB8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31DF60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F7550A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2A2E65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E6C4844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B1D215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793ADE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783B82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33CC1C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CE1E04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6500F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DE2FE63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46031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0F07A9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49CD84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216C8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4CC63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55C0F28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BE44C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61589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68F771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8D85A9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F1907C9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E4C802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DE86E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EEB3BF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16854F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A90404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1DECD1" w14:textId="3FAA0205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43876FE1" w14:textId="77777777" w:rsidTr="000B0C1A">
        <w:trPr>
          <w:trHeight w:val="144"/>
        </w:trPr>
        <w:tc>
          <w:tcPr>
            <w:tcW w:w="568" w:type="dxa"/>
            <w:vMerge/>
          </w:tcPr>
          <w:p w14:paraId="54CD33C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4873D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62F6F6C" w14:textId="398D63A6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34D24213" w14:textId="77777777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3475C7B" w14:textId="56E3E84B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570299E" w14:textId="4D9AFAAF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2C1EC17" w14:textId="252FDBD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E162B49" w14:textId="5D66493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7FB58046" w14:textId="77777777" w:rsidTr="000B0C1A">
        <w:trPr>
          <w:trHeight w:val="846"/>
        </w:trPr>
        <w:tc>
          <w:tcPr>
            <w:tcW w:w="568" w:type="dxa"/>
            <w:vMerge/>
          </w:tcPr>
          <w:p w14:paraId="3DDBD4D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5812E99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30223EE" w14:textId="142BF763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 903, 907, 908, 909)</w:t>
            </w:r>
          </w:p>
          <w:p w14:paraId="19F3C729" w14:textId="69F2579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68F9AD5" w14:textId="67941FDD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4395" w:type="dxa"/>
            <w:vMerge/>
          </w:tcPr>
          <w:p w14:paraId="5E33AE60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01B87FCA" w14:textId="77777777" w:rsidTr="000B0C1A">
        <w:trPr>
          <w:trHeight w:val="144"/>
        </w:trPr>
        <w:tc>
          <w:tcPr>
            <w:tcW w:w="568" w:type="dxa"/>
            <w:vMerge/>
          </w:tcPr>
          <w:p w14:paraId="7106F0BE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4E97D8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382D23C" w14:textId="417A6440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C7CFF29" w14:textId="6CC8193E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F6808AB" w14:textId="2059030B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2558DBB" w14:textId="05D9F3D2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2084129" w14:textId="3814C2D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5D105915" w14:textId="77777777" w:rsidTr="000B0C1A">
        <w:trPr>
          <w:trHeight w:val="144"/>
        </w:trPr>
        <w:tc>
          <w:tcPr>
            <w:tcW w:w="568" w:type="dxa"/>
            <w:vMerge/>
          </w:tcPr>
          <w:p w14:paraId="1E0B1D3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B6C5645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6387098" w14:textId="13B6D73F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910) </w:t>
            </w:r>
          </w:p>
          <w:p w14:paraId="2D5A121D" w14:textId="11D68C2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69797326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375B3AE" w14:textId="4F439810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57B0F8D" w14:textId="77777777" w:rsidR="000B59FB" w:rsidRPr="00094463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59FB" w:rsidRPr="00094463" w14:paraId="7EC5ED5F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73651B2" w14:textId="7AE64EE0" w:rsidR="000B59FB" w:rsidRPr="00094463" w:rsidRDefault="000B59FB" w:rsidP="00615A93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</w:t>
            </w:r>
            <w:r w:rsidR="00615A93">
              <w:rPr>
                <w:rFonts w:cs="Times New Roman"/>
                <w:sz w:val="20"/>
                <w:szCs w:val="20"/>
              </w:rPr>
              <w:t>8</w:t>
            </w:r>
            <w:r w:rsidRPr="0009446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9E8F60D" w14:textId="73BCB3A5" w:rsidR="000B59FB" w:rsidRPr="00094463" w:rsidRDefault="000B59FB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EF1C5F">
              <w:rPr>
                <w:rFonts w:cs="Times New Roman"/>
                <w:sz w:val="20"/>
                <w:szCs w:val="20"/>
              </w:rPr>
              <w:t xml:space="preserve">Акушерство  </w:t>
            </w:r>
          </w:p>
        </w:tc>
        <w:tc>
          <w:tcPr>
            <w:tcW w:w="3828" w:type="dxa"/>
          </w:tcPr>
          <w:p w14:paraId="7C125628" w14:textId="517B761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вская обл., г. Росто</w:t>
            </w:r>
            <w:r>
              <w:rPr>
                <w:rFonts w:cs="Times New Roman"/>
                <w:sz w:val="20"/>
                <w:szCs w:val="20"/>
              </w:rPr>
              <w:t>в-на-Дону, ул. Сарьяна, 85, 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>-на-Дону, Договор безвозмездного пользования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 xml:space="preserve">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 дополнительное соглашение от 20.04.2015.</w:t>
            </w:r>
            <w:r w:rsidRPr="00094463">
              <w:rPr>
                <w:rFonts w:cs="Times New Roman"/>
                <w:sz w:val="20"/>
                <w:szCs w:val="20"/>
              </w:rPr>
              <w:t xml:space="preserve"> (Литер А, 1 этаж, каб. 3, 7)</w:t>
            </w:r>
          </w:p>
          <w:p w14:paraId="6B789C8F" w14:textId="2F039418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Помещения для проведения занятий практического типа,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0D1B0241" w14:textId="03EA213D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Помещения укомплектованы специализированной учебной мебелью: столы, стулья. Учебно-наглядные пособия, обеспечивающие тематические иллюстрации: муляжи, таблицы.</w:t>
            </w:r>
          </w:p>
        </w:tc>
        <w:tc>
          <w:tcPr>
            <w:tcW w:w="4395" w:type="dxa"/>
            <w:vMerge w:val="restart"/>
          </w:tcPr>
          <w:p w14:paraId="3D084B0D" w14:textId="77777777" w:rsidR="000B59FB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234198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3C30CEF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D3E09B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75C5222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BC7A230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4A60259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B4F45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C0F5A11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3FF268E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E76CA1D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E347AAC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5304E8" w14:textId="77777777" w:rsidR="000B59FB" w:rsidRPr="00D402B2" w:rsidRDefault="000B59FB" w:rsidP="000B59FB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1F00BD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1028BCC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B9EB67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C887D2D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B36E802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46F8B90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49F073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D9A3D2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128BEAF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3281E4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1EA0C6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30AA5FE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A8EFEDA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D3DB84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C994D91" w14:textId="77777777" w:rsidR="000B59FB" w:rsidRPr="00D402B2" w:rsidRDefault="000B59FB" w:rsidP="000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322518" w14:textId="7AFFA921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B59FB" w:rsidRPr="00094463" w14:paraId="02E8FDEF" w14:textId="77777777" w:rsidTr="000B0C1A">
        <w:trPr>
          <w:trHeight w:val="486"/>
        </w:trPr>
        <w:tc>
          <w:tcPr>
            <w:tcW w:w="568" w:type="dxa"/>
            <w:vMerge/>
          </w:tcPr>
          <w:p w14:paraId="01C9A8B5" w14:textId="7777777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059CF18" w14:textId="7777777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9E2A3C9" w14:textId="1F587E7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</w:t>
            </w:r>
            <w:r>
              <w:rPr>
                <w:rFonts w:cs="Times New Roman"/>
                <w:sz w:val="20"/>
                <w:szCs w:val="20"/>
              </w:rPr>
              <w:t xml:space="preserve">вская обл.,  г. Ростов-на-Дону, </w:t>
            </w:r>
            <w:r w:rsidRPr="00094463">
              <w:rPr>
                <w:rFonts w:cs="Times New Roman"/>
                <w:sz w:val="20"/>
                <w:szCs w:val="20"/>
              </w:rPr>
              <w:t xml:space="preserve">ул. Сарьяна, 85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 xml:space="preserve">-на-Дону,  Договор безвозмездного пользования №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2.05.2008 г. дополнительное соглашение от 20.04.2015.  </w:t>
            </w:r>
            <w:r w:rsidRPr="00094463">
              <w:rPr>
                <w:rFonts w:cs="Times New Roman"/>
                <w:sz w:val="20"/>
                <w:szCs w:val="20"/>
              </w:rPr>
              <w:t xml:space="preserve">(Литер А, 1 этаж, каб. 123) </w:t>
            </w:r>
          </w:p>
          <w:p w14:paraId="7650E0D3" w14:textId="4809CAD2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7CDE349" w14:textId="3AB6B3D4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Мебель для хранения учебного оборудования.</w:t>
            </w:r>
          </w:p>
        </w:tc>
        <w:tc>
          <w:tcPr>
            <w:tcW w:w="4395" w:type="dxa"/>
            <w:vMerge/>
          </w:tcPr>
          <w:p w14:paraId="509518E6" w14:textId="431DE551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B59FB" w:rsidRPr="00094463" w14:paraId="07B2DEBC" w14:textId="77777777" w:rsidTr="000B0C1A">
        <w:trPr>
          <w:trHeight w:val="486"/>
        </w:trPr>
        <w:tc>
          <w:tcPr>
            <w:tcW w:w="568" w:type="dxa"/>
            <w:vMerge/>
          </w:tcPr>
          <w:p w14:paraId="3F626D27" w14:textId="7777777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E0234E8" w14:textId="7777777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0D1A5C" w14:textId="75E5632A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</w:t>
            </w:r>
            <w:r w:rsidRPr="00094463">
              <w:rPr>
                <w:rFonts w:cs="Times New Roman"/>
                <w:sz w:val="20"/>
                <w:szCs w:val="20"/>
              </w:rPr>
              <w:t>, (Родильное отделение, литер А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94463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0A7C2E08" w14:textId="1DDF5C22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1 этаж, каб. 1.05.3, 3 этаж, каб. 3.13</w:t>
            </w:r>
          </w:p>
          <w:p w14:paraId="679D749F" w14:textId="2E7A476F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Помещения для проведения занятий практического типа, консультаций, текущего контроля, промежуточной аттестации по акушерству.</w:t>
            </w:r>
          </w:p>
        </w:tc>
        <w:tc>
          <w:tcPr>
            <w:tcW w:w="4677" w:type="dxa"/>
          </w:tcPr>
          <w:p w14:paraId="1E8FD87F" w14:textId="2AE031C9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. Учебно-наглядные пособия, обеспечивающие тематические иллюстрации: фантомы, муляжи, таблицы. Цифровая ультразвуковая диагностическая система: 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APLIO</w:t>
            </w:r>
            <w:r w:rsidRPr="00094463">
              <w:rPr>
                <w:rFonts w:cs="Times New Roman"/>
                <w:sz w:val="20"/>
                <w:szCs w:val="20"/>
              </w:rPr>
              <w:t xml:space="preserve"> 500, стерилизатор ультрафиолетовый, кресло гинекологичсекое, родильные кровати, операционный стол, акушерский инструментарий.</w:t>
            </w:r>
          </w:p>
        </w:tc>
        <w:tc>
          <w:tcPr>
            <w:tcW w:w="4395" w:type="dxa"/>
            <w:vMerge/>
          </w:tcPr>
          <w:p w14:paraId="0F7146B9" w14:textId="7EDB3458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B59FB" w:rsidRPr="00094463" w14:paraId="74565EE7" w14:textId="77777777" w:rsidTr="000B0C1A">
        <w:trPr>
          <w:trHeight w:val="486"/>
        </w:trPr>
        <w:tc>
          <w:tcPr>
            <w:tcW w:w="568" w:type="dxa"/>
            <w:vMerge/>
          </w:tcPr>
          <w:p w14:paraId="67C34576" w14:textId="7777777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4CAE2A" w14:textId="7777777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BFD415E" w14:textId="2274D60A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,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,</w:t>
            </w:r>
            <w:r w:rsidRPr="00094463">
              <w:rPr>
                <w:rFonts w:cs="Times New Roman"/>
                <w:sz w:val="20"/>
                <w:szCs w:val="20"/>
              </w:rPr>
              <w:t xml:space="preserve"> (Родильное отделение, литер А3, </w:t>
            </w:r>
          </w:p>
          <w:p w14:paraId="58FEA61F" w14:textId="1CDE33EF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 этаж, каб. 3.09)</w:t>
            </w:r>
          </w:p>
          <w:p w14:paraId="02B29576" w14:textId="4C591B59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81C7BDA" w14:textId="2D206C50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 w:cs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7C82594" w14:textId="22B82AA6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B59FB" w:rsidRPr="00094463" w14:paraId="61F54407" w14:textId="77777777" w:rsidTr="00827659">
        <w:trPr>
          <w:trHeight w:val="26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AFC82BE" w14:textId="7777777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430AA4E" w14:textId="7777777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D9A7D2D" w14:textId="103247EF" w:rsidR="000B59FB" w:rsidRPr="00DE7A9C" w:rsidRDefault="000B59FB" w:rsidP="000B59F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A027923" w14:textId="2AC1180B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CCD9EE2" w14:textId="35D2D5B6" w:rsidR="000B59FB" w:rsidRPr="00094463" w:rsidRDefault="000B59FB" w:rsidP="000B59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BEDDE80" w14:textId="77777777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0F7DA37A" w14:textId="192347E4" w:rsidR="000B59FB" w:rsidRPr="00094463" w:rsidRDefault="000B59FB" w:rsidP="000B59F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27659" w:rsidRPr="00094463" w14:paraId="0B83958F" w14:textId="77777777" w:rsidTr="00827659">
        <w:trPr>
          <w:trHeight w:val="262"/>
        </w:trPr>
        <w:tc>
          <w:tcPr>
            <w:tcW w:w="568" w:type="dxa"/>
            <w:tcBorders>
              <w:bottom w:val="single" w:sz="4" w:space="0" w:color="auto"/>
            </w:tcBorders>
          </w:tcPr>
          <w:p w14:paraId="45E90DD9" w14:textId="1BBDD8CC" w:rsidR="00827659" w:rsidRPr="00094463" w:rsidRDefault="00827659" w:rsidP="00615A93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615A9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C5204A" w14:textId="7539491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инекология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74FAE70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вская обл., г. Росто</w:t>
            </w:r>
            <w:r>
              <w:rPr>
                <w:rFonts w:cs="Times New Roman"/>
                <w:sz w:val="20"/>
                <w:szCs w:val="20"/>
              </w:rPr>
              <w:t>в-на-Дону, ул. Сарьяна, 85, 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>-на-Дону, Договор безвозмездного пользования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 xml:space="preserve">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 дополнительное соглашение от 20.04.2015.</w:t>
            </w:r>
            <w:r w:rsidRPr="00094463">
              <w:rPr>
                <w:rFonts w:cs="Times New Roman"/>
                <w:sz w:val="20"/>
                <w:szCs w:val="20"/>
              </w:rPr>
              <w:t xml:space="preserve"> (Литер А, 1 этаж, каб. 3, 7)</w:t>
            </w:r>
          </w:p>
          <w:p w14:paraId="5D748448" w14:textId="66E3B71B" w:rsidR="00827659" w:rsidRP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b/>
                <w:sz w:val="20"/>
                <w:szCs w:val="20"/>
                <w:shd w:val="clear" w:color="auto" w:fill="F9F9F9"/>
              </w:rPr>
            </w:pPr>
            <w:r w:rsidRPr="00094463">
              <w:rPr>
                <w:sz w:val="20"/>
                <w:szCs w:val="20"/>
              </w:rPr>
              <w:t xml:space="preserve">Помещения для проведения занятий практического типа, консультаций, текущего контроля промежуточной аттестации.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A03B058" w14:textId="48F47E65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Помещения укомплектованы специализированной учебной мебелью: столы, стулья. Учебно-наглядные пособия, обеспечивающие тематические иллюстрации: муляжи, таблицы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A911947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27659" w:rsidRPr="00094463" w14:paraId="5A9EEE02" w14:textId="77777777" w:rsidTr="00827659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234017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5E8AB3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A1BEA2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</w:t>
            </w:r>
            <w:r>
              <w:rPr>
                <w:rFonts w:cs="Times New Roman"/>
                <w:sz w:val="20"/>
                <w:szCs w:val="20"/>
              </w:rPr>
              <w:t xml:space="preserve">вская обл.,  г. Ростов-на-Дону, </w:t>
            </w:r>
            <w:r w:rsidRPr="00094463">
              <w:rPr>
                <w:rFonts w:cs="Times New Roman"/>
                <w:sz w:val="20"/>
                <w:szCs w:val="20"/>
              </w:rPr>
              <w:t xml:space="preserve">ул. Сарьяна, 85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 xml:space="preserve">-на-Дону,  Договор безвозмездного пользования №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2.05.2008 г. дополнительное соглашение от 20.04.2015.  </w:t>
            </w:r>
            <w:r w:rsidRPr="00094463">
              <w:rPr>
                <w:rFonts w:cs="Times New Roman"/>
                <w:sz w:val="20"/>
                <w:szCs w:val="20"/>
              </w:rPr>
              <w:t xml:space="preserve">(Литер А, 1 этаж, каб. 123) </w:t>
            </w:r>
          </w:p>
          <w:p w14:paraId="7DFBAE6B" w14:textId="661B33CD" w:rsidR="00827659" w:rsidRPr="002B5809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3B5F4452" w14:textId="3C9F2F5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Мебель для хранения учебного оборудования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0CCC498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27659" w:rsidRPr="00094463" w14:paraId="2AA27F2B" w14:textId="77777777" w:rsidTr="00827659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F816409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E7883B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1E7FDB6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</w:t>
            </w:r>
            <w:r w:rsidRPr="00094463">
              <w:rPr>
                <w:rFonts w:cs="Times New Roman"/>
                <w:sz w:val="20"/>
                <w:szCs w:val="20"/>
              </w:rPr>
              <w:t>, (Родильное отделение, литер А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94463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7BFD188A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1 этаж, каб. 1.05.3, 3 этаж, каб. 3.13</w:t>
            </w:r>
          </w:p>
          <w:p w14:paraId="0A622CE8" w14:textId="37A355C7" w:rsidR="00827659" w:rsidRPr="002B5809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sz w:val="20"/>
                <w:szCs w:val="20"/>
              </w:rPr>
              <w:t>Помещения для проведения занятий практического типа, консультаций, текущего контроля, промежуточной аттестации по акушерству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73618237" w14:textId="101E7FA6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Помещения укомплектованы специализированной учебной мебелью: столы, стулья. Учебно-наглядные пособия, обеспечивающие тематические иллюстрации: фантомы, муляжи, таблицы. Цифровая ультразвуковая диагностическая система: </w:t>
            </w:r>
            <w:r w:rsidRPr="00094463">
              <w:rPr>
                <w:sz w:val="20"/>
                <w:szCs w:val="20"/>
                <w:lang w:val="en-US"/>
              </w:rPr>
              <w:t>APLIO</w:t>
            </w:r>
            <w:r w:rsidRPr="00094463">
              <w:rPr>
                <w:sz w:val="20"/>
                <w:szCs w:val="20"/>
              </w:rPr>
              <w:t xml:space="preserve"> 500, стерилизатор ультрафиолетовый, кресло гинекологичсекое, родильные кровати, операционный стол, акушерский инструментарий.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ECD722F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27659" w:rsidRPr="00094463" w14:paraId="700DC0F6" w14:textId="77777777" w:rsidTr="00827659">
        <w:trPr>
          <w:trHeight w:val="262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10415182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4E0A8F7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D13BA4C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,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,</w:t>
            </w:r>
            <w:r w:rsidRPr="00094463">
              <w:rPr>
                <w:rFonts w:cs="Times New Roman"/>
                <w:sz w:val="20"/>
                <w:szCs w:val="20"/>
              </w:rPr>
              <w:t xml:space="preserve"> (Родильное отделение, литер А3, </w:t>
            </w:r>
          </w:p>
          <w:p w14:paraId="78DF023F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 этаж, каб. 3.09)</w:t>
            </w:r>
          </w:p>
          <w:p w14:paraId="29BEE32C" w14:textId="1E6628D8" w:rsidR="00827659" w:rsidRPr="002B5809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B1DE7DA" w14:textId="5039A6FB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5545A01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27659" w:rsidRPr="00094463" w14:paraId="3A358F6C" w14:textId="77777777" w:rsidTr="00827659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3CED5E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6AEF70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EC7D415" w14:textId="77777777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1706FAF" w14:textId="63200EDB" w:rsidR="00827659" w:rsidRPr="002B5809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5FE6D09B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17957CE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72A3B66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27659" w:rsidRPr="00094463" w14:paraId="18654209" w14:textId="77777777" w:rsidTr="00827659">
        <w:trPr>
          <w:trHeight w:val="262"/>
        </w:trPr>
        <w:tc>
          <w:tcPr>
            <w:tcW w:w="568" w:type="dxa"/>
            <w:tcBorders>
              <w:top w:val="single" w:sz="4" w:space="0" w:color="auto"/>
            </w:tcBorders>
          </w:tcPr>
          <w:p w14:paraId="4BE49283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D59419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E9F4D57" w14:textId="77777777" w:rsidR="00827659" w:rsidRPr="002B5809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066B64F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F6CB4EA" w14:textId="77777777" w:rsidR="00827659" w:rsidRPr="00094463" w:rsidRDefault="00827659" w:rsidP="00827659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27659" w:rsidRPr="00094463" w14:paraId="4C3FE9E5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83B057" w14:textId="6572F275" w:rsidR="00827659" w:rsidRPr="00094463" w:rsidRDefault="00615A93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710CD27" w14:textId="379CE50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хирургия</w:t>
            </w:r>
          </w:p>
        </w:tc>
        <w:tc>
          <w:tcPr>
            <w:tcW w:w="3828" w:type="dxa"/>
            <w:hideMark/>
          </w:tcPr>
          <w:p w14:paraId="6A9B18F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5B18FC9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1080D99D" w14:textId="77777777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</w:p>
          <w:p w14:paraId="5E1D75B9" w14:textId="3A291BC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  1 этаж, аудитория №1) </w:t>
            </w:r>
          </w:p>
          <w:p w14:paraId="6B257966" w14:textId="26E5FC8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C8A6DFB" w14:textId="11E6733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243167FA" w14:textId="788596A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1B359147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113158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2CBEF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3A7FAE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E51479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340CE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ADFB15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2A4268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E662E7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111014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6A617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2A3BA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F3EF6D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9178E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D79F5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B09992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44B23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8752A3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1E24C9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1A0FBF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7EE4A8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AD1DA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57E4B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ED1D5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48C421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3CF526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39822A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769BE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5ABE35" w14:textId="70417BC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32588CE" w14:textId="77777777" w:rsidTr="000B0C1A">
        <w:trPr>
          <w:trHeight w:val="278"/>
        </w:trPr>
        <w:tc>
          <w:tcPr>
            <w:tcW w:w="568" w:type="dxa"/>
            <w:vMerge/>
          </w:tcPr>
          <w:p w14:paraId="4AFCCCBC" w14:textId="2B3A1CF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471A4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1E2C0A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306E39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C5061F1" w14:textId="77777777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фсоюзная/Верещагина, 49/52,</w:t>
            </w:r>
          </w:p>
          <w:p w14:paraId="4E954AB2" w14:textId="1DA2A78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,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1, 2, 3, 4)</w:t>
            </w:r>
          </w:p>
          <w:p w14:paraId="0163BA3A" w14:textId="0D98E7E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3290E562" w14:textId="7C8BE1C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7BBCA03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негатоскоп</w:t>
            </w:r>
          </w:p>
          <w:p w14:paraId="0E5B3FFD" w14:textId="2A5143C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5DB296DD" w14:textId="064E54F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5280D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7EECFFE" w14:textId="77777777" w:rsidTr="000B0C1A">
        <w:trPr>
          <w:trHeight w:val="408"/>
        </w:trPr>
        <w:tc>
          <w:tcPr>
            <w:tcW w:w="568" w:type="dxa"/>
            <w:vMerge/>
          </w:tcPr>
          <w:p w14:paraId="6ED665C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0C4BD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F12AC4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D0CD452" w14:textId="77777777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Профсоюзная/Верещагина, 49/52,</w:t>
            </w:r>
          </w:p>
          <w:p w14:paraId="55EA6FA6" w14:textId="0A94B34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операционная) Помещение для проведения практических занятий. </w:t>
            </w:r>
          </w:p>
        </w:tc>
        <w:tc>
          <w:tcPr>
            <w:tcW w:w="4677" w:type="dxa"/>
            <w:hideMark/>
          </w:tcPr>
          <w:p w14:paraId="1DCA043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медицинской </w:t>
            </w:r>
          </w:p>
          <w:p w14:paraId="6A11058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ю и оборудованием для </w:t>
            </w:r>
          </w:p>
          <w:p w14:paraId="2A0CF6F0" w14:textId="45AC3B3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ведения оперативных пособий, в том числе и эндовидеохирургический комплекс.</w:t>
            </w:r>
          </w:p>
        </w:tc>
        <w:tc>
          <w:tcPr>
            <w:tcW w:w="4395" w:type="dxa"/>
            <w:vMerge/>
          </w:tcPr>
          <w:p w14:paraId="4E6A1D3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EAA3E76" w14:textId="77777777" w:rsidTr="000B0C1A">
        <w:trPr>
          <w:trHeight w:val="408"/>
        </w:trPr>
        <w:tc>
          <w:tcPr>
            <w:tcW w:w="568" w:type="dxa"/>
            <w:vMerge/>
          </w:tcPr>
          <w:p w14:paraId="7FAE326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D00E7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923627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63A83DE6" w14:textId="77777777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Профсоюзная/Верещагина, 49/52</w:t>
            </w:r>
          </w:p>
          <w:p w14:paraId="6DAF0EAF" w14:textId="7C2ABB8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перевязочная) Помещение для проведения практических занятий. </w:t>
            </w:r>
          </w:p>
        </w:tc>
        <w:tc>
          <w:tcPr>
            <w:tcW w:w="4677" w:type="dxa"/>
          </w:tcPr>
          <w:p w14:paraId="6FD34AA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17E4DFD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26BDA8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B2A48E5" w14:textId="77777777" w:rsidTr="000B0C1A">
        <w:trPr>
          <w:trHeight w:val="408"/>
        </w:trPr>
        <w:tc>
          <w:tcPr>
            <w:tcW w:w="568" w:type="dxa"/>
            <w:vMerge/>
          </w:tcPr>
          <w:p w14:paraId="7C5B703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ED92F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03B608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0F2946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A58554C" w14:textId="77777777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фсоюзная/Верещагина, 49/52,</w:t>
            </w:r>
          </w:p>
          <w:p w14:paraId="672B5682" w14:textId="46817F3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5)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4A29817" w14:textId="22F99BB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CB15C2E" w14:textId="165A584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F8E39DD" w14:textId="77777777" w:rsidTr="000B0C1A">
        <w:trPr>
          <w:trHeight w:val="408"/>
        </w:trPr>
        <w:tc>
          <w:tcPr>
            <w:tcW w:w="568" w:type="dxa"/>
            <w:vMerge/>
          </w:tcPr>
          <w:p w14:paraId="242B062B" w14:textId="3DA3BE6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98562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9F31437" w14:textId="7E4AC60D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C1FDC6E" w14:textId="1D5B4F6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54D494F4" w14:textId="69637339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75272AB" w14:textId="20A9AC2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E8A852" w14:textId="78277F2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811120B" w14:textId="77777777" w:rsidTr="000B0C1A">
        <w:trPr>
          <w:trHeight w:val="408"/>
        </w:trPr>
        <w:tc>
          <w:tcPr>
            <w:tcW w:w="568" w:type="dxa"/>
            <w:vMerge/>
          </w:tcPr>
          <w:p w14:paraId="1E4EB89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0C428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333CF4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75A3D9F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314377D1" w14:textId="5C361986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</w:t>
            </w:r>
            <w:r>
              <w:rPr>
                <w:rFonts w:eastAsia="Calibri"/>
                <w:sz w:val="20"/>
                <w:szCs w:val="20"/>
                <w:lang w:eastAsia="en-US"/>
              </w:rPr>
              <w:t>. Профсоюзная/Верещагина, 49/5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3D07AF8" w14:textId="04585CA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а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палаты хирургического отделения №1,2,3,4,9,10)</w:t>
            </w:r>
          </w:p>
          <w:p w14:paraId="4433B851" w14:textId="05131D2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практических занятий.</w:t>
            </w:r>
          </w:p>
        </w:tc>
        <w:tc>
          <w:tcPr>
            <w:tcW w:w="4677" w:type="dxa"/>
          </w:tcPr>
          <w:p w14:paraId="0F32C801" w14:textId="10FFA8F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2A2F9A4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3DFC9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56C6037" w14:textId="77777777" w:rsidTr="000B0C1A">
        <w:tc>
          <w:tcPr>
            <w:tcW w:w="568" w:type="dxa"/>
            <w:vMerge w:val="restart"/>
            <w:hideMark/>
          </w:tcPr>
          <w:p w14:paraId="11EDDEFB" w14:textId="0B264BCC" w:rsidR="00827659" w:rsidRPr="00094463" w:rsidRDefault="00615A93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D8FF263" w14:textId="44B752E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Пропедевтика внутренних болезней</w:t>
            </w:r>
          </w:p>
        </w:tc>
        <w:tc>
          <w:tcPr>
            <w:tcW w:w="3828" w:type="dxa"/>
            <w:hideMark/>
          </w:tcPr>
          <w:p w14:paraId="59958C93" w14:textId="17D6FC8A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593ED73E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5312387" w14:textId="6F37EEF6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D74AD5B" w14:textId="41208346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98F9C66" w14:textId="102B601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486D10AD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B25A1A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DB65CB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810311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0386AA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F5FF84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FC3DE4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83355F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47678B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000F77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0226FE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2C3C1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00B627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FCDCDC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55BC42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C81C26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90A900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5451EE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7BEADF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251C8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FC500B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3B8A4B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93406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51B171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51E5D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FEB0EB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7A089B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4D0791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3FECCD" w14:textId="174836D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6F51687" w14:textId="77777777" w:rsidTr="000B0C1A">
        <w:tc>
          <w:tcPr>
            <w:tcW w:w="568" w:type="dxa"/>
            <w:vMerge/>
          </w:tcPr>
          <w:p w14:paraId="7FEA4C3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7B047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02C52C5" w14:textId="0E9AF846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>, пер. Нахичеванский, здание 38 строение 13</w:t>
            </w:r>
            <w:r w:rsidRPr="00443D1D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 (корпус патанатомии, гистологи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ративной хирургии)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, пер. Нахичеванский, здание 38 </w:t>
            </w:r>
            <w:r>
              <w:rPr>
                <w:rFonts w:ascii="Times New Roman" w:hAnsi="Times New Roman"/>
                <w:sz w:val="20"/>
                <w:szCs w:val="20"/>
              </w:rPr>
              <w:t>строение 2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этаж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Николаевская аудитория)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F70246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</w:t>
            </w:r>
          </w:p>
          <w:p w14:paraId="1C30B51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13A120D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86C89F3" w14:textId="0206A3A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8DC568C" w14:textId="77777777" w:rsidTr="000B0C1A">
        <w:tc>
          <w:tcPr>
            <w:tcW w:w="568" w:type="dxa"/>
            <w:vMerge/>
          </w:tcPr>
          <w:p w14:paraId="27D85F0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C24DB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9DC947" w14:textId="2063779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гот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овительный факультет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4 этаж, каб. 407, 409, 410, 411)</w:t>
            </w:r>
          </w:p>
          <w:p w14:paraId="502591F2" w14:textId="4E00937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632CF5FE" w14:textId="00B87B53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20FA16B9" w14:textId="7635C3A5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5468091" w14:textId="0B50B2DA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4EE6032A" w14:textId="00E83EC6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69143FB1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86DDEAD" w14:textId="77777777" w:rsidTr="000B0C1A">
        <w:tc>
          <w:tcPr>
            <w:tcW w:w="568" w:type="dxa"/>
            <w:vMerge/>
          </w:tcPr>
          <w:p w14:paraId="450EFA9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AB03CF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97DA498" w14:textId="600589E2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91, Ростовская область, г. Ростов-на-Дону, Ко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ммунистический просп., 39, ГБУ РО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«Городская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больница №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» 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№ 100 от 12.05.2008 дополнительное соглашение от 22.04.20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7 этаж, каб. 1, 2, 3, 6 этаж, каб. 1)</w:t>
            </w:r>
          </w:p>
          <w:p w14:paraId="351AD8DA" w14:textId="20A4EF5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061F7580" w14:textId="61FE02E1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686671B1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D247190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7FEB5197" w14:textId="3A25681F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01A60080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5103C6E" w14:textId="77777777" w:rsidTr="000B0C1A">
        <w:tc>
          <w:tcPr>
            <w:tcW w:w="568" w:type="dxa"/>
            <w:vMerge/>
          </w:tcPr>
          <w:p w14:paraId="71E1543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C68712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BA8A0D1" w14:textId="6F99B1B8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Центр сим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ляционного обучения,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4 этаж, каб. 5, 6)</w:t>
            </w:r>
          </w:p>
          <w:p w14:paraId="4F2E3895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7DCB02B2" w14:textId="182C150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</w:tcPr>
          <w:p w14:paraId="703352C8" w14:textId="7E9D7458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ым симуляционным оборудованием: манекен, для ухода за пациентами, тренажер для обучения катетеризации и проведению очистительных клизм, тренажер для отработки навыков внутримышечных инъекций в бедро, фантом руки (для отработки навыков внутривенных инъекции), фантом головы с пищеводом и желудком.</w:t>
            </w:r>
          </w:p>
        </w:tc>
        <w:tc>
          <w:tcPr>
            <w:tcW w:w="4395" w:type="dxa"/>
            <w:vMerge/>
          </w:tcPr>
          <w:p w14:paraId="7BFBC70D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EE8D670" w14:textId="77777777" w:rsidTr="000B0C1A">
        <w:tc>
          <w:tcPr>
            <w:tcW w:w="568" w:type="dxa"/>
            <w:vMerge/>
          </w:tcPr>
          <w:p w14:paraId="5DDD6AF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5E525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3CA9E6" w14:textId="09E39308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Центр сим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ляционного обучения, (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, каб. 7)</w:t>
            </w:r>
          </w:p>
          <w:p w14:paraId="478992B2" w14:textId="3EDB60F6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</w:rPr>
              <w:t>учебного оборудования.</w:t>
            </w:r>
          </w:p>
        </w:tc>
        <w:tc>
          <w:tcPr>
            <w:tcW w:w="4677" w:type="dxa"/>
          </w:tcPr>
          <w:p w14:paraId="03CD8E42" w14:textId="2A3D394D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7FD73A69" w14:textId="0C761CD8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3BE088B" w14:textId="77777777" w:rsidTr="000B0C1A">
        <w:tc>
          <w:tcPr>
            <w:tcW w:w="568" w:type="dxa"/>
            <w:vMerge/>
          </w:tcPr>
          <w:p w14:paraId="44A9B0E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F4E82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F5F04E7" w14:textId="78538ECD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A7C317D" w14:textId="2B4C150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066B3AF" w14:textId="57A50868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98336C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9D9CDEF" w14:textId="53C03FCA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26802B0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36E1E6D" w14:textId="627AB54D" w:rsidR="00827659" w:rsidRPr="00094463" w:rsidRDefault="00827659" w:rsidP="00615A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4</w:t>
            </w:r>
            <w:r w:rsidR="00615A93">
              <w:rPr>
                <w:rFonts w:ascii="Times New Roman" w:hAnsi="Times New Roman"/>
                <w:sz w:val="20"/>
                <w:szCs w:val="20"/>
              </w:rPr>
              <w:t>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291E5DC" w14:textId="190C24C0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C5F">
              <w:rPr>
                <w:rFonts w:ascii="Times New Roman" w:hAnsi="Times New Roman"/>
                <w:sz w:val="20"/>
                <w:szCs w:val="20"/>
              </w:rPr>
              <w:t>Лучевая диагностика</w:t>
            </w:r>
          </w:p>
        </w:tc>
        <w:tc>
          <w:tcPr>
            <w:tcW w:w="3828" w:type="dxa"/>
          </w:tcPr>
          <w:p w14:paraId="651FB270" w14:textId="6AD34AF3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0C0D4D21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F8F9773" w14:textId="5C22ECAC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77E0B3E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50 посадочных мест)</w:t>
            </w:r>
          </w:p>
          <w:p w14:paraId="3417AD01" w14:textId="0263B4BD" w:rsidR="00827659" w:rsidRPr="00094463" w:rsidRDefault="00827659" w:rsidP="00827659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62AAF414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3627D4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6C063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F3789D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B0658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33FD7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9020D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47B03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C3F1F7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CA705F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E9E0BC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037EDE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AF5BE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E64F5B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328C8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45C8D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837E4D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352A6B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4D233B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17A62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94E5E3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805BD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4FF90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0109A8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8049D3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410D42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A6947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9B301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54E1D3" w14:textId="1CC23D00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27659" w:rsidRPr="00094463" w14:paraId="0D991F91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7B3C0C20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9AA20EF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BCDBC3" w14:textId="3A6B4A6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Лечебно-ди</w:t>
            </w:r>
            <w:r>
              <w:rPr>
                <w:rFonts w:eastAsia="Calibri"/>
                <w:sz w:val="20"/>
                <w:szCs w:val="20"/>
                <w:lang w:eastAsia="en-US"/>
              </w:rPr>
              <w:t>агностический корпус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6 этаж, каб. 2, 3) </w:t>
            </w:r>
          </w:p>
          <w:p w14:paraId="4BE260A5" w14:textId="6F19AC5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</w:t>
            </w:r>
          </w:p>
          <w:p w14:paraId="46A2792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рупповых консультаций </w:t>
            </w:r>
          </w:p>
          <w:p w14:paraId="620F880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8E1E50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1C6DF8D" w14:textId="4F29931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480E1E6" w14:textId="7C14006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олы, стулья</w:t>
            </w:r>
          </w:p>
          <w:p w14:paraId="4F670746" w14:textId="7549919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395" w:type="dxa"/>
            <w:vMerge/>
          </w:tcPr>
          <w:p w14:paraId="3E8EF6A6" w14:textId="7777777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59" w:rsidRPr="00094463" w14:paraId="13A10EBF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0520180A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B46EE2E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F1502B0" w14:textId="37535EF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CD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1D0CD9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1D0CD9">
              <w:rPr>
                <w:rFonts w:ascii="Times New Roman" w:hAnsi="Times New Roman"/>
                <w:sz w:val="20"/>
                <w:szCs w:val="20"/>
              </w:rPr>
              <w:t>38 строение 2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чебно-диагностический корпус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6 этаж, архив) </w:t>
            </w:r>
          </w:p>
          <w:p w14:paraId="5414E517" w14:textId="6FA4717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0A58450" w14:textId="272D570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8D1CC8D" w14:textId="7777777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59" w:rsidRPr="00094463" w14:paraId="04ACFD35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24BF80D7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1BE8E92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96DD12A" w14:textId="47283504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7D15E1E" w14:textId="24FDFED8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7AD137A" w14:textId="41A23B70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63BA4C9" w14:textId="6A0B5C2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30D6A20" w14:textId="00C4311A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59" w:rsidRPr="00094463" w14:paraId="59D3EB75" w14:textId="77777777" w:rsidTr="000B0C1A">
        <w:trPr>
          <w:trHeight w:val="2105"/>
        </w:trPr>
        <w:tc>
          <w:tcPr>
            <w:tcW w:w="568" w:type="dxa"/>
            <w:vMerge w:val="restart"/>
          </w:tcPr>
          <w:p w14:paraId="7B7A9AD7" w14:textId="067F539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99319F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0B5846A4" w14:textId="1E5D3D7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Основы формирования здоровья детей</w:t>
            </w:r>
          </w:p>
          <w:p w14:paraId="549ACB9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181E4D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F348BF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EA01E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FA4A349" w14:textId="75DAB2C8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A18DB85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23AFB9D" w14:textId="45C09A09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04819578" w14:textId="4348378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B1E7A41" w14:textId="7A4FCB9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4770CA26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D07FA8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230E5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9EB199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B42AAB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79B68E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01316A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75967E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BF4C5B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851D66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69BB80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EEF2F9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900BDC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C7CFE3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231610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64AD6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05D0A2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5A795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5EEDBC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71FF7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B633FF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999D39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5791D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38399B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AADA1F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22AF39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D0D66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BE1DB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2B0204D" w14:textId="2D91A4E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CB0358F" w14:textId="77777777" w:rsidTr="000B0C1A">
        <w:trPr>
          <w:trHeight w:val="2506"/>
        </w:trPr>
        <w:tc>
          <w:tcPr>
            <w:tcW w:w="568" w:type="dxa"/>
            <w:vMerge/>
            <w:hideMark/>
          </w:tcPr>
          <w:p w14:paraId="15107BD4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46B22EC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51FC56C" w14:textId="22E31B93" w:rsidR="00827659" w:rsidRPr="00306D20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38 строение 1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,  2 этаж);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строение 2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(Николаевская аудитория)</w:t>
            </w:r>
          </w:p>
          <w:p w14:paraId="731FED0E" w14:textId="44870E3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6D20">
              <w:rPr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2AD61B5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</w:t>
            </w:r>
          </w:p>
          <w:p w14:paraId="72E47A3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547C07C" w14:textId="0281DA1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0D2F1E9" w14:textId="77777777" w:rsidTr="000B0C1A">
        <w:trPr>
          <w:trHeight w:val="845"/>
        </w:trPr>
        <w:tc>
          <w:tcPr>
            <w:tcW w:w="568" w:type="dxa"/>
            <w:vMerge/>
            <w:hideMark/>
          </w:tcPr>
          <w:p w14:paraId="021CA420" w14:textId="5918690D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FD10278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30587AD5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4D6D0190" w14:textId="77777777" w:rsidR="00827659" w:rsidRPr="00615A9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69E1D663" w14:textId="7DAED854" w:rsidR="00827659" w:rsidRPr="00094463" w:rsidRDefault="00615A93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27659" w:rsidRPr="00615A9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 соглашение</w:t>
            </w:r>
            <w:r w:rsidR="00827659"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22.04.2015 </w:t>
            </w:r>
            <w:r w:rsidR="00827659" w:rsidRPr="00094463">
              <w:rPr>
                <w:sz w:val="20"/>
                <w:szCs w:val="20"/>
              </w:rPr>
              <w:t xml:space="preserve"> 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</w:t>
            </w:r>
          </w:p>
          <w:p w14:paraId="17EA9572" w14:textId="6CA0003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70A637E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73E519" w14:textId="47FB91E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0228A9C8" w14:textId="2EA4C14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6D060BE2" w14:textId="7EB7ABB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3F7FB1C0" w14:textId="4A98E73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C787DC3" w14:textId="77777777" w:rsidTr="000B0C1A">
        <w:trPr>
          <w:trHeight w:val="845"/>
        </w:trPr>
        <w:tc>
          <w:tcPr>
            <w:tcW w:w="568" w:type="dxa"/>
            <w:vMerge/>
          </w:tcPr>
          <w:p w14:paraId="092CD8E9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88A191F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8F56188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78AB9D55" w14:textId="77777777" w:rsidR="00827659" w:rsidRPr="00615A9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5869F908" w14:textId="7C0E4378" w:rsidR="00827659" w:rsidRPr="00094463" w:rsidRDefault="00615A93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27659"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827659" w:rsidRPr="00615A93">
              <w:rPr>
                <w:sz w:val="20"/>
                <w:szCs w:val="20"/>
              </w:rPr>
              <w:t xml:space="preserve"> 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4.</w:t>
            </w:r>
          </w:p>
          <w:p w14:paraId="04F26FC4" w14:textId="59FE05A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3B659D7" w14:textId="13CDD20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5A16A50" w14:textId="3D5C2A41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50778B9" w14:textId="77777777" w:rsidTr="000B0C1A">
        <w:tc>
          <w:tcPr>
            <w:tcW w:w="568" w:type="dxa"/>
            <w:vMerge/>
            <w:hideMark/>
          </w:tcPr>
          <w:p w14:paraId="024F181E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F5CEBE0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DDADCC1" w14:textId="7A626B1E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A18BD4" w14:textId="70539AB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19CE9A60" w14:textId="14861365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7E16F5" w14:textId="096599E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5890813" w14:textId="66EC208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05D1976" w14:textId="77777777" w:rsidTr="000B0C1A">
        <w:tc>
          <w:tcPr>
            <w:tcW w:w="568" w:type="dxa"/>
            <w:vMerge w:val="restart"/>
            <w:hideMark/>
          </w:tcPr>
          <w:p w14:paraId="20516451" w14:textId="764EF2E2" w:rsidR="00827659" w:rsidRPr="00094463" w:rsidRDefault="00666A67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D8245B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973D96F" w14:textId="15C571C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C69586F" w14:textId="61C7FC5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Пропедевтика детских болезней</w:t>
            </w:r>
          </w:p>
          <w:p w14:paraId="10725D6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75684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2D051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D1C230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B78B58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0D820A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E68A99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3FBFC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8AE1E8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D5C8A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80986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F2912C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970B99" w14:textId="7E430A8C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4A493FE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18F523B" w14:textId="3DECAE10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27CEA340" w14:textId="2AFE9CA9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D452CAA" w14:textId="3D59918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5F2610E4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262ECB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8202C4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54F8D0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7E28C0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922C8C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67C504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A20AE8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2D438E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297B0D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66ECB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793D11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CC94A6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39271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89D81F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D90783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A60A8E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93BF8E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CC95FD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46E500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700509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21F9D7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1E8F9C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1C34AC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C191F1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ACBA5C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1A3A20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D8ACA9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B44236" w14:textId="1A8799D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1D5D656" w14:textId="77777777" w:rsidTr="000B0C1A">
        <w:tc>
          <w:tcPr>
            <w:tcW w:w="568" w:type="dxa"/>
            <w:vMerge/>
          </w:tcPr>
          <w:p w14:paraId="3EA6A9D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C625F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1A6BACD" w14:textId="7468436E" w:rsidR="00827659" w:rsidRPr="00306D20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 строение 1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,  2 этаж);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 строение 2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(Николаевская аудитория)</w:t>
            </w:r>
          </w:p>
          <w:p w14:paraId="1AC15530" w14:textId="7458FC99" w:rsidR="00827659" w:rsidRPr="00094463" w:rsidRDefault="00827659" w:rsidP="00827659">
            <w:pPr>
              <w:jc w:val="both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306D20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6CDB4D7F" w14:textId="3E38ACB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.</w:t>
            </w:r>
          </w:p>
          <w:p w14:paraId="11384C5E" w14:textId="3438E40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4851DD2" w14:textId="41FE253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3F0C5E6" w14:textId="77777777" w:rsidTr="000B0C1A">
        <w:tc>
          <w:tcPr>
            <w:tcW w:w="568" w:type="dxa"/>
            <w:vMerge/>
            <w:hideMark/>
          </w:tcPr>
          <w:p w14:paraId="5C8036F8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DC9BE68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F9A6E59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344022, Ростовская область, </w:t>
            </w:r>
          </w:p>
          <w:p w14:paraId="628852FA" w14:textId="77777777" w:rsidR="00827659" w:rsidRPr="00615A9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615A93">
              <w:rPr>
                <w:rFonts w:eastAsia="Calibri"/>
                <w:kern w:val="24"/>
                <w:sz w:val="20"/>
                <w:szCs w:val="20"/>
              </w:rPr>
              <w:t>г. Ростов-на-Дону, ул. Адыгейская/Пушкинская 12/191</w:t>
            </w:r>
          </w:p>
          <w:p w14:paraId="22E42A65" w14:textId="3376FFBD" w:rsidR="00827659" w:rsidRPr="00615A93" w:rsidRDefault="00615A93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615A93">
              <w:rPr>
                <w:rFonts w:eastAsia="Calibri"/>
                <w:kern w:val="24"/>
                <w:sz w:val="20"/>
                <w:szCs w:val="20"/>
              </w:rPr>
              <w:t xml:space="preserve">ГБУ РО </w:t>
            </w:r>
            <w:r w:rsidR="00827659" w:rsidRPr="00615A93">
              <w:rPr>
                <w:rFonts w:eastAsia="Calibri"/>
                <w:kern w:val="24"/>
                <w:sz w:val="20"/>
                <w:szCs w:val="20"/>
              </w:rPr>
              <w:t xml:space="preserve"> «Детская городская больница №2</w:t>
            </w:r>
            <w:r w:rsidRPr="00615A93">
              <w:rPr>
                <w:rFonts w:eastAsia="Calibri"/>
                <w:kern w:val="24"/>
                <w:sz w:val="20"/>
                <w:szCs w:val="20"/>
              </w:rPr>
              <w:t>»</w:t>
            </w:r>
            <w:r w:rsidR="00827659" w:rsidRPr="00615A93">
              <w:rPr>
                <w:rFonts w:eastAsia="Calibri"/>
                <w:kern w:val="24"/>
                <w:sz w:val="20"/>
                <w:szCs w:val="20"/>
              </w:rPr>
              <w:t xml:space="preserve">, Договор безвозмездного пользования № 87 от 12.05.2008 г., дополнительное соглашение от 22.04.2015 , </w:t>
            </w:r>
          </w:p>
          <w:p w14:paraId="263B3BE9" w14:textId="598D37B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615A93">
              <w:rPr>
                <w:rFonts w:eastAsia="Calibri"/>
                <w:kern w:val="24"/>
                <w:sz w:val="20"/>
                <w:szCs w:val="20"/>
              </w:rPr>
              <w:t>Административный корпус, каб. 1, 2, 3.</w:t>
            </w:r>
          </w:p>
          <w:p w14:paraId="711D892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</w:p>
          <w:p w14:paraId="49761D9B" w14:textId="071B379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  <w:hideMark/>
          </w:tcPr>
          <w:p w14:paraId="535A937B" w14:textId="6B90786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; тонометр; пикфлоуметр; каллипер; пневмотахометр; ростомер горизонтальный; ростомер вертикальный;</w:t>
            </w:r>
          </w:p>
          <w:p w14:paraId="54D8BD29" w14:textId="1CE2521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1D43FA94" w14:textId="4DE6614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6157D07" w14:textId="77777777" w:rsidTr="000B0C1A">
        <w:tc>
          <w:tcPr>
            <w:tcW w:w="568" w:type="dxa"/>
            <w:vMerge/>
          </w:tcPr>
          <w:p w14:paraId="34509E7A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3DC83AB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A3CDC94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BE6E105" w14:textId="77777777" w:rsidR="00827659" w:rsidRPr="00615A9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Адыгейская/Пушкинская 12/191</w:t>
            </w:r>
          </w:p>
          <w:p w14:paraId="0DB3E654" w14:textId="73B42734" w:rsidR="00827659" w:rsidRPr="00094463" w:rsidRDefault="00615A93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27659"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827659" w:rsidRPr="00615A93">
              <w:rPr>
                <w:sz w:val="20"/>
                <w:szCs w:val="20"/>
              </w:rPr>
              <w:t xml:space="preserve"> 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 </w:t>
            </w:r>
            <w:r w:rsidR="00827659" w:rsidRPr="00615A9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</w:t>
            </w:r>
            <w:r w:rsidR="00827659" w:rsidRPr="00094463">
              <w:rPr>
                <w:rFonts w:eastAsia="Calibri"/>
                <w:sz w:val="20"/>
                <w:szCs w:val="20"/>
              </w:rPr>
              <w:t xml:space="preserve"> учебного оборудования.</w:t>
            </w:r>
          </w:p>
        </w:tc>
        <w:tc>
          <w:tcPr>
            <w:tcW w:w="4677" w:type="dxa"/>
          </w:tcPr>
          <w:p w14:paraId="4997E8A0" w14:textId="6AD4635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3C4203C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B2B156B" w14:textId="77777777" w:rsidTr="000B0C1A">
        <w:tc>
          <w:tcPr>
            <w:tcW w:w="568" w:type="dxa"/>
            <w:vMerge/>
            <w:hideMark/>
          </w:tcPr>
          <w:p w14:paraId="2CB927B3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634BF0C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6AD12B" w14:textId="77777777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  <w:p w14:paraId="7D38F930" w14:textId="27E71638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474403" w14:textId="0DBCAC4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4B5F2AEF" w14:textId="6440DDF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508F89C" w14:textId="3DB106D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2297EC" w14:textId="1A2DF63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850A3E7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1692B40" w14:textId="274C719B" w:rsidR="00827659" w:rsidRPr="00094463" w:rsidRDefault="00827659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0AACF04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терапия</w:t>
            </w:r>
          </w:p>
          <w:p w14:paraId="27896AF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DDA5E6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319B6A0" w14:textId="26604F69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Ростовская область, </w:t>
            </w:r>
            <w:r>
              <w:rPr>
                <w:sz w:val="20"/>
                <w:szCs w:val="20"/>
                <w:shd w:val="clear" w:color="auto" w:fill="F9F9F9"/>
              </w:rPr>
              <w:t>го</w:t>
            </w:r>
            <w:r w:rsidRPr="002B5809">
              <w:rPr>
                <w:sz w:val="20"/>
                <w:szCs w:val="20"/>
                <w:shd w:val="clear" w:color="auto" w:fill="F9F9F9"/>
              </w:rPr>
              <w:t>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4DBBC818" w14:textId="41172ED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F82546" w14:textId="38D81FB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5BABF2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E4DF5A8" w14:textId="0624352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9C9D436" w14:textId="1996B0F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>ой мебелью: (посадочных мест 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165C89AF" w14:textId="36174D6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  <w:hideMark/>
          </w:tcPr>
          <w:p w14:paraId="528B1A50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D7D5E5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D98B29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608A1F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43ABA1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025FD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222D61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D7C82F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CB9A15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870400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555452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34BBA2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300AE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D1E4ED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EC3D75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A29E04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38DE75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5F210B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277F0D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5FDA2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3FCBE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07F15D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674E12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CEE29B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7C2890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D0F929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9772B1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BBC8D0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15C5C4" w14:textId="408BE98A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59" w:rsidRPr="00094463" w14:paraId="5E031CE7" w14:textId="77777777" w:rsidTr="000B0C1A">
        <w:trPr>
          <w:trHeight w:val="265"/>
        </w:trPr>
        <w:tc>
          <w:tcPr>
            <w:tcW w:w="568" w:type="dxa"/>
            <w:vMerge/>
            <w:hideMark/>
          </w:tcPr>
          <w:p w14:paraId="78ACBB7E" w14:textId="0C7FC490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5A1C42A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3ECAF818" w14:textId="48FCBE78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0B9C804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B719C74" w14:textId="0E1E25F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52B84F9B" w14:textId="512F5CC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3D2D40A" w14:textId="054DD96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, а также набором таблиц и схем, обеспечивающие тематические иллюстрации: типовые наборы анализов, рентгенограмм, ЭКГ, тесты для текущего контроля.</w:t>
            </w:r>
          </w:p>
        </w:tc>
        <w:tc>
          <w:tcPr>
            <w:tcW w:w="4395" w:type="dxa"/>
            <w:vMerge/>
          </w:tcPr>
          <w:p w14:paraId="4A1D383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13C80D7" w14:textId="77777777" w:rsidTr="000B0C1A">
        <w:trPr>
          <w:trHeight w:val="278"/>
        </w:trPr>
        <w:tc>
          <w:tcPr>
            <w:tcW w:w="568" w:type="dxa"/>
            <w:vMerge/>
            <w:hideMark/>
          </w:tcPr>
          <w:p w14:paraId="3C6A2F7B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AC5D65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8374072" w14:textId="6BC09363" w:rsidR="00827659" w:rsidRPr="00D16AA0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344006, Ростовская область, г. Ростов-на-Дону,  пер. Богатяновский спуск/</w:t>
            </w:r>
          </w:p>
          <w:p w14:paraId="0AB03660" w14:textId="77777777" w:rsidR="00827659" w:rsidRPr="00D16AA0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ул. Социалистическая, 27/160,</w:t>
            </w:r>
          </w:p>
          <w:p w14:paraId="2522B600" w14:textId="6A1BD7F7" w:rsidR="00827659" w:rsidRPr="00D16AA0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ГБУ РО «Городская больница №4» в</w:t>
            </w:r>
          </w:p>
          <w:p w14:paraId="3FACEF86" w14:textId="2D118345" w:rsidR="00827659" w:rsidRPr="00D16AA0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г. Ростове-на-Дону, </w:t>
            </w:r>
            <w:r w:rsidRPr="00D16AA0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6 от 12.05.2008 г. дополнительное соглашение от 22.04.2015</w:t>
            </w:r>
          </w:p>
          <w:p w14:paraId="686DB321" w14:textId="77777777" w:rsidR="00827659" w:rsidRPr="00D16AA0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 (Литер А' А², 1 этаж, каб. 11)</w:t>
            </w:r>
          </w:p>
          <w:p w14:paraId="4883ED2C" w14:textId="169B1FD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62E4C44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 для хранения учебного оборудования: технические средства для профилактического обслуживания учебного оборудования:  </w:t>
            </w:r>
          </w:p>
          <w:p w14:paraId="7A4BEC7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DBAC5A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E53CD9C" w14:textId="77777777" w:rsidTr="000B0C1A">
        <w:trPr>
          <w:trHeight w:val="994"/>
        </w:trPr>
        <w:tc>
          <w:tcPr>
            <w:tcW w:w="568" w:type="dxa"/>
            <w:vMerge/>
            <w:hideMark/>
          </w:tcPr>
          <w:p w14:paraId="5927794B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A650D22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AD08BB0" w14:textId="63CAE3B1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5714181" w14:textId="5D8BD9E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6552524" w14:textId="300D1CCC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EAC257" w14:textId="6ED0CBD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7EDF93" w14:textId="231F577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C75DBDD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003D741" w14:textId="66815B0F" w:rsidR="00827659" w:rsidRPr="00094463" w:rsidRDefault="00666A67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4E659C9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терапия</w:t>
            </w:r>
          </w:p>
          <w:p w14:paraId="2B34839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A885E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8FD1CFC" w14:textId="1BC8B497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 ГБУ РО «Городская клиническая больница №20» в г. Ростове-на-Дону</w:t>
            </w:r>
          </w:p>
          <w:p w14:paraId="514DCE1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0E8C47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29B0618B" w14:textId="22683F4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0C129F" w14:textId="02167C0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4715417E" w14:textId="23FF0F6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: (посадочных мест </w:t>
            </w: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7930BD61" w14:textId="339FE73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35D3091" w14:textId="52CE2682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91D14B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BAFF1B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7D7E4E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751DF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80BD22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88A870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569DA8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8F02FA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15FDFC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186FD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2868A7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E7A62B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8294FD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3E974C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32BA0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B18A64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BAF703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470F54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7F667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8A8E6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4855DC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6B982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B7CEC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B84894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69237B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2711F2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8C6198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418F4D9" w14:textId="6B7A7165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59" w:rsidRPr="00094463" w14:paraId="57F10CC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708060A5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8089AB6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D5DA319" w14:textId="07F41957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6C46E19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649C3E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60471B3E" w14:textId="4F5FDEE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A0428A4" w14:textId="2CA31C9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, а также набором таблиц и схем, обеспечивающие тематические иллюстрации: типовые наборы анализов, рентгенограмм, ЭКГ, тесты для текущего контроля.</w:t>
            </w:r>
          </w:p>
        </w:tc>
        <w:tc>
          <w:tcPr>
            <w:tcW w:w="4395" w:type="dxa"/>
            <w:vMerge/>
          </w:tcPr>
          <w:p w14:paraId="705715ED" w14:textId="1610B7D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77C459D" w14:textId="77777777" w:rsidTr="000B0C1A">
        <w:trPr>
          <w:trHeight w:val="994"/>
        </w:trPr>
        <w:tc>
          <w:tcPr>
            <w:tcW w:w="568" w:type="dxa"/>
            <w:vMerge/>
            <w:hideMark/>
          </w:tcPr>
          <w:p w14:paraId="5584D6EF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4366D15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9A910F" w14:textId="790737CA" w:rsidR="00827659" w:rsidRPr="00D16AA0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344006, Ростовская область, г. Ростов-на-Дону, пер. Богатяновский спуск/</w:t>
            </w:r>
          </w:p>
          <w:p w14:paraId="1ABBC158" w14:textId="77777777" w:rsidR="00827659" w:rsidRPr="00D16AA0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ул. Социалистическая, 27/160,</w:t>
            </w:r>
          </w:p>
          <w:p w14:paraId="7B8347FD" w14:textId="77777777" w:rsidR="00827659" w:rsidRPr="00D16AA0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ГБУ РО «Городская больница №4» в</w:t>
            </w:r>
          </w:p>
          <w:p w14:paraId="69B69230" w14:textId="766DA094" w:rsidR="00827659" w:rsidRPr="00D16AA0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г. Ростове-на-Дону, </w:t>
            </w:r>
            <w:r w:rsidRPr="00D16AA0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6 от 12.05.2008 г. дополнительное соглашение от 22.04.2015</w:t>
            </w:r>
          </w:p>
          <w:p w14:paraId="1C133DAA" w14:textId="77777777" w:rsidR="00827659" w:rsidRPr="00D16AA0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 (Литер А' А², 1 этаж, каб. 11)</w:t>
            </w:r>
          </w:p>
          <w:p w14:paraId="7A2CC616" w14:textId="088BDF1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1A5DFB4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 для хранения учебного оборудования: технические средства для профилактического обслуживания учебного оборудования:  </w:t>
            </w:r>
          </w:p>
          <w:p w14:paraId="0FFF48F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154A64B" w14:textId="1A6A267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8ED74A7" w14:textId="77777777" w:rsidTr="000B0C1A">
        <w:trPr>
          <w:trHeight w:val="704"/>
        </w:trPr>
        <w:tc>
          <w:tcPr>
            <w:tcW w:w="568" w:type="dxa"/>
            <w:vMerge/>
            <w:hideMark/>
          </w:tcPr>
          <w:p w14:paraId="758784FA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B056F37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5023FAB" w14:textId="0D287AB5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75F0561" w14:textId="1251330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EE3F99C" w14:textId="2F64EBE8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BF8C35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D0F8EFD" w14:textId="33A4415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681A33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6C55AEA" w14:textId="11C6A57E" w:rsidR="00827659" w:rsidRPr="00094463" w:rsidRDefault="00666A67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1C3DA1DF" w14:textId="036B9A3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Инфекционные болезни</w:t>
            </w:r>
          </w:p>
        </w:tc>
        <w:tc>
          <w:tcPr>
            <w:tcW w:w="3828" w:type="dxa"/>
            <w:hideMark/>
          </w:tcPr>
          <w:p w14:paraId="037799D8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5BED16C" w14:textId="6195196E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>
              <w:rPr>
                <w:rFonts w:eastAsia="Calibri"/>
                <w:sz w:val="20"/>
                <w:szCs w:val="20"/>
              </w:rPr>
              <w:t>Текучева, 105/243/264,  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</w:t>
            </w:r>
            <w:r w:rsidRPr="00094463">
              <w:rPr>
                <w:rFonts w:eastAsia="Calibri"/>
                <w:sz w:val="20"/>
                <w:szCs w:val="20"/>
              </w:rPr>
              <w:t>г. Ростов</w:t>
            </w:r>
            <w:r>
              <w:rPr>
                <w:rFonts w:eastAsia="Calibri"/>
                <w:sz w:val="20"/>
                <w:szCs w:val="20"/>
              </w:rPr>
              <w:t>е-на-Дону</w:t>
            </w:r>
            <w:r w:rsidRPr="00094463">
              <w:rPr>
                <w:rFonts w:eastAsia="Calibri"/>
                <w:sz w:val="20"/>
                <w:szCs w:val="20"/>
              </w:rPr>
              <w:t xml:space="preserve">, Договор безвозмездного пользования №245/2.1 от 04.06.2018 г. </w:t>
            </w:r>
          </w:p>
          <w:p w14:paraId="0622E303" w14:textId="70EEB33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</w:rPr>
              <w:t>(№2, 1 этаж)</w:t>
            </w:r>
          </w:p>
          <w:p w14:paraId="68D708A1" w14:textId="4DBAF0F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1C72F3CA" w14:textId="105F5BB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посадочных мест 100).</w:t>
            </w:r>
          </w:p>
          <w:p w14:paraId="00FF440F" w14:textId="6ED6A45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5DCAC3D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DC883E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078929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9CF07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BC0F85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504F56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A4766B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03CE68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B63C32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D424BF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3682CC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E8B7C8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836236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FF8519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45F431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9E4B8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4C5843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86F097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6CA733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FB206A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BB6051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ED333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6D1CCB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A79A9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DE2745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395ED2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9B77F7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FA25FC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3D375C" w14:textId="49A83A9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A8C3ABF" w14:textId="77777777" w:rsidTr="000B0C1A">
        <w:trPr>
          <w:trHeight w:val="486"/>
        </w:trPr>
        <w:tc>
          <w:tcPr>
            <w:tcW w:w="568" w:type="dxa"/>
            <w:vMerge/>
          </w:tcPr>
          <w:p w14:paraId="365EF97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95934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3F584B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949AEA5" w14:textId="1CEFF3D3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</w:t>
            </w:r>
            <w:r w:rsidRPr="00094463">
              <w:rPr>
                <w:rFonts w:eastAsia="Calibri"/>
                <w:sz w:val="20"/>
                <w:szCs w:val="20"/>
              </w:rPr>
              <w:t>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Договор безвозмездного пользования №245/2.1 от 04.06.2018 г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№14, 2 этаж, каб. 1, 2, 3, цокольный этаж, каб. 4.) (№5, 2 этаж, каб. 5, 6)</w:t>
            </w:r>
          </w:p>
          <w:p w14:paraId="1F91CAFA" w14:textId="1CD4DE2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49B2D2A2" w14:textId="4640762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текущего контроля</w:t>
            </w:r>
          </w:p>
          <w:p w14:paraId="0B369594" w14:textId="2D5BF1C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48150F21" w14:textId="738AA3D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/>
          </w:tcPr>
          <w:p w14:paraId="6AF23FF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439310D" w14:textId="77777777" w:rsidTr="000B0C1A">
        <w:trPr>
          <w:trHeight w:val="408"/>
        </w:trPr>
        <w:tc>
          <w:tcPr>
            <w:tcW w:w="568" w:type="dxa"/>
            <w:vMerge/>
          </w:tcPr>
          <w:p w14:paraId="4E8AA95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88EED0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E282CDD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1320BD5D" w14:textId="35BA82B1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</w:t>
            </w:r>
            <w:r w:rsidRPr="00094463">
              <w:rPr>
                <w:rFonts w:eastAsia="Calibri"/>
                <w:sz w:val="20"/>
                <w:szCs w:val="20"/>
              </w:rPr>
              <w:t>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Договор безвозмездного пользования №245/2.1 от 04.06.2018 г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№14, 2 этаж, ассистентская)</w:t>
            </w:r>
          </w:p>
          <w:p w14:paraId="0903FEF2" w14:textId="2A6F610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5855AAE3" w14:textId="6267048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ы.</w:t>
            </w:r>
          </w:p>
          <w:p w14:paraId="58F2DD83" w14:textId="654BDD2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55FB897" w14:textId="70F3E9B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338804E" w14:textId="77777777" w:rsidTr="000B0C1A">
        <w:trPr>
          <w:trHeight w:val="408"/>
        </w:trPr>
        <w:tc>
          <w:tcPr>
            <w:tcW w:w="568" w:type="dxa"/>
            <w:vMerge/>
          </w:tcPr>
          <w:p w14:paraId="011BA26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C322BB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8DA8540" w14:textId="306064DF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9BE630" w14:textId="3236CAD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9012F74" w14:textId="2F25381E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1070637" w14:textId="44C56AC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63DFDA6" w14:textId="7DCB415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2D3D7CC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99EF041" w14:textId="5EB52891" w:rsidR="00827659" w:rsidRPr="00094463" w:rsidRDefault="00827659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1739EC5" w14:textId="1FA9E7F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тизиатрия</w:t>
            </w:r>
          </w:p>
        </w:tc>
        <w:tc>
          <w:tcPr>
            <w:tcW w:w="3828" w:type="dxa"/>
            <w:hideMark/>
          </w:tcPr>
          <w:p w14:paraId="2700AE3B" w14:textId="2EA347A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 г. Ростов-на-Дону,  пер. Университетский, 33</w:t>
            </w:r>
          </w:p>
          <w:p w14:paraId="180A2A79" w14:textId="0A93B2C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. ,  (Литер «А», 2 этаж, каб. 41, 1 этаж, каб. 12)</w:t>
            </w:r>
          </w:p>
          <w:p w14:paraId="40DD4422" w14:textId="268224F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038BA4D9" w14:textId="7ABDE6C6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6AC7C450" w14:textId="2AF82060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столы, стулья, 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тематических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блиц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муляжами, стендами, мультимедийными лекциями,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еофильмами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рентгенограммами, негатоскопом.</w:t>
            </w:r>
          </w:p>
          <w:p w14:paraId="0CC31EE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B87F640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9FED56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04CEC2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20CDFC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F0901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1D45AD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AAE6C9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089697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2A027C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52257C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18D60E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7CA627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2F669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77E702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8A1CA8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1E3A3F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516FFE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E64C07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39B81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357BF5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85451E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5D7214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9254FA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76D9AD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2DA674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FB9C11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31CAE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541CC4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58F36" w14:textId="334079A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C2B228F" w14:textId="77777777" w:rsidTr="000B0C1A">
        <w:trPr>
          <w:trHeight w:val="408"/>
        </w:trPr>
        <w:tc>
          <w:tcPr>
            <w:tcW w:w="568" w:type="dxa"/>
            <w:vMerge/>
          </w:tcPr>
          <w:p w14:paraId="140A640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AC663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04D6130" w14:textId="71A3DF4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кционная аудитория.</w:t>
            </w:r>
          </w:p>
          <w:p w14:paraId="139652B2" w14:textId="69D1142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08EF2B7E" w14:textId="7777777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5A64366C" w14:textId="0B0AC122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(150 посадочных мест).</w:t>
            </w:r>
          </w:p>
          <w:p w14:paraId="5188A92C" w14:textId="463C1BFE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  <w:p w14:paraId="02CED1F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D72E796" w14:textId="64A6572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FAAE45F" w14:textId="77777777" w:rsidTr="000B0C1A">
        <w:trPr>
          <w:trHeight w:val="408"/>
        </w:trPr>
        <w:tc>
          <w:tcPr>
            <w:tcW w:w="568" w:type="dxa"/>
            <w:vMerge/>
          </w:tcPr>
          <w:p w14:paraId="615C905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71A6CE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27B985A" w14:textId="0D26A9B2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г. Ростов-на-Дону, пер. Университетский, 33</w:t>
            </w:r>
          </w:p>
          <w:p w14:paraId="1ADAE5BE" w14:textId="67BCC651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БУ РО «Областной клинический центр фтизиопульмонологии», Договор безвозмездного пользования № 3879/15 от 18.06.2015 г., дополнительное соглашение от 18.12.2018 г. , (Литер «А», 2 этаж, каб. 32)  </w:t>
            </w:r>
          </w:p>
          <w:p w14:paraId="5AAC7447" w14:textId="13EDFA7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4F5A1D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.</w:t>
            </w:r>
          </w:p>
          <w:p w14:paraId="7E4F3522" w14:textId="3AA7C3A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FB64CB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94B4AFC" w14:textId="77777777" w:rsidTr="000B0C1A">
        <w:trPr>
          <w:trHeight w:val="408"/>
        </w:trPr>
        <w:tc>
          <w:tcPr>
            <w:tcW w:w="568" w:type="dxa"/>
            <w:vMerge/>
          </w:tcPr>
          <w:p w14:paraId="6A07F80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C458B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54ECCB4" w14:textId="55353DB8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г. Ростов-на-Дону, пер. Университетский, 33</w:t>
            </w:r>
          </w:p>
          <w:p w14:paraId="3D1CC9B8" w14:textId="36D60214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. , (</w:t>
            </w:r>
            <w:r w:rsidRPr="00094463">
              <w:rPr>
                <w:sz w:val="20"/>
                <w:szCs w:val="20"/>
              </w:rPr>
              <w:t>Литер «Я», 1 этаж, каб. 9</w:t>
            </w:r>
          </w:p>
          <w:p w14:paraId="14735C08" w14:textId="0A32D135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комната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289E5D9F" w14:textId="34FF9164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5E7A77DF" w14:textId="1FD03A2C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толы, стулья,</w:t>
            </w:r>
          </w:p>
          <w:p w14:paraId="1B55A16C" w14:textId="071B9342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тематических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блиц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муляжами, стендами, мультимедийными лекциями,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еофильмами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рентгенограммами, негатоскопом.</w:t>
            </w:r>
          </w:p>
          <w:p w14:paraId="3F1E65EE" w14:textId="7777777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39300F" w14:textId="7777777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8F565B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416BDAF" w14:textId="77777777" w:rsidTr="000B0C1A">
        <w:trPr>
          <w:trHeight w:val="408"/>
        </w:trPr>
        <w:tc>
          <w:tcPr>
            <w:tcW w:w="568" w:type="dxa"/>
            <w:vMerge/>
          </w:tcPr>
          <w:p w14:paraId="68887FE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9FE9B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8755124" w14:textId="02A79953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662C7DC" w14:textId="27B6A5E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8154577" w14:textId="0FA6FA6D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137378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31FF2A" w14:textId="5C69894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2DFF8B6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3777AABB" w14:textId="0BCBA15C" w:rsidR="00827659" w:rsidRPr="00094463" w:rsidRDefault="00827659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4DD9EB4" w14:textId="4B96B27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Поликлиническая и неотложная педиатрия</w:t>
            </w:r>
          </w:p>
        </w:tc>
        <w:tc>
          <w:tcPr>
            <w:tcW w:w="3828" w:type="dxa"/>
            <w:hideMark/>
          </w:tcPr>
          <w:p w14:paraId="2FBAC9D2" w14:textId="401BE4F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344091, Ростовская область, г. Ростов-на-Дону, пр. Коммунистический, 39, </w:t>
            </w:r>
          </w:p>
          <w:p w14:paraId="61598D37" w14:textId="2DCD30E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 РО</w:t>
            </w:r>
            <w:r w:rsidRPr="00094463">
              <w:rPr>
                <w:sz w:val="20"/>
                <w:szCs w:val="20"/>
                <w:lang w:eastAsia="en-US"/>
              </w:rPr>
              <w:t xml:space="preserve"> «Детская городская поликлиника №45»</w:t>
            </w:r>
            <w:r>
              <w:rPr>
                <w:sz w:val="20"/>
                <w:szCs w:val="20"/>
                <w:lang w:eastAsia="en-US"/>
              </w:rPr>
              <w:t>в</w:t>
            </w:r>
            <w:r w:rsidRPr="00094463">
              <w:rPr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094463">
              <w:rPr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86 от 12.05.2008, дополнительное соглашение от 22.04.2015 ,  </w:t>
            </w:r>
          </w:p>
          <w:p w14:paraId="19BDC774" w14:textId="44453B0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1 этаж, каб. 1, 2, 3</w:t>
            </w:r>
          </w:p>
          <w:p w14:paraId="438B6A25" w14:textId="4301B4E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5673EE3F" w14:textId="4D9CB83F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улья, столы, доска маркерная, шкафы для бумаг.</w:t>
            </w:r>
          </w:p>
          <w:p w14:paraId="3887DACD" w14:textId="2612599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компьютеры, МФУ.</w:t>
            </w:r>
          </w:p>
        </w:tc>
        <w:tc>
          <w:tcPr>
            <w:tcW w:w="4395" w:type="dxa"/>
            <w:vMerge w:val="restart"/>
          </w:tcPr>
          <w:p w14:paraId="1C884BE1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3D3A7E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9DCB5A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331FA7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F61D06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84522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D50EAD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44D8B2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DDF28B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52A938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D6A9D2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E1BA56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5A632B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3F49AE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9E6820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16392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E9B706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C32D93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5C49BC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298F7F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16E5E7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22A752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1DD8AC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B20B97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177968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3D7ADF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43B011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6A5366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55E286" w14:textId="5846506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D55AB68" w14:textId="77777777" w:rsidTr="000B0C1A">
        <w:trPr>
          <w:trHeight w:val="486"/>
        </w:trPr>
        <w:tc>
          <w:tcPr>
            <w:tcW w:w="568" w:type="dxa"/>
            <w:vMerge/>
          </w:tcPr>
          <w:p w14:paraId="5ABF98A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51266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5E5A9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344091, Ростовская область, г. Ростов-на-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ну, пр. Коммунистический, 39, </w:t>
            </w:r>
          </w:p>
          <w:p w14:paraId="582B5EA9" w14:textId="2827D65E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04F">
              <w:rPr>
                <w:rFonts w:ascii="Times New Roman" w:hAnsi="Times New Roman"/>
                <w:sz w:val="20"/>
                <w:szCs w:val="20"/>
              </w:rPr>
              <w:t>ГБУ РО «Детская городская поликлиника №45»в г. Ростове-на-Дону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Договор безвозмездного пользования № 86 от 12.05.2008, дополнительное соглашение от 22.04.2015 , Педиатрические отделения №1 и 2. Кабинеты врача-педиатра участкового.</w:t>
            </w:r>
          </w:p>
          <w:p w14:paraId="0BB78F2B" w14:textId="7777777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CFF994" w14:textId="142E06F2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</w:rPr>
            </w:pPr>
            <w:r w:rsidRPr="00094463">
              <w:rPr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7FA6459B" w14:textId="7777777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Рабочее место врача с персональным компьютером и выходом в информационно-коммуникационную сеть "Интернет". Рабочее место медицинской сестры с персональным компьютером и выходом в информационно-коммуникационную сеть "Интернет". Термометр медицинский. Тонометр для измерения артериального давления с манжетой для детей до года. Сантиметровая лента. Пульсоксиметр портативный. Бактерицидный облучатель воздуха. Ширма. Пеленальный стол. Весы. Электронные весы для детей до года. Ростомер. Стетофонендоскоп. Шпатель. Емкость для дезинфекции инструментария и расходных материалов. Емкость для сбора бытовых и медицинских отходов.</w:t>
            </w:r>
          </w:p>
        </w:tc>
        <w:tc>
          <w:tcPr>
            <w:tcW w:w="4395" w:type="dxa"/>
            <w:vMerge/>
          </w:tcPr>
          <w:p w14:paraId="0294B0F7" w14:textId="5B1799F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1935D47" w14:textId="77777777" w:rsidTr="000B0C1A">
        <w:trPr>
          <w:trHeight w:val="486"/>
        </w:trPr>
        <w:tc>
          <w:tcPr>
            <w:tcW w:w="568" w:type="dxa"/>
            <w:vMerge/>
          </w:tcPr>
          <w:p w14:paraId="5FAC92D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8AC13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81F022" w14:textId="5EBCDF36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824074B" w14:textId="01E61EF9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548D762" w14:textId="108457F2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938A2AF" w14:textId="7777777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CC5F6A1" w14:textId="337BC16D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C06DFB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DED7A0C" w14:textId="25A275A4" w:rsidR="00827659" w:rsidRPr="00094463" w:rsidRDefault="00615A93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9FF627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Общая хирургия</w:t>
            </w:r>
          </w:p>
          <w:p w14:paraId="35718F8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9B0FA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700097" w14:textId="679AADA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9F76D33" w14:textId="27892A7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245/2.1 от 04.06.2018 г. </w:t>
            </w:r>
          </w:p>
          <w:p w14:paraId="2F501401" w14:textId="281D0C4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А, подвальный этаж, №4)</w:t>
            </w:r>
          </w:p>
          <w:p w14:paraId="1927AE22" w14:textId="7D6CAC8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22501AC8" w14:textId="58D7B3C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 (95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74BC9EA2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31EA2F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95DB53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AFDEBA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A45588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1611E9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E0270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346280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579D2B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D9585F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C40EE5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204F78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3996B3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FB2B6A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1716A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ECD4F5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569F03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310A3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0623F4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21F8A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64C2C0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341E5D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21AD55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A76ACC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5CFB7D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CCCB9F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50783D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5A792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22E062" w14:textId="1B24FAF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A037F0F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EC0B68A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012587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9571033" w14:textId="64C2304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Договор безвозмездного пользования №245/2.1 от 04.06.2018 г.</w:t>
            </w:r>
          </w:p>
          <w:p w14:paraId="6B773AC5" w14:textId="3130ACC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, подвальный этаж, каб. 13а, 13б, 13в, 15, 19а, 20е  21а, 21б, 21е, 21в, 21г, 23а, 46, 1 этаж, каб. 19а, 20е, 2 этаж, каб. 25а, 37, 38)</w:t>
            </w:r>
          </w:p>
          <w:p w14:paraId="1F451871" w14:textId="4FF7BD2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38C75DD3" w14:textId="4CE9C1E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улья, столы, набор демонстрационного оборудования и учебно-наглядных пособий, обеспечивающие тематические иллюстрации, негатоскоп.</w:t>
            </w:r>
          </w:p>
        </w:tc>
        <w:tc>
          <w:tcPr>
            <w:tcW w:w="4395" w:type="dxa"/>
            <w:vMerge/>
          </w:tcPr>
          <w:p w14:paraId="5367390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3D93952" w14:textId="77777777" w:rsidTr="000B0C1A">
        <w:trPr>
          <w:trHeight w:val="408"/>
        </w:trPr>
        <w:tc>
          <w:tcPr>
            <w:tcW w:w="568" w:type="dxa"/>
            <w:vMerge/>
          </w:tcPr>
          <w:p w14:paraId="5A162B6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F8CA95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F5AF91" w14:textId="0060E0C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44003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</w:p>
          <w:p w14:paraId="2F0471CD" w14:textId="4D237B6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0, подвальный этаж, каб. 50), компьютерный класс. </w:t>
            </w:r>
          </w:p>
          <w:p w14:paraId="52B0D22D" w14:textId="1360E13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00AC7116" w14:textId="3ED8E29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улья, столы. Технические средства обучения: персональный компьютер с мультимедийным презентационным комплексом.</w:t>
            </w:r>
          </w:p>
        </w:tc>
        <w:tc>
          <w:tcPr>
            <w:tcW w:w="4395" w:type="dxa"/>
            <w:vMerge/>
          </w:tcPr>
          <w:p w14:paraId="4B2E8CB8" w14:textId="5FFF3A9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4656CDD" w14:textId="77777777" w:rsidTr="000B0C1A">
        <w:trPr>
          <w:trHeight w:val="408"/>
        </w:trPr>
        <w:tc>
          <w:tcPr>
            <w:tcW w:w="568" w:type="dxa"/>
            <w:vMerge/>
          </w:tcPr>
          <w:p w14:paraId="2EFED628" w14:textId="2EFBEC0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6A7C0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E1B27B1" w14:textId="10E434A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 ( Литер 0, подвальный  этаж, каб. 49)</w:t>
            </w:r>
          </w:p>
          <w:p w14:paraId="6CFA292F" w14:textId="42A2F02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540AF213" w14:textId="52EB5F7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аборами демонстрационного оборудования и учебно-наглядных пособий, обеспечивающие тематические иллюстрации: муляж верхней конечности для выполнения инъекция и наложения швов, полноразмерный фантом человека для выполнения катетеризации и зондирования физиологических отверстий и наложения повязок, набор муляжей «Раны».</w:t>
            </w:r>
          </w:p>
        </w:tc>
        <w:tc>
          <w:tcPr>
            <w:tcW w:w="4395" w:type="dxa"/>
            <w:vMerge/>
          </w:tcPr>
          <w:p w14:paraId="42F5A27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3280FEA" w14:textId="77777777" w:rsidTr="000B0C1A">
        <w:trPr>
          <w:trHeight w:val="274"/>
        </w:trPr>
        <w:tc>
          <w:tcPr>
            <w:tcW w:w="568" w:type="dxa"/>
            <w:vMerge/>
          </w:tcPr>
          <w:p w14:paraId="220E53B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AF8AB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08C28A" w14:textId="1DDADAB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</w:p>
          <w:p w14:paraId="391C0139" w14:textId="6675566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, подвальный этаж, каб. 51)</w:t>
            </w:r>
          </w:p>
          <w:p w14:paraId="614DCB78" w14:textId="440884F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0083AB71" w14:textId="3A5411D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.</w:t>
            </w:r>
          </w:p>
          <w:p w14:paraId="5654C74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D6E7FC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B8732AF" w14:textId="77777777" w:rsidTr="000B0C1A">
        <w:trPr>
          <w:trHeight w:val="408"/>
        </w:trPr>
        <w:tc>
          <w:tcPr>
            <w:tcW w:w="568" w:type="dxa"/>
            <w:vMerge/>
          </w:tcPr>
          <w:p w14:paraId="66DE8E9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110A7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C7EC90D" w14:textId="77777777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CBB912" w14:textId="16F3CCEB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923B808" w14:textId="419CC914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587BDB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85B540" w14:textId="5D7802A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641D94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2F76711" w14:textId="4D53D63C" w:rsidR="00827659" w:rsidRPr="00094463" w:rsidRDefault="00666A67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839AF99" w14:textId="4D9748C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Анестезиология, реанимация, интенсивная терапия</w:t>
            </w:r>
          </w:p>
        </w:tc>
        <w:tc>
          <w:tcPr>
            <w:tcW w:w="3828" w:type="dxa"/>
          </w:tcPr>
          <w:p w14:paraId="11D921C8" w14:textId="21C9D6C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8 этаж, №1)</w:t>
            </w:r>
          </w:p>
          <w:p w14:paraId="6D1AB8B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F0D56F" w14:textId="604C1F4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7C38ECBF" w14:textId="116EF3C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80 посадочных мест).</w:t>
            </w:r>
          </w:p>
          <w:p w14:paraId="2EDF4B08" w14:textId="04FD89B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395" w:type="dxa"/>
            <w:vMerge w:val="restart"/>
          </w:tcPr>
          <w:p w14:paraId="56E25B09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4CB3BD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3C288B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903620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1D5151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97E08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B8EC4C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20300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0DE802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2E7910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8B3246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B88C7C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96606B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A1DB03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FFE1E4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2DD2E2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A40D1F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3C36F8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B9A91D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3D9D25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6679A3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F95044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2D2FEC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84D50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9EE863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E9F45F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F4CF79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C33F4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47F9AB" w14:textId="45E7563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9BED520" w14:textId="77777777" w:rsidTr="000B0C1A">
        <w:trPr>
          <w:trHeight w:val="408"/>
        </w:trPr>
        <w:tc>
          <w:tcPr>
            <w:tcW w:w="568" w:type="dxa"/>
            <w:vMerge/>
          </w:tcPr>
          <w:p w14:paraId="373A6A6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113F9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91C09E" w14:textId="444B1C9A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2F9746CA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5CC51A1" w14:textId="39A73FEC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ED9F648" w14:textId="522BE55A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223786AC" w14:textId="3ACA231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</w:tcPr>
          <w:p w14:paraId="28FC7FC8" w14:textId="7B2A61F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7F2B2BC" w14:textId="77777777" w:rsidTr="000B0C1A">
        <w:trPr>
          <w:trHeight w:val="408"/>
        </w:trPr>
        <w:tc>
          <w:tcPr>
            <w:tcW w:w="568" w:type="dxa"/>
            <w:vMerge/>
          </w:tcPr>
          <w:p w14:paraId="290312A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5F05FF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CB57171" w14:textId="5F180556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13 (корпус патанатомии, гистологии и оперативной хирургии, 2 этаж); </w:t>
            </w: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23</w:t>
            </w:r>
            <w:r w:rsidRPr="006D7311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Николаевская аудитория)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7111BFB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</w:t>
            </w:r>
          </w:p>
          <w:p w14:paraId="18D76DF9" w14:textId="50F3ED0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8741266" w14:textId="23FDF10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0CF1AE3" w14:textId="77777777" w:rsidTr="000B0C1A">
        <w:trPr>
          <w:trHeight w:val="408"/>
        </w:trPr>
        <w:tc>
          <w:tcPr>
            <w:tcW w:w="568" w:type="dxa"/>
            <w:vMerge/>
          </w:tcPr>
          <w:p w14:paraId="34BFD4C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E52A12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678A1A9" w14:textId="678B7BB6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афедра нормальной анатомии,  аудитория №17)</w:t>
            </w:r>
          </w:p>
          <w:p w14:paraId="2CDE94CE" w14:textId="4BC7D218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57CC93B6" w14:textId="38D8F0FF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70703540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20E6B91C" w14:textId="14F2ABC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FD17054" w14:textId="6013F2A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07CF8DD" w14:textId="77777777" w:rsidTr="000B0C1A">
        <w:trPr>
          <w:trHeight w:val="408"/>
        </w:trPr>
        <w:tc>
          <w:tcPr>
            <w:tcW w:w="568" w:type="dxa"/>
            <w:vMerge/>
          </w:tcPr>
          <w:p w14:paraId="74473E2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C28F14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74EC22" w14:textId="58E62B0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гностический корпус (8 этаж, каб. 2, 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2FC9F9E" w14:textId="73CDF11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3CCAF2EC" w14:textId="2DD1393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2F5B9C91" w14:textId="3EA6467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68922E74" w14:textId="5A2D32B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395" w:type="dxa"/>
            <w:vMerge/>
          </w:tcPr>
          <w:p w14:paraId="4B0D18C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783D96C" w14:textId="77777777" w:rsidTr="000B0C1A">
        <w:trPr>
          <w:trHeight w:val="408"/>
        </w:trPr>
        <w:tc>
          <w:tcPr>
            <w:tcW w:w="568" w:type="dxa"/>
            <w:vMerge/>
          </w:tcPr>
          <w:p w14:paraId="01226DB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D6C46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CC7E768" w14:textId="4C6CED2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38 строение </w:t>
            </w:r>
            <w:r>
              <w:rPr>
                <w:sz w:val="20"/>
                <w:szCs w:val="20"/>
              </w:rPr>
              <w:t xml:space="preserve">17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линика и кафедра г</w:t>
            </w:r>
            <w:r>
              <w:rPr>
                <w:rFonts w:eastAsia="Calibri"/>
                <w:sz w:val="20"/>
                <w:szCs w:val="20"/>
                <w:lang w:eastAsia="en-US"/>
              </w:rPr>
              <w:t>оспиталь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 этаж, каб. 208)</w:t>
            </w:r>
          </w:p>
          <w:p w14:paraId="697CDB7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</w:t>
            </w:r>
          </w:p>
          <w:p w14:paraId="62A71B80" w14:textId="3287E03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32463CCD" w14:textId="12FEBC5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4B9757A5" w14:textId="0C77D8E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/>
          </w:tcPr>
          <w:p w14:paraId="080A204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05B2FE1" w14:textId="77777777" w:rsidTr="000B0C1A">
        <w:trPr>
          <w:trHeight w:val="408"/>
        </w:trPr>
        <w:tc>
          <w:tcPr>
            <w:tcW w:w="568" w:type="dxa"/>
            <w:vMerge/>
          </w:tcPr>
          <w:p w14:paraId="6838B11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EF9E2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093C265" w14:textId="156A3C5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  <w:r w:rsidRPr="006D7311">
              <w:rPr>
                <w:sz w:val="20"/>
                <w:szCs w:val="20"/>
              </w:rPr>
              <w:t xml:space="preserve"> строение </w:t>
            </w:r>
            <w:r>
              <w:rPr>
                <w:sz w:val="20"/>
                <w:szCs w:val="20"/>
              </w:rPr>
              <w:t xml:space="preserve">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дго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1 этаж, каб. 11) </w:t>
            </w:r>
          </w:p>
          <w:p w14:paraId="543B321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54B0CE" w14:textId="518C421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. </w:t>
            </w:r>
          </w:p>
        </w:tc>
        <w:tc>
          <w:tcPr>
            <w:tcW w:w="4677" w:type="dxa"/>
            <w:hideMark/>
          </w:tcPr>
          <w:p w14:paraId="190FAB4D" w14:textId="0CD0B9E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, симуляционным оборудованием для освоения базовой сердечно-легочной реанимации и обеспечения проходимости верхних дыхательных путей (симулятор для СЛР «Володя», электрический дефибриллятор, тренажер для интубации трахеи «Ambu», ларингоскоп, интубационные трубки, воздуховоды).</w:t>
            </w:r>
          </w:p>
        </w:tc>
        <w:tc>
          <w:tcPr>
            <w:tcW w:w="4395" w:type="dxa"/>
            <w:vMerge/>
          </w:tcPr>
          <w:p w14:paraId="092B61F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2925CBD" w14:textId="77777777" w:rsidTr="000B0C1A">
        <w:trPr>
          <w:trHeight w:val="408"/>
        </w:trPr>
        <w:tc>
          <w:tcPr>
            <w:tcW w:w="568" w:type="dxa"/>
            <w:vMerge/>
          </w:tcPr>
          <w:p w14:paraId="2548A61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1810D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BF2C62" w14:textId="1742B4C2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154A60A" w14:textId="2216833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A241045" w14:textId="1B2B3B51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589B361" w14:textId="1EC8B6C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7A07AC2" w14:textId="7850E67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AD9B956" w14:textId="77777777" w:rsidTr="000B0C1A">
        <w:trPr>
          <w:trHeight w:val="408"/>
        </w:trPr>
        <w:tc>
          <w:tcPr>
            <w:tcW w:w="568" w:type="dxa"/>
            <w:vMerge/>
          </w:tcPr>
          <w:p w14:paraId="13FC869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9C4371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E8155A4" w14:textId="67F7D95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гностич</w:t>
            </w:r>
            <w:r>
              <w:rPr>
                <w:rFonts w:eastAsia="Calibri"/>
                <w:sz w:val="20"/>
                <w:szCs w:val="20"/>
                <w:lang w:eastAsia="en-US"/>
              </w:rPr>
              <w:t>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 этаж, каб. 4)</w:t>
            </w:r>
          </w:p>
          <w:p w14:paraId="6DBAACDD" w14:textId="648F63A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2D8687D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</w:t>
            </w:r>
          </w:p>
          <w:p w14:paraId="1D15BF7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65DE2F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7CEDE5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DA7DF46" w14:textId="742BB2C4" w:rsidR="00827659" w:rsidRPr="00094463" w:rsidRDefault="00827659" w:rsidP="00615A93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C2D61C3" w14:textId="3A94404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хирургия</w:t>
            </w:r>
          </w:p>
        </w:tc>
        <w:tc>
          <w:tcPr>
            <w:tcW w:w="3828" w:type="dxa"/>
          </w:tcPr>
          <w:p w14:paraId="1DDD815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55B8AD5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2CF4BAA9" w14:textId="32E345B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фсоюзная/Верещагина, 49/52, 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(Литер Б,    1 этаж, аудитория №1) </w:t>
            </w:r>
          </w:p>
          <w:p w14:paraId="288E5963" w14:textId="6BEEAD3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5FAA6E88" w14:textId="06DCCB8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536AF7F0" w14:textId="00D82EF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20C111A4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9CE721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FFC521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DE740B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BAA4AA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EFFB06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21F4C7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5C4499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648FF9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8187D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94509F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9D024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A6E4A8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42E990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AB175E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50559B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94F94C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D0C55B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D410DC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3BA12B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46CA94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7A70ED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EF1263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454239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AE5106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0B2DEA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914EFC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3FA53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4AC0AF" w14:textId="7B5FAEC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AEA1C52" w14:textId="77777777" w:rsidTr="000B0C1A">
        <w:trPr>
          <w:trHeight w:val="408"/>
        </w:trPr>
        <w:tc>
          <w:tcPr>
            <w:tcW w:w="568" w:type="dxa"/>
            <w:vMerge/>
          </w:tcPr>
          <w:p w14:paraId="0635086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8F110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12FDBB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240DC35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4AD9C38" w14:textId="369B7EA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1, 2, 3, 4) 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073CE6E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негатоскоп</w:t>
            </w:r>
          </w:p>
          <w:p w14:paraId="4672D98D" w14:textId="5DFAE39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0290A399" w14:textId="008EA9D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1E0DF7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E6F2783" w14:textId="77777777" w:rsidTr="000B0C1A">
        <w:trPr>
          <w:trHeight w:val="408"/>
        </w:trPr>
        <w:tc>
          <w:tcPr>
            <w:tcW w:w="568" w:type="dxa"/>
            <w:vMerge/>
          </w:tcPr>
          <w:p w14:paraId="724D4DD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AF7A4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F10C17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0DA40B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4FF110C2" w14:textId="474F831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операционная)</w:t>
            </w:r>
          </w:p>
          <w:p w14:paraId="24E18921" w14:textId="7CF8F43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практических занятий. </w:t>
            </w:r>
          </w:p>
        </w:tc>
        <w:tc>
          <w:tcPr>
            <w:tcW w:w="4677" w:type="dxa"/>
          </w:tcPr>
          <w:p w14:paraId="6F6B295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медицинской </w:t>
            </w:r>
          </w:p>
          <w:p w14:paraId="7D1E24D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ю и оборудованием для </w:t>
            </w:r>
          </w:p>
          <w:p w14:paraId="254B66EF" w14:textId="0877CFA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ведения оперативных пособий, в том числе и эндовидеохирургический комплекс.</w:t>
            </w:r>
          </w:p>
        </w:tc>
        <w:tc>
          <w:tcPr>
            <w:tcW w:w="4395" w:type="dxa"/>
            <w:vMerge/>
          </w:tcPr>
          <w:p w14:paraId="58B8A3C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D8D8BE6" w14:textId="77777777" w:rsidTr="000B0C1A">
        <w:trPr>
          <w:trHeight w:val="408"/>
        </w:trPr>
        <w:tc>
          <w:tcPr>
            <w:tcW w:w="568" w:type="dxa"/>
            <w:vMerge/>
          </w:tcPr>
          <w:p w14:paraId="494BA4D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6003E5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7651BA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7CE25FB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7DA37A9F" w14:textId="5BF3B17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перевязочная) Помещение для проведения практических занятий. </w:t>
            </w:r>
          </w:p>
        </w:tc>
        <w:tc>
          <w:tcPr>
            <w:tcW w:w="4677" w:type="dxa"/>
          </w:tcPr>
          <w:p w14:paraId="43F444D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0A6CEF2C" w14:textId="29BEB94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202DE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9CE1EF1" w14:textId="77777777" w:rsidTr="000B0C1A">
        <w:trPr>
          <w:trHeight w:val="408"/>
        </w:trPr>
        <w:tc>
          <w:tcPr>
            <w:tcW w:w="568" w:type="dxa"/>
            <w:vMerge/>
          </w:tcPr>
          <w:p w14:paraId="5096379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DDF6BB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52F01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CD1CED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6F34B089" w14:textId="15B7AA2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5)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3655C2C" w14:textId="7A4F483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728DED1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2626355" w14:textId="77777777" w:rsidTr="000B0C1A">
        <w:trPr>
          <w:trHeight w:val="408"/>
        </w:trPr>
        <w:tc>
          <w:tcPr>
            <w:tcW w:w="568" w:type="dxa"/>
            <w:vMerge/>
          </w:tcPr>
          <w:p w14:paraId="7A3CCAF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9448DA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E52F54A" w14:textId="77777777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86ADD5E" w14:textId="06D0679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CFC9206" w14:textId="04230611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169ABCC" w14:textId="17B8D6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DF09A75" w14:textId="4C1D2B4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1C0E39D" w14:textId="77777777" w:rsidTr="000B0C1A">
        <w:trPr>
          <w:trHeight w:val="2227"/>
        </w:trPr>
        <w:tc>
          <w:tcPr>
            <w:tcW w:w="568" w:type="dxa"/>
            <w:vMerge/>
          </w:tcPr>
          <w:p w14:paraId="63896BD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FB57F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0914A3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04A8027" w14:textId="22B23DE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палаты хирургического отделения №1,2,3,4,9,10)</w:t>
            </w:r>
          </w:p>
          <w:p w14:paraId="175C1967" w14:textId="79E7E26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практических занятий.</w:t>
            </w:r>
          </w:p>
        </w:tc>
        <w:tc>
          <w:tcPr>
            <w:tcW w:w="4677" w:type="dxa"/>
          </w:tcPr>
          <w:p w14:paraId="0B62346B" w14:textId="0296381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7D40C0A1" w14:textId="414A945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82AEC8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29E674F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A838F9" w14:textId="0870C242" w:rsidR="00827659" w:rsidRPr="00094463" w:rsidRDefault="00827659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09E84F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Урология</w:t>
            </w:r>
          </w:p>
        </w:tc>
        <w:tc>
          <w:tcPr>
            <w:tcW w:w="3828" w:type="dxa"/>
            <w:hideMark/>
          </w:tcPr>
          <w:p w14:paraId="355E2802" w14:textId="06EA2FA0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649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3</w:t>
            </w:r>
            <w:r>
              <w:rPr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Клиника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федра факультетской хирургии, ауд.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  <w:p w14:paraId="3BFA8471" w14:textId="57F344D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3063CF5C" w14:textId="05558B9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15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29F48FD8" w14:textId="524807E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BA678E5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C78D82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309771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D2B3B5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E8FA3E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790FE4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078171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A1B1F7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D928B4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9F59FA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EFA650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7022FC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9EEEF2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58B40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BFF781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AED46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8169F1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6E35B3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B2EA5F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7A0F66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5199DD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2C830F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50A7B7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2F965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2A7691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B7756E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C4D6A3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0F1278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D918EF" w14:textId="2BB14B6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767C742" w14:textId="77777777" w:rsidTr="000B0C1A">
        <w:trPr>
          <w:trHeight w:val="408"/>
        </w:trPr>
        <w:tc>
          <w:tcPr>
            <w:tcW w:w="568" w:type="dxa"/>
            <w:vMerge/>
          </w:tcPr>
          <w:p w14:paraId="01EE1D6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EB2B9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4130AE" w14:textId="3B58338D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649">
              <w:rPr>
                <w:rFonts w:ascii="Times New Roman" w:hAnsi="Times New Roman"/>
                <w:sz w:val="20"/>
                <w:szCs w:val="20"/>
              </w:rPr>
              <w:t>здание 3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8 строение 3</w:t>
            </w:r>
            <w:r>
              <w:rPr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линика и кафедра факультетской 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ургии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каб. 1, 3)</w:t>
            </w:r>
          </w:p>
          <w:p w14:paraId="23622F16" w14:textId="6DF9AB9A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для проведения занятий практического типа, </w:t>
            </w:r>
          </w:p>
          <w:p w14:paraId="08B53371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групповых консультаций</w:t>
            </w:r>
          </w:p>
          <w:p w14:paraId="2A831E5D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индивидуальных консультаций, </w:t>
            </w:r>
          </w:p>
          <w:p w14:paraId="0330A4FD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кущего контроля</w:t>
            </w:r>
          </w:p>
          <w:p w14:paraId="4608D507" w14:textId="1E392D15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6BF81238" w14:textId="12F1A04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</w:tc>
        <w:tc>
          <w:tcPr>
            <w:tcW w:w="4395" w:type="dxa"/>
            <w:vMerge/>
          </w:tcPr>
          <w:p w14:paraId="26DFEBD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8C8A212" w14:textId="77777777" w:rsidTr="000B0C1A">
        <w:trPr>
          <w:trHeight w:val="2404"/>
        </w:trPr>
        <w:tc>
          <w:tcPr>
            <w:tcW w:w="568" w:type="dxa"/>
            <w:vMerge/>
          </w:tcPr>
          <w:p w14:paraId="2A6B5F8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3C25B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70B5FE" w14:textId="405055AF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649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строение 3</w:t>
            </w:r>
            <w:r>
              <w:rPr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линика и кафедра 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ьтетской хирургии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конференц зал каф. Урологии)</w:t>
            </w:r>
          </w:p>
          <w:p w14:paraId="3CAB4AC4" w14:textId="16FA52F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095F64AD" w14:textId="5A9DE30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2BA5F0E1" w14:textId="65D195B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.</w:t>
            </w:r>
          </w:p>
        </w:tc>
        <w:tc>
          <w:tcPr>
            <w:tcW w:w="4395" w:type="dxa"/>
            <w:vMerge/>
          </w:tcPr>
          <w:p w14:paraId="1816ABC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D4D5F47" w14:textId="77777777" w:rsidTr="000B0C1A">
        <w:trPr>
          <w:trHeight w:val="408"/>
        </w:trPr>
        <w:tc>
          <w:tcPr>
            <w:tcW w:w="568" w:type="dxa"/>
            <w:vMerge/>
          </w:tcPr>
          <w:p w14:paraId="4816D16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6D434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ECF0007" w14:textId="2045474D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0B9C35F" w14:textId="7640F1C5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3A7EB2D" w14:textId="43BAF751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188D42C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94092D2" w14:textId="143E129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BCF86E3" w14:textId="77777777" w:rsidTr="000B0C1A">
        <w:trPr>
          <w:trHeight w:val="2530"/>
        </w:trPr>
        <w:tc>
          <w:tcPr>
            <w:tcW w:w="568" w:type="dxa"/>
            <w:vMerge w:val="restart"/>
            <w:hideMark/>
          </w:tcPr>
          <w:p w14:paraId="6EC6EF21" w14:textId="6BBE7274" w:rsidR="00827659" w:rsidRPr="00094463" w:rsidRDefault="00827659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0D0AC3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Детская хирургия</w:t>
            </w:r>
          </w:p>
        </w:tc>
        <w:tc>
          <w:tcPr>
            <w:tcW w:w="3828" w:type="dxa"/>
            <w:hideMark/>
          </w:tcPr>
          <w:p w14:paraId="39FADDD1" w14:textId="66537C5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91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. Коммунистический, 3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 «Городская клиническая больница №20» в г. Ростове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7FD2643" w14:textId="33FECF9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100 от 12.05.2008 дополнительное соглашение от 22.04.2015 , 2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5B1AC69" w14:textId="5E739E2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C300A56" w14:textId="516D8BB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23 посадочных мест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учебная доска, 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 w:val="restart"/>
          </w:tcPr>
          <w:p w14:paraId="041B8C01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FD6BC2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BFC3FE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72CCC7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CAE11D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CEEEF3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55C253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B0B873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44F2E9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CBAEFA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A88DE9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FD029A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FDC0ED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831458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544877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10E722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3EB87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373C5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113B02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B597F0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36A94C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ADB0F8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0EEA6F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E877F1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F233B6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5AB5C3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FCF2A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F6FB7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098F69" w14:textId="1E858A6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DEAB2FD" w14:textId="77777777" w:rsidTr="000B0C1A">
        <w:trPr>
          <w:trHeight w:val="4389"/>
        </w:trPr>
        <w:tc>
          <w:tcPr>
            <w:tcW w:w="568" w:type="dxa"/>
            <w:vMerge/>
          </w:tcPr>
          <w:p w14:paraId="237680D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43991C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E6335DF" w14:textId="2E59C40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91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. Коммунистический, 3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 «Городская клиническая больница №20» в г. Ростове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A3DC350" w14:textId="77777777" w:rsidR="0082765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 100 от 12.05.2008 дополнительное сог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шение от 22.04.2015 , 2 этаж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аб.</w:t>
            </w:r>
            <w:r>
              <w:rPr>
                <w:rFonts w:eastAsia="Calibri"/>
                <w:sz w:val="20"/>
                <w:szCs w:val="20"/>
                <w:lang w:eastAsia="en-US"/>
              </w:rPr>
              <w:t>50-51</w:t>
            </w:r>
          </w:p>
          <w:p w14:paraId="122A22AA" w14:textId="1142F65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Помещения 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580A1FB" w14:textId="50F0DEE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</w:t>
            </w: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садочных мест)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4395" w:type="dxa"/>
            <w:vMerge/>
          </w:tcPr>
          <w:p w14:paraId="5A3427E0" w14:textId="715B79C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1B390D1" w14:textId="77777777" w:rsidTr="000B0C1A">
        <w:tc>
          <w:tcPr>
            <w:tcW w:w="568" w:type="dxa"/>
            <w:vMerge/>
          </w:tcPr>
          <w:p w14:paraId="14E4FA5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F6543C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AE7325E" w14:textId="77777777" w:rsidR="00827659" w:rsidRPr="00BF7A39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BCEEC83" w14:textId="1C5B1B82" w:rsidR="00827659" w:rsidRPr="00BF7A3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ГБУ РО «Областная детская клиническая больница», </w:t>
            </w: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</w:t>
            </w:r>
            <w:r w:rsidRPr="00BF7A39">
              <w:rPr>
                <w:rFonts w:eastAsia="Calibri"/>
                <w:sz w:val="20"/>
                <w:szCs w:val="20"/>
              </w:rPr>
              <w:t>,</w:t>
            </w: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 (поликлинический корпус, 3 этаж, каб. 1). </w:t>
            </w:r>
          </w:p>
          <w:p w14:paraId="2480986A" w14:textId="77777777" w:rsidR="00827659" w:rsidRPr="00BF7A3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8415A4" w14:textId="5D98733C" w:rsidR="00827659" w:rsidRPr="00BC3649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лекционного типа</w:t>
            </w:r>
          </w:p>
        </w:tc>
        <w:tc>
          <w:tcPr>
            <w:tcW w:w="4677" w:type="dxa"/>
            <w:hideMark/>
          </w:tcPr>
          <w:p w14:paraId="503F1815" w14:textId="5D0D208E" w:rsidR="00827659" w:rsidRPr="00094463" w:rsidRDefault="00827659" w:rsidP="008276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укомплектовано специализированной учебной мебелью (211 посадочных мест).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Набор компьютерных презентаций, учебные видеофильмы, таблицы по темам, муляжи, результаты лабораторных и инструментальных методов исследования, </w:t>
            </w:r>
          </w:p>
          <w:p w14:paraId="1F8BBFDD" w14:textId="7777777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 демонстрационного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оборудования и учебно-наглядных </w:t>
            </w:r>
          </w:p>
          <w:p w14:paraId="4F4C39C8" w14:textId="2B87A1B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собий, обеспечивающих тематические иллюстрации: стационарный оверхед-проектор. </w:t>
            </w:r>
          </w:p>
        </w:tc>
        <w:tc>
          <w:tcPr>
            <w:tcW w:w="4395" w:type="dxa"/>
            <w:vMerge/>
          </w:tcPr>
          <w:p w14:paraId="1E64879F" w14:textId="0285E1B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B05D9E3" w14:textId="77777777" w:rsidTr="000B0C1A">
        <w:tc>
          <w:tcPr>
            <w:tcW w:w="568" w:type="dxa"/>
            <w:vMerge/>
          </w:tcPr>
          <w:p w14:paraId="30C76DC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CBC7F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3BC7EA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5E712B48" w14:textId="487F1A0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ГБУ РО «Областная детская </w:t>
            </w:r>
            <w:r>
              <w:rPr>
                <w:rFonts w:eastAsia="Calibri"/>
                <w:sz w:val="20"/>
                <w:szCs w:val="20"/>
              </w:rPr>
              <w:t xml:space="preserve">клиническая </w:t>
            </w:r>
            <w:r w:rsidRPr="00094463">
              <w:rPr>
                <w:rFonts w:eastAsia="Calibri"/>
                <w:sz w:val="20"/>
                <w:szCs w:val="20"/>
              </w:rPr>
              <w:t xml:space="preserve">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поликлинический корпус, 3 этаж, каб. 2). </w:t>
            </w:r>
          </w:p>
          <w:p w14:paraId="2E3758BA" w14:textId="18E5B8A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1C539F34" w14:textId="3C89AD9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Учебная аудитория укомплектована специализированной мебелью:  стулья, столы,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4F0F5A3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8BF397F" w14:textId="77777777" w:rsidTr="000B0C1A">
        <w:tc>
          <w:tcPr>
            <w:tcW w:w="568" w:type="dxa"/>
            <w:vMerge/>
          </w:tcPr>
          <w:p w14:paraId="4A84996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BFCF5C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2A52981" w14:textId="6A8007A7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62BFDB4" w14:textId="45362E8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F8414BE" w14:textId="68FB3E5A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9F5154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3BFF55" w14:textId="653051E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6AA94F9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B0D79E8" w14:textId="38BFF960" w:rsidR="00827659" w:rsidRPr="00094463" w:rsidRDefault="00827659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F0A78AC" w14:textId="09BE21B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Стоматология</w:t>
            </w:r>
          </w:p>
        </w:tc>
        <w:tc>
          <w:tcPr>
            <w:tcW w:w="3828" w:type="dxa"/>
            <w:hideMark/>
          </w:tcPr>
          <w:p w14:paraId="10BEEAD4" w14:textId="739EC86E" w:rsidR="00827659" w:rsidRPr="00D552AC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(учебный корпус, каб. 4)</w:t>
            </w:r>
          </w:p>
          <w:p w14:paraId="0F9F200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52BE983" w14:textId="0993E39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40AA1830" w14:textId="098E794A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Аудитория укомплектована специализированной мебелью (12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395" w:type="dxa"/>
            <w:vMerge w:val="restart"/>
          </w:tcPr>
          <w:p w14:paraId="00C805F3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498D96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D8F8A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C7A81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879FB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8062B6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FBB1F8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8B5381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3681A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519E59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D8AF6C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72B01D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7F2A07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203161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B73BC9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178C5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C706E2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03F9C8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363A06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00DA1A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600594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6D635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89C29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8FA486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B9ABA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1FB240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AA0D0E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67B94B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058420" w14:textId="4919E08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816B196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2921C3AA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5C14D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31A3C8" w14:textId="0F5EA72E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учебный корпус, каб. 3, 6) </w:t>
            </w:r>
          </w:p>
          <w:p w14:paraId="678D2ACF" w14:textId="6A1A4301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5A0CE180" w14:textId="14DE4D1F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B33D2E7" w14:textId="7DBBC926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14:paraId="70DD9764" w14:textId="2F4B8365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4395" w:type="dxa"/>
            <w:vMerge/>
          </w:tcPr>
          <w:p w14:paraId="0005C30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8296DAE" w14:textId="77777777" w:rsidTr="000B0C1A">
        <w:trPr>
          <w:trHeight w:val="408"/>
        </w:trPr>
        <w:tc>
          <w:tcPr>
            <w:tcW w:w="568" w:type="dxa"/>
            <w:vMerge/>
          </w:tcPr>
          <w:p w14:paraId="098ED129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6FACC9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02FA461" w14:textId="6566F9B8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учебный корпус, каб. 5)</w:t>
            </w:r>
          </w:p>
          <w:p w14:paraId="1E8692C5" w14:textId="0C7DACA2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BB95CF8" w14:textId="7E520EDE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13061ED" w14:textId="45663D7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C683E6B" w14:textId="77777777" w:rsidTr="000B0C1A">
        <w:trPr>
          <w:trHeight w:val="408"/>
        </w:trPr>
        <w:tc>
          <w:tcPr>
            <w:tcW w:w="568" w:type="dxa"/>
            <w:vMerge/>
          </w:tcPr>
          <w:p w14:paraId="3C3BA9B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EBD80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B0B8EA1" w14:textId="77043129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DCA937B" w14:textId="556B6AA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28A3387" w14:textId="154F3B00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F88857D" w14:textId="77777777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375E1E8" w14:textId="4DB1EE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0CA874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0A6DB05A" w14:textId="0C51500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D1327D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2EB3C7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3F11B7" w14:textId="3C01AAE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5097695A" w14:textId="44BFC46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Онкология, лучевая терапия</w:t>
            </w:r>
          </w:p>
          <w:p w14:paraId="5BB193A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67A9EC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69386A9" w14:textId="308A4D0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5)</w:t>
            </w:r>
          </w:p>
          <w:p w14:paraId="2D0F8E91" w14:textId="143FC3E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8DD2D5D" w14:textId="744FBD0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845EA88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D433FC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7F3272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632369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664CC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29D228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143390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AF008D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590735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A5391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A8B8CE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6A9758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0F70F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16DD69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DCF8D9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78C9F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AE9650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6D54B8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FC05F2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0F297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B6B35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E09F24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EA0956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190D48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C35404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1EF3DA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21D1E6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2248DD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F33F27" w14:textId="5E045BE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9C7B13F" w14:textId="77777777" w:rsidTr="000B0C1A">
        <w:trPr>
          <w:trHeight w:val="408"/>
        </w:trPr>
        <w:tc>
          <w:tcPr>
            <w:tcW w:w="568" w:type="dxa"/>
            <w:vMerge/>
          </w:tcPr>
          <w:p w14:paraId="5BA73F6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3838B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9E3DC2F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407D8E9A" w14:textId="62D62468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1, 202)</w:t>
            </w:r>
          </w:p>
          <w:p w14:paraId="431F0F30" w14:textId="57A2C585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11BBAA8D" w14:textId="2521BF9F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678AA5D5" w14:textId="027E5A2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</w:t>
            </w:r>
            <w:r w:rsidRPr="00094463">
              <w:rPr>
                <w:sz w:val="20"/>
                <w:szCs w:val="20"/>
              </w:rPr>
              <w:t xml:space="preserve">мультимедийный презентационный комплекс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аблицы по основным онкологическим патологиям, негатоскопы, наборы рентгенограмм, КТ и СКТ исследований. </w:t>
            </w:r>
          </w:p>
        </w:tc>
        <w:tc>
          <w:tcPr>
            <w:tcW w:w="4395" w:type="dxa"/>
            <w:vMerge/>
          </w:tcPr>
          <w:p w14:paraId="1157A0FC" w14:textId="0C897E2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00D48F4" w14:textId="77777777" w:rsidTr="000B0C1A">
        <w:tc>
          <w:tcPr>
            <w:tcW w:w="568" w:type="dxa"/>
            <w:vMerge/>
            <w:hideMark/>
          </w:tcPr>
          <w:p w14:paraId="476C6E23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5CA1E97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26FA4BA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00F5A85" w14:textId="4088C44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1, 203, 204)</w:t>
            </w:r>
          </w:p>
          <w:p w14:paraId="668AF9FE" w14:textId="10B85282" w:rsidR="00827659" w:rsidRPr="00094463" w:rsidRDefault="00827659" w:rsidP="00827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57537FC4" w14:textId="7CA577D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9595BBE" w14:textId="0F25FA6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аблицы по основным онкологическим патологиям, негатоскопы, наборы рентгенограмм, КТ и СКТ исследований.</w:t>
            </w:r>
          </w:p>
        </w:tc>
        <w:tc>
          <w:tcPr>
            <w:tcW w:w="4395" w:type="dxa"/>
            <w:vMerge/>
          </w:tcPr>
          <w:p w14:paraId="3421643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1C71D34" w14:textId="77777777" w:rsidTr="000B0C1A">
        <w:tc>
          <w:tcPr>
            <w:tcW w:w="568" w:type="dxa"/>
            <w:vMerge/>
          </w:tcPr>
          <w:p w14:paraId="10C81F2F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8610478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91FD7D0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5A72F03" w14:textId="79ABFDB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11)</w:t>
            </w:r>
          </w:p>
          <w:p w14:paraId="6CF56AD9" w14:textId="42EAF30E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E10FF52" w14:textId="67816D0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D1FA344" w14:textId="019FB8C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488042F" w14:textId="77777777" w:rsidTr="000B0C1A">
        <w:tc>
          <w:tcPr>
            <w:tcW w:w="568" w:type="dxa"/>
            <w:vMerge/>
            <w:hideMark/>
          </w:tcPr>
          <w:p w14:paraId="18B45F02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AAD8334" w14:textId="77777777" w:rsidR="00827659" w:rsidRPr="00094463" w:rsidRDefault="00827659" w:rsidP="008276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728D3D2" w14:textId="2109E86A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8D9639" w14:textId="7453173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61FE668" w14:textId="23E09E59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5C8D6A2" w14:textId="650EDA1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4DEDB17" w14:textId="11B9F45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60F037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115383F" w14:textId="49ED6263" w:rsidR="00827659" w:rsidRPr="00094463" w:rsidRDefault="00827659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761B9310" w14:textId="675063A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Травматология, ортопедия</w:t>
            </w:r>
          </w:p>
        </w:tc>
        <w:tc>
          <w:tcPr>
            <w:tcW w:w="3828" w:type="dxa"/>
          </w:tcPr>
          <w:p w14:paraId="1AE5C646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7BF42FD6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5F4037DA" w14:textId="601D4D3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(Травматолого-ортопедический корпус, Литер Б-М, 5 этаж, каб. 61, 65 (516)</w:t>
            </w:r>
          </w:p>
          <w:p w14:paraId="61DC1EB9" w14:textId="73CDC07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54939452" w14:textId="350BC78E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67D63B6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3672EC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87A9D8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2FAFD7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1DAB6D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A6273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73AFDD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D27DB1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D0C187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4130EF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A31874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92054B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5FA03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7932C6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41A9ED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C4C85E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EB8F88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923538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B48E90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2113E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0554A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68CFB9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99D55F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3F75A0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45264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ED9DE3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2F945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75AA0B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ADE3F5" w14:textId="4F616570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EDF7F76" w14:textId="77777777" w:rsidTr="000B0C1A">
        <w:trPr>
          <w:trHeight w:val="486"/>
        </w:trPr>
        <w:tc>
          <w:tcPr>
            <w:tcW w:w="568" w:type="dxa"/>
            <w:vMerge/>
          </w:tcPr>
          <w:p w14:paraId="390602A4" w14:textId="00FC045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A02FC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953EE4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059AB3E2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526C4FE4" w14:textId="4C81700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(Травматолого-ортопедический корпус, Литер Б-М, 5 этаж, каб. 4-8 (521), 10 (524), 12 (525), 17 (530), 19 (532)</w:t>
            </w:r>
          </w:p>
          <w:p w14:paraId="3A2EC362" w14:textId="46A937F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  <w:hideMark/>
          </w:tcPr>
          <w:p w14:paraId="2F0A4CA9" w14:textId="0A2A6B2A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395" w:type="dxa"/>
            <w:vMerge/>
          </w:tcPr>
          <w:p w14:paraId="392BC2D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4FDFE51" w14:textId="77777777" w:rsidTr="000B0C1A">
        <w:trPr>
          <w:trHeight w:val="486"/>
        </w:trPr>
        <w:tc>
          <w:tcPr>
            <w:tcW w:w="568" w:type="dxa"/>
            <w:vMerge/>
          </w:tcPr>
          <w:p w14:paraId="5D87E3F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140A22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3B48803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1FD2BD19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72AD3209" w14:textId="37C6A80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245/2.1 от 04.06.2018 г. (Травматолого-ортопедический корпус, Литер Б-М, 5 этаж, каб. 18 (531), </w:t>
            </w:r>
          </w:p>
          <w:p w14:paraId="679A0AA2" w14:textId="5CE8EDFE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1B96DFD7" w14:textId="62A0E6BD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615FFAB" w14:textId="4C7C965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D75203C" w14:textId="77777777" w:rsidTr="000B0C1A">
        <w:trPr>
          <w:trHeight w:val="408"/>
        </w:trPr>
        <w:tc>
          <w:tcPr>
            <w:tcW w:w="568" w:type="dxa"/>
            <w:vMerge/>
          </w:tcPr>
          <w:p w14:paraId="09794B7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D50C50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21CE4B5" w14:textId="2AD552BD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AAA4D74" w14:textId="697EC44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617074AE" w14:textId="51ADDA5E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26A40AB" w14:textId="3F40818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0B150C9" w14:textId="22D1A1D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7C97C89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1628951" w14:textId="79C26315" w:rsidR="00827659" w:rsidRPr="00094463" w:rsidRDefault="00827659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5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C3ADB5D" w14:textId="1DA2EFE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педиатрия, эндокринология</w:t>
            </w:r>
          </w:p>
        </w:tc>
        <w:tc>
          <w:tcPr>
            <w:tcW w:w="3828" w:type="dxa"/>
          </w:tcPr>
          <w:p w14:paraId="59ED16A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78C26EA" w14:textId="73B9887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44499974" w14:textId="56BDDC1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1E732CBD" w14:textId="723A77A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4388090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4B512176" w14:textId="54CF3E7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CEDF538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FE55E9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D6A29B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CCEEBB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935484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21ED1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C91280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7BA6A5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58F645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09A01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508D6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A4E18A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1140C18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920B74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7231DD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93CAA2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7588D5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32D6B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862EB7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5F0F42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7D42D0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1D1293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027B0A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DB09F9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BE6D15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0FA225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70449B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A8D7AE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27D9BAA" w14:textId="0AD3DDBB" w:rsidR="00827659" w:rsidRPr="00094463" w:rsidRDefault="00827659" w:rsidP="00827659">
            <w:pPr>
              <w:pStyle w:val="a3"/>
              <w:spacing w:after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48C9FBC" w14:textId="77777777" w:rsidTr="000B0C1A">
        <w:trPr>
          <w:trHeight w:val="486"/>
        </w:trPr>
        <w:tc>
          <w:tcPr>
            <w:tcW w:w="568" w:type="dxa"/>
            <w:vMerge/>
          </w:tcPr>
          <w:p w14:paraId="77BB5AF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9D228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FC670EF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1F61AEE0" w14:textId="5C7D5DF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6D05426D" w14:textId="017E9BD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5D1F4772" w14:textId="5681F3E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404BB28" w14:textId="2407764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DFF13B8" w14:textId="77777777" w:rsidTr="000B0C1A">
        <w:trPr>
          <w:trHeight w:val="486"/>
        </w:trPr>
        <w:tc>
          <w:tcPr>
            <w:tcW w:w="568" w:type="dxa"/>
            <w:vMerge/>
          </w:tcPr>
          <w:p w14:paraId="59BCB4E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775CD5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B85B95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6C3C293E" w14:textId="6AF2739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3D52D234" w14:textId="5B0721F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7E21BE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2D56E1B2" w14:textId="58553ED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791D241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A96F800" w14:textId="77777777" w:rsidTr="000B0C1A">
        <w:trPr>
          <w:trHeight w:val="486"/>
        </w:trPr>
        <w:tc>
          <w:tcPr>
            <w:tcW w:w="568" w:type="dxa"/>
            <w:vMerge/>
          </w:tcPr>
          <w:p w14:paraId="7E3D785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73DAB1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65B57CC" w14:textId="124429DA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лекционный кабинет)</w:t>
            </w:r>
          </w:p>
          <w:p w14:paraId="5F6180D2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D89DE4" w14:textId="0E16C893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182E1131" w14:textId="119C7CC9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3A5644B7" w14:textId="56B5B17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3A4FE1FB" w14:textId="77777777" w:rsidTr="000B0C1A">
        <w:trPr>
          <w:trHeight w:val="486"/>
        </w:trPr>
        <w:tc>
          <w:tcPr>
            <w:tcW w:w="568" w:type="dxa"/>
            <w:vMerge/>
          </w:tcPr>
          <w:p w14:paraId="69F9A63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6ABE8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B40EFC4" w14:textId="4C9C2CD9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учебный кабинет)</w:t>
            </w:r>
          </w:p>
          <w:p w14:paraId="7F1C61D6" w14:textId="1B1968F3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7EE2474C" w14:textId="4EE23FA4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49D638D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7BB6E67D" w14:textId="77777777" w:rsidTr="000B0C1A">
        <w:trPr>
          <w:trHeight w:val="486"/>
        </w:trPr>
        <w:tc>
          <w:tcPr>
            <w:tcW w:w="568" w:type="dxa"/>
            <w:vMerge/>
          </w:tcPr>
          <w:p w14:paraId="5AD000B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B7A34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05865DA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A485FFF" w14:textId="77777777" w:rsidR="00827659" w:rsidRPr="00615A9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. Ростов-на-Дону, ул. Адыгейская/Пушкинская 12/191</w:t>
            </w:r>
          </w:p>
          <w:p w14:paraId="15978099" w14:textId="429BD058" w:rsidR="00827659" w:rsidRPr="00094463" w:rsidRDefault="00615A93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, </w:t>
            </w:r>
            <w:r w:rsidR="00827659"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827659" w:rsidRPr="00615A93">
              <w:rPr>
                <w:sz w:val="20"/>
                <w:szCs w:val="20"/>
              </w:rPr>
              <w:t>,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</w:t>
            </w:r>
          </w:p>
          <w:p w14:paraId="0E6E2D38" w14:textId="15EF2EA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37FFA2E0" w14:textId="745AB446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5358AA2F" w14:textId="23C93A8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65183B52" w14:textId="0B85A26C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6DA8B1B9" w14:textId="13670A3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8CCF4A9" w14:textId="77777777" w:rsidTr="000B0C1A">
        <w:trPr>
          <w:trHeight w:val="486"/>
        </w:trPr>
        <w:tc>
          <w:tcPr>
            <w:tcW w:w="568" w:type="dxa"/>
            <w:vMerge/>
          </w:tcPr>
          <w:p w14:paraId="34503AB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4E9DCB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A580C3" w14:textId="77777777" w:rsidR="00827659" w:rsidRPr="00615A9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149B453" w14:textId="77777777" w:rsidR="00827659" w:rsidRPr="00615A9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1AC54EF2" w14:textId="3892CD72" w:rsidR="00827659" w:rsidRPr="00094463" w:rsidRDefault="00615A93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27659"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827659" w:rsidRPr="00615A93">
              <w:rPr>
                <w:sz w:val="20"/>
                <w:szCs w:val="20"/>
              </w:rPr>
              <w:t xml:space="preserve"> 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 xml:space="preserve">, 1 этаж, каб. 4. </w:t>
            </w:r>
            <w:r w:rsidR="00827659"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E725410" w14:textId="2D77BF8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30F9B7E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35F4FEE" w14:textId="77777777" w:rsidTr="000B0C1A">
        <w:trPr>
          <w:trHeight w:val="486"/>
        </w:trPr>
        <w:tc>
          <w:tcPr>
            <w:tcW w:w="568" w:type="dxa"/>
            <w:vMerge/>
          </w:tcPr>
          <w:p w14:paraId="74F450F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BD35CD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FB54BA4" w14:textId="55BC7B0D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344012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</w:t>
            </w:r>
            <w:r w:rsidRPr="00F30C54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F30C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ул. Мечник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4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1923C406" w14:textId="0F184D95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569D6BA9" w14:textId="12FC4859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E37B558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70381E24" w14:textId="65FBDB9C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33E92C9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E59BD7E" w14:textId="77777777" w:rsidTr="000B0C1A">
        <w:trPr>
          <w:trHeight w:val="486"/>
        </w:trPr>
        <w:tc>
          <w:tcPr>
            <w:tcW w:w="568" w:type="dxa"/>
            <w:vMerge/>
          </w:tcPr>
          <w:p w14:paraId="2E494A0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AAEEC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79E6C7" w14:textId="380EA0AB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970D27" w14:textId="7197266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139FF28" w14:textId="79EB59AF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1E0683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0BA22F" w14:textId="72FE9DF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DCF9C1D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757DB1" w14:textId="2754088B" w:rsidR="00827659" w:rsidRPr="00094463" w:rsidRDefault="00827659" w:rsidP="00615A93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615A93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2663BB94" w14:textId="23CB736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педиатрия</w:t>
            </w:r>
          </w:p>
        </w:tc>
        <w:tc>
          <w:tcPr>
            <w:tcW w:w="3828" w:type="dxa"/>
          </w:tcPr>
          <w:p w14:paraId="3241F95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28079956" w14:textId="413CBB0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73C02FED" w14:textId="46922F1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71255DB1" w14:textId="480C64C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4188556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1268D67C" w14:textId="2641EF7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31CE014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5CD4F4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06777D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C6C4DA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1EC4A3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0E75F6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743698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0333C1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895864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B4CA9D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71D25E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443E59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BCC719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D2E27C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EB92EF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14AED7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84586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A412CF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1677BC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A04CFB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5A1AFC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E1DDF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20DBAD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C620C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2E4352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7D70DB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036712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39F1A0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F90207" w14:textId="00AFCB7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898CF13" w14:textId="77777777" w:rsidTr="000B0C1A">
        <w:trPr>
          <w:trHeight w:val="408"/>
        </w:trPr>
        <w:tc>
          <w:tcPr>
            <w:tcW w:w="568" w:type="dxa"/>
            <w:vMerge/>
          </w:tcPr>
          <w:p w14:paraId="40A4C8A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B2400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A8CA343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53753492" w14:textId="7AC339D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73CDB8AC" w14:textId="526E9FC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0ACB9DA3" w14:textId="78F46DD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06B1F33" w14:textId="6C10524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E1E94C8" w14:textId="77777777" w:rsidTr="000B0C1A">
        <w:trPr>
          <w:trHeight w:val="408"/>
        </w:trPr>
        <w:tc>
          <w:tcPr>
            <w:tcW w:w="568" w:type="dxa"/>
            <w:vMerge/>
          </w:tcPr>
          <w:p w14:paraId="494D0D27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BFE77AC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B0FE6E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101D2E19" w14:textId="6B89A03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6290F2F7" w14:textId="4A7E378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B87B24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592DBAB9" w14:textId="0FCF66F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4A613442" w14:textId="407F22B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181D3D2" w14:textId="77777777" w:rsidTr="000B0C1A">
        <w:trPr>
          <w:trHeight w:val="408"/>
        </w:trPr>
        <w:tc>
          <w:tcPr>
            <w:tcW w:w="568" w:type="dxa"/>
            <w:vMerge/>
          </w:tcPr>
          <w:p w14:paraId="463E771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56BEDF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26FC1D9" w14:textId="7C2DF49A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лекционный кабинет)</w:t>
            </w:r>
          </w:p>
          <w:p w14:paraId="446CA7A7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BF1F1F" w14:textId="17689B6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619C5D9" w14:textId="231E307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65C7EAA6" w14:textId="660556A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8832D37" w14:textId="77777777" w:rsidTr="000B0C1A">
        <w:trPr>
          <w:trHeight w:val="408"/>
        </w:trPr>
        <w:tc>
          <w:tcPr>
            <w:tcW w:w="568" w:type="dxa"/>
            <w:vMerge/>
          </w:tcPr>
          <w:p w14:paraId="030CC11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B58EC06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FDB0120" w14:textId="5B293A48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ика детских болезней, 1 этаж, учебный кабинет)</w:t>
            </w:r>
          </w:p>
          <w:p w14:paraId="3D635309" w14:textId="7FC6FC2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26755B3C" w14:textId="0FC502C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7F39D3E6" w14:textId="29F2E80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5B9199F" w14:textId="77777777" w:rsidTr="000B0C1A">
        <w:trPr>
          <w:trHeight w:val="408"/>
        </w:trPr>
        <w:tc>
          <w:tcPr>
            <w:tcW w:w="568" w:type="dxa"/>
            <w:vMerge/>
          </w:tcPr>
          <w:p w14:paraId="470D870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00EF7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0810DE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47BCB33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6C2F1FFE" w14:textId="6DE14814" w:rsidR="00827659" w:rsidRPr="00615A93" w:rsidRDefault="00615A93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27659"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827659" w:rsidRPr="00615A93">
              <w:rPr>
                <w:sz w:val="20"/>
                <w:szCs w:val="20"/>
              </w:rPr>
              <w:t>,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 </w:t>
            </w:r>
          </w:p>
          <w:p w14:paraId="66EB4384" w14:textId="77777777" w:rsidR="00827659" w:rsidRPr="00615A9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6A89FCB0" w14:textId="77777777" w:rsidR="00827659" w:rsidRPr="00615A9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F00B69" w14:textId="4AAFCEB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ромежуточной аттестации. </w:t>
            </w:r>
          </w:p>
        </w:tc>
        <w:tc>
          <w:tcPr>
            <w:tcW w:w="4677" w:type="dxa"/>
          </w:tcPr>
          <w:p w14:paraId="55994593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2EF2B128" w14:textId="740EFA1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2F832898" w14:textId="2E41283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79F16CA" w14:textId="77777777" w:rsidTr="000B0C1A">
        <w:trPr>
          <w:trHeight w:val="408"/>
        </w:trPr>
        <w:tc>
          <w:tcPr>
            <w:tcW w:w="568" w:type="dxa"/>
            <w:vMerge/>
          </w:tcPr>
          <w:p w14:paraId="4C8A5CC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15641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CB882D0" w14:textId="77777777" w:rsidR="00827659" w:rsidRPr="00615A9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D7F3D14" w14:textId="77777777" w:rsidR="00827659" w:rsidRPr="00615A9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75570819" w14:textId="40193900" w:rsidR="00827659" w:rsidRPr="00615A93" w:rsidRDefault="00615A93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5A93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615A9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27659" w:rsidRPr="00615A9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827659" w:rsidRPr="00615A93">
              <w:rPr>
                <w:sz w:val="20"/>
                <w:szCs w:val="20"/>
              </w:rPr>
              <w:t xml:space="preserve"> </w:t>
            </w:r>
            <w:r w:rsidR="00827659" w:rsidRPr="00615A9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</w:t>
            </w:r>
          </w:p>
          <w:p w14:paraId="16AD4FCD" w14:textId="26DE8D23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615A93">
              <w:rPr>
                <w:rFonts w:eastAsia="Calibri"/>
                <w:sz w:val="20"/>
                <w:szCs w:val="20"/>
              </w:rPr>
              <w:t>Помещение для хранения и</w:t>
            </w:r>
            <w:r w:rsidRPr="00094463">
              <w:rPr>
                <w:rFonts w:eastAsia="Calibri"/>
                <w:sz w:val="20"/>
                <w:szCs w:val="20"/>
              </w:rPr>
              <w:t xml:space="preserve">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1DB1AC1" w14:textId="42D93A7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D9E2932" w14:textId="364781D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68027B0" w14:textId="77777777" w:rsidTr="000B0C1A">
        <w:trPr>
          <w:trHeight w:val="408"/>
        </w:trPr>
        <w:tc>
          <w:tcPr>
            <w:tcW w:w="568" w:type="dxa"/>
            <w:vMerge/>
          </w:tcPr>
          <w:p w14:paraId="661EFE9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18FEB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2A52E18" w14:textId="37F5D0EB" w:rsidR="00827659" w:rsidRPr="00F30C54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F30C54">
              <w:rPr>
                <w:rFonts w:ascii="Times New Roman" w:hAnsi="Times New Roman"/>
                <w:sz w:val="20"/>
                <w:szCs w:val="20"/>
              </w:rPr>
              <w:t>344012,</w:t>
            </w:r>
            <w:r w:rsidRPr="00F30C54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Pr="00F30C54">
              <w:rPr>
                <w:rFonts w:ascii="Times New Roman" w:hAnsi="Times New Roman"/>
                <w:sz w:val="20"/>
                <w:szCs w:val="20"/>
              </w:rPr>
              <w:t>, ул. Мечникова, здание 43 строение 1 ФГБОУ ВО РостГМУ МЗ РФ (РНИИАП)</w:t>
            </w:r>
          </w:p>
          <w:p w14:paraId="35E6050B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2FF02D29" w14:textId="545C44EC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72CCE7F9" w14:textId="77777777" w:rsidR="00827659" w:rsidRPr="00094463" w:rsidRDefault="00827659" w:rsidP="00827659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2C015BB5" w14:textId="39EC3E4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4B27F21D" w14:textId="3C0EEC0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ADC0029" w14:textId="77777777" w:rsidTr="000B0C1A">
        <w:trPr>
          <w:trHeight w:val="408"/>
        </w:trPr>
        <w:tc>
          <w:tcPr>
            <w:tcW w:w="568" w:type="dxa"/>
            <w:vMerge/>
          </w:tcPr>
          <w:p w14:paraId="3A5C9AE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DAF067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A838266" w14:textId="6C5C937F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E985482" w14:textId="522E68C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66814FF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EEBF1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624BFB9" w14:textId="31216AA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3A10920" w14:textId="77777777" w:rsidTr="000B0C1A">
        <w:trPr>
          <w:trHeight w:val="390"/>
        </w:trPr>
        <w:tc>
          <w:tcPr>
            <w:tcW w:w="568" w:type="dxa"/>
            <w:vMerge w:val="restart"/>
            <w:hideMark/>
          </w:tcPr>
          <w:p w14:paraId="29048F6F" w14:textId="633A0AB3" w:rsidR="00827659" w:rsidRPr="00094463" w:rsidRDefault="00AC4E1B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5DE61F96" w14:textId="2EFF675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14:paraId="6056A711" w14:textId="0BE338E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Инфекционные болезни у детей</w:t>
            </w:r>
          </w:p>
        </w:tc>
        <w:tc>
          <w:tcPr>
            <w:tcW w:w="3828" w:type="dxa"/>
            <w:hideMark/>
          </w:tcPr>
          <w:p w14:paraId="77540E64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6EB8FCA6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79AA6CF" w14:textId="7C7C0CD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  <w:r w:rsidRPr="00094463">
              <w:rPr>
                <w:rFonts w:eastAsia="Calibri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13, Литер п/У,  подвал, каб. 7б-7в) Учебные 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46F844B3" w14:textId="1B75610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80 посадочных мест) и техническими средствами обучения: мультимедийный презентационный комплекс.</w:t>
            </w:r>
          </w:p>
          <w:p w14:paraId="3D70701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887C1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1193A97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FE98F5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E2BF5C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781E8C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DCD022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CD93BE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DD138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042AB09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A84A5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B37DB4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8E4AC3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7B0210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F11D2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EF95AA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F17BCE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CB74DB4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F2CAD1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FF7FAE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6163A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E39FC6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194CE5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4BDA28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A11A9E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AFE30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A6454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5BCDA0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04836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D32BA7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D43924" w14:textId="49B5DE2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17F19A8D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53E7CB71" w14:textId="483EB72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749E71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96839CD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E7E6582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0E537D4F" w14:textId="6C795F7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  <w:r w:rsidRPr="00094463">
              <w:rPr>
                <w:rFonts w:eastAsia="Calibri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13, Литер п/У,  подвал, каб. 7, 7г, 12, 2 этаж, каб. 72) </w:t>
            </w:r>
          </w:p>
          <w:p w14:paraId="17FF2707" w14:textId="2F8D2FE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27969630" w14:textId="684F8006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570C7379" w14:textId="108099B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типовыми наборами профессиональных моделей с результатами лабораторных и инструментальных методов исследования, </w:t>
            </w:r>
          </w:p>
          <w:p w14:paraId="64F4626F" w14:textId="740827B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.</w:t>
            </w:r>
          </w:p>
          <w:p w14:paraId="28572249" w14:textId="432BAC13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BA87086" w14:textId="7F79EA3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23EAB2A" w14:textId="77777777" w:rsidTr="000B0C1A">
        <w:trPr>
          <w:trHeight w:val="408"/>
        </w:trPr>
        <w:tc>
          <w:tcPr>
            <w:tcW w:w="568" w:type="dxa"/>
            <w:vMerge/>
          </w:tcPr>
          <w:p w14:paraId="08FFDDC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EC33D8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3E54F60" w14:textId="347AB6D1" w:rsidR="00827659" w:rsidRPr="00DE7A9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D3127D6" w14:textId="2F22E56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F6A7CAD" w14:textId="436391C8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62C1DE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ACCCED" w14:textId="4F870CDE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05A192D" w14:textId="77777777" w:rsidTr="000B0C1A">
        <w:trPr>
          <w:trHeight w:val="2463"/>
        </w:trPr>
        <w:tc>
          <w:tcPr>
            <w:tcW w:w="568" w:type="dxa"/>
            <w:vMerge w:val="restart"/>
            <w:hideMark/>
          </w:tcPr>
          <w:p w14:paraId="493948E4" w14:textId="187A39A1" w:rsidR="00827659" w:rsidRPr="00094463" w:rsidRDefault="00AC4E1B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</w:t>
            </w:r>
            <w:r w:rsidR="00827659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117357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изическая культура и спорт</w:t>
            </w:r>
          </w:p>
          <w:p w14:paraId="35AE3C7A" w14:textId="726BB2E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</w:tcPr>
          <w:p w14:paraId="241962F9" w14:textId="09C310DC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7CF6ADD0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AE09B95" w14:textId="5B46AC1B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D963400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35BD679D" w14:textId="565595D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C0DC74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1D63B1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A598E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5E6BA1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7CFF3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5776B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B71F18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D4B472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BF5296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74197B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A668F9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BA05A1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1AD1F50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9971CB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536BFA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64261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161CD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45C5D5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674826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BAA58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6DAB5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F52633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6B5540E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66688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54C9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0187AF3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6318F4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6533A5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8F0907" w14:textId="4E279D0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2D794BA2" w14:textId="77777777" w:rsidTr="000B0C1A">
        <w:trPr>
          <w:trHeight w:val="1988"/>
        </w:trPr>
        <w:tc>
          <w:tcPr>
            <w:tcW w:w="568" w:type="dxa"/>
            <w:vMerge/>
          </w:tcPr>
          <w:p w14:paraId="776DB57B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6D81F4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10E5B1" w14:textId="5DCDB815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ии, физвоспитания, 1 этаж, </w:t>
            </w:r>
            <w:r w:rsidRPr="00094463">
              <w:rPr>
                <w:sz w:val="20"/>
                <w:szCs w:val="20"/>
                <w:lang w:eastAsia="en-US"/>
              </w:rPr>
              <w:t>каб. 2)</w:t>
            </w:r>
          </w:p>
          <w:p w14:paraId="6C3535D1" w14:textId="459A28F0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677" w:type="dxa"/>
          </w:tcPr>
          <w:p w14:paraId="505E8E42" w14:textId="1A65DDD6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Помещение укомплектовано специализированной мебелью: столы, стулья. </w:t>
            </w:r>
          </w:p>
        </w:tc>
        <w:tc>
          <w:tcPr>
            <w:tcW w:w="4395" w:type="dxa"/>
            <w:vMerge/>
          </w:tcPr>
          <w:p w14:paraId="56845337" w14:textId="77777777" w:rsidR="00827659" w:rsidRPr="00094463" w:rsidRDefault="00827659" w:rsidP="0082765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5A4F0BB5" w14:textId="77777777" w:rsidTr="000B0C1A">
        <w:trPr>
          <w:trHeight w:val="987"/>
        </w:trPr>
        <w:tc>
          <w:tcPr>
            <w:tcW w:w="568" w:type="dxa"/>
            <w:vMerge w:val="restart"/>
          </w:tcPr>
          <w:p w14:paraId="67453E2E" w14:textId="693E056B" w:rsidR="00827659" w:rsidRPr="00094463" w:rsidRDefault="00827659" w:rsidP="00AC4E1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</w:tcPr>
          <w:p w14:paraId="666F4659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ундаментальная медицина</w:t>
            </w:r>
          </w:p>
          <w:p w14:paraId="55EAA3C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8EA67EF" w14:textId="1EA48E16" w:rsidR="00827659" w:rsidRPr="00D552AC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23A1E82F" w14:textId="77777777" w:rsidR="00827659" w:rsidRPr="00D552AC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5551AEF" w14:textId="3124B957" w:rsidR="00827659" w:rsidRPr="00D552AC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CF6FDB7" w14:textId="77777777" w:rsidR="00827659" w:rsidRPr="00D552AC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7223D4C" w14:textId="2C350415" w:rsidR="00827659" w:rsidRPr="00D552AC" w:rsidRDefault="00827659" w:rsidP="00827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3140BB95" w14:textId="625665C8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C308620" w14:textId="31512D81" w:rsidR="00827659" w:rsidRPr="00094463" w:rsidRDefault="00827659" w:rsidP="00827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90617BD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9C9609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D8C2E4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D8C31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7C247D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34BCDB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E1EC20F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D07B394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B8137F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74CDAAC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A6DA71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BAFF67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88E4C3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60E4A1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D3D6770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7B6230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16AC0B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7714D3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0ACB53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CB0BE3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37E4FD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FCAFCA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94B2F9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46D920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A886FD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F37354A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043BD7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178666D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FF0427" w14:textId="11F1EC6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55CC1A2" w14:textId="77777777" w:rsidTr="000B0C1A">
        <w:trPr>
          <w:trHeight w:val="1693"/>
        </w:trPr>
        <w:tc>
          <w:tcPr>
            <w:tcW w:w="568" w:type="dxa"/>
            <w:vMerge/>
            <w:vAlign w:val="center"/>
          </w:tcPr>
          <w:p w14:paraId="02995766" w14:textId="77777777" w:rsidR="00827659" w:rsidRPr="00094463" w:rsidRDefault="00827659" w:rsidP="00827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FBA9E20" w14:textId="77777777" w:rsidR="00827659" w:rsidRPr="00094463" w:rsidRDefault="00827659" w:rsidP="00827659">
            <w:pPr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201E0239" w14:textId="637AA40F" w:rsidR="00827659" w:rsidRPr="00D552AC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 6 этаж)</w:t>
            </w:r>
          </w:p>
          <w:p w14:paraId="3A47FEB4" w14:textId="77777777" w:rsidR="00827659" w:rsidRPr="00D552AC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455102B3" w14:textId="14604352" w:rsidR="00827659" w:rsidRPr="00D552AC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677" w:type="dxa"/>
          </w:tcPr>
          <w:p w14:paraId="103C8A07" w14:textId="5626FACE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столы, стулья)</w:t>
            </w:r>
          </w:p>
          <w:p w14:paraId="4FE16C09" w14:textId="371062B2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персональные компьютеры.</w:t>
            </w:r>
          </w:p>
        </w:tc>
        <w:tc>
          <w:tcPr>
            <w:tcW w:w="4395" w:type="dxa"/>
            <w:vMerge/>
          </w:tcPr>
          <w:p w14:paraId="15FA7B66" w14:textId="19ABD8B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9E40533" w14:textId="77777777" w:rsidTr="000B0C1A">
        <w:trPr>
          <w:trHeight w:val="1693"/>
        </w:trPr>
        <w:tc>
          <w:tcPr>
            <w:tcW w:w="568" w:type="dxa"/>
            <w:vMerge/>
            <w:vAlign w:val="center"/>
          </w:tcPr>
          <w:p w14:paraId="2580F9CB" w14:textId="77777777" w:rsidR="00827659" w:rsidRPr="00094463" w:rsidRDefault="00827659" w:rsidP="008276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FFBAED2" w14:textId="77777777" w:rsidR="00827659" w:rsidRPr="00094463" w:rsidRDefault="00827659" w:rsidP="00827659">
            <w:pPr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DD0C9A6" w14:textId="5DBE21FD" w:rsidR="00827659" w:rsidRPr="00D552A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F3648A6" w14:textId="6DD4A631" w:rsidR="00827659" w:rsidRPr="00D552AC" w:rsidRDefault="00827659" w:rsidP="00827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BDA00C1" w14:textId="42754F0A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7F6BE80" w14:textId="77777777" w:rsidR="00827659" w:rsidRPr="00094463" w:rsidRDefault="00827659" w:rsidP="00827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14:paraId="2FB18FBD" w14:textId="70A6283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61E52F1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BA85091" w14:textId="684F73DA" w:rsidR="00827659" w:rsidRPr="00094463" w:rsidRDefault="00827659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132798C1" w14:textId="04B8DFD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Социология, политология</w:t>
            </w:r>
          </w:p>
        </w:tc>
        <w:tc>
          <w:tcPr>
            <w:tcW w:w="3828" w:type="dxa"/>
            <w:hideMark/>
          </w:tcPr>
          <w:p w14:paraId="55B73BAE" w14:textId="6FE619E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</w:t>
            </w:r>
            <w:r>
              <w:rPr>
                <w:rFonts w:eastAsia="Calibri"/>
                <w:sz w:val="20"/>
                <w:szCs w:val="20"/>
                <w:lang w:eastAsia="en-US"/>
              </w:rPr>
              <w:t>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, каб. 1, 2)</w:t>
            </w:r>
          </w:p>
          <w:p w14:paraId="58BEA588" w14:textId="3BFFB3D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755145C0" w14:textId="5B67B9A6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4E12B0C" w14:textId="21B9F0A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5D40796" w14:textId="77777777" w:rsidR="00827659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233F40D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E2646D3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D77FE05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58D8EA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864D5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151F59E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048A7A2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E53C7A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F1EDDF6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E35D1C1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1BC931B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A646347" w14:textId="77777777" w:rsidR="00827659" w:rsidRPr="00D402B2" w:rsidRDefault="00827659" w:rsidP="00827659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84166E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016343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EDD081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08BBDA8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F7C06F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9E131B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D4FAFC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5181FC5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9878962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FAE2CA6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F3B10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ADC03E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58EC05C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0766489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8FBB0D1" w14:textId="77777777" w:rsidR="00827659" w:rsidRPr="00D402B2" w:rsidRDefault="00827659" w:rsidP="00827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3D40A0" w14:textId="02FE035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F9DE82F" w14:textId="77777777" w:rsidTr="000B0C1A">
        <w:trPr>
          <w:trHeight w:val="408"/>
        </w:trPr>
        <w:tc>
          <w:tcPr>
            <w:tcW w:w="568" w:type="dxa"/>
            <w:vMerge/>
          </w:tcPr>
          <w:p w14:paraId="6843091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EC058F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3C3D23" w14:textId="27B5E27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 7 этаж, каб. 704, 708)</w:t>
            </w:r>
          </w:p>
          <w:p w14:paraId="09FEFFC6" w14:textId="1BC435A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2FE17C87" w14:textId="3897D293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16A71477" w14:textId="5E13925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2C8E24A" w14:textId="1FF0E4A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9FEFDCA" w14:textId="77777777" w:rsidTr="000B0C1A">
        <w:trPr>
          <w:trHeight w:val="408"/>
        </w:trPr>
        <w:tc>
          <w:tcPr>
            <w:tcW w:w="568" w:type="dxa"/>
            <w:vMerge/>
          </w:tcPr>
          <w:p w14:paraId="3DB11E8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ECABA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149BC94" w14:textId="672FD57A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 xml:space="preserve">Нахичеванский, здание 38 </w:t>
            </w:r>
            <w:r w:rsidRPr="009C298E">
              <w:rPr>
                <w:sz w:val="20"/>
                <w:szCs w:val="20"/>
              </w:rPr>
              <w:t>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и клиника нейрохирургии, клиника терапии,  аудитория Большая терапия)</w:t>
            </w:r>
          </w:p>
          <w:p w14:paraId="07E4D22E" w14:textId="70E7601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705FF01F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2B8BC50E" w14:textId="7674660F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2C13843A" w14:textId="6A7C42C9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531AE639" w14:textId="378F859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D88B8E9" w14:textId="77777777" w:rsidTr="000B0C1A">
        <w:trPr>
          <w:trHeight w:val="408"/>
        </w:trPr>
        <w:tc>
          <w:tcPr>
            <w:tcW w:w="568" w:type="dxa"/>
            <w:vMerge/>
          </w:tcPr>
          <w:p w14:paraId="565AFA2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3ADCB0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B5ECCB7" w14:textId="22A95A8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(Учебно-лабораторный корпус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№ 1-4, 1 этаж).</w:t>
            </w:r>
          </w:p>
          <w:p w14:paraId="7EE072E0" w14:textId="55400ED3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03A3F8E2" w14:textId="77777777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C97B540" w14:textId="7D163558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7D953E2" w14:textId="56E28189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333F48EE" w14:textId="7BE5620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C89CCF5" w14:textId="30DA28DD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0C648CEB" w14:textId="77777777" w:rsidTr="000B0C1A">
        <w:trPr>
          <w:trHeight w:val="408"/>
        </w:trPr>
        <w:tc>
          <w:tcPr>
            <w:tcW w:w="568" w:type="dxa"/>
            <w:vMerge/>
          </w:tcPr>
          <w:p w14:paraId="512A7752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53052DD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D3E284" w14:textId="7D51B5E5" w:rsidR="00827659" w:rsidRPr="00D552AC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5A3DB8" w14:textId="3CA5BC04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4624A42F" w14:textId="1AC757F5" w:rsidR="00827659" w:rsidRPr="00094463" w:rsidRDefault="00827659" w:rsidP="0082765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54E316B" w14:textId="0648824B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3382808" w14:textId="2B99763C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659" w:rsidRPr="00094463" w14:paraId="41BD1917" w14:textId="77777777" w:rsidTr="000B0C1A">
        <w:trPr>
          <w:trHeight w:val="408"/>
        </w:trPr>
        <w:tc>
          <w:tcPr>
            <w:tcW w:w="568" w:type="dxa"/>
            <w:vMerge/>
          </w:tcPr>
          <w:p w14:paraId="087ED294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4612045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7C34EB8" w14:textId="5F88E5A2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2 этаж) Помещение для хранения и учебного оборудования. </w:t>
            </w:r>
          </w:p>
        </w:tc>
        <w:tc>
          <w:tcPr>
            <w:tcW w:w="4677" w:type="dxa"/>
          </w:tcPr>
          <w:p w14:paraId="7AAFCBAC" w14:textId="70614541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, навесные полки.</w:t>
            </w:r>
          </w:p>
          <w:p w14:paraId="452575BA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9223E4E" w14:textId="77777777" w:rsidR="00827659" w:rsidRPr="00094463" w:rsidRDefault="00827659" w:rsidP="0082765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721407CD" w14:textId="77777777" w:rsidTr="00666A67">
        <w:trPr>
          <w:trHeight w:val="486"/>
        </w:trPr>
        <w:tc>
          <w:tcPr>
            <w:tcW w:w="568" w:type="dxa"/>
            <w:vMerge w:val="restart"/>
            <w:hideMark/>
          </w:tcPr>
          <w:p w14:paraId="60FDF821" w14:textId="197AF17A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E7870A2" w14:textId="0A24E388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126" w:type="dxa"/>
            <w:vMerge w:val="restart"/>
          </w:tcPr>
          <w:p w14:paraId="3D85B232" w14:textId="6ECE5531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российской государственности</w:t>
            </w:r>
          </w:p>
        </w:tc>
        <w:tc>
          <w:tcPr>
            <w:tcW w:w="3828" w:type="dxa"/>
          </w:tcPr>
          <w:p w14:paraId="69142D40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>Нахичеванский,</w:t>
            </w:r>
            <w:r w:rsidRPr="009C298E">
              <w:rPr>
                <w:sz w:val="20"/>
                <w:szCs w:val="20"/>
              </w:rPr>
              <w:t xml:space="preserve">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, каб. 1, 2; 7 этаж, каб. 704, 708)</w:t>
            </w:r>
          </w:p>
          <w:p w14:paraId="0CE4FF3A" w14:textId="4618D0E8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41133A42" w14:textId="77777777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0F473D9D" w14:textId="31892BA4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2E5885C6" w14:textId="77777777" w:rsidR="00666A67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510C217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EF2B8EF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0AD74BB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963DD7D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734B6B1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C515EB5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8AB2301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86AA601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E6F6534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28A6ADB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3325423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CD290DD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50C596F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5CFC793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F281A7B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08CD6D9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61B078A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5FD28A1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C0C66C1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2CED1C7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352AD10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5C61CA0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44E97D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ABE1F34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ABFC99D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AA63697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58945A7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1364EF" w14:textId="0ABAFBA0" w:rsidR="00666A67" w:rsidRPr="00094463" w:rsidRDefault="00666A67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137B8461" w14:textId="77777777" w:rsidTr="00666A67">
        <w:trPr>
          <w:trHeight w:val="408"/>
        </w:trPr>
        <w:tc>
          <w:tcPr>
            <w:tcW w:w="568" w:type="dxa"/>
            <w:vMerge/>
          </w:tcPr>
          <w:p w14:paraId="057C41A8" w14:textId="7CFBBFE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AEF7904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9AED7FC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>
              <w:t xml:space="preserve"> </w:t>
            </w:r>
            <w:r w:rsidRPr="002B5809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)</w:t>
            </w:r>
          </w:p>
          <w:p w14:paraId="7C8D4167" w14:textId="63A0A880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56D1B0E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19C6DCAC" w14:textId="65B3B8C8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FC569E0" w14:textId="36AC8D38" w:rsidR="00666A67" w:rsidRPr="00094463" w:rsidRDefault="00666A67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607CDADC" w14:textId="77777777" w:rsidTr="000B0C1A">
        <w:trPr>
          <w:trHeight w:val="408"/>
        </w:trPr>
        <w:tc>
          <w:tcPr>
            <w:tcW w:w="568" w:type="dxa"/>
            <w:vMerge/>
          </w:tcPr>
          <w:p w14:paraId="32DFC275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33CF01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C4C28C" w14:textId="77777777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</w:t>
            </w:r>
            <w:r w:rsidRPr="00B26D81">
              <w:rPr>
                <w:sz w:val="20"/>
                <w:szCs w:val="20"/>
              </w:rPr>
              <w:t>пер.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ер.Нахичеванский, здание 38</w:t>
            </w:r>
            <w:r w:rsidRPr="00737BD0">
              <w:rPr>
                <w:sz w:val="20"/>
                <w:szCs w:val="20"/>
              </w:rPr>
              <w:t xml:space="preserve">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2968524C" w14:textId="77777777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79944A9" w14:textId="2229F47E" w:rsidR="00666A67" w:rsidRPr="00094463" w:rsidRDefault="00666A67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E95592B" w14:textId="77777777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DEBE56E" w14:textId="7B8994E5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DCD853A" w14:textId="74883A04" w:rsidR="00666A67" w:rsidRPr="00094463" w:rsidRDefault="00666A67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62F9D72A" w14:textId="77777777" w:rsidTr="000B0C1A">
        <w:trPr>
          <w:trHeight w:val="1926"/>
        </w:trPr>
        <w:tc>
          <w:tcPr>
            <w:tcW w:w="568" w:type="dxa"/>
            <w:vMerge/>
            <w:hideMark/>
          </w:tcPr>
          <w:p w14:paraId="04923417" w14:textId="4C1E5BF3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7E50854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E620925" w14:textId="7CB2EB6C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1D096D5A" w14:textId="4263F126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71A9CB0" w14:textId="371228F2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0CE58D1F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5C04E2F" w14:textId="2408C170" w:rsidR="00666A67" w:rsidRPr="00094463" w:rsidRDefault="00666A67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D843870" w14:textId="66F98FD4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Паллиативная медицинская помощь детям</w:t>
            </w:r>
          </w:p>
        </w:tc>
        <w:tc>
          <w:tcPr>
            <w:tcW w:w="3828" w:type="dxa"/>
          </w:tcPr>
          <w:p w14:paraId="7803C8C6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43A4AC4" w14:textId="136764D0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31A7EA36" w14:textId="0B531E58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0EBFC0FB" w14:textId="1E823754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6D5B1AB3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15F1EE24" w14:textId="5B1C23BC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52E319F5" w14:textId="77777777" w:rsidR="00666A67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D67B3DA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E6BA8F5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33D9519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C8DAE9C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27057EF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AEA4DAE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9B2EE97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07803A6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730ED9E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B18990C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9B4223F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E92B044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C80F153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B6E814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F20288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7580F3F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84DB6AE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8662666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1DBF430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E33CD2C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452F4DD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88A0FE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D9520E4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D1BA4F7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948547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4C9BDB3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A7F4BC0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D49A255" w14:textId="2241D708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7A35617B" w14:textId="77777777" w:rsidTr="000B0C1A">
        <w:trPr>
          <w:trHeight w:val="408"/>
        </w:trPr>
        <w:tc>
          <w:tcPr>
            <w:tcW w:w="568" w:type="dxa"/>
            <w:vMerge/>
          </w:tcPr>
          <w:p w14:paraId="5D6383A6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BE69A5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93D3EA" w14:textId="77777777" w:rsidR="00666A67" w:rsidRPr="00094463" w:rsidRDefault="00666A67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531A31E" w14:textId="29FFF978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01B6D62D" w14:textId="1C4B8301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148E1EBB" w14:textId="17ED6D52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B3DBAD6" w14:textId="54E097C4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12A7CD82" w14:textId="77777777" w:rsidTr="000B0C1A">
        <w:trPr>
          <w:trHeight w:val="408"/>
        </w:trPr>
        <w:tc>
          <w:tcPr>
            <w:tcW w:w="568" w:type="dxa"/>
            <w:vMerge/>
          </w:tcPr>
          <w:p w14:paraId="0268284C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0DEA4DA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E4C1751" w14:textId="77777777" w:rsidR="00666A67" w:rsidRPr="00094463" w:rsidRDefault="00666A67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286736B6" w14:textId="447C4479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п/А1, п/А2, п/А3, п/А4, п/А10 (п/А6) 2 этаж)  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2A151D2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1AAAA3BC" w14:textId="01CC8DE8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1F581EF1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0961A78C" w14:textId="77777777" w:rsidTr="000B0C1A">
        <w:trPr>
          <w:trHeight w:val="408"/>
        </w:trPr>
        <w:tc>
          <w:tcPr>
            <w:tcW w:w="568" w:type="dxa"/>
            <w:vMerge/>
          </w:tcPr>
          <w:p w14:paraId="29DDC645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0BFEE9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F6C9BA2" w14:textId="4D8B2142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1 этаж, лекционный кабинет)</w:t>
            </w:r>
          </w:p>
          <w:p w14:paraId="249B4F9E" w14:textId="77777777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3F132D" w14:textId="754A3451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15CF79B8" w14:textId="3AC5F20D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537D4F8D" w14:textId="3E1E66AB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721A7B22" w14:textId="77777777" w:rsidTr="000B0C1A">
        <w:trPr>
          <w:trHeight w:val="408"/>
        </w:trPr>
        <w:tc>
          <w:tcPr>
            <w:tcW w:w="568" w:type="dxa"/>
            <w:vMerge/>
          </w:tcPr>
          <w:p w14:paraId="7EB6B57C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5D46D0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F14425" w14:textId="09508A09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учебный кабинет)</w:t>
            </w:r>
          </w:p>
          <w:p w14:paraId="0F7281A4" w14:textId="5BD043C3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6E42F85" w14:textId="5FC487A6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6AFFCAF8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1A3A64F8" w14:textId="77777777" w:rsidTr="000B0C1A">
        <w:trPr>
          <w:trHeight w:val="408"/>
        </w:trPr>
        <w:tc>
          <w:tcPr>
            <w:tcW w:w="568" w:type="dxa"/>
            <w:vMerge/>
          </w:tcPr>
          <w:p w14:paraId="570E45AE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9940ED5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194D628" w14:textId="77777777" w:rsidR="00666A67" w:rsidRPr="00AC4E1B" w:rsidRDefault="00666A67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5E870C2" w14:textId="77777777" w:rsidR="00666A67" w:rsidRPr="00AC4E1B" w:rsidRDefault="00666A67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113A8D1C" w14:textId="61FCC6B9" w:rsidR="00666A67" w:rsidRPr="00094463" w:rsidRDefault="00AC4E1B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666A67" w:rsidRPr="00AC4E1B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666A67" w:rsidRPr="00AC4E1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66A67" w:rsidRPr="00AC4E1B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 соглашение</w:t>
            </w:r>
            <w:r w:rsidR="00666A67"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22.04.2015 </w:t>
            </w:r>
            <w:r w:rsidR="00666A67" w:rsidRPr="00094463">
              <w:rPr>
                <w:sz w:val="20"/>
                <w:szCs w:val="20"/>
              </w:rPr>
              <w:t>,</w:t>
            </w:r>
            <w:r w:rsidR="00666A67" w:rsidRPr="00094463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 </w:t>
            </w:r>
          </w:p>
          <w:p w14:paraId="0E441B5B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65DA1DAA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09ED6E" w14:textId="7BB0F804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F27BBEC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37E64597" w14:textId="426119FC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18088747" w14:textId="2F5591DA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5A3445D2" w14:textId="77777777" w:rsidTr="000B0C1A">
        <w:trPr>
          <w:trHeight w:val="408"/>
        </w:trPr>
        <w:tc>
          <w:tcPr>
            <w:tcW w:w="568" w:type="dxa"/>
            <w:vMerge/>
          </w:tcPr>
          <w:p w14:paraId="0422B68C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C1D94C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1EABC03" w14:textId="77777777" w:rsidR="00666A67" w:rsidRPr="00094463" w:rsidRDefault="00666A67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53B98A2" w14:textId="77777777" w:rsidR="00666A67" w:rsidRPr="00AC4E1B" w:rsidRDefault="00666A67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>. Ростов-на-Дону, ул. Адыгейская/Пушкинская 12/191</w:t>
            </w:r>
          </w:p>
          <w:p w14:paraId="2A5B34A7" w14:textId="4BC7D28B" w:rsidR="00666A67" w:rsidRPr="00094463" w:rsidRDefault="00AC4E1B" w:rsidP="00666A6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666A67" w:rsidRPr="00AC4E1B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666A67" w:rsidRPr="00AC4E1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66A67" w:rsidRPr="00AC4E1B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="00666A67"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№ 87 от 12.05.2008 г., дополнительное соглашение от 22.04.2015 </w:t>
            </w:r>
            <w:r w:rsidR="00666A67" w:rsidRPr="00094463">
              <w:rPr>
                <w:sz w:val="20"/>
                <w:szCs w:val="20"/>
              </w:rPr>
              <w:t xml:space="preserve"> </w:t>
            </w:r>
            <w:r w:rsidR="00666A67"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</w:t>
            </w:r>
          </w:p>
          <w:p w14:paraId="21BA1A8B" w14:textId="07FFAE2F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B99097B" w14:textId="76C9E76F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90D9C5C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559FE4FB" w14:textId="77777777" w:rsidTr="000B0C1A">
        <w:trPr>
          <w:trHeight w:val="408"/>
        </w:trPr>
        <w:tc>
          <w:tcPr>
            <w:tcW w:w="568" w:type="dxa"/>
            <w:vMerge/>
          </w:tcPr>
          <w:p w14:paraId="557A761B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611DEFF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C08D87" w14:textId="40F0A9A5" w:rsidR="00666A67" w:rsidRPr="00671FF8" w:rsidRDefault="00666A67" w:rsidP="00666A6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344012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71FF8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 ,ул. Мечникова, здание 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 строение 1 ФГБОУ ВО РостГМУ МЗ РФ (РНИИАП)</w:t>
            </w:r>
          </w:p>
          <w:p w14:paraId="080245CB" w14:textId="77777777" w:rsidR="00666A67" w:rsidRPr="00094463" w:rsidRDefault="00666A67" w:rsidP="00666A6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06A4B9C7" w14:textId="5A3C36BD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530CE120" w14:textId="77777777" w:rsidR="00666A67" w:rsidRPr="00094463" w:rsidRDefault="00666A67" w:rsidP="00666A6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7877B24C" w14:textId="30257B1E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230017DB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6D5AEF4B" w14:textId="77777777" w:rsidTr="000B0C1A">
        <w:trPr>
          <w:trHeight w:val="408"/>
        </w:trPr>
        <w:tc>
          <w:tcPr>
            <w:tcW w:w="568" w:type="dxa"/>
            <w:vMerge/>
          </w:tcPr>
          <w:p w14:paraId="3DCA1399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5EA150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1C30FC4" w14:textId="4D2BD904" w:rsidR="00666A67" w:rsidRPr="00D552AC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55F2D8A" w14:textId="0340903F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08C5B40" w14:textId="77777777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F62D8CE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E24303A" w14:textId="00C928F9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5743E2D3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99114DB" w14:textId="2D3F8893" w:rsidR="00666A67" w:rsidRPr="00094463" w:rsidRDefault="00666A67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7DDA081F" w14:textId="1A8CD932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Вакцинология</w:t>
            </w:r>
          </w:p>
        </w:tc>
        <w:tc>
          <w:tcPr>
            <w:tcW w:w="3828" w:type="dxa"/>
          </w:tcPr>
          <w:p w14:paraId="1F7058EC" w14:textId="3104AC65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410089D" w14:textId="7546C528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  <w:p w14:paraId="5D13BD8F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084F5727" w14:textId="5B8F5A6D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CE45E5E" w14:textId="66CF1808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5B406F1" w14:textId="77777777" w:rsidR="00666A67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67B0D90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9C42821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443329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46B7612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9D89FF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BC3E66A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56B1DC3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961B6F4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4B484E3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C5AAE90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DE7A9B1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65F445" w14:textId="77777777" w:rsidR="00666A67" w:rsidRPr="00D402B2" w:rsidRDefault="00666A67" w:rsidP="00666A6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158D667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826175E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5B44D8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06CE82F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D144B7D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EA0A9FE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4A635DC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6D28CA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C2AE7E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4ACDAD5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540D06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846B89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01E1DC4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E68CE7C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C627AB" w14:textId="77777777" w:rsidR="00666A67" w:rsidRPr="00D402B2" w:rsidRDefault="00666A67" w:rsidP="00666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5390363" w14:textId="4089E8C8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6AF41914" w14:textId="77777777" w:rsidTr="000B0C1A">
        <w:trPr>
          <w:trHeight w:val="408"/>
        </w:trPr>
        <w:tc>
          <w:tcPr>
            <w:tcW w:w="568" w:type="dxa"/>
            <w:vMerge/>
          </w:tcPr>
          <w:p w14:paraId="6261AE23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626DB9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36122E1" w14:textId="5CCB6890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0, 611, 612, 614, 625)</w:t>
            </w:r>
          </w:p>
          <w:p w14:paraId="2A059CFC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4F8C22" w14:textId="71F60783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ABFAF8B" w14:textId="04E3C7E4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х тематические иллюстрации:</w:t>
            </w:r>
          </w:p>
          <w:p w14:paraId="26BE545E" w14:textId="4D42AE0B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 («Микромед-5»),</w:t>
            </w:r>
          </w:p>
          <w:p w14:paraId="6EB77123" w14:textId="3CE888F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14:paraId="0E7C4780" w14:textId="58D8116B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для окрашивания микропрепаратов с наборами красителей и реактивов,</w:t>
            </w:r>
          </w:p>
          <w:p w14:paraId="50CFAFAC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</w:t>
            </w:r>
          </w:p>
          <w:p w14:paraId="4A933FD6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е наборы к каждому практическому занятию (питательные среды, диагностические тест-системы для идентификации бактерий,</w:t>
            </w:r>
          </w:p>
          <w:p w14:paraId="0E04D33B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ерологические реакции, препараты для иммунопрофилактики, иммунодиагностики, куриные эмбрионы), емкости с дез.растворами.</w:t>
            </w:r>
          </w:p>
          <w:p w14:paraId="6A2833C8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3576616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344E0FC1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23A623F8" w14:textId="77777777" w:rsidR="00666A67" w:rsidRPr="00094463" w:rsidRDefault="00666A67" w:rsidP="00666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7BEB22B" w14:textId="77777777" w:rsidR="00666A67" w:rsidRPr="00094463" w:rsidRDefault="00666A67" w:rsidP="00666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BA6052" w14:textId="3528680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23)</w:t>
            </w:r>
          </w:p>
          <w:p w14:paraId="79E7857B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EBF437" w14:textId="31782256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с предбоксником и боксом для подготовки практических занятий студентов. </w:t>
            </w:r>
          </w:p>
        </w:tc>
        <w:tc>
          <w:tcPr>
            <w:tcW w:w="4677" w:type="dxa"/>
          </w:tcPr>
          <w:p w14:paraId="389B3C02" w14:textId="68CA1308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улья, столы, холодильники, камера морозильная, центрифуга, мультискан МС, волир (вошер) автоматический -, термостаты (воздушные), денсилометр, микротитраторы, пипетка дозаторная 8-канальная с регулируемым объемом, микроскопы бинокулярные, лабораторная посуда, иммунологические тест-системы.</w:t>
            </w:r>
          </w:p>
        </w:tc>
        <w:tc>
          <w:tcPr>
            <w:tcW w:w="4395" w:type="dxa"/>
            <w:vMerge/>
          </w:tcPr>
          <w:p w14:paraId="3659F663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32336FF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1BF2626" w14:textId="77777777" w:rsidR="00666A67" w:rsidRPr="00094463" w:rsidRDefault="00666A67" w:rsidP="00666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D273AC7" w14:textId="77777777" w:rsidR="00666A67" w:rsidRPr="00094463" w:rsidRDefault="00666A67" w:rsidP="00666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45C3420" w14:textId="2649EB3F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7)</w:t>
            </w:r>
          </w:p>
          <w:p w14:paraId="3F31714E" w14:textId="4AA4806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иготовления питательных сред для подготовки практических занятий студентов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66D499B8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051A26A0" w14:textId="2126BEAC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улья, столы, холодильник, сушильный щкаф, аквадистиллятор, весы аналитические, микротитратор,</w:t>
            </w:r>
          </w:p>
          <w:p w14:paraId="5748887D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4395" w:type="dxa"/>
            <w:vMerge/>
          </w:tcPr>
          <w:p w14:paraId="14A8FE60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4BD04A4B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7A5BD87B" w14:textId="77777777" w:rsidR="00666A67" w:rsidRPr="00094463" w:rsidRDefault="00666A67" w:rsidP="00666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08CE0E5" w14:textId="77777777" w:rsidR="00666A67" w:rsidRPr="00094463" w:rsidRDefault="00666A67" w:rsidP="00666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374A34B9" w14:textId="37B5028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8)</w:t>
            </w:r>
          </w:p>
          <w:p w14:paraId="3AA4BD49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2B25B4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лизационная.</w:t>
            </w:r>
          </w:p>
        </w:tc>
        <w:tc>
          <w:tcPr>
            <w:tcW w:w="4677" w:type="dxa"/>
          </w:tcPr>
          <w:p w14:paraId="41525803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0F073B0B" w14:textId="73822392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, стойки для хранения лабораторной посуды;</w:t>
            </w:r>
          </w:p>
          <w:p w14:paraId="37B0C82D" w14:textId="29F09712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, стерилизатор медицинской модели (HG-80) паровой; лабораторная посуда, биксы.</w:t>
            </w:r>
          </w:p>
        </w:tc>
        <w:tc>
          <w:tcPr>
            <w:tcW w:w="4395" w:type="dxa"/>
            <w:vMerge/>
          </w:tcPr>
          <w:p w14:paraId="13FC297D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5B5207EF" w14:textId="77777777" w:rsidTr="000B0C1A">
        <w:trPr>
          <w:trHeight w:val="265"/>
        </w:trPr>
        <w:tc>
          <w:tcPr>
            <w:tcW w:w="568" w:type="dxa"/>
            <w:vMerge/>
            <w:hideMark/>
          </w:tcPr>
          <w:p w14:paraId="10BF0DB2" w14:textId="77777777" w:rsidR="00666A67" w:rsidRPr="00094463" w:rsidRDefault="00666A67" w:rsidP="00666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C7D0F1A" w14:textId="77777777" w:rsidR="00666A67" w:rsidRPr="00094463" w:rsidRDefault="00666A67" w:rsidP="00666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37E5DAC" w14:textId="3DE2F8D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 , 6 этаж, каб. 619)</w:t>
            </w:r>
          </w:p>
          <w:p w14:paraId="3C9D70CB" w14:textId="185AE9E3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7EFCDE21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45E295A5" w14:textId="49DA3A54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093A5F2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6A67" w:rsidRPr="00094463" w14:paraId="1A31794C" w14:textId="77777777" w:rsidTr="00751000">
        <w:trPr>
          <w:trHeight w:val="2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75073F8D" w14:textId="77777777" w:rsidR="00666A67" w:rsidRPr="00094463" w:rsidRDefault="00666A67" w:rsidP="00666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14:paraId="321DFB5C" w14:textId="77777777" w:rsidR="00666A67" w:rsidRPr="00094463" w:rsidRDefault="00666A67" w:rsidP="00666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0BBA78A" w14:textId="2E2D96E0" w:rsidR="00666A67" w:rsidRPr="00D552AC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0F8BA18" w14:textId="7A173D4F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AB5139" w14:textId="4651878C" w:rsidR="00666A67" w:rsidRPr="00094463" w:rsidRDefault="00666A67" w:rsidP="00666A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09AB2E" w14:textId="77777777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F7442C0" w14:textId="1C38D4A3" w:rsidR="00666A67" w:rsidRPr="00094463" w:rsidRDefault="00666A67" w:rsidP="00666A6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2555" w:rsidRPr="00094463" w14:paraId="60CF9BF9" w14:textId="77777777" w:rsidTr="00751000">
        <w:tc>
          <w:tcPr>
            <w:tcW w:w="568" w:type="dxa"/>
            <w:vMerge w:val="restart"/>
            <w:tcBorders>
              <w:bottom w:val="nil"/>
            </w:tcBorders>
            <w:hideMark/>
          </w:tcPr>
          <w:p w14:paraId="77071F44" w14:textId="094F4E43" w:rsidR="003B2555" w:rsidRPr="00094463" w:rsidRDefault="003B2555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0E2B668D" w14:textId="77777777" w:rsidR="003B2555" w:rsidRDefault="003B255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агностика и интенсивная терапия неотложных состояний в экстремальной медицине</w:t>
            </w:r>
          </w:p>
          <w:p w14:paraId="6747588E" w14:textId="5E95EB8C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57FA7A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3E30BAB1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6E76DDC2" w14:textId="2270F772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/35, 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Договор безвозмездного пользования № 94 от 12.05.2008, дополнительное соглашение от 22.04.2015 , 1 этаж, Актовый зал </w:t>
            </w:r>
          </w:p>
          <w:p w14:paraId="69FED13A" w14:textId="612643ED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1408BD08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 (150 посадочных мест).</w:t>
            </w:r>
          </w:p>
          <w:p w14:paraId="6FAD8B17" w14:textId="2E489EE5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7EA6658D" w14:textId="77777777" w:rsidR="003B2555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092BF6E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8C6C218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C10D21B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C594946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85CD8D2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CF6DAB0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5306915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D3C079F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2FD330F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69C872F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DFB13E2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436779A" w14:textId="77777777" w:rsidR="003B2555" w:rsidRPr="00D402B2" w:rsidRDefault="003B255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897391E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C771C7F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08D23DA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1A55BBB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FBCE03C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BF34CB0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FD1F58B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4C5CE34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38492B6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FFD0038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7FE55B7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2AFA23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2CAF471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F108A30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89225EF" w14:textId="77777777" w:rsidR="003B2555" w:rsidRPr="00D402B2" w:rsidRDefault="003B255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BDD635" w14:textId="1DEC7C94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2555" w:rsidRPr="00094463" w14:paraId="187A5F3B" w14:textId="77777777" w:rsidTr="00C710D7">
        <w:trPr>
          <w:trHeight w:val="3995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28533846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1BA29951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3047981" w14:textId="77777777" w:rsidR="003B2555" w:rsidRPr="00094463" w:rsidRDefault="003B255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4DB61A30" w14:textId="77777777" w:rsidR="003B2555" w:rsidRPr="00094463" w:rsidRDefault="003B255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5E17727C" w14:textId="691D8437" w:rsidR="003B2555" w:rsidRPr="00094463" w:rsidRDefault="003B255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88/35,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Договор безвозмездного пользования № 94 от 12.05.2008, дополнительное соглашение от 22.04.2015 ,  9этаж, Травматологическое отделение, </w:t>
            </w:r>
          </w:p>
          <w:p w14:paraId="448FF116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,4</w:t>
            </w:r>
          </w:p>
          <w:p w14:paraId="64CFC489" w14:textId="6120C45D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11A08CA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, обеспечивающие тематические иллюстрации: негатоскоп, муляжи, стенды, таблицы,</w:t>
            </w:r>
          </w:p>
          <w:p w14:paraId="1ED00188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левизор, видеофильмы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348A504C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C3E021" w14:textId="61F26E60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2555" w:rsidRPr="00094463" w14:paraId="5420D4F2" w14:textId="77777777" w:rsidTr="00EE68B5">
        <w:tc>
          <w:tcPr>
            <w:tcW w:w="568" w:type="dxa"/>
            <w:tcBorders>
              <w:top w:val="nil"/>
              <w:bottom w:val="nil"/>
            </w:tcBorders>
          </w:tcPr>
          <w:p w14:paraId="695BFF82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660628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CD77136" w14:textId="77777777" w:rsidR="003B2555" w:rsidRPr="00094463" w:rsidRDefault="003B255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601EDDF0" w14:textId="77777777" w:rsidR="003B2555" w:rsidRPr="00094463" w:rsidRDefault="003B255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1B35184E" w14:textId="0DF910C6" w:rsidR="003B2555" w:rsidRPr="00094463" w:rsidRDefault="003B255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/35, 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Договор безвозмездного пользования № 94 от 12.05.2008, дополнительное соглашение от 22.04.2015 </w:t>
            </w:r>
          </w:p>
          <w:p w14:paraId="5EF23330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9этаж, Травматологическое отделение, </w:t>
            </w:r>
          </w:p>
          <w:p w14:paraId="0CA2A3E3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7</w:t>
            </w:r>
          </w:p>
          <w:p w14:paraId="2A06DD89" w14:textId="56760112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81405EE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646DA2AA" w14:textId="03342EA4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  <w:tcBorders>
              <w:bottom w:val="nil"/>
            </w:tcBorders>
          </w:tcPr>
          <w:p w14:paraId="5D06420D" w14:textId="77777777" w:rsidR="003B2555" w:rsidRPr="00094463" w:rsidRDefault="003B255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1BECF33C" w14:textId="77777777" w:rsidTr="00EE68B5">
        <w:tc>
          <w:tcPr>
            <w:tcW w:w="568" w:type="dxa"/>
            <w:tcBorders>
              <w:top w:val="nil"/>
            </w:tcBorders>
          </w:tcPr>
          <w:p w14:paraId="3CBE69D6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FEF0258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EDFF61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344022, Ростовская область, г. Ростов-на-Дону, пер. Нахичеванский, 38/57-59/212-214 (учебно-лабораторный корпус, 2 этаж, 4 этаж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тер Б-А, 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39CE5F" w14:textId="5C6AEFC0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D7C7C79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BBFEF71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7AEFBA3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7EF86FFB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39313B1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9A41D0C" w14:textId="0E90A818" w:rsidR="00EE68B5" w:rsidRPr="00094463" w:rsidRDefault="00AC4E1B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68</w:t>
            </w:r>
            <w:r w:rsidR="00EE68B5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17FB1B32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Орфанные заболевания у детей</w:t>
            </w:r>
          </w:p>
        </w:tc>
        <w:tc>
          <w:tcPr>
            <w:tcW w:w="3828" w:type="dxa"/>
          </w:tcPr>
          <w:p w14:paraId="39094CE5" w14:textId="36A6828D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4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учебный кабинет)</w:t>
            </w:r>
          </w:p>
          <w:p w14:paraId="34D7C0AA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4E81D21C" w14:textId="5406FA92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1FADCF7B" w14:textId="2AC79173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 w:val="restart"/>
          </w:tcPr>
          <w:p w14:paraId="29093A27" w14:textId="77777777" w:rsidR="00EE68B5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208C1C2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FE1648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2A983BA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C2F398E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BFE543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ECB0BAA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E8B47CE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04E9BE1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2BECBC0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C9B4363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B75277A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8783D1F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7CDCB3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FAE276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FCEBA02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8C2C35A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2CD51CD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9C7F3D8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E2A586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FF4C96B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CDFC923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034378F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441562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4F51F6D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AC375BB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887EAC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704A00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FD65A4" w14:textId="31EE9650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04FE7245" w14:textId="77777777" w:rsidTr="000B0C1A">
        <w:trPr>
          <w:trHeight w:val="408"/>
        </w:trPr>
        <w:tc>
          <w:tcPr>
            <w:tcW w:w="568" w:type="dxa"/>
            <w:vMerge/>
          </w:tcPr>
          <w:p w14:paraId="44439065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075BAA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D66CB30" w14:textId="411EB825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4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лекционный кабинет)</w:t>
            </w:r>
          </w:p>
          <w:p w14:paraId="6B8DE1BA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5474F5" w14:textId="3D198EFC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B179992" w14:textId="188F417A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436B4337" w14:textId="685C48C9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705A22AF" w14:textId="77777777" w:rsidTr="000B0C1A">
        <w:trPr>
          <w:trHeight w:val="486"/>
        </w:trPr>
        <w:tc>
          <w:tcPr>
            <w:tcW w:w="568" w:type="dxa"/>
            <w:vMerge/>
          </w:tcPr>
          <w:p w14:paraId="30B5AF03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507DA02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523BD85" w14:textId="77777777" w:rsidR="00EE68B5" w:rsidRPr="00094463" w:rsidRDefault="00EE68B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72A81DE" w14:textId="77777777" w:rsidR="00EE68B5" w:rsidRPr="00AC4E1B" w:rsidRDefault="00EE68B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>. Ростов-на-Дону, ул. Адыгейская/Пушкинская 12/191</w:t>
            </w:r>
          </w:p>
          <w:p w14:paraId="04C4E05E" w14:textId="79D35D34" w:rsidR="00EE68B5" w:rsidRPr="00094463" w:rsidRDefault="00AC4E1B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EE68B5" w:rsidRPr="00AC4E1B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EE68B5" w:rsidRPr="00AC4E1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E68B5" w:rsidRPr="00AC4E1B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EE68B5" w:rsidRPr="00AC4E1B">
              <w:rPr>
                <w:sz w:val="20"/>
                <w:szCs w:val="20"/>
              </w:rPr>
              <w:t>,</w:t>
            </w:r>
            <w:r w:rsidR="00EE68B5" w:rsidRPr="00AC4E1B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</w:t>
            </w:r>
            <w:r w:rsidR="00EE68B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FE02AE7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25DA8E9A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AE3CB3C" w14:textId="4C9D63A4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D045F2C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0ED1E255" w14:textId="3BC3F799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24E495F8" w14:textId="3DF58D7F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33C45631" w14:textId="77777777" w:rsidTr="000B0C1A">
        <w:trPr>
          <w:trHeight w:val="486"/>
        </w:trPr>
        <w:tc>
          <w:tcPr>
            <w:tcW w:w="568" w:type="dxa"/>
            <w:vMerge/>
          </w:tcPr>
          <w:p w14:paraId="4E6FB57A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91DC0B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724A039" w14:textId="77777777" w:rsidR="00EE68B5" w:rsidRPr="00094463" w:rsidRDefault="00EE68B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63238FEF" w14:textId="77777777" w:rsidR="00EE68B5" w:rsidRPr="00AC4E1B" w:rsidRDefault="00EE68B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2CB359DB" w14:textId="58043D6C" w:rsidR="00EE68B5" w:rsidRPr="00094463" w:rsidRDefault="00AC4E1B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AC4E1B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EE68B5" w:rsidRPr="00AC4E1B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AC4E1B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EE68B5" w:rsidRPr="00AC4E1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E68B5" w:rsidRPr="00AC4E1B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EE68B5" w:rsidRPr="00AC4E1B">
              <w:rPr>
                <w:sz w:val="20"/>
                <w:szCs w:val="20"/>
              </w:rPr>
              <w:t xml:space="preserve"> </w:t>
            </w:r>
            <w:r w:rsidR="00EE68B5" w:rsidRPr="00AC4E1B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</w:t>
            </w:r>
            <w:r w:rsidR="00EE68B5"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4. </w:t>
            </w:r>
            <w:r w:rsidR="00EE68B5"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78AE173" w14:textId="4A1FD128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5F7F024" w14:textId="7C98F77C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2B95DD8E" w14:textId="77777777" w:rsidTr="000B0C1A">
        <w:trPr>
          <w:trHeight w:val="486"/>
        </w:trPr>
        <w:tc>
          <w:tcPr>
            <w:tcW w:w="568" w:type="dxa"/>
            <w:vMerge/>
          </w:tcPr>
          <w:p w14:paraId="0F7AFA19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D94CF2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1A7B915" w14:textId="062A67A9" w:rsidR="00EE68B5" w:rsidRPr="00094463" w:rsidRDefault="00EE68B5" w:rsidP="00EE68B5">
            <w:pPr>
              <w:rPr>
                <w:rFonts w:ascii="Times New Roman" w:hAnsi="Times New Roman"/>
                <w:sz w:val="20"/>
                <w:szCs w:val="20"/>
              </w:rPr>
            </w:pPr>
            <w:r w:rsidRPr="00671FF8">
              <w:rPr>
                <w:rFonts w:ascii="Times New Roman" w:hAnsi="Times New Roman"/>
                <w:sz w:val="20"/>
                <w:szCs w:val="20"/>
              </w:rPr>
              <w:t>344012</w:t>
            </w:r>
            <w:r w:rsidRPr="00671FF8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>, г. Ростов-на-Дону, ул. Мечникова, здание 43,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5A743464" w14:textId="77777777" w:rsidR="00EE68B5" w:rsidRPr="00094463" w:rsidRDefault="00EE68B5" w:rsidP="00EE68B5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5A69E523" w14:textId="370AD165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50FED34" w14:textId="77777777" w:rsidR="00EE68B5" w:rsidRPr="00094463" w:rsidRDefault="00EE68B5" w:rsidP="00EE68B5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2B88480F" w14:textId="3F0BB1BE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264120D9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5127EF60" w14:textId="77777777" w:rsidTr="000B0C1A">
        <w:trPr>
          <w:trHeight w:val="407"/>
        </w:trPr>
        <w:tc>
          <w:tcPr>
            <w:tcW w:w="568" w:type="dxa"/>
            <w:vMerge/>
          </w:tcPr>
          <w:p w14:paraId="4CF17A60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F096CE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232600" w14:textId="7DC86B3D" w:rsidR="00EE68B5" w:rsidRPr="00D552AC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54F61C0" w14:textId="495AD33C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B8CC8AB" w14:textId="2383EDFD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CD34F1C" w14:textId="2D62880B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18EDFAE" w14:textId="10421F06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0F311577" w14:textId="77777777" w:rsidTr="00573E36">
        <w:tc>
          <w:tcPr>
            <w:tcW w:w="568" w:type="dxa"/>
            <w:vMerge w:val="restart"/>
            <w:hideMark/>
          </w:tcPr>
          <w:p w14:paraId="0199A84E" w14:textId="07D54076" w:rsidR="00EE68B5" w:rsidRPr="00094463" w:rsidRDefault="00EE68B5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7EDA78FF" w14:textId="2AB34460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дицинская деонтология: врач и больной</w:t>
            </w:r>
          </w:p>
        </w:tc>
        <w:tc>
          <w:tcPr>
            <w:tcW w:w="3828" w:type="dxa"/>
          </w:tcPr>
          <w:p w14:paraId="54706FC9" w14:textId="77777777" w:rsidR="00EE68B5" w:rsidRPr="00094463" w:rsidRDefault="00EE68B5" w:rsidP="00EE68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 этаж, каб. 501, 502, 503, 504, 505-506, 507, 523, 524, 525, 526, 527).</w:t>
            </w:r>
          </w:p>
          <w:p w14:paraId="58F6C79E" w14:textId="787D590B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7BCDF1D4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14:paraId="7180A0CC" w14:textId="26C35584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.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625A2CB0" w14:textId="77777777" w:rsidR="00EE68B5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8715A0B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F98265E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B04E434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5B362B3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DDE55A1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587CAD8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7D93A3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D95C5E2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5D537A3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FC41519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06A325B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51A9178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74B7C36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5E918BB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66942C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C4F5ECF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F50ABC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2A9987A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F4B536A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7CBF434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66461E9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40CD427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B33B1F7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93F0362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1719858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DEE6EB1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F19468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F6E80E" w14:textId="70D3C0B5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48A7A157" w14:textId="77777777" w:rsidTr="000B0C1A">
        <w:tc>
          <w:tcPr>
            <w:tcW w:w="568" w:type="dxa"/>
            <w:vMerge/>
          </w:tcPr>
          <w:p w14:paraId="1B1B4EC9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AA469F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EB47A67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CC885E7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0A63B35" w14:textId="641A8F17" w:rsidR="00EE68B5" w:rsidRPr="00094463" w:rsidRDefault="00EE68B5" w:rsidP="00EE68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3C5C982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1A1D7A2C" w14:textId="25D04ADB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939C782" w14:textId="3F15E99B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5301C7C0" w14:textId="77777777" w:rsidTr="000B0C1A">
        <w:tc>
          <w:tcPr>
            <w:tcW w:w="568" w:type="dxa"/>
            <w:vMerge/>
          </w:tcPr>
          <w:p w14:paraId="405DF556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99AE0B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2D48A1A" w14:textId="77777777" w:rsidR="00EE68B5" w:rsidRPr="009507DC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5B6D8F9" w14:textId="77B48FA6" w:rsidR="00EE68B5" w:rsidRPr="00094463" w:rsidRDefault="00EE68B5" w:rsidP="00EE68B5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41BACC5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02AEC7C4" w14:textId="69F03E98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6324EB2" w14:textId="77777777" w:rsidR="00EE68B5" w:rsidRPr="00094463" w:rsidRDefault="00EE68B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48604DEB" w14:textId="77777777" w:rsidTr="000B0C1A">
        <w:tc>
          <w:tcPr>
            <w:tcW w:w="568" w:type="dxa"/>
            <w:vMerge/>
          </w:tcPr>
          <w:p w14:paraId="63BBD836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8626FAD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3631471" w14:textId="0A3BD4B1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B140FA9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BA9B3B7" w14:textId="46AFBEEB" w:rsidR="00EE68B5" w:rsidRPr="00094463" w:rsidRDefault="00EE68B5" w:rsidP="00EE68B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27ECBFC6" w14:textId="77777777" w:rsidTr="000B0C1A">
        <w:trPr>
          <w:trHeight w:val="2473"/>
        </w:trPr>
        <w:tc>
          <w:tcPr>
            <w:tcW w:w="568" w:type="dxa"/>
            <w:vMerge w:val="restart"/>
            <w:hideMark/>
          </w:tcPr>
          <w:p w14:paraId="61E55BA6" w14:textId="4CA14FB0" w:rsidR="00EE68B5" w:rsidRPr="00094463" w:rsidRDefault="00AC4E1B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  <w:r w:rsidR="00EE68B5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6F9CF5D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Права человека</w:t>
            </w:r>
          </w:p>
        </w:tc>
        <w:tc>
          <w:tcPr>
            <w:tcW w:w="3828" w:type="dxa"/>
            <w:hideMark/>
          </w:tcPr>
          <w:p w14:paraId="18BB84D4" w14:textId="0D6107FE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дготовительный факультет (7 этаж, каб. 706; 5 этаж, каб. 510, 521, 522).</w:t>
            </w:r>
          </w:p>
          <w:p w14:paraId="1875D549" w14:textId="6CE38956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0189DA7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FC5E5E8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5816AA8E" w14:textId="77777777" w:rsidR="00EE68B5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899FD32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9371C8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180E0FF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8445A38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1461067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7F01524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067B1C2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51B5BB5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59A0EE4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239F607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4A04309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3387799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85125CA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C237DD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A06C10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5E876A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E7DD309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15DEE8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152D92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D81F1DC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D286B1F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2A27B2C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E5C2AF0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0E81F05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3FAB086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352D6E1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C0A332F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11E78B" w14:textId="62A11104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23FB193D" w14:textId="77777777" w:rsidTr="000B0C1A">
        <w:trPr>
          <w:trHeight w:val="1756"/>
        </w:trPr>
        <w:tc>
          <w:tcPr>
            <w:tcW w:w="568" w:type="dxa"/>
            <w:vMerge/>
          </w:tcPr>
          <w:p w14:paraId="776D62E3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778D22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024812" w14:textId="5FFD4368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76E3622" w14:textId="72D15AC9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6E106D59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A1F7596" w14:textId="073FD982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3EF0763" w14:textId="7C7AB08A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348F8D9A" w14:textId="77777777" w:rsidTr="000B0C1A">
        <w:trPr>
          <w:trHeight w:val="1838"/>
        </w:trPr>
        <w:tc>
          <w:tcPr>
            <w:tcW w:w="568" w:type="dxa"/>
            <w:vMerge/>
          </w:tcPr>
          <w:p w14:paraId="196CB709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B68BA3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7E70A4" w14:textId="52DD6EA9" w:rsidR="00EE68B5" w:rsidRPr="00D552AC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817F555" w14:textId="27B420B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362C4F1" w14:textId="4E52A5FC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A2BA74D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7BE249D" w14:textId="47307694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36B17515" w14:textId="77777777" w:rsidTr="000B0C1A">
        <w:tc>
          <w:tcPr>
            <w:tcW w:w="568" w:type="dxa"/>
            <w:vMerge w:val="restart"/>
            <w:hideMark/>
          </w:tcPr>
          <w:p w14:paraId="4085E792" w14:textId="0CBDDA5A" w:rsidR="00EE68B5" w:rsidRPr="00094463" w:rsidRDefault="00AC4E1B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</w:t>
            </w:r>
            <w:r w:rsidR="00EE68B5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C11A14E" w14:textId="198B0A8B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История медицины</w:t>
            </w:r>
          </w:p>
        </w:tc>
        <w:tc>
          <w:tcPr>
            <w:tcW w:w="3828" w:type="dxa"/>
            <w:hideMark/>
          </w:tcPr>
          <w:p w14:paraId="22F08E11" w14:textId="3E070E3B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1 этаж, каб. 115, 119)</w:t>
            </w:r>
          </w:p>
          <w:p w14:paraId="7D78946D" w14:textId="3E4E19A5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C776EE9" w14:textId="56C6CC7A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 индивидуальных консультаций,  текущего контроля</w:t>
            </w:r>
          </w:p>
          <w:p w14:paraId="57B5E4DF" w14:textId="3C6D36E4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6A9E37F1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</w:p>
          <w:p w14:paraId="52D4FF94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14:paraId="505DA13D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14:paraId="30F8FB0F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7DA8783" w14:textId="77777777" w:rsidR="00EE68B5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58DACCB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72AB96A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D181742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413390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0640D6D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96400F0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C84D839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F67BECD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A0F8BE0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175DC35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18D89D7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DEDB381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30C3C42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77090C8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46F3C92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7386E1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D0A3769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BFC9088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341A5FF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889F364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F4B0F4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D970439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589ACDC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DB96FE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E07C89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BA80FF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97A5EC2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C445AA" w14:textId="7E5A4373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7A7FE38F" w14:textId="77777777" w:rsidTr="000B0C1A">
        <w:tc>
          <w:tcPr>
            <w:tcW w:w="568" w:type="dxa"/>
            <w:vMerge/>
          </w:tcPr>
          <w:p w14:paraId="6A2F628B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E4523A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9FC9F1" w14:textId="01DCFF9C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F131424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0334BD7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4FDFAABB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AF16FF6" w14:textId="52A599FB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B61301F" w14:textId="5561F285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71919296" w14:textId="77777777" w:rsidTr="000B0C1A">
        <w:tc>
          <w:tcPr>
            <w:tcW w:w="568" w:type="dxa"/>
            <w:vMerge/>
          </w:tcPr>
          <w:p w14:paraId="3D2CFE53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2257D90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9E6D812" w14:textId="31DF863D" w:rsidR="00EE68B5" w:rsidRPr="00D552AC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34EB4C2" w14:textId="27FC2F9D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2918D20" w14:textId="4FD289ED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D796034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46C80AF" w14:textId="76B4AFA6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44F81E5D" w14:textId="77777777" w:rsidTr="000B0C1A">
        <w:trPr>
          <w:trHeight w:val="703"/>
        </w:trPr>
        <w:tc>
          <w:tcPr>
            <w:tcW w:w="568" w:type="dxa"/>
            <w:vMerge w:val="restart"/>
            <w:hideMark/>
          </w:tcPr>
          <w:p w14:paraId="2975108D" w14:textId="27180AE6" w:rsidR="00EE68B5" w:rsidRPr="00094463" w:rsidRDefault="00EE68B5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B08C239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Элективные курсы по физической культуре</w:t>
            </w:r>
          </w:p>
        </w:tc>
        <w:tc>
          <w:tcPr>
            <w:tcW w:w="3828" w:type="dxa"/>
            <w:hideMark/>
          </w:tcPr>
          <w:p w14:paraId="7A21FD56" w14:textId="5BE5EB8D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6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1 этаж, Зал спортивных игр №8, зал шейпинга, Тренажерный зал № 1, 2)</w:t>
            </w:r>
          </w:p>
          <w:p w14:paraId="0500BAFD" w14:textId="7C1D01B1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учебно-тренировочных, методико-практических занятий.</w:t>
            </w:r>
          </w:p>
        </w:tc>
        <w:tc>
          <w:tcPr>
            <w:tcW w:w="4677" w:type="dxa"/>
            <w:hideMark/>
          </w:tcPr>
          <w:p w14:paraId="0812415F" w14:textId="2A2BF36D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ведские стенки – 3 шт, баскетбольные кольца – 2 шт., щиты баскетбольные – 2 шт., гимнастические лавки – 3 шт, столы теннисные – 3 шт, щиты для мишеней по дартсу – 15 шт. Зал имеет разметки для игры в баскетбол, волейбол, гандбол, бадминтон, дартс. Велотренажер – 1 шт., обручи – 4 шт., коврики гимнастические – 15 шт, покрытие напольное 5х8 кв.м., видеооборудовнаие для проведения практических занятий, мячи фитбола – 3 шт., скакалки – 40 шт., Гимнастический конь – 1 шт., гимнастический козел – 1 шт., Тренажеры - 6 шт., Щиты баскетбольные – 2 шт., кольца баскетбольные – 2 шт. Разметки для игры в волейбол, баскетбол, мини - футбол, гандбол, большой теннис.</w:t>
            </w:r>
          </w:p>
        </w:tc>
        <w:tc>
          <w:tcPr>
            <w:tcW w:w="4395" w:type="dxa"/>
            <w:vMerge w:val="restart"/>
          </w:tcPr>
          <w:p w14:paraId="3F629B99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16A0C99F" w14:textId="77777777" w:rsidTr="000B0C1A">
        <w:trPr>
          <w:trHeight w:val="1984"/>
        </w:trPr>
        <w:tc>
          <w:tcPr>
            <w:tcW w:w="568" w:type="dxa"/>
            <w:vMerge/>
          </w:tcPr>
          <w:p w14:paraId="094A88BF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B6CB3F9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EBD5F74" w14:textId="723B7F8F" w:rsidR="00EE68B5" w:rsidRPr="00094463" w:rsidRDefault="00EE68B5" w:rsidP="00EE68B5">
            <w:pPr>
              <w:tabs>
                <w:tab w:val="left" w:pos="14700"/>
              </w:tabs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6824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спортплощадка)</w:t>
            </w:r>
          </w:p>
          <w:p w14:paraId="6B576D7D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03B743" w14:textId="76DB15D3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лощадка для </w:t>
            </w:r>
            <w:r w:rsidRPr="00094463">
              <w:rPr>
                <w:sz w:val="20"/>
                <w:szCs w:val="20"/>
                <w:lang w:eastAsia="en-US"/>
              </w:rPr>
              <w:t>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677" w:type="dxa"/>
            <w:hideMark/>
          </w:tcPr>
          <w:p w14:paraId="539A622D" w14:textId="7ACCBF69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ерекладина, брусья, гимнастическая стенка, гимнастическая перекладина, яма для прыжков в длину с места, Шведская стена – 2 шт., массажный стул – 1 шт., кушетка – 2 шт., велоэргометр РИТМ – 2 шт., гимнастические палки – 10 шт., обручи – 5 шт., скакалки – 10 шт.</w:t>
            </w:r>
          </w:p>
        </w:tc>
        <w:tc>
          <w:tcPr>
            <w:tcW w:w="4395" w:type="dxa"/>
            <w:vMerge/>
          </w:tcPr>
          <w:p w14:paraId="64B53435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0F9AD6A9" w14:textId="77777777" w:rsidTr="000B0C1A">
        <w:trPr>
          <w:trHeight w:val="1984"/>
        </w:trPr>
        <w:tc>
          <w:tcPr>
            <w:tcW w:w="568" w:type="dxa"/>
            <w:vMerge/>
          </w:tcPr>
          <w:p w14:paraId="25C43734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869610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98DA3D" w14:textId="70F56AC3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каб. 15)</w:t>
            </w:r>
          </w:p>
          <w:p w14:paraId="16F91D58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37CB4B" w14:textId="6DE781DF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56E3E19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, шкаф.</w:t>
            </w:r>
          </w:p>
          <w:p w14:paraId="307EA9E1" w14:textId="5151291C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: тестер, пробник.</w:t>
            </w:r>
          </w:p>
        </w:tc>
        <w:tc>
          <w:tcPr>
            <w:tcW w:w="4395" w:type="dxa"/>
            <w:vMerge/>
          </w:tcPr>
          <w:p w14:paraId="0647E7F8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1F02DC28" w14:textId="77777777" w:rsidTr="000B0C1A">
        <w:trPr>
          <w:trHeight w:val="2424"/>
        </w:trPr>
        <w:tc>
          <w:tcPr>
            <w:tcW w:w="568" w:type="dxa"/>
            <w:vMerge/>
          </w:tcPr>
          <w:p w14:paraId="6882D3C3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02D7B9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3614DF9" w14:textId="602AB8D9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микробиологии и вирусологии, физвоспитания, 1 этаж, </w:t>
            </w:r>
            <w:r w:rsidRPr="00094463">
              <w:rPr>
                <w:sz w:val="20"/>
                <w:szCs w:val="20"/>
                <w:lang w:eastAsia="en-US"/>
              </w:rPr>
              <w:t>зал ЛФК)</w:t>
            </w:r>
          </w:p>
          <w:p w14:paraId="0BF78CE0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  <w:p w14:paraId="4A414D2E" w14:textId="77C483B3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Помещение для 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677" w:type="dxa"/>
          </w:tcPr>
          <w:p w14:paraId="54028084" w14:textId="7AB81D3D" w:rsidR="00EE68B5" w:rsidRPr="00094463" w:rsidRDefault="00EE68B5" w:rsidP="00EE68B5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. Технические средства обучения, служащие для представления учебной информации: демонстрационное оборудование (для просмотра видеофильмов по пройденным лекционным темам, ИАД, ручной динамометр, сухой спирометр.</w:t>
            </w:r>
          </w:p>
        </w:tc>
        <w:tc>
          <w:tcPr>
            <w:tcW w:w="4395" w:type="dxa"/>
            <w:vMerge/>
          </w:tcPr>
          <w:p w14:paraId="7F093352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77D278EE" w14:textId="77777777" w:rsidTr="000B0C1A">
        <w:trPr>
          <w:trHeight w:val="1679"/>
        </w:trPr>
        <w:tc>
          <w:tcPr>
            <w:tcW w:w="568" w:type="dxa"/>
            <w:vMerge w:val="restart"/>
            <w:hideMark/>
          </w:tcPr>
          <w:p w14:paraId="4BC4BEAD" w14:textId="6899FB1A" w:rsidR="00EE68B5" w:rsidRPr="00094463" w:rsidRDefault="00EE68B5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55D3CC03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Мировые религии</w:t>
            </w:r>
          </w:p>
        </w:tc>
        <w:tc>
          <w:tcPr>
            <w:tcW w:w="3828" w:type="dxa"/>
          </w:tcPr>
          <w:p w14:paraId="477CA57A" w14:textId="788FF83B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3 этаж, каб. 307, 308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20C959C9" w14:textId="0446983D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4A375FC" w14:textId="560754C5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4ED338A" w14:textId="2ED0358F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71562B3C" w14:textId="77777777" w:rsidR="00EE68B5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1C599A1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4A380A4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F8AF488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0D40742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1274093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E519D2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1C85FF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24D7975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392D9C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99784AD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C9B3DE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9062F60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D546D02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E6DE97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5F5F9C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87D4174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844F560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8655D7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497FD83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5E54D5A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8D54977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97036EC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0F7A34C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74070DB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E3637A8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102076B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5E35030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B625BC" w14:textId="4692305D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30124CA3" w14:textId="77777777" w:rsidTr="000B0C1A">
        <w:trPr>
          <w:trHeight w:val="2175"/>
        </w:trPr>
        <w:tc>
          <w:tcPr>
            <w:tcW w:w="568" w:type="dxa"/>
            <w:vMerge/>
          </w:tcPr>
          <w:p w14:paraId="60764848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4BFDBE2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2A4869E" w14:textId="433C7960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4CCD1F82" w14:textId="71A7AD4C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CDEB8BA" w14:textId="2B549974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289B1311" w14:textId="12B327BB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01BABA9" w14:textId="6037375C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</w:tcPr>
          <w:p w14:paraId="709570B9" w14:textId="7F8DBC58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404DA83C" w14:textId="77777777" w:rsidTr="000B0C1A">
        <w:trPr>
          <w:trHeight w:val="421"/>
        </w:trPr>
        <w:tc>
          <w:tcPr>
            <w:tcW w:w="568" w:type="dxa"/>
            <w:vMerge/>
          </w:tcPr>
          <w:p w14:paraId="4912E48D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D6DF2B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79B28E" w14:textId="577B3F24" w:rsidR="00EE68B5" w:rsidRPr="00D552AC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9E51CB" w14:textId="4CC3DE62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1CE4801" w14:textId="2BA10EBE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DE87F15" w14:textId="0F61B393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23903A4" w14:textId="7B7F6AEF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0084914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5010DCD" w14:textId="052E84FB" w:rsidR="00EE68B5" w:rsidRPr="00094463" w:rsidRDefault="00EE68B5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47B4911" w14:textId="0A1DDA2E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Донской край – территория межнационального и межконфессионального согласия</w:t>
            </w:r>
          </w:p>
        </w:tc>
        <w:tc>
          <w:tcPr>
            <w:tcW w:w="3828" w:type="dxa"/>
            <w:hideMark/>
          </w:tcPr>
          <w:p w14:paraId="40CE8AA3" w14:textId="387F3580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1, 304, 308, 329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5F739DCF" w14:textId="5CBF5CA6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56499793" w14:textId="15ABBBDB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07C2EA0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3DD015DA" w14:textId="77777777" w:rsidR="00EE68B5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2E32056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5C82C6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E119F67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51CF21B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280DEC8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4EF8ADB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4AEB21F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CF442CE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1B38FC2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09EE4C9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ABBCEA9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1F3E27E" w14:textId="77777777" w:rsidR="00EE68B5" w:rsidRPr="00D402B2" w:rsidRDefault="00EE68B5" w:rsidP="00EE68B5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444BEFD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C5FA0C4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BA75A28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E3A8EB7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781E8A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DC8521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035338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F9C4ACE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9EEBB46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6931844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416A624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3F0B12F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3CA2686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D34C356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36A038" w14:textId="77777777" w:rsidR="00EE68B5" w:rsidRPr="00D402B2" w:rsidRDefault="00EE68B5" w:rsidP="00EE68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BBD91A" w14:textId="6C8823BE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1DE9A842" w14:textId="77777777" w:rsidTr="000B0C1A">
        <w:trPr>
          <w:trHeight w:val="486"/>
        </w:trPr>
        <w:tc>
          <w:tcPr>
            <w:tcW w:w="568" w:type="dxa"/>
            <w:vMerge/>
          </w:tcPr>
          <w:p w14:paraId="78C68B5C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DD5390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E213561" w14:textId="162320B0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0B09CF17" w14:textId="77777777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04E8FF0" w14:textId="42A97631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0A68508" w14:textId="170C0E5F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1FAE260B" w14:textId="666793E1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9C7B7FA" w14:textId="48225781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775D8A4C" w14:textId="77777777" w:rsidTr="000B0C1A">
        <w:trPr>
          <w:trHeight w:val="486"/>
        </w:trPr>
        <w:tc>
          <w:tcPr>
            <w:tcW w:w="568" w:type="dxa"/>
            <w:vMerge/>
          </w:tcPr>
          <w:p w14:paraId="27E8B12D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E1C83B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DFE92A4" w14:textId="5880498B" w:rsidR="00EE68B5" w:rsidRPr="00D552AC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C2192C5" w14:textId="3A4C6FC6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5D4C85C2" w14:textId="007350B8" w:rsidR="00EE68B5" w:rsidRPr="00094463" w:rsidRDefault="00EE68B5" w:rsidP="00EE68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2A93678" w14:textId="50B14D82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F663C0" w14:textId="6883C774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8B5" w:rsidRPr="00094463" w14:paraId="3BD5E2AD" w14:textId="77777777" w:rsidTr="000B0C1A">
        <w:trPr>
          <w:trHeight w:val="408"/>
        </w:trPr>
        <w:tc>
          <w:tcPr>
            <w:tcW w:w="568" w:type="dxa"/>
            <w:vMerge/>
          </w:tcPr>
          <w:p w14:paraId="69D3CA2F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D005692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686634A" w14:textId="6AF994AC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3 этаж, каб. 32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6C9BCCBF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235329A4" w14:textId="4F33A7FB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:  </w:t>
            </w:r>
          </w:p>
        </w:tc>
        <w:tc>
          <w:tcPr>
            <w:tcW w:w="4395" w:type="dxa"/>
            <w:vMerge/>
          </w:tcPr>
          <w:p w14:paraId="487140F5" w14:textId="77777777" w:rsidR="00EE68B5" w:rsidRPr="00094463" w:rsidRDefault="00EE68B5" w:rsidP="00EE68B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4301A414" w14:textId="77777777" w:rsidTr="00573E36">
        <w:trPr>
          <w:trHeight w:val="408"/>
        </w:trPr>
        <w:tc>
          <w:tcPr>
            <w:tcW w:w="568" w:type="dxa"/>
            <w:vMerge w:val="restart"/>
            <w:hideMark/>
          </w:tcPr>
          <w:p w14:paraId="1765E15D" w14:textId="5BE1BB10" w:rsidR="006347B7" w:rsidRPr="00094463" w:rsidRDefault="006347B7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3A837072" w14:textId="5EBB31AF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отложные врачебные манипуляции</w:t>
            </w:r>
          </w:p>
        </w:tc>
        <w:tc>
          <w:tcPr>
            <w:tcW w:w="3828" w:type="dxa"/>
          </w:tcPr>
          <w:p w14:paraId="757F6538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Леч</w:t>
            </w:r>
            <w:r>
              <w:rPr>
                <w:rFonts w:eastAsia="Calibri"/>
                <w:sz w:val="20"/>
                <w:szCs w:val="20"/>
                <w:lang w:eastAsia="en-US"/>
              </w:rPr>
              <w:t>ебно-диагностич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 этаж, каб. 2, 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335B1672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4878EC0E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7172F0DC" w14:textId="6204AA5A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6325A74A" w14:textId="680833A8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395" w:type="dxa"/>
            <w:vMerge w:val="restart"/>
          </w:tcPr>
          <w:p w14:paraId="253C54A7" w14:textId="77777777" w:rsidR="006347B7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8848DC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55FF0A0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C9ECF4A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3832753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883BAC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A6608E1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76F7FF3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B8C4972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FEA6EC9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FA8DCBA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C289EE4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D646A12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045F4D5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6CE3D03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076753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41384B9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BD76144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0BB3DBF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A3C9A0F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1EF0AD8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A7FA855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E6990A2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DE62D5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8823FE6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DA2F13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84CC18C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3A9E2F0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8FBAE5" w14:textId="66AD6659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12E8602C" w14:textId="77777777" w:rsidTr="000B0C1A">
        <w:trPr>
          <w:trHeight w:val="408"/>
        </w:trPr>
        <w:tc>
          <w:tcPr>
            <w:tcW w:w="568" w:type="dxa"/>
            <w:vMerge/>
          </w:tcPr>
          <w:p w14:paraId="54A921CA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78213AD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DB2A2A1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17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линика и кафедр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питальной хирургии ( 2 этаж, каб. 208)</w:t>
            </w:r>
          </w:p>
          <w:p w14:paraId="6915B1DC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</w:t>
            </w:r>
          </w:p>
          <w:p w14:paraId="005527AE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5439D71F" w14:textId="5DE0011F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49FEA318" w14:textId="7597E3F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/>
          </w:tcPr>
          <w:p w14:paraId="48C39999" w14:textId="1C3E7D2C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043F5548" w14:textId="77777777" w:rsidTr="000B0C1A">
        <w:trPr>
          <w:trHeight w:val="408"/>
        </w:trPr>
        <w:tc>
          <w:tcPr>
            <w:tcW w:w="568" w:type="dxa"/>
            <w:vMerge/>
          </w:tcPr>
          <w:p w14:paraId="310078A5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212290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F1183EC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D95B46E" w14:textId="3DFEE50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6A60846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27BC680" w14:textId="34B4837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17AEF69" w14:textId="224119A5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2C1FF6A9" w14:textId="77777777" w:rsidTr="000B0C1A">
        <w:trPr>
          <w:trHeight w:val="408"/>
        </w:trPr>
        <w:tc>
          <w:tcPr>
            <w:tcW w:w="568" w:type="dxa"/>
            <w:vMerge/>
          </w:tcPr>
          <w:p w14:paraId="0CB75F3C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1CD3D7C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9992677" w14:textId="1F600C49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34DB2957" w14:textId="722A3C3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6CDB184" w14:textId="368181AB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78BF22E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9E72C9A" w14:textId="03B649F2" w:rsidR="006347B7" w:rsidRPr="00094463" w:rsidRDefault="006347B7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34A7129F" w14:textId="1058279A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ункциональные методы диагностики в педиатрии</w:t>
            </w:r>
          </w:p>
        </w:tc>
        <w:tc>
          <w:tcPr>
            <w:tcW w:w="3828" w:type="dxa"/>
            <w:hideMark/>
          </w:tcPr>
          <w:p w14:paraId="24203638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2CCC901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0559EF1B" w14:textId="0547E9DB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529F239A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3E25B7EE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0FA584FD" w14:textId="480DF3B0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511FCF4" w14:textId="77777777" w:rsidR="006347B7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E221427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C6BEB39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32B8F06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91A9E30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337C70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B39CF31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3CE8A68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5A07825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82DFE68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785A2E3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CC6C6C4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0C4210D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F34AD03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DE3C42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BA86AB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8CD2E08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26BAF91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3B0C2A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C4E93D4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D8A0D6D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431C72C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4B29BC8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30F155B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4B32BC3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A29A4E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1065A3B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C0769B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EB9BA6" w14:textId="3773EB2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5B5F72CA" w14:textId="77777777" w:rsidTr="000B0C1A">
        <w:trPr>
          <w:trHeight w:val="408"/>
        </w:trPr>
        <w:tc>
          <w:tcPr>
            <w:tcW w:w="568" w:type="dxa"/>
            <w:vMerge/>
          </w:tcPr>
          <w:p w14:paraId="57AB75A0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7CC5676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51EBC46" w14:textId="77777777" w:rsidR="006347B7" w:rsidRPr="00094463" w:rsidRDefault="006347B7" w:rsidP="006347B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3729D0AD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04C6E3A0" w14:textId="5A375171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3A4E121" w14:textId="7C5698B6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75D8FB8" w14:textId="357E524B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1DAA22A4" w14:textId="77777777" w:rsidTr="000B0C1A">
        <w:trPr>
          <w:trHeight w:val="408"/>
        </w:trPr>
        <w:tc>
          <w:tcPr>
            <w:tcW w:w="568" w:type="dxa"/>
            <w:vMerge/>
          </w:tcPr>
          <w:p w14:paraId="1DE77AE3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4620DD6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12D7ED9" w14:textId="77777777" w:rsidR="006347B7" w:rsidRPr="00094463" w:rsidRDefault="006347B7" w:rsidP="006347B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696800B4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50B9AD7F" w14:textId="55EFEA3B" w:rsidR="006347B7" w:rsidRPr="00D552AC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FF9C866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E41CA68" w14:textId="5C89F1A1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3CFEFFDA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38189673" w14:textId="77777777" w:rsidTr="000B0C1A">
        <w:trPr>
          <w:trHeight w:val="408"/>
        </w:trPr>
        <w:tc>
          <w:tcPr>
            <w:tcW w:w="568" w:type="dxa"/>
            <w:vMerge/>
          </w:tcPr>
          <w:p w14:paraId="0983F273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5F8D249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DDC3ED" w14:textId="3E0A3235" w:rsidR="006347B7" w:rsidRPr="00094463" w:rsidRDefault="006347B7" w:rsidP="006347B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11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торный корпус, 2 этаж, 4 этаж) </w:t>
            </w:r>
            <w:r w:rsidRPr="00D552AC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20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)</w:t>
            </w:r>
          </w:p>
          <w:p w14:paraId="55A81050" w14:textId="1FB2323E" w:rsidR="006347B7" w:rsidRPr="00094463" w:rsidRDefault="006347B7" w:rsidP="006347B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23E3185" w14:textId="77777777" w:rsidR="006347B7" w:rsidRPr="00094463" w:rsidRDefault="006347B7" w:rsidP="006347B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2B86A614" w14:textId="77777777" w:rsidR="006347B7" w:rsidRPr="00094463" w:rsidRDefault="006347B7" w:rsidP="006347B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79E1F03" w14:textId="7DF5D21A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5056C65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EF583E9" w14:textId="378243C2" w:rsidR="006347B7" w:rsidRPr="00094463" w:rsidRDefault="00AC4E1B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</w:t>
            </w:r>
            <w:r w:rsidR="006347B7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BD25DF4" w14:textId="33DA32AC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еликая Отечественная война: без срока давности</w:t>
            </w:r>
          </w:p>
        </w:tc>
        <w:tc>
          <w:tcPr>
            <w:tcW w:w="3828" w:type="dxa"/>
          </w:tcPr>
          <w:p w14:paraId="3B2DF4A6" w14:textId="29E98E3D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1, 304, 308, 329)</w:t>
            </w:r>
          </w:p>
          <w:p w14:paraId="60621B80" w14:textId="33F146EF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7F91CA8B" w14:textId="7DA1AE1D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8A921D7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10127E7" w14:textId="77777777" w:rsidR="006347B7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4649651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E7939F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C16E758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5B5F7BC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0EDACD5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0C3070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3AAEFFC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FC57255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4C01446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7D6A2C3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02EEACF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2F2C41D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65A8039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8F5F5EE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EE88287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8E4516E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A14C160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4B669B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CABFCFC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D151D9F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1E40F2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9AE31C5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AB832B2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7DD897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1EAF158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D39AAAA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855129A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A46F83" w14:textId="31EBE01B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4C125EA0" w14:textId="77777777" w:rsidTr="000B0C1A">
        <w:trPr>
          <w:trHeight w:val="486"/>
        </w:trPr>
        <w:tc>
          <w:tcPr>
            <w:tcW w:w="568" w:type="dxa"/>
            <w:vMerge/>
          </w:tcPr>
          <w:p w14:paraId="2C03B19A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C12B0D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C6332C4" w14:textId="7A12026A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49F7446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5261ABB" w14:textId="5A14347E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6F4BD173" w14:textId="7B6C84F5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01922D0C" w14:textId="5FD0582C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C36C438" w14:textId="77C8C65C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46CB50D3" w14:textId="77777777" w:rsidTr="000B0C1A">
        <w:trPr>
          <w:trHeight w:val="486"/>
        </w:trPr>
        <w:tc>
          <w:tcPr>
            <w:tcW w:w="568" w:type="dxa"/>
            <w:vMerge/>
          </w:tcPr>
          <w:p w14:paraId="77C5087F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CE3F150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BE9D87" w14:textId="306DBC51" w:rsidR="006347B7" w:rsidRPr="00D552AC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60A97685" w14:textId="68AE3E79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39AEE98" w14:textId="079834F1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29CF2BF" w14:textId="2B973754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C3D4D4D" w14:textId="6C6EC123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742E5D5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5A712981" w14:textId="6D4AC36E" w:rsidR="006347B7" w:rsidRPr="00094463" w:rsidRDefault="006347B7" w:rsidP="00AC4E1B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AC4E1B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2521F3E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Маркетинг в здравоохранении</w:t>
            </w:r>
          </w:p>
        </w:tc>
        <w:tc>
          <w:tcPr>
            <w:tcW w:w="3828" w:type="dxa"/>
          </w:tcPr>
          <w:p w14:paraId="78855F79" w14:textId="74E19C10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(2 этаж, каб. 1, 2)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6D1FBB4B" w14:textId="2E70EAEF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FACA23D" w14:textId="6DC0652A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10BAEB61" w14:textId="77777777" w:rsidR="006347B7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DE4A77A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7F9D8D8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700DB77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6F04DF5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BEB6ECB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20643D4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64ECF0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BE2939E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E460BD5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040D8E7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2CDC666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B40FE89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771B28D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FDB8A75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5BB666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711F53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7CB9CCE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94B42CF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74ECCF9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51A5B20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F26BF53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C86D827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1F1388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F3D0732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349EB40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5D2A0E3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72E581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D8CC9D" w14:textId="42B7656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41CF8E32" w14:textId="77777777" w:rsidTr="000B0C1A">
        <w:trPr>
          <w:trHeight w:val="408"/>
        </w:trPr>
        <w:tc>
          <w:tcPr>
            <w:tcW w:w="568" w:type="dxa"/>
            <w:vMerge/>
          </w:tcPr>
          <w:p w14:paraId="31BF457F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1D9D4DC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7B6F055" w14:textId="7321694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(7 этаж, каб. 704, 708).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35007649" w14:textId="7159359C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502ED7F3" w14:textId="5DBE053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1F74C6" w14:textId="4D00B0F1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02ED6F4B" w14:textId="77777777" w:rsidTr="000B0C1A">
        <w:trPr>
          <w:trHeight w:val="408"/>
        </w:trPr>
        <w:tc>
          <w:tcPr>
            <w:tcW w:w="568" w:type="dxa"/>
            <w:vMerge/>
          </w:tcPr>
          <w:p w14:paraId="4C5FA81D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C14CE3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778D2B2" w14:textId="40F6496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и клиника нейрох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ургии, клиника терапии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удитория Большая терапия)</w:t>
            </w:r>
          </w:p>
          <w:p w14:paraId="5137D752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C16337" w14:textId="19479E4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56D1934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056CC6EC" w14:textId="6B8FD6E4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7B080DC4" w14:textId="0833E583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7F0521C5" w14:textId="3C0DD309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39834CCE" w14:textId="77777777" w:rsidTr="000B0C1A">
        <w:trPr>
          <w:trHeight w:val="408"/>
        </w:trPr>
        <w:tc>
          <w:tcPr>
            <w:tcW w:w="568" w:type="dxa"/>
            <w:vMerge/>
          </w:tcPr>
          <w:p w14:paraId="69D332F0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55FED9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5E7714" w14:textId="70B74B55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1775267C" w14:textId="3ADBDD4C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56714EC4" w14:textId="50B989B8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7F6D079" w14:textId="53E799FB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3D0BA2E" w14:textId="30EB9D48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1570594E" w14:textId="77777777" w:rsidTr="000B0C1A">
        <w:trPr>
          <w:trHeight w:val="408"/>
        </w:trPr>
        <w:tc>
          <w:tcPr>
            <w:tcW w:w="568" w:type="dxa"/>
            <w:vMerge/>
          </w:tcPr>
          <w:p w14:paraId="7D26495B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0D9360C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AA4620E" w14:textId="5FB35807" w:rsidR="006347B7" w:rsidRPr="00D552AC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9983E7F" w14:textId="3F52A6B3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EF8828B" w14:textId="0D36C6A9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0631E7" w14:textId="7CA5AB03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C72200" w14:textId="59FDA6DA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13FB855A" w14:textId="77777777" w:rsidTr="000B0C1A">
        <w:trPr>
          <w:trHeight w:val="408"/>
        </w:trPr>
        <w:tc>
          <w:tcPr>
            <w:tcW w:w="568" w:type="dxa"/>
            <w:vMerge/>
          </w:tcPr>
          <w:p w14:paraId="121ED031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325ACE3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875860" w14:textId="3458F8A9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2 этаж) Помещение для хранения и учебного оборудования. </w:t>
            </w:r>
          </w:p>
        </w:tc>
        <w:tc>
          <w:tcPr>
            <w:tcW w:w="4677" w:type="dxa"/>
          </w:tcPr>
          <w:p w14:paraId="2FFB1D87" w14:textId="29454756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, навесные полки.</w:t>
            </w:r>
          </w:p>
          <w:p w14:paraId="60D49028" w14:textId="71BD26A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825B76" w14:textId="08EC7124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35ACAC61" w14:textId="77777777" w:rsidTr="002D10CD">
        <w:trPr>
          <w:trHeight w:val="408"/>
        </w:trPr>
        <w:tc>
          <w:tcPr>
            <w:tcW w:w="568" w:type="dxa"/>
            <w:vMerge w:val="restart"/>
            <w:hideMark/>
          </w:tcPr>
          <w:p w14:paraId="71927DCE" w14:textId="51997E13" w:rsidR="006347B7" w:rsidRPr="00094463" w:rsidRDefault="00AC4E1B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</w:t>
            </w:r>
            <w:r w:rsidR="006347B7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1BF14040" w14:textId="77892336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ставничество в молодежной среде </w:t>
            </w:r>
          </w:p>
        </w:tc>
        <w:tc>
          <w:tcPr>
            <w:tcW w:w="3828" w:type="dxa"/>
          </w:tcPr>
          <w:p w14:paraId="421951B2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605FFEBE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5DBC9A22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4C80F6B0" w14:textId="54D6BC63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277205C3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0A84A75D" w14:textId="5C53C389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F04E44E" w14:textId="77777777" w:rsidR="006347B7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9B77029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D56970E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DEDDCD5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93DD52F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4284504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EC753B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55A3CEA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1DFA6BE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C0C704F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3D63C3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228FA3F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9150486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65B6704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B8BD23B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E0CE9BC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06FDC5D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E65BA6B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FAD8485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EC1C0A7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A089471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633A1B9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5CFF49F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E85D5D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E529E4F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290419F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3325398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CBDB819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156411" w14:textId="6EDB52D0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70406727" w14:textId="77777777" w:rsidTr="000B0C1A">
        <w:trPr>
          <w:trHeight w:val="408"/>
        </w:trPr>
        <w:tc>
          <w:tcPr>
            <w:tcW w:w="568" w:type="dxa"/>
            <w:vMerge/>
          </w:tcPr>
          <w:p w14:paraId="3C5DD4AA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6B445E9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81335E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Учебно-лабораторный корпус , № 1-4, 1 этаж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3B9C5366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0B78A2D" w14:textId="77383702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2A34874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0D1F6661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4C3CC606" w14:textId="08A761B9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5285C0C0" w14:textId="39935CAC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1B29713E" w14:textId="77777777" w:rsidTr="000B0C1A">
        <w:trPr>
          <w:trHeight w:val="408"/>
        </w:trPr>
        <w:tc>
          <w:tcPr>
            <w:tcW w:w="568" w:type="dxa"/>
            <w:vMerge/>
          </w:tcPr>
          <w:p w14:paraId="71C24876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562DC77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85C9874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 8 этаж, каб. 802, 804)</w:t>
            </w:r>
          </w:p>
          <w:p w14:paraId="065CC4E9" w14:textId="33514DFE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5129D76C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FFAC516" w14:textId="0D66C183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2679770" w14:textId="0F36A899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1CDA35F9" w14:textId="77777777" w:rsidTr="000B0C1A">
        <w:trPr>
          <w:trHeight w:val="408"/>
        </w:trPr>
        <w:tc>
          <w:tcPr>
            <w:tcW w:w="568" w:type="dxa"/>
            <w:vMerge/>
          </w:tcPr>
          <w:p w14:paraId="05BE9400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40852F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D3A3562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4D1EC0B3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78B2D95" w14:textId="2FD37389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E0426CF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957377E" w14:textId="21ED5AF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7A700E6" w14:textId="77D21AC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734F22C8" w14:textId="77777777" w:rsidTr="000B0C1A">
        <w:trPr>
          <w:trHeight w:val="408"/>
        </w:trPr>
        <w:tc>
          <w:tcPr>
            <w:tcW w:w="568" w:type="dxa"/>
            <w:vMerge/>
          </w:tcPr>
          <w:p w14:paraId="3F6526FC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9561CC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3FA204A" w14:textId="09B35FE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24FF135F" w14:textId="191DC469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5E87EA3" w14:textId="618DD47E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670CF9B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61C8D6A" w14:textId="1C55A13A" w:rsidR="006347B7" w:rsidRPr="00094463" w:rsidRDefault="00AC4E1B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  <w:r w:rsidR="006347B7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206A0289" w14:textId="7BEBE50B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коммуникативной деятельности специалистов системы здравоохранения</w:t>
            </w:r>
          </w:p>
          <w:p w14:paraId="1DF0123F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EAB7524" w14:textId="3F89003B" w:rsidR="006347B7" w:rsidRPr="00094463" w:rsidRDefault="006347B7" w:rsidP="006347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 этаж, каб. 501, 502, 503, 504, 505-506, 507, 523, 524, 525, 526, 527).</w:t>
            </w:r>
          </w:p>
          <w:p w14:paraId="76C07C4C" w14:textId="33BC025F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516D73EF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14:paraId="6F056945" w14:textId="1FD444BB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.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612498F0" w14:textId="77777777" w:rsidR="006347B7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40C20B4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04F7A58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41583D2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86EE0E3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0B636E4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6474D0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DE21AF0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6305F0D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8BB44D9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34D0B7A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DBE2E92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40D7C6C" w14:textId="77777777" w:rsidR="006347B7" w:rsidRPr="00D402B2" w:rsidRDefault="006347B7" w:rsidP="006347B7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46AE57E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3F2FDB1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FB7738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9198C5E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42AB0A4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C749C9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C66856D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198589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2249191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FF13560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3998B94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48C6F3A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A93E255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65E9DB1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6D4355D" w14:textId="77777777" w:rsidR="006347B7" w:rsidRPr="00D402B2" w:rsidRDefault="006347B7" w:rsidP="006347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A466EA" w14:textId="054C74AC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0B18CBCE" w14:textId="77777777" w:rsidTr="000B0C1A">
        <w:trPr>
          <w:trHeight w:val="486"/>
        </w:trPr>
        <w:tc>
          <w:tcPr>
            <w:tcW w:w="568" w:type="dxa"/>
            <w:vMerge/>
          </w:tcPr>
          <w:p w14:paraId="0844B575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F1ECF2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B1AAB1" w14:textId="7B522B58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6EDF4BC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21BD688" w14:textId="77777777" w:rsidR="006347B7" w:rsidRPr="00094463" w:rsidRDefault="006347B7" w:rsidP="006347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82F4566" w14:textId="77777777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101F858" w14:textId="58862B6D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3A1391C" w14:textId="1AF3073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47B7" w:rsidRPr="00094463" w14:paraId="1B008BEE" w14:textId="77777777" w:rsidTr="000B0C1A">
        <w:trPr>
          <w:trHeight w:val="486"/>
        </w:trPr>
        <w:tc>
          <w:tcPr>
            <w:tcW w:w="568" w:type="dxa"/>
            <w:vMerge/>
          </w:tcPr>
          <w:p w14:paraId="4E21AFCF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D6274BB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0EE6A2D" w14:textId="5E066CB6" w:rsidR="006347B7" w:rsidRPr="009507DC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52536A6" w14:textId="356C24C1" w:rsidR="006347B7" w:rsidRPr="00094463" w:rsidRDefault="006347B7" w:rsidP="006347B7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</w:tcPr>
          <w:p w14:paraId="1E4AB4A3" w14:textId="2E86912A" w:rsidR="006347B7" w:rsidRPr="00094463" w:rsidRDefault="006347B7" w:rsidP="006347B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3FAE5CF1" w14:textId="77777777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F304CD7" w14:textId="60BEF87E" w:rsidR="006347B7" w:rsidRPr="00094463" w:rsidRDefault="006347B7" w:rsidP="006347B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8BC" w:rsidRPr="00094463" w14:paraId="7D3C06DA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8CF1119" w14:textId="3738EE1D" w:rsidR="004348BC" w:rsidRPr="00094463" w:rsidRDefault="00AC4E1B" w:rsidP="004348B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</w:t>
            </w:r>
            <w:r w:rsidR="004348BC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7E30F431" w14:textId="5103A17B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ка по получению первичных профессиональных умений и навыков педиатрического профиля</w:t>
            </w:r>
          </w:p>
        </w:tc>
        <w:tc>
          <w:tcPr>
            <w:tcW w:w="3828" w:type="dxa"/>
          </w:tcPr>
          <w:p w14:paraId="6EDB17F0" w14:textId="77777777" w:rsidR="004348BC" w:rsidRPr="00BC54C1" w:rsidRDefault="004348BC" w:rsidP="004348B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BC54C1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, пр. Коммунистический, 39, </w:t>
            </w:r>
          </w:p>
          <w:p w14:paraId="09F620EB" w14:textId="663238B0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ГБУ РО «Городская клиническая больница №20» в г. Ростове-на-Дону 2 этаж, каб. 1, 3, 4, 5. Договор о практической подготовке </w:t>
            </w:r>
            <w:r w:rsidRPr="00BC54C1">
              <w:rPr>
                <w:bCs/>
                <w:color w:val="000000" w:themeColor="text1"/>
                <w:sz w:val="20"/>
                <w:szCs w:val="20"/>
              </w:rPr>
              <w:t>№121/18 от 27.03.2018 г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7F2244A8" w14:textId="2FB5A45C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, учебная доска.</w:t>
            </w:r>
          </w:p>
        </w:tc>
        <w:tc>
          <w:tcPr>
            <w:tcW w:w="4395" w:type="dxa"/>
            <w:vMerge w:val="restart"/>
          </w:tcPr>
          <w:p w14:paraId="7206DBC3" w14:textId="77777777" w:rsidR="004348BC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C29CD11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AACB727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EFB32EE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5DD8D2E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7E0ACF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1716CA9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762517B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1DCBD78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C5D59A5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44D980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058ACB6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4E69835" w14:textId="77777777" w:rsidR="004348BC" w:rsidRPr="00D402B2" w:rsidRDefault="004348BC" w:rsidP="004348B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6A1E25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B1332B4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A8D0540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F0F2444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2EF317F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D4ACB74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6BCD5A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B1AF9E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AB0389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9B36F05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3B6DAE5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8F8795A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545CB1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274DAD4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FBB97B" w14:textId="77777777" w:rsidR="004348BC" w:rsidRPr="00D402B2" w:rsidRDefault="004348BC" w:rsidP="004348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B0E487" w14:textId="4610151D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8BC" w:rsidRPr="00094463" w14:paraId="66A9EBF3" w14:textId="77777777" w:rsidTr="000B0C1A">
        <w:trPr>
          <w:trHeight w:val="486"/>
        </w:trPr>
        <w:tc>
          <w:tcPr>
            <w:tcW w:w="568" w:type="dxa"/>
            <w:vMerge/>
          </w:tcPr>
          <w:p w14:paraId="27FCA142" w14:textId="77777777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C33306" w14:textId="77777777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66F30E4" w14:textId="77777777" w:rsidR="004348BC" w:rsidRPr="00BC54C1" w:rsidRDefault="004348BC" w:rsidP="004348B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5889430C" w14:textId="52B38201" w:rsidR="004348BC" w:rsidRPr="00094463" w:rsidRDefault="004348BC" w:rsidP="004348B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BC54C1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ГБУ РО «Областная детская клиническая больница», 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(поликлинический корпус, 3 этаж, каб. 2). Договор о практической подготовке </w:t>
            </w:r>
            <w:r w:rsidRPr="00BC54C1">
              <w:rPr>
                <w:bCs/>
                <w:color w:val="000000" w:themeColor="text1"/>
                <w:sz w:val="20"/>
                <w:szCs w:val="20"/>
              </w:rPr>
              <w:t>№68/2-18 от 26.12.2018 г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24DE0358" w14:textId="4B8F3EC6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Учебная аудитория укомплектована специализированной мебелью:  стулья, столы.</w:t>
            </w:r>
          </w:p>
        </w:tc>
        <w:tc>
          <w:tcPr>
            <w:tcW w:w="4395" w:type="dxa"/>
            <w:vMerge/>
          </w:tcPr>
          <w:p w14:paraId="74331497" w14:textId="1DCEB31C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8BC" w:rsidRPr="00094463" w14:paraId="02691005" w14:textId="77777777" w:rsidTr="000B0C1A">
        <w:trPr>
          <w:trHeight w:val="486"/>
        </w:trPr>
        <w:tc>
          <w:tcPr>
            <w:tcW w:w="568" w:type="dxa"/>
            <w:vMerge/>
          </w:tcPr>
          <w:p w14:paraId="1A7111C7" w14:textId="77777777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C3C2F3" w14:textId="77777777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16806AC" w14:textId="77777777" w:rsidR="004348BC" w:rsidRPr="00BC54C1" w:rsidRDefault="004348BC" w:rsidP="004348B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C54C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C54C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</w:p>
          <w:p w14:paraId="1ED4DF09" w14:textId="77777777" w:rsidR="004348BC" w:rsidRPr="00BC54C1" w:rsidRDefault="004348BC" w:rsidP="004348B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371AE54E" w14:textId="677D1AFC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. </w:t>
            </w:r>
          </w:p>
        </w:tc>
        <w:tc>
          <w:tcPr>
            <w:tcW w:w="4677" w:type="dxa"/>
          </w:tcPr>
          <w:p w14:paraId="458110A9" w14:textId="77777777" w:rsidR="004348BC" w:rsidRPr="00094463" w:rsidRDefault="004348BC" w:rsidP="004348B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DDBB316" w14:textId="77777777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720CFD" w14:textId="37E674D3" w:rsidR="004348BC" w:rsidRPr="00094463" w:rsidRDefault="004348BC" w:rsidP="004348B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0E7270B3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6BF2015A" w14:textId="746B6E51" w:rsidR="00EE3870" w:rsidRPr="00094463" w:rsidRDefault="00AC4E1B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2</w:t>
            </w:r>
            <w:r w:rsidR="00EE3870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3E2ACAEA" w14:textId="227100DF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ка по получению первичных профессиональных умений и навыков диагностического профиля</w:t>
            </w:r>
          </w:p>
        </w:tc>
        <w:tc>
          <w:tcPr>
            <w:tcW w:w="3828" w:type="dxa"/>
          </w:tcPr>
          <w:p w14:paraId="2B20CF9E" w14:textId="77777777" w:rsidR="00EE3870" w:rsidRPr="00BC54C1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BC54C1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, пр. Коммунистический, 39, </w:t>
            </w:r>
          </w:p>
          <w:p w14:paraId="2BBB53B9" w14:textId="24C9AF73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ГБУ РО «Городская клиническая больница №20» в г. Ростове-на-Дону 2 этаж, каб. 1, 3, 4, 5. Договор о практической подготовке </w:t>
            </w:r>
            <w:r w:rsidRPr="00BC54C1">
              <w:rPr>
                <w:bCs/>
                <w:color w:val="000000" w:themeColor="text1"/>
                <w:sz w:val="20"/>
                <w:szCs w:val="20"/>
              </w:rPr>
              <w:t>№121/18 от 27.03.2018 г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4C87AECE" w14:textId="685C9A74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, учебная доска.</w:t>
            </w:r>
          </w:p>
        </w:tc>
        <w:tc>
          <w:tcPr>
            <w:tcW w:w="4395" w:type="dxa"/>
            <w:vMerge w:val="restart"/>
          </w:tcPr>
          <w:p w14:paraId="585129EF" w14:textId="77777777" w:rsidR="00EE3870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CC2A8B1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2CE533D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5C02D6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4E57DA5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311FBBB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F31824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FF1E36F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DAF08AB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EEC5ED1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CFE3178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EBCB59D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8902CF6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19CCFC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ED99D70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D79ACDF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FE9E962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BAB56E6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731B0F5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5EAD80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332E322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240952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2A7A2B6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419DEE8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F89635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4B5A725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7DA37C4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99A47D4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4A036F" w14:textId="7F075B94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3DA28484" w14:textId="77777777" w:rsidTr="000B0C1A">
        <w:trPr>
          <w:trHeight w:val="408"/>
        </w:trPr>
        <w:tc>
          <w:tcPr>
            <w:tcW w:w="568" w:type="dxa"/>
            <w:vMerge/>
          </w:tcPr>
          <w:p w14:paraId="575A3F6B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3FD525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39E3F83" w14:textId="77777777" w:rsidR="00EE3870" w:rsidRPr="00BC54C1" w:rsidRDefault="00EE3870" w:rsidP="00EE387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6515C41" w14:textId="28F76998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ГБУ РО «Областная детская клиническая больница», 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(поликлинический корпус, 3 этаж, каб. 2). Договор о практической подготовке </w:t>
            </w:r>
            <w:r w:rsidRPr="00BC54C1">
              <w:rPr>
                <w:bCs/>
                <w:color w:val="000000" w:themeColor="text1"/>
                <w:sz w:val="20"/>
                <w:szCs w:val="20"/>
              </w:rPr>
              <w:t>№68/2-18 от 26.12.2018 г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7A4CD1FF" w14:textId="369AC05D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Учебная аудитория укомплектована специализированной мебелью:  стулья, столы.</w:t>
            </w:r>
          </w:p>
        </w:tc>
        <w:tc>
          <w:tcPr>
            <w:tcW w:w="4395" w:type="dxa"/>
            <w:vMerge/>
          </w:tcPr>
          <w:p w14:paraId="28B4DD82" w14:textId="3308EC7D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12EB9087" w14:textId="77777777" w:rsidTr="000B0C1A">
        <w:trPr>
          <w:trHeight w:val="408"/>
        </w:trPr>
        <w:tc>
          <w:tcPr>
            <w:tcW w:w="568" w:type="dxa"/>
            <w:vMerge/>
          </w:tcPr>
          <w:p w14:paraId="1EC28FF3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192882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9D288F3" w14:textId="77777777" w:rsidR="00EE3870" w:rsidRPr="00BC54C1" w:rsidRDefault="00EE3870" w:rsidP="00EE38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C54C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C54C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</w:p>
          <w:p w14:paraId="4CDCB1F6" w14:textId="77777777" w:rsidR="00EE3870" w:rsidRPr="00BC54C1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41FD5F2" w14:textId="49A4027C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. </w:t>
            </w:r>
          </w:p>
        </w:tc>
        <w:tc>
          <w:tcPr>
            <w:tcW w:w="4677" w:type="dxa"/>
          </w:tcPr>
          <w:p w14:paraId="340019E7" w14:textId="77777777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45F8D11" w14:textId="0DB49D95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0B38B15" w14:textId="08CB1E0E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28AA4F60" w14:textId="77777777" w:rsidTr="000B0C1A">
        <w:trPr>
          <w:trHeight w:val="408"/>
        </w:trPr>
        <w:tc>
          <w:tcPr>
            <w:tcW w:w="568" w:type="dxa"/>
            <w:vMerge/>
          </w:tcPr>
          <w:p w14:paraId="4D2E34D7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0ADFD84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2BCABB0" w14:textId="63EF0C1E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8BB64A1" w14:textId="378C78D2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8106973" w14:textId="0E45842F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1D3558B6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79200446" w14:textId="7A04FBDA" w:rsidR="00EE3870" w:rsidRPr="00094463" w:rsidRDefault="00AC4E1B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</w:t>
            </w:r>
            <w:r w:rsidR="00EE3870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5C50E199" w14:textId="0DA96FA9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7B7">
              <w:rPr>
                <w:rFonts w:eastAsia="Calibri"/>
                <w:sz w:val="20"/>
                <w:szCs w:val="20"/>
                <w:lang w:eastAsia="en-US"/>
              </w:rPr>
              <w:t>Клиническая практика терапевтического профиля</w:t>
            </w:r>
          </w:p>
        </w:tc>
        <w:tc>
          <w:tcPr>
            <w:tcW w:w="3828" w:type="dxa"/>
          </w:tcPr>
          <w:p w14:paraId="4F4A21A4" w14:textId="77777777" w:rsidR="00EE3870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Ростовская область, </w:t>
            </w:r>
            <w:r>
              <w:rPr>
                <w:sz w:val="20"/>
                <w:szCs w:val="20"/>
                <w:shd w:val="clear" w:color="auto" w:fill="F9F9F9"/>
              </w:rPr>
              <w:t>го</w:t>
            </w:r>
            <w:r w:rsidRPr="002B5809">
              <w:rPr>
                <w:sz w:val="20"/>
                <w:szCs w:val="20"/>
                <w:shd w:val="clear" w:color="auto" w:fill="F9F9F9"/>
              </w:rPr>
              <w:t>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69F96D30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0DEB7C3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1B3C67D8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45E2EA" w14:textId="77687F30" w:rsidR="00EE3870" w:rsidRPr="00BC54C1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19EBB99B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>ой мебелью: (посадочных мест 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661F304E" w14:textId="033C227D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BDBA5A0" w14:textId="77777777" w:rsidR="00EE3870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46DB90D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060FDF7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3FBC931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D623C2F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CABB9AE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2FF238C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1039BCF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27D280B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67611A6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A8FFD7A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FBE193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A099D57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DE603C0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2A9AD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840061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80F58E2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FD1D986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092DA99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D8EF3C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5E877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A80DD8B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CBFDF34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E2D98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10C9C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D0D5EFC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501F119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8AEFD3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8CFF92" w14:textId="244D7DB1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21AC067A" w14:textId="77777777" w:rsidTr="000B0C1A">
        <w:trPr>
          <w:trHeight w:val="408"/>
        </w:trPr>
        <w:tc>
          <w:tcPr>
            <w:tcW w:w="568" w:type="dxa"/>
            <w:vMerge/>
          </w:tcPr>
          <w:p w14:paraId="2298FB56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EED514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503CB36" w14:textId="77777777" w:rsidR="00EE3870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6D979A21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C00C7B7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134620C6" w14:textId="74FAAEB0" w:rsidR="00EE3870" w:rsidRPr="00BC54C1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463F704" w14:textId="500C95D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, а также набором таблиц и схем, обеспечивающие тематические иллюстрации: типовые наборы анализов, рентгенограмм, ЭКГ, тесты для текущего контроля.</w:t>
            </w:r>
          </w:p>
        </w:tc>
        <w:tc>
          <w:tcPr>
            <w:tcW w:w="4395" w:type="dxa"/>
            <w:vMerge/>
          </w:tcPr>
          <w:p w14:paraId="5CE6EA01" w14:textId="644FF156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062A8CA3" w14:textId="77777777" w:rsidTr="000B0C1A">
        <w:trPr>
          <w:trHeight w:val="408"/>
        </w:trPr>
        <w:tc>
          <w:tcPr>
            <w:tcW w:w="568" w:type="dxa"/>
            <w:vMerge/>
          </w:tcPr>
          <w:p w14:paraId="5F29067A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3EA4CA3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543B72" w14:textId="77777777" w:rsidR="00EE3870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Ростовская область, </w:t>
            </w:r>
            <w:r>
              <w:rPr>
                <w:sz w:val="20"/>
                <w:szCs w:val="20"/>
                <w:shd w:val="clear" w:color="auto" w:fill="F9F9F9"/>
              </w:rPr>
              <w:t>го</w:t>
            </w:r>
            <w:r w:rsidRPr="002B5809">
              <w:rPr>
                <w:sz w:val="20"/>
                <w:szCs w:val="20"/>
                <w:shd w:val="clear" w:color="auto" w:fill="F9F9F9"/>
              </w:rPr>
              <w:t>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0C797363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A4C50E4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CC80FF2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AC65D49" w14:textId="32189DF1" w:rsidR="00EE3870" w:rsidRPr="00BC54C1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756FF705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>ой мебелью: (посадочных мест 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56F5A4D1" w14:textId="63647E2A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8C0C3F6" w14:textId="09BEE2C0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1D10ECD7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05894638" w14:textId="00AC7FA2" w:rsidR="00EE3870" w:rsidRPr="00094463" w:rsidRDefault="00EE3870" w:rsidP="00AC4E1B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8</w:t>
            </w:r>
            <w:r w:rsidR="00AC4E1B">
              <w:rPr>
                <w:rFonts w:eastAsia="Calibri" w:cs="Times New Roman"/>
                <w:sz w:val="20"/>
                <w:szCs w:val="20"/>
              </w:rPr>
              <w:t>4</w:t>
            </w:r>
            <w:r w:rsidRPr="0009446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14:paraId="7E57878A" w14:textId="3C2C5886" w:rsidR="00EE3870" w:rsidRPr="00094463" w:rsidRDefault="00EE3870" w:rsidP="00EE387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линическая практика акушерско-гинекологического профиля</w:t>
            </w:r>
          </w:p>
        </w:tc>
        <w:tc>
          <w:tcPr>
            <w:tcW w:w="3828" w:type="dxa"/>
          </w:tcPr>
          <w:p w14:paraId="1E82B238" w14:textId="688ED42F" w:rsidR="00EE3870" w:rsidRPr="00094463" w:rsidRDefault="00EE3870" w:rsidP="00EE387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 xml:space="preserve"> ГБУ РО «Городская больница №6» в г. Ростове-на-Дону </w:t>
            </w:r>
            <w:r w:rsidRPr="00094463">
              <w:rPr>
                <w:rFonts w:cs="Times New Roman"/>
                <w:sz w:val="20"/>
                <w:szCs w:val="20"/>
              </w:rPr>
              <w:t>Родильн</w:t>
            </w:r>
            <w:r>
              <w:rPr>
                <w:rFonts w:cs="Times New Roman"/>
                <w:sz w:val="20"/>
                <w:szCs w:val="20"/>
              </w:rPr>
              <w:t>ое отделение</w:t>
            </w:r>
          </w:p>
          <w:p w14:paraId="5427DBBF" w14:textId="240CDAB8" w:rsidR="00EE3870" w:rsidRPr="00BC54C1" w:rsidRDefault="00EE3870" w:rsidP="00EE387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094463">
              <w:rPr>
                <w:rFonts w:cs="Times New Roman"/>
                <w:sz w:val="20"/>
                <w:szCs w:val="20"/>
              </w:rPr>
              <w:t>литер А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94463">
              <w:rPr>
                <w:rFonts w:cs="Times New Roman"/>
                <w:sz w:val="20"/>
                <w:szCs w:val="20"/>
              </w:rPr>
              <w:t xml:space="preserve">1 этаж, каб. 1.05.3, 3 этаж, каб. 3.13). </w:t>
            </w:r>
            <w:r w:rsidRPr="00094463">
              <w:rPr>
                <w:rFonts w:eastAsia="Calibri" w:cs="Times New Roman"/>
                <w:sz w:val="20"/>
                <w:szCs w:val="20"/>
              </w:rPr>
              <w:t xml:space="preserve">Договор о практической подготовке </w:t>
            </w:r>
            <w:r w:rsidRPr="00094463">
              <w:rPr>
                <w:rFonts w:cs="Times New Roman"/>
                <w:bCs/>
                <w:color w:val="000000" w:themeColor="text1"/>
                <w:sz w:val="20"/>
                <w:szCs w:val="20"/>
              </w:rPr>
              <w:t>№99/2-18 от 12.07.2018 г</w:t>
            </w:r>
            <w:r w:rsidRPr="00094463">
              <w:rPr>
                <w:rFonts w:cs="Times New Roman"/>
                <w:sz w:val="20"/>
                <w:szCs w:val="20"/>
              </w:rPr>
              <w:t xml:space="preserve">. </w:t>
            </w:r>
            <w:r w:rsidRPr="00094463">
              <w:rPr>
                <w:rFonts w:eastAsia="Calibri" w:cs="Times New Roman"/>
                <w:sz w:val="20"/>
                <w:szCs w:val="20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18260C0D" w14:textId="0FFF8980" w:rsidR="00EE3870" w:rsidRPr="00094463" w:rsidRDefault="00EE3870" w:rsidP="00EE3870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. </w:t>
            </w:r>
          </w:p>
        </w:tc>
        <w:tc>
          <w:tcPr>
            <w:tcW w:w="4395" w:type="dxa"/>
            <w:vMerge w:val="restart"/>
          </w:tcPr>
          <w:p w14:paraId="4891EA1D" w14:textId="77777777" w:rsidR="00EE3870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0CF26D0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10CFF4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E06AE0B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14F8CC7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D86B49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098A3D1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AD149A9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A03D632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03D3B79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81F3572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05241DC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EB58F48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6468876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AEDDF66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2A01F4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3DD9F3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832F84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66C4F4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2B390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38A021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C640E39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5825A79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4D5D5E2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A7B17B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F4AA94B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E4D70D9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EEFD10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A90426" w14:textId="0B1F3DC8" w:rsidR="00EE3870" w:rsidRPr="00094463" w:rsidRDefault="00EE3870" w:rsidP="00EE387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E3870" w:rsidRPr="00094463" w14:paraId="225D6531" w14:textId="77777777" w:rsidTr="000B0C1A">
        <w:trPr>
          <w:trHeight w:val="408"/>
        </w:trPr>
        <w:tc>
          <w:tcPr>
            <w:tcW w:w="568" w:type="dxa"/>
            <w:vMerge/>
          </w:tcPr>
          <w:p w14:paraId="2D5AAF13" w14:textId="2C29DE20" w:rsidR="00EE3870" w:rsidRPr="00094463" w:rsidRDefault="00EE3870" w:rsidP="00EE387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AFB43DF" w14:textId="77777777" w:rsidR="00EE3870" w:rsidRPr="00094463" w:rsidRDefault="00EE3870" w:rsidP="00EE387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5B89B7C" w14:textId="574A4006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 , 2 этаж)</w:t>
            </w:r>
          </w:p>
          <w:p w14:paraId="5631BD10" w14:textId="77777777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717D3DC9" w14:textId="19E87E67" w:rsidR="00EE3870" w:rsidRPr="00094463" w:rsidRDefault="00EE3870" w:rsidP="00EE3870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463">
              <w:rPr>
                <w:rFonts w:cs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1A69AE4F" w14:textId="07460260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B8333D" w14:textId="6C0146F2" w:rsidR="00EE3870" w:rsidRPr="00094463" w:rsidRDefault="00EE3870" w:rsidP="00EE3870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192A8AA" w14:textId="331A4255" w:rsidR="00EE3870" w:rsidRPr="00094463" w:rsidRDefault="00EE3870" w:rsidP="00EE387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E3870" w:rsidRPr="00094463" w14:paraId="0DD5B8C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B124E2D" w14:textId="166C95FA" w:rsidR="00EE3870" w:rsidRPr="00094463" w:rsidRDefault="00AC4E1B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  <w:r w:rsidR="00EE3870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484DF169" w14:textId="792E85CF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линическая практика хирургического профиля</w:t>
            </w:r>
          </w:p>
        </w:tc>
        <w:tc>
          <w:tcPr>
            <w:tcW w:w="3828" w:type="dxa"/>
          </w:tcPr>
          <w:p w14:paraId="1269D1B4" w14:textId="6206F155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04  Ростовская область, г. Ростов-на-Дону, ул. Про</w:t>
            </w:r>
            <w:r>
              <w:rPr>
                <w:rFonts w:eastAsia="Calibri"/>
                <w:sz w:val="20"/>
                <w:szCs w:val="20"/>
                <w:lang w:eastAsia="en-US"/>
              </w:rPr>
              <w:t>фсоюзная/Верещагина, 49/52, 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 (Литер Б,  каб. 1, 2, 3, 4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3 от 03.12.2014 г.</w:t>
            </w:r>
          </w:p>
          <w:p w14:paraId="4C9713CF" w14:textId="009E8E8E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78398295" w14:textId="080B9623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7B867BD5" w14:textId="1B06A492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60CD99E" w14:textId="77777777" w:rsidR="00EE3870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605454F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340C969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77B6F39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566D2C0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4AFCF97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7BBA466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49EE75F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F1F0D58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54F96C0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9571CEA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DFD1CB1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428A6A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C4F5BA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813A5A7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C6E3A4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D17DAAC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72CFF5C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44D1E1A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D888F55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EF7915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050639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CCB29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6ED1F2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D20200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0A38F1F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DB658E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7E4C93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1D6C70" w14:textId="2A6F2C8D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624399FC" w14:textId="77777777" w:rsidTr="000B0C1A">
        <w:trPr>
          <w:trHeight w:val="408"/>
        </w:trPr>
        <w:tc>
          <w:tcPr>
            <w:tcW w:w="568" w:type="dxa"/>
            <w:vMerge/>
          </w:tcPr>
          <w:p w14:paraId="6937D20F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D827A98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62921AD" w14:textId="271A069B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</w:p>
          <w:p w14:paraId="02FDD659" w14:textId="77777777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34AE6319" w14:textId="63BDBB6F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3B5920D7" w14:textId="00CC7894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31422B" w14:textId="16162AB2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EC47830" w14:textId="0B2FA08D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6F421872" w14:textId="77777777" w:rsidTr="004D278E">
        <w:trPr>
          <w:trHeight w:val="486"/>
        </w:trPr>
        <w:tc>
          <w:tcPr>
            <w:tcW w:w="568" w:type="dxa"/>
            <w:vMerge w:val="restart"/>
            <w:hideMark/>
          </w:tcPr>
          <w:p w14:paraId="6F7D44DC" w14:textId="605662B1" w:rsidR="00EE3870" w:rsidRPr="00094463" w:rsidRDefault="00AC4E1B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6</w:t>
            </w:r>
            <w:r w:rsidR="00EE3870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33C78F5A" w14:textId="4D20DA3A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линическая практика педиатрического профиля</w:t>
            </w:r>
          </w:p>
        </w:tc>
        <w:tc>
          <w:tcPr>
            <w:tcW w:w="3828" w:type="dxa"/>
          </w:tcPr>
          <w:p w14:paraId="0937511C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2A2F4949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6EB5BED8" w14:textId="731B2C24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74794AE0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6C3A5F7F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125A2E90" w14:textId="166E692D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  <w:hideMark/>
          </w:tcPr>
          <w:p w14:paraId="132681FB" w14:textId="77777777" w:rsidR="00EE3870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7553FF1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C82DE83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39F18E3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98A995F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52ADAB4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8151BB5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D4D350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BB4E65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BBB6A95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FF4B391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9998890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18A958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725752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30D21E1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9D9891B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96DBEE1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240910F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209C5B0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BF1D798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E88FD9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FE3696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2503C29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B20C842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3AF843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70E02A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8549A73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0B61CE5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9EE8A73" w14:textId="334C5A0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</w:p>
        </w:tc>
      </w:tr>
      <w:tr w:rsidR="00EE3870" w:rsidRPr="00094463" w14:paraId="17928D06" w14:textId="77777777" w:rsidTr="004D278E">
        <w:trPr>
          <w:trHeight w:val="274"/>
        </w:trPr>
        <w:tc>
          <w:tcPr>
            <w:tcW w:w="568" w:type="dxa"/>
            <w:vMerge/>
            <w:hideMark/>
          </w:tcPr>
          <w:p w14:paraId="1F38F4A5" w14:textId="77777777" w:rsidR="00EE3870" w:rsidRPr="00094463" w:rsidRDefault="00EE3870" w:rsidP="00EE38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70E2A84" w14:textId="77777777" w:rsidR="00EE3870" w:rsidRPr="00094463" w:rsidRDefault="00EE3870" w:rsidP="00EE38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4C59554" w14:textId="77777777" w:rsidR="00EE3870" w:rsidRPr="00094463" w:rsidRDefault="00EE3870" w:rsidP="00EE387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AFE70E9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283EED9F" w14:textId="1E3E79BB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112EA808" w14:textId="5DD0C1AA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8E8019C" w14:textId="00C0BF4D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500AE921" w14:textId="77777777" w:rsidTr="004D278E">
        <w:trPr>
          <w:trHeight w:val="561"/>
        </w:trPr>
        <w:tc>
          <w:tcPr>
            <w:tcW w:w="568" w:type="dxa"/>
            <w:vMerge/>
            <w:hideMark/>
          </w:tcPr>
          <w:p w14:paraId="6C38E05D" w14:textId="55E37392" w:rsidR="00EE3870" w:rsidRPr="00094463" w:rsidRDefault="00EE3870" w:rsidP="00EE38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D045109" w14:textId="77777777" w:rsidR="00EE3870" w:rsidRPr="00094463" w:rsidRDefault="00EE3870" w:rsidP="00EE38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CA28295" w14:textId="77777777" w:rsidR="00EE3870" w:rsidRPr="00094463" w:rsidRDefault="00EE3870" w:rsidP="00EE387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1785037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06FD3E47" w14:textId="2FAA2FC3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EF72754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1EBB75E1" w14:textId="5AAC9309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04DA9175" w14:textId="0D395382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4BD9690D" w14:textId="77777777" w:rsidTr="004D278E">
        <w:trPr>
          <w:trHeight w:val="994"/>
        </w:trPr>
        <w:tc>
          <w:tcPr>
            <w:tcW w:w="568" w:type="dxa"/>
            <w:vMerge/>
            <w:hideMark/>
          </w:tcPr>
          <w:p w14:paraId="0D820510" w14:textId="77777777" w:rsidR="00EE3870" w:rsidRPr="00094463" w:rsidRDefault="00EE3870" w:rsidP="00EE38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008FF6B" w14:textId="77777777" w:rsidR="00EE3870" w:rsidRPr="00094463" w:rsidRDefault="00EE3870" w:rsidP="00EE38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991B216" w14:textId="77777777" w:rsidR="00EE3870" w:rsidRPr="00094463" w:rsidRDefault="00EE3870" w:rsidP="00EE387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11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торный корпус, 2 этаж, 4 этаж) </w:t>
            </w:r>
            <w:r w:rsidRPr="00D552AC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20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)</w:t>
            </w:r>
          </w:p>
          <w:p w14:paraId="5FD55832" w14:textId="5569CC75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6D595DF" w14:textId="77777777" w:rsidR="00EE3870" w:rsidRPr="00094463" w:rsidRDefault="00EE3870" w:rsidP="00EE387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16A55EB1" w14:textId="3F2DD051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1D3F7E2" w14:textId="538F4A4B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185331FB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E9FEA4B" w14:textId="5AFAAFA9" w:rsidR="00EE3870" w:rsidRPr="00094463" w:rsidRDefault="00AC4E1B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7</w:t>
            </w:r>
            <w:r w:rsidR="00EE3870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07EC1F88" w14:textId="75875612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мбулаторно-поликлиническая практика в педиатрии</w:t>
            </w:r>
          </w:p>
        </w:tc>
        <w:tc>
          <w:tcPr>
            <w:tcW w:w="3828" w:type="dxa"/>
          </w:tcPr>
          <w:p w14:paraId="5A1A1D24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344091, Ростовская область, </w:t>
            </w:r>
          </w:p>
          <w:p w14:paraId="6C7EE639" w14:textId="5CE722FF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г. Ростов-на-Дону, пр. Коммунистичес</w:t>
            </w:r>
            <w:r>
              <w:rPr>
                <w:sz w:val="20"/>
                <w:szCs w:val="20"/>
                <w:lang w:eastAsia="en-US"/>
              </w:rPr>
              <w:t>кий, 39, ГБУ РО</w:t>
            </w:r>
            <w:r w:rsidRPr="00094463">
              <w:rPr>
                <w:sz w:val="20"/>
                <w:szCs w:val="20"/>
                <w:lang w:eastAsia="en-US"/>
              </w:rPr>
              <w:t xml:space="preserve"> «Детская городская поликлиника №45»</w:t>
            </w:r>
            <w:r>
              <w:rPr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094463">
              <w:rPr>
                <w:sz w:val="20"/>
                <w:szCs w:val="20"/>
                <w:lang w:eastAsia="en-US"/>
              </w:rPr>
              <w:t xml:space="preserve">-на-Дону </w:t>
            </w:r>
          </w:p>
          <w:p w14:paraId="1A1B0DA6" w14:textId="1A17637B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1 этаж, каб. 1, 2, 3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0 от 17.12.2018 г.</w:t>
            </w:r>
          </w:p>
          <w:p w14:paraId="1F64DDC1" w14:textId="68C45162" w:rsidR="00EE3870" w:rsidRPr="00094463" w:rsidRDefault="00EE3870" w:rsidP="00EE387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Помещения для проведения текущего контроля, промежуточной аттестаци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F48D41A" w14:textId="225A4D9A" w:rsidR="00EE3870" w:rsidRPr="00094463" w:rsidRDefault="00EE3870" w:rsidP="00EE387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улья, столы, доска маркерная.</w:t>
            </w:r>
          </w:p>
          <w:p w14:paraId="7B9BFADE" w14:textId="4E72F996" w:rsidR="00EE3870" w:rsidRPr="00094463" w:rsidRDefault="00EE3870" w:rsidP="00EE387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</w:tcPr>
          <w:p w14:paraId="235FA6E1" w14:textId="77777777" w:rsidR="00EE3870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791CB46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F30057D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4F43B6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BE5528A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79C6587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EFCD61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BA6B3D7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54E2263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89FD4B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5C6EB1A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B3641E1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B8A0AC4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9CBB341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6A8AB58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FC20392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10FBF25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424D6BF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4F0AD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60CA4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73DDC23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B3327B2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486B09C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31F516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D943179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93AB8AF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CC0796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A4BE28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F94183" w14:textId="257F6558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EE3870" w:rsidRPr="00094463" w14:paraId="0731168A" w14:textId="77777777" w:rsidTr="000B0C1A">
        <w:trPr>
          <w:trHeight w:val="486"/>
        </w:trPr>
        <w:tc>
          <w:tcPr>
            <w:tcW w:w="568" w:type="dxa"/>
            <w:vMerge/>
          </w:tcPr>
          <w:p w14:paraId="1CB3B970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5DDCFBC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CF59E57" w14:textId="31677074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,</w:t>
            </w:r>
            <w:r w:rsidRPr="009507DC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 , 2 этаж)</w:t>
            </w:r>
          </w:p>
          <w:p w14:paraId="25C866F8" w14:textId="77777777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1977352B" w14:textId="01E26F1A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1CBF3A2D" w14:textId="66CCE134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3F6C3F" w14:textId="77777777" w:rsidR="00EE3870" w:rsidRPr="00094463" w:rsidRDefault="00EE3870" w:rsidP="00EE387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5285426" w14:textId="2B42CC43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EE3870" w:rsidRPr="00094463" w14:paraId="4E48726A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32F781F3" w14:textId="368305A4" w:rsidR="00EE3870" w:rsidRPr="00094463" w:rsidRDefault="00AC4E1B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</w:t>
            </w:r>
            <w:r w:rsidR="00EE3870"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5C4122FD" w14:textId="049C8509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3828" w:type="dxa"/>
          </w:tcPr>
          <w:p w14:paraId="0E6C5695" w14:textId="2D02B696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9F9F9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D019C9E" w14:textId="77777777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CCEEE80" w14:textId="2D125B9C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Учебные аудитории для провед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ударственной итоговой аттестации.</w:t>
            </w:r>
          </w:p>
          <w:p w14:paraId="69A0806F" w14:textId="77777777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9E82A56" w14:textId="77777777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48C15B6" w14:textId="7852B8EB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6AAD0AB1" w14:textId="5B1170FA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2E8770FD" w14:textId="77777777" w:rsidR="00EE3870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0658DA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78B6CDA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ADBAFE0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8F7058F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79D08FA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E6E4A57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826DE9F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6374CA3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283B8A5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24F6AF4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BC70AC0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DF4482F" w14:textId="77777777" w:rsidR="00EE3870" w:rsidRPr="00D402B2" w:rsidRDefault="00EE3870" w:rsidP="00EE3870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F820439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E8CDAF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3277748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C17F4A5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E1168EF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CF37091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232390D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BC3816A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648833E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6DFC328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14EA302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D05687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3942181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4D62EFF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7D5EFD6" w14:textId="77777777" w:rsidR="00EE3870" w:rsidRPr="00D402B2" w:rsidRDefault="00EE3870" w:rsidP="00EE3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802642" w14:textId="4C3F2BFD" w:rsidR="00EE3870" w:rsidRPr="00094463" w:rsidRDefault="00EE3870" w:rsidP="00EE387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7C89B00E" w14:textId="77777777" w:rsidTr="000B0C1A">
        <w:trPr>
          <w:trHeight w:val="486"/>
        </w:trPr>
        <w:tc>
          <w:tcPr>
            <w:tcW w:w="568" w:type="dxa"/>
            <w:vMerge/>
          </w:tcPr>
          <w:p w14:paraId="759D0B5E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CA077E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BA9EAFF" w14:textId="77777777" w:rsidR="00EE3870" w:rsidRPr="00094463" w:rsidRDefault="00EE3870" w:rsidP="00EE387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0A9037F" w14:textId="2F863A5E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 (Литер п/А1, п/А2, п/А3, п/А4, п/А10 (п/А6) 3 этаж)  </w:t>
            </w:r>
          </w:p>
          <w:p w14:paraId="4F878E68" w14:textId="77777777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0878E2B8" w14:textId="6FD947C5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Учебная аудитория для провед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, индивидуальных консультаций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к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ударственной итоговой аттестации.</w:t>
            </w:r>
          </w:p>
          <w:p w14:paraId="758E2770" w14:textId="68A7CD39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98BFC81" w14:textId="5B4E4D63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A62D4C7" w14:textId="516BC444" w:rsidR="00EE3870" w:rsidRPr="00094463" w:rsidRDefault="00EE3870" w:rsidP="00EE387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870" w:rsidRPr="00094463" w14:paraId="75BF53F4" w14:textId="77777777" w:rsidTr="00731434">
        <w:trPr>
          <w:trHeight w:val="48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E5AF50A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27750CE" w14:textId="77777777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663D64F" w14:textId="0D5297A4" w:rsidR="00EE3870" w:rsidRPr="00094463" w:rsidRDefault="00EE3870" w:rsidP="00EE387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F218EFB" w14:textId="77777777" w:rsidR="00EE3870" w:rsidRPr="00094463" w:rsidRDefault="00EE3870" w:rsidP="00EE387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75771DCE" w14:textId="55C68E53" w:rsidR="00EE3870" w:rsidRPr="00094463" w:rsidRDefault="00EE3870" w:rsidP="00EE387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FD5C551" w14:textId="77777777" w:rsidR="00450721" w:rsidRDefault="00450721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76761A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D84B6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F8F59D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F35B0F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90BD1" w14:textId="77777777" w:rsidR="00251EFA" w:rsidRPr="00094463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85348" w14:textId="77777777" w:rsidR="006B0971" w:rsidRPr="00094463" w:rsidRDefault="006B0971" w:rsidP="0074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214"/>
        <w:gridCol w:w="3685"/>
      </w:tblGrid>
      <w:tr w:rsidR="003B2555" w:rsidRPr="00516F64" w14:paraId="3C93EDFE" w14:textId="77777777" w:rsidTr="00D2602A">
        <w:trPr>
          <w:trHeight w:val="435"/>
        </w:trPr>
        <w:tc>
          <w:tcPr>
            <w:tcW w:w="14884" w:type="dxa"/>
            <w:gridSpan w:val="3"/>
          </w:tcPr>
          <w:p w14:paraId="545B9EE3" w14:textId="77777777" w:rsidR="003B2555" w:rsidRPr="00516F6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EB4880" w14:textId="77777777" w:rsidR="003B2555" w:rsidRPr="00516F6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и БД (</w:t>
            </w:r>
            <w:r w:rsidRPr="00516F64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2492EC4" w14:textId="77777777" w:rsidR="003B2555" w:rsidRPr="00516F6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2555" w:rsidRPr="00516F64" w14:paraId="76D02160" w14:textId="77777777" w:rsidTr="00D2602A">
        <w:trPr>
          <w:trHeight w:val="435"/>
        </w:trPr>
        <w:tc>
          <w:tcPr>
            <w:tcW w:w="1985" w:type="dxa"/>
          </w:tcPr>
          <w:p w14:paraId="121E0C7B" w14:textId="77777777" w:rsidR="003B2555" w:rsidRPr="00516F6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1910B" w14:textId="77777777" w:rsidR="003B2555" w:rsidRPr="00516F6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  <w:p w14:paraId="73B61BF9" w14:textId="77777777" w:rsidR="003B2555" w:rsidRPr="00516F6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14:paraId="2C5C1C84" w14:textId="77777777" w:rsidR="003B2555" w:rsidRPr="00516F6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BEAD92" w14:textId="77777777" w:rsidR="003B2555" w:rsidRPr="00516F6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685" w:type="dxa"/>
          </w:tcPr>
          <w:p w14:paraId="0215AE08" w14:textId="77777777" w:rsidR="003B2555" w:rsidRPr="00516F6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C22347" w14:textId="77777777" w:rsidR="003B2555" w:rsidRPr="00516F6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3B2555" w:rsidRPr="0032513B" w14:paraId="6F18C24E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4C4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478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тГМУ. – URL: </w:t>
            </w:r>
            <w:hyperlink r:id="rId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1c.rostgmu.ru/opac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B1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  <w:p w14:paraId="47C86D5F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3B2555" w:rsidRPr="0032513B" w14:paraId="0F9A067C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0A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2F3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тудента [Комплекты: «Медицина. Здравоохранение. ВО», «Медицина. Здравоохранение СПО», «Психологические науки», к отдельным изданиям комплектов: «Гуманитарные и социальные науки», «Естественные и точные науки»  входящих в «ЭБС «Консультант студента»] : Электронная библиотечная система. – Москва : ООО «Консультант студента».  - URL: </w:t>
            </w:r>
            <w:hyperlink r:id="rId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studentlibrary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B87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3EF6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14:paraId="7184D2D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3B2555" w:rsidRPr="0032513B" w14:paraId="761E4554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E5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6E8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врача. Электронная медицинская библиотека : Электронная библиотечная система. – Москва : ООО «Высшая школа организации и управления здравоохранением.-Комплексный медицинский консалтинг».  -  URL: </w:t>
            </w:r>
            <w:hyperlink r:id="rId1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rosmedlib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EB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DD14F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14:paraId="12237A7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3B2555" w:rsidRPr="0032513B" w14:paraId="36CF0AF0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B6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07A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электронная библиотека eLIBRARY. - URL: </w:t>
            </w:r>
            <w:hyperlink r:id="rId1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elibrary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98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0126567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4C7890A4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385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B74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73537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лектронная библиотека. - URL: </w:t>
            </w:r>
            <w:hyperlink r:id="rId1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нэб.рф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620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ый </w:t>
            </w:r>
          </w:p>
          <w:p w14:paraId="753AD20D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</w:p>
          <w:p w14:paraId="6C99344E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библиотеке </w:t>
            </w:r>
          </w:p>
        </w:tc>
      </w:tr>
      <w:tr w:rsidR="003B2555" w:rsidRPr="0032513B" w14:paraId="082AE49A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A9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CC9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Д издательства Springer Nature. - URL: </w:t>
            </w:r>
            <w:hyperlink r:id="rId1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link.springer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IP-адресам РостГМУ и удалённо после регистрации, удалённо через КИАС РФФИ </w:t>
            </w:r>
            <w:hyperlink r:id="rId1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kias.rfbr.ru/reg/index.php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Нацпроек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1A5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ая </w:t>
            </w:r>
          </w:p>
          <w:p w14:paraId="0369AA6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ка, </w:t>
            </w:r>
          </w:p>
          <w:p w14:paraId="07BA110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е ограничен</w:t>
            </w:r>
          </w:p>
        </w:tc>
      </w:tr>
      <w:tr w:rsidR="003B2555" w:rsidRPr="0032513B" w14:paraId="04CE9DC1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2E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EA5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е образование : федеральный портал. - URL: </w:t>
            </w:r>
            <w:hyperlink r:id="rId1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Новая образовательная сред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92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3474EDA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17404D47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66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1E48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центр электронных образовательных ресурсов. - URL: </w:t>
            </w:r>
            <w:hyperlink r:id="rId1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srtv.fcior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79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E5468A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13CF249F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883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A84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сийского фонда фундаментальных исследований (РФФИ). - URL: </w:t>
            </w:r>
            <w:hyperlink r:id="rId1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rfbr.ru/rffi/ru/library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40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8F32B4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07F45AAB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098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FF9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электронная медицинская библиотека Минздрава России. - URL: </w:t>
            </w:r>
            <w:hyperlink r:id="rId1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femb.ru/femb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B9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A603594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7C76DCD2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4D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D38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НМБ имени Сеченова. - URL: </w:t>
            </w:r>
            <w:hyperlink r:id="rId1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cml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F7F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й</w:t>
            </w:r>
          </w:p>
          <w:p w14:paraId="0E44B23F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01FBC4B7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E7E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1DE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ey : офиц. сайт;  раздел «Open Access» / John Wiley &amp; Sons. – URL: </w:t>
            </w:r>
            <w:hyperlink r:id="rId2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authorservices.wiley.com/open-research/open-access/browse-journals.html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28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5DB9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DC67824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2555" w:rsidRPr="0032513B" w14:paraId="260D5B30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678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6F6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chrane Library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. - URL: </w:t>
            </w:r>
            <w:hyperlink r:id="rId2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cochranelibrary.com/about/open-acces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BE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2555" w:rsidRPr="0032513B" w14:paraId="09EA51A0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ABB" w14:textId="77777777" w:rsidR="003B2555" w:rsidRPr="0032513B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DEA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рейн Россия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отделение Кокрановского сотрудничеств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МАНПО. – URL: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ssia.cochrane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5A8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2555" w:rsidRPr="0032513B" w14:paraId="6CE6B414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550" w14:textId="77777777" w:rsidR="003B2555" w:rsidRPr="0032513B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520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Вебмединфо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мед. сайт [открытый информ.-образовательный медицинский ресурс]. – Москва. - URL: </w:t>
            </w:r>
            <w:hyperlink r:id="rId2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ebmedinfo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83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9F9BD7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60928232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D6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EE3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adis from Medscape : международ. мед. портал. - URL: </w:t>
            </w:r>
            <w:hyperlink r:id="rId2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univadis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Регулярно обновляемая база уникальных информ. и образоват. мед. ресурсов]. Бесплатная  регистрац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7CB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76074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6AC06ED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1B47121E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8A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686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-Edu.ru : медицинский образовательный видеопортал. - URL:  </w:t>
            </w:r>
            <w:hyperlink r:id="rId2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-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.  Бесплатная регистрац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D0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069B9F9E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541B6441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8B3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A9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Мир врача : профессиональный портал [информационный ресурс для врачей и студентов]. - URL: </w:t>
            </w:r>
            <w:hyperlink r:id="rId2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irvracha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. Бесплатная регист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EE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0561F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824BAB5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74F89AD7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BC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69F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SPB.ru : информ.-справ. портал о медицине [для студентов и врачей]. - URL: </w:t>
            </w:r>
            <w:hyperlink r:id="rId2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doctorspb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B1D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721C11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3B2555" w:rsidRPr="0032513B" w14:paraId="298B3321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90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83E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СТНИК : портал российского врача [библиотека, база знаний]. - URL: </w:t>
            </w:r>
            <w:hyperlink r:id="rId2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edvestnik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B2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A3976B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3B2555" w:rsidRPr="0032513B" w14:paraId="62A96108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FC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D35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Med : электронная поисковая система [по биомедицинским исследованиям]. - URL: </w:t>
            </w:r>
            <w:hyperlink r:id="rId2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pubmed.ncbi.nlm.nih.gov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47E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7926DAE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3B2555" w:rsidRPr="0032513B" w14:paraId="7BBBB247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E5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0A0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berleninka Open Science Hub : открытая научная электронная библиотека публикаций на иностранных языках. – URL: </w:t>
            </w:r>
            <w:hyperlink r:id="rId3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cyberleninka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63E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9AA0CD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2E0730DE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8A3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650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е наследие России : электронная библиотека / МСЦ РАН. - URL: </w:t>
            </w:r>
            <w:hyperlink r:id="rId3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e-heritage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9FD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E6183B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26A22957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46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017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B.ru : электронная библиотека книг по медицинской психологии. - URL: </w:t>
            </w:r>
            <w:hyperlink r:id="rId3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koob.ru/medical_psychology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41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F5DA57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4C952A45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74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CB3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Президентская библиотека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сайт. - URL: </w:t>
            </w:r>
            <w:hyperlink r:id="rId3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prlib.ru/collection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F6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BF47764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0F49747F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4F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5801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GE Openaccess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age Publications. – URL: </w:t>
            </w:r>
            <w:hyperlink r:id="rId3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uk.sagepub.com/en-gb/eur/open-access-at-sag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D5E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2555" w:rsidRPr="0032513B" w14:paraId="736B661B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B58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8313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EBSCO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открытого доступа. – URL: </w:t>
            </w:r>
            <w:hyperlink r:id="rId3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ebsco.com/open-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46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2555" w:rsidRPr="0032513B" w14:paraId="5FA19E11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14D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FD5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vrach.ru : мед. науч.-практич. портал [профессиональный ресурс для врачей и мед. сообщества, на базе науч.-практич. журнала «Лечащий врач»]. - URL: </w:t>
            </w:r>
            <w:hyperlink r:id="rId3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lvrach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597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42B65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7D19DD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5B72EC02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544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B8C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ienceDirect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 / Elsevier. - URL: </w:t>
            </w:r>
            <w:hyperlink r:id="rId3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elsevier.com/open-access/open-access-journal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52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2555" w:rsidRPr="0032513B" w14:paraId="6835F4CE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D5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82E" w14:textId="77777777" w:rsidR="003B2555" w:rsidRPr="0032513B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Dove Medical Press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. –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</w:t>
            </w:r>
            <w:hyperlink r:id="rId3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tandfonline.com/openaccess/dov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8B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845C8D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2555" w:rsidRPr="0032513B" w14:paraId="26A306FB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ED7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F8C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Open access books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4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routledge.com/our-products/open-access-books/taylor-francis-oa-book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7FF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212CF3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2555" w:rsidRPr="0032513B" w14:paraId="1D320E09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AE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151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eme. Open access journals : журналы открытого доступа / Thieme Medical Publishing Group . – URL: </w:t>
            </w:r>
            <w:hyperlink r:id="rId4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open.thieme.com/home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DA4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10CCD5C8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2555" w:rsidRPr="0032513B" w14:paraId="1A3E385C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17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D42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Karger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Karger AG. – URL: </w:t>
            </w:r>
            <w:hyperlink r:id="rId4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eb.archive.org/web/20180519142632/https://www.karger.com/Open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FB3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4E43CDE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2555" w:rsidRPr="0032513B" w14:paraId="493A1FDB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26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A46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в научных журналов / НП НЭИКОН. - URL:  </w:t>
            </w:r>
            <w:hyperlink r:id="rId4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arch.neicon.ru/xmlui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C6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519E83F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 </w:t>
            </w:r>
          </w:p>
        </w:tc>
      </w:tr>
      <w:tr w:rsidR="003B2555" w:rsidRPr="0032513B" w14:paraId="278D8C4B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F1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F90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врач : сайт [новости для врачей и архив мед. журналов] / ИД «Русский врач». - URL: </w:t>
            </w:r>
            <w:hyperlink r:id="rId4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svrach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1F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41A6656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6C9C508A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B97" w14:textId="77777777" w:rsidR="003B2555" w:rsidRPr="0032513B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19A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y of Open Access Journals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[полнотекстовые журналы 121 стран мира, в т.ч. по медицине, биологии, химии]. - URL: </w:t>
            </w:r>
            <w:hyperlink r:id="rId4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doaj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A3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2EA967F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5F42E7D7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62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4B0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BDBE1B6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6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Journal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 </w:t>
            </w:r>
            <w:hyperlink r:id="rId4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freemedicaljournals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1C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43E90B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1C43DE40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CC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4D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9D517CF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8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Book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</w:t>
            </w:r>
            <w:hyperlink r:id="rId4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freebooks4doctors.com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71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24BDB134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1C4C8958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63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C20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Scientific Publications. – URL: </w:t>
            </w:r>
            <w:hyperlink r:id="rId5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scientific-publications.net/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79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6B97094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06E38699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BA0" w14:textId="77777777" w:rsidR="003B2555" w:rsidRPr="00786BF4" w:rsidRDefault="003B2555" w:rsidP="003B255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DFB" w14:textId="77777777" w:rsidR="003B2555" w:rsidRPr="00786BF4" w:rsidRDefault="003B2555" w:rsidP="003B255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1DC65" w14:textId="77777777" w:rsidR="003B2555" w:rsidRPr="00786BF4" w:rsidRDefault="003B2555" w:rsidP="003B255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5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he Lancet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5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thelancet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9B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888103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08DA9952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2E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913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Эко-Вектор : портал научных журналов / IT-платформа российской ГК «ЭКО-Вектор»</w:t>
            </w:r>
            <w:hyperlink w:history="1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URL: </w:t>
            </w:r>
            <w:hyperlink r:id="rId5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journals.eco-vector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05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7B6FBE0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65E3CF2A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2DD" w14:textId="77777777" w:rsidR="003B2555" w:rsidRPr="0032513B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B58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Медлайн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медико-биологический информационный портал для специалистов : сетевое электронное научное издание. -  URL: </w:t>
            </w:r>
            <w:hyperlink r:id="rId5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line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763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3AFBB88D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3EA9CD72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535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21F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Вестник Юга России : электрон. журнал / РостГМУ. - URL: </w:t>
            </w:r>
            <w:hyperlink r:id="rId5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icalherald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07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A962F8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79A36527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6DF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549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урологии («Urology Herald») : электрон. журнал / РостГМУ. – URL: </w:t>
            </w:r>
            <w:hyperlink r:id="rId5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urovest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E4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1C335DD5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03F92687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2E4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2E9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о-Российский журнал терапевтической практики / РостГМУ. – URL: </w:t>
            </w:r>
            <w:hyperlink r:id="rId5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therapeutic-j.ru/jour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35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C53BFFE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40C70C09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5D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BF4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роСкан. Функциональная гастроэнтерология : сайт. - URL:  </w:t>
            </w:r>
            <w:hyperlink r:id="rId58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www.gastroscan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CBD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4171AB57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4A026491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08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463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univer.com Все по медицине : сайт [для студентов-медиков]. - URL:  </w:t>
            </w:r>
            <w:hyperlink r:id="rId59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www.meduniver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1C9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1C74DB0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60F20287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92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4EB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тор клинических рекомендаций Минздрава России. - URL: </w:t>
            </w:r>
            <w:hyperlink r:id="rId6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cr.minzdrav.gov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43D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90A733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482A147C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C2E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7335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ФБУЗ «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центр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Роспотребнадзора : офиц. сайт. – URL: </w:t>
            </w:r>
            <w:hyperlink r:id="rId6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crc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19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259554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62BFD710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4A7" w14:textId="77777777" w:rsidR="003B2555" w:rsidRPr="0032513B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8B5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Российской Федераци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офиц. сайт. - URL: </w:t>
            </w:r>
            <w:hyperlink r:id="rId6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inzdrav.gov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0E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B478B8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5B7EA2E4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CAC" w14:textId="77777777" w:rsidR="003B2555" w:rsidRPr="0032513B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6D9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здравоохранения : офиц. сайт. - URL: </w:t>
            </w:r>
            <w:hyperlink r:id="rId6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 xml:space="preserve">https://roszdravnadzor.gov.ru/ 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01E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907CE3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2555" w:rsidRPr="0032513B" w14:paraId="6FCAFDFA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44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E18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ая организация здравоохранения : офиц. сайт. - URL: </w:t>
            </w:r>
            <w:hyperlink r:id="rId6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ho.int/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5EF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39AAC2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2555" w:rsidRPr="0032513B" w14:paraId="14D9CE09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74C" w14:textId="77777777" w:rsidR="003B2555" w:rsidRPr="0032513B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29A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наук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шего образования Российской Федерации : офиц. сайт. - URL:  </w:t>
            </w:r>
            <w:hyperlink r:id="rId6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minobrnauki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F8A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B82D2B1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4095AE77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1E3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0EF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облемы науки и образования : электрон. журнал. Сетевое издание. - URL: </w:t>
            </w:r>
            <w:hyperlink r:id="rId6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science-education.ru/ru/issue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5C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4EC0414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2555" w:rsidRPr="0032513B" w14:paraId="5F323B63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B5D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A5A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и и энциклопедии на Академике. - URL: </w:t>
            </w:r>
            <w:hyperlink r:id="rId6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dic.academic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0D3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2A215FC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1EFFF67A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2D0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3FA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интернет-портал правовой информации. - URL: </w:t>
            </w:r>
            <w:hyperlink r:id="rId6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pravo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36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C316BC3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119F351B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99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D7E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на русском : образовательный портал / Гос. ин-т рус. яз. им. А.С. Пушкина. - URL: </w:t>
            </w:r>
            <w:hyperlink r:id="rId6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pushkininstitute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0FB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E7B775E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416D8456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C46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D7F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.РФ. [главный исторический портал страны]. - URL: </w:t>
            </w:r>
            <w:hyperlink r:id="rId7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histrf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9B2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91C6578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2555" w:rsidRPr="0032513B" w14:paraId="4F9E29FD" w14:textId="77777777" w:rsidTr="00D2602A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59F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816" w14:textId="77777777" w:rsidR="003B2555" w:rsidRPr="00786BF4" w:rsidRDefault="003B2555" w:rsidP="00D2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открытые ресурсы вы можете найти по адресу: </w:t>
            </w:r>
            <w:hyperlink r:id="rId7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rostgmu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→ Библиотека → Электронный каталог → Открытые ресурсы интернет → далее по ключевому слову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E17" w14:textId="77777777" w:rsidR="003B2555" w:rsidRPr="00786BF4" w:rsidRDefault="003B2555" w:rsidP="00D2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C173C8" w14:textId="77777777" w:rsidR="00516F64" w:rsidRDefault="00516F64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837288" w14:textId="77777777" w:rsidR="00516F64" w:rsidRPr="00094463" w:rsidRDefault="00516F64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5113"/>
        <w:tblpPr w:leftFromText="180" w:rightFromText="180" w:vertAnchor="text" w:horzAnchor="margin" w:tblpY="174"/>
        <w:tblW w:w="4929" w:type="pct"/>
        <w:tblLook w:val="04A0" w:firstRow="1" w:lastRow="0" w:firstColumn="1" w:lastColumn="0" w:noHBand="0" w:noVBand="1"/>
      </w:tblPr>
      <w:tblGrid>
        <w:gridCol w:w="3793"/>
        <w:gridCol w:w="11118"/>
      </w:tblGrid>
      <w:tr w:rsidR="003A2888" w:rsidRPr="00094463" w14:paraId="78F7B54F" w14:textId="77777777" w:rsidTr="00964089">
        <w:tc>
          <w:tcPr>
            <w:tcW w:w="1272" w:type="pct"/>
          </w:tcPr>
          <w:p w14:paraId="183704E0" w14:textId="77777777" w:rsidR="00EE0966" w:rsidRPr="00094463" w:rsidRDefault="00EE0966" w:rsidP="00740E3D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728" w:type="pct"/>
          </w:tcPr>
          <w:p w14:paraId="11C2CB23" w14:textId="77777777" w:rsidR="00EE0966" w:rsidRPr="00094463" w:rsidRDefault="00EE0966" w:rsidP="00740E3D">
            <w:pPr>
              <w:ind w:firstLine="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3A2888" w:rsidRPr="00094463" w14:paraId="294B2D43" w14:textId="77777777" w:rsidTr="00964089">
        <w:tc>
          <w:tcPr>
            <w:tcW w:w="1272" w:type="pct"/>
          </w:tcPr>
          <w:p w14:paraId="51F38F5C" w14:textId="77777777" w:rsidR="00EE0966" w:rsidRPr="00094463" w:rsidRDefault="00EE0966" w:rsidP="00740E3D">
            <w:pPr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3728" w:type="pct"/>
          </w:tcPr>
          <w:p w14:paraId="07CF9969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2 по адресу: Ростовская область, г. Ростов-на-Дону, Железнодорожный район, ул. Профсоюзная/Верещагина, 49/52. Выдано: главным управлением МЧС России по Ростовской области от 12.02.2018.</w:t>
            </w:r>
          </w:p>
          <w:p w14:paraId="423D1495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7 по адресу: Ростовская область, г. Ростов-на-Дону, Кировский район, пер. Богатяновский спуск/ ул. Социалистическая, 27/160. Выдано: главным управлением МЧС России по Ростовской области от 19.02.2018.</w:t>
            </w:r>
          </w:p>
          <w:p w14:paraId="3C4B5DE3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6 по адресу: Ростовская область, Октябрьский район, г. Ростов-на-Дону, пр. Ворошиловский/Варфоломеева/Текучева, 105/243/264. Выдано: главным управлением МЧС России по Ростовской области от 10.05.2018.</w:t>
            </w:r>
          </w:p>
          <w:p w14:paraId="325DAB6D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/2018/20 по адресу: Ростовская область, г. Ростов-на-Дону, Октябрьский район, ул. Мечникова, №43/38/2. Выдано: главным управлением МЧС России по Ростовской области от 01.08.2018.</w:t>
            </w:r>
          </w:p>
          <w:p w14:paraId="4E8645E5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3 по адресу: Ростовская область, г. Ростов-на-Дону, Советский район, ул. 339-й Стрелковой Дивизии, 14. Выдано: главным управлением МЧС России по Ростовской области от 01.03.2018.</w:t>
            </w:r>
          </w:p>
          <w:p w14:paraId="10343F1B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9 по адресу: Ростовская область, г. Ростов-на-Дону, Пролетарский район, пл. К. Маркса, 8. Выдано: главным управлением МЧС России по Ростовской области от 28.02.2018.</w:t>
            </w:r>
          </w:p>
          <w:p w14:paraId="3F65AB47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8 по адресу: Ростовская область, г. Ростов-на-Дону, Пролетарский район, ул. 14-линия, 63. Выдано: главным управлением МЧС России по Ростовской области от 28.02.2018.</w:t>
            </w:r>
          </w:p>
          <w:p w14:paraId="3A688CAC" w14:textId="32052EBA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ов защиты требованиям пожарной безопасности № 400/112 по адресу: г. Ростов-на-Дону, Кировский район, </w:t>
            </w:r>
            <w:r w:rsidR="00964089" w:rsidRPr="00094463">
              <w:rPr>
                <w:rFonts w:ascii="Times New Roman" w:hAnsi="Times New Roman"/>
                <w:sz w:val="20"/>
                <w:szCs w:val="20"/>
              </w:rPr>
              <w:t xml:space="preserve"> пер. Нахичеванский, 3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64089" w:rsidRPr="00094463">
              <w:rPr>
                <w:rFonts w:ascii="Times New Roman" w:hAnsi="Times New Roman"/>
                <w:sz w:val="20"/>
                <w:szCs w:val="20"/>
              </w:rPr>
              <w:t xml:space="preserve"> пер. Нахичеванский, 38/57-59/212-214; ул. Суворова, 119/80;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. Ворошиловский, 105. Выдано: главным управлением МЧС России по Ростовской области от 12.09.2016.</w:t>
            </w:r>
          </w:p>
          <w:p w14:paraId="57E98012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5 по адресу: Ростовская область, г. Ростов-на-Дону, Кировский район, пер. Университетский, 33. Выдано: главным управлением МЧС России по Ростовской области от 19.02.2018.</w:t>
            </w:r>
          </w:p>
          <w:p w14:paraId="33E3075C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6 по адресу: Ростовская область, г. Ростов-на-Дону, Кировский район, ул. Адыгейская/ Пушкинская, 12/191. Выдано: главным управлением МЧС России по Ростовской области от 19.02.2018.</w:t>
            </w:r>
          </w:p>
          <w:p w14:paraId="279E1F94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0 по адресу: Ростовская область, г. Ростов-на-Дону, Пролетарский район, ул. Сарьяна, 85. Выдано: главным управлением МЧС России по Ростовской области от 28.02.2018.</w:t>
            </w:r>
          </w:p>
          <w:p w14:paraId="782E2B5B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7 по адресу: г. Ростов-на-Дону, ул. Бодрая, 88/35. Выдано: главным управлением МЧС России по Ростовской области от 10.05.2018.</w:t>
            </w:r>
          </w:p>
          <w:p w14:paraId="1E4243E9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1 по адресу: Ростовская область, г. Ростов-на-Дону, Советский район, пр. Коммунистический, 39. Выдано: главным управлением МЧС России по Ростовской области от 01.03.2018.</w:t>
            </w:r>
          </w:p>
          <w:p w14:paraId="3BD303F2" w14:textId="47B19C84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анитарно-эпидемиологическое заключение № 61.РЦ.10.000.М.001052.12.17 от 15.12.2017, выдано Управлением Федеральной службы по надзору в сфере защиты прав потребителей и благополучия человека по Ростовской области.</w:t>
            </w:r>
          </w:p>
        </w:tc>
      </w:tr>
    </w:tbl>
    <w:p w14:paraId="44142EB8" w14:textId="77777777" w:rsidR="00624139" w:rsidRPr="00094463" w:rsidRDefault="00624139" w:rsidP="00740E3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9FF85C" w14:textId="77777777" w:rsidR="000B0C1A" w:rsidRPr="00094463" w:rsidRDefault="000B0C1A" w:rsidP="00740E3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C383ED" w14:textId="77777777" w:rsidR="00EE0966" w:rsidRPr="00094463" w:rsidRDefault="00EE0966" w:rsidP="00740E3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0966" w:rsidRPr="00094463" w:rsidSect="008534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9BD0" w14:textId="77777777" w:rsidR="000B59FB" w:rsidRDefault="000B59FB" w:rsidP="00A53346">
      <w:pPr>
        <w:spacing w:after="0" w:line="240" w:lineRule="auto"/>
      </w:pPr>
      <w:r>
        <w:separator/>
      </w:r>
    </w:p>
  </w:endnote>
  <w:endnote w:type="continuationSeparator" w:id="0">
    <w:p w14:paraId="49D6E52A" w14:textId="77777777" w:rsidR="000B59FB" w:rsidRDefault="000B59FB" w:rsidP="00A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Meiryo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A69F" w14:textId="77777777" w:rsidR="000B59FB" w:rsidRDefault="000B59FB" w:rsidP="00A53346">
      <w:pPr>
        <w:spacing w:after="0" w:line="240" w:lineRule="auto"/>
      </w:pPr>
      <w:r>
        <w:separator/>
      </w:r>
    </w:p>
  </w:footnote>
  <w:footnote w:type="continuationSeparator" w:id="0">
    <w:p w14:paraId="3430FCE6" w14:textId="77777777" w:rsidR="000B59FB" w:rsidRDefault="000B59FB" w:rsidP="00A53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62EE6"/>
    <w:multiLevelType w:val="hybridMultilevel"/>
    <w:tmpl w:val="BEC64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8D2100"/>
    <w:multiLevelType w:val="multilevel"/>
    <w:tmpl w:val="76B2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B70F1"/>
    <w:multiLevelType w:val="hybridMultilevel"/>
    <w:tmpl w:val="4D7C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0CC5"/>
    <w:multiLevelType w:val="hybridMultilevel"/>
    <w:tmpl w:val="4C0C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924DA"/>
    <w:multiLevelType w:val="hybridMultilevel"/>
    <w:tmpl w:val="CE1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46"/>
    <w:rsid w:val="00005913"/>
    <w:rsid w:val="000065FB"/>
    <w:rsid w:val="000133A6"/>
    <w:rsid w:val="0001472D"/>
    <w:rsid w:val="00015A36"/>
    <w:rsid w:val="00016BA0"/>
    <w:rsid w:val="00017982"/>
    <w:rsid w:val="0002489A"/>
    <w:rsid w:val="00025F85"/>
    <w:rsid w:val="0002719F"/>
    <w:rsid w:val="00031812"/>
    <w:rsid w:val="00036EA1"/>
    <w:rsid w:val="00041542"/>
    <w:rsid w:val="00044481"/>
    <w:rsid w:val="0004519E"/>
    <w:rsid w:val="00047BDA"/>
    <w:rsid w:val="00053011"/>
    <w:rsid w:val="00057029"/>
    <w:rsid w:val="000627F9"/>
    <w:rsid w:val="00066012"/>
    <w:rsid w:val="00067367"/>
    <w:rsid w:val="00070A83"/>
    <w:rsid w:val="00077C46"/>
    <w:rsid w:val="00094463"/>
    <w:rsid w:val="000948E1"/>
    <w:rsid w:val="000A1FCA"/>
    <w:rsid w:val="000A500C"/>
    <w:rsid w:val="000B0C1A"/>
    <w:rsid w:val="000B59FB"/>
    <w:rsid w:val="000C0748"/>
    <w:rsid w:val="000C3678"/>
    <w:rsid w:val="000C41F9"/>
    <w:rsid w:val="000D3EA2"/>
    <w:rsid w:val="000E4EBB"/>
    <w:rsid w:val="000E78A2"/>
    <w:rsid w:val="001020DA"/>
    <w:rsid w:val="001037BB"/>
    <w:rsid w:val="00104419"/>
    <w:rsid w:val="00105578"/>
    <w:rsid w:val="001063A7"/>
    <w:rsid w:val="00113698"/>
    <w:rsid w:val="00115F7A"/>
    <w:rsid w:val="0012781F"/>
    <w:rsid w:val="00131600"/>
    <w:rsid w:val="00131AA5"/>
    <w:rsid w:val="00132B8E"/>
    <w:rsid w:val="00133DA2"/>
    <w:rsid w:val="001368B6"/>
    <w:rsid w:val="00150D54"/>
    <w:rsid w:val="00157FE9"/>
    <w:rsid w:val="001647D9"/>
    <w:rsid w:val="00176469"/>
    <w:rsid w:val="00183931"/>
    <w:rsid w:val="00190B93"/>
    <w:rsid w:val="001914E1"/>
    <w:rsid w:val="00194C0C"/>
    <w:rsid w:val="00195B0D"/>
    <w:rsid w:val="001A264A"/>
    <w:rsid w:val="001A48C6"/>
    <w:rsid w:val="001A66C6"/>
    <w:rsid w:val="001B107D"/>
    <w:rsid w:val="001B2598"/>
    <w:rsid w:val="001B49B5"/>
    <w:rsid w:val="001B5A01"/>
    <w:rsid w:val="001B7E1E"/>
    <w:rsid w:val="001C27C6"/>
    <w:rsid w:val="001C6B38"/>
    <w:rsid w:val="001D0CD9"/>
    <w:rsid w:val="001D4616"/>
    <w:rsid w:val="001D4E0C"/>
    <w:rsid w:val="001E008F"/>
    <w:rsid w:val="001E1D43"/>
    <w:rsid w:val="001E365B"/>
    <w:rsid w:val="001E72C8"/>
    <w:rsid w:val="001F194A"/>
    <w:rsid w:val="001F669D"/>
    <w:rsid w:val="00201F2C"/>
    <w:rsid w:val="002202B8"/>
    <w:rsid w:val="00233F46"/>
    <w:rsid w:val="002345FA"/>
    <w:rsid w:val="00241D27"/>
    <w:rsid w:val="002429E5"/>
    <w:rsid w:val="00251BDB"/>
    <w:rsid w:val="00251EFA"/>
    <w:rsid w:val="00252800"/>
    <w:rsid w:val="002643AE"/>
    <w:rsid w:val="00272441"/>
    <w:rsid w:val="00273F41"/>
    <w:rsid w:val="00275B3F"/>
    <w:rsid w:val="002933FB"/>
    <w:rsid w:val="002A251F"/>
    <w:rsid w:val="002A5EC7"/>
    <w:rsid w:val="002A739C"/>
    <w:rsid w:val="002B4B35"/>
    <w:rsid w:val="002B5809"/>
    <w:rsid w:val="002B6032"/>
    <w:rsid w:val="002C445C"/>
    <w:rsid w:val="002C555A"/>
    <w:rsid w:val="002D0D55"/>
    <w:rsid w:val="002D10CD"/>
    <w:rsid w:val="002D14FB"/>
    <w:rsid w:val="002D1BCC"/>
    <w:rsid w:val="002D1F5F"/>
    <w:rsid w:val="002D4E6D"/>
    <w:rsid w:val="002E1C72"/>
    <w:rsid w:val="002E3978"/>
    <w:rsid w:val="002E44C9"/>
    <w:rsid w:val="002F4CDA"/>
    <w:rsid w:val="002F7BD3"/>
    <w:rsid w:val="00300A2F"/>
    <w:rsid w:val="00302477"/>
    <w:rsid w:val="0030289E"/>
    <w:rsid w:val="00303814"/>
    <w:rsid w:val="003061D0"/>
    <w:rsid w:val="00306D20"/>
    <w:rsid w:val="003113BA"/>
    <w:rsid w:val="00312417"/>
    <w:rsid w:val="00320025"/>
    <w:rsid w:val="0032513B"/>
    <w:rsid w:val="0032665E"/>
    <w:rsid w:val="00335149"/>
    <w:rsid w:val="00335F3D"/>
    <w:rsid w:val="00343A45"/>
    <w:rsid w:val="0034426B"/>
    <w:rsid w:val="00347FD8"/>
    <w:rsid w:val="00350612"/>
    <w:rsid w:val="003529BD"/>
    <w:rsid w:val="00357916"/>
    <w:rsid w:val="00363A67"/>
    <w:rsid w:val="00364FAA"/>
    <w:rsid w:val="00391446"/>
    <w:rsid w:val="00391664"/>
    <w:rsid w:val="00392C7E"/>
    <w:rsid w:val="0039455C"/>
    <w:rsid w:val="00395735"/>
    <w:rsid w:val="003964E8"/>
    <w:rsid w:val="003A2888"/>
    <w:rsid w:val="003A3C3A"/>
    <w:rsid w:val="003A731A"/>
    <w:rsid w:val="003A788F"/>
    <w:rsid w:val="003B2555"/>
    <w:rsid w:val="003B2DCF"/>
    <w:rsid w:val="003B478D"/>
    <w:rsid w:val="003C1FD7"/>
    <w:rsid w:val="003C6003"/>
    <w:rsid w:val="003D1288"/>
    <w:rsid w:val="003D7214"/>
    <w:rsid w:val="003E044C"/>
    <w:rsid w:val="003E0984"/>
    <w:rsid w:val="003E2F1A"/>
    <w:rsid w:val="003E79A3"/>
    <w:rsid w:val="003F0594"/>
    <w:rsid w:val="003F1CDF"/>
    <w:rsid w:val="003F1E8A"/>
    <w:rsid w:val="003F30EE"/>
    <w:rsid w:val="003F6C81"/>
    <w:rsid w:val="00407003"/>
    <w:rsid w:val="004116D3"/>
    <w:rsid w:val="00412FBE"/>
    <w:rsid w:val="0043186E"/>
    <w:rsid w:val="004348BC"/>
    <w:rsid w:val="00437196"/>
    <w:rsid w:val="00437D4E"/>
    <w:rsid w:val="00443D1D"/>
    <w:rsid w:val="00446BB3"/>
    <w:rsid w:val="00450721"/>
    <w:rsid w:val="004562C6"/>
    <w:rsid w:val="00470AB3"/>
    <w:rsid w:val="00473194"/>
    <w:rsid w:val="004759D1"/>
    <w:rsid w:val="0047769D"/>
    <w:rsid w:val="00480573"/>
    <w:rsid w:val="00487DA0"/>
    <w:rsid w:val="00495095"/>
    <w:rsid w:val="004A15EA"/>
    <w:rsid w:val="004A7DFA"/>
    <w:rsid w:val="004B2E25"/>
    <w:rsid w:val="004B53F4"/>
    <w:rsid w:val="004C170A"/>
    <w:rsid w:val="004D1EB5"/>
    <w:rsid w:val="004D278E"/>
    <w:rsid w:val="004D2927"/>
    <w:rsid w:val="004D3A20"/>
    <w:rsid w:val="004E25B4"/>
    <w:rsid w:val="004E330B"/>
    <w:rsid w:val="004E397A"/>
    <w:rsid w:val="004E46F4"/>
    <w:rsid w:val="004E6D12"/>
    <w:rsid w:val="004F1705"/>
    <w:rsid w:val="004F5B26"/>
    <w:rsid w:val="004F767B"/>
    <w:rsid w:val="0050219D"/>
    <w:rsid w:val="00516BC9"/>
    <w:rsid w:val="00516F64"/>
    <w:rsid w:val="0052065A"/>
    <w:rsid w:val="005236AD"/>
    <w:rsid w:val="00524C60"/>
    <w:rsid w:val="0053264D"/>
    <w:rsid w:val="005334B7"/>
    <w:rsid w:val="00534328"/>
    <w:rsid w:val="00535D35"/>
    <w:rsid w:val="00537439"/>
    <w:rsid w:val="00540AED"/>
    <w:rsid w:val="00542AE0"/>
    <w:rsid w:val="00544475"/>
    <w:rsid w:val="00544D11"/>
    <w:rsid w:val="0055304F"/>
    <w:rsid w:val="005544D2"/>
    <w:rsid w:val="00556B04"/>
    <w:rsid w:val="00561E99"/>
    <w:rsid w:val="00563624"/>
    <w:rsid w:val="00573E36"/>
    <w:rsid w:val="00575A8E"/>
    <w:rsid w:val="0058362F"/>
    <w:rsid w:val="0059415A"/>
    <w:rsid w:val="005B0456"/>
    <w:rsid w:val="005B17D5"/>
    <w:rsid w:val="005B64D0"/>
    <w:rsid w:val="005B6F73"/>
    <w:rsid w:val="005B76B4"/>
    <w:rsid w:val="005C1B68"/>
    <w:rsid w:val="005C3C2B"/>
    <w:rsid w:val="005C5450"/>
    <w:rsid w:val="005C61CA"/>
    <w:rsid w:val="005E1F7F"/>
    <w:rsid w:val="005E2379"/>
    <w:rsid w:val="005E55D7"/>
    <w:rsid w:val="005E5853"/>
    <w:rsid w:val="005E7BCC"/>
    <w:rsid w:val="005F5932"/>
    <w:rsid w:val="00602073"/>
    <w:rsid w:val="006141B2"/>
    <w:rsid w:val="00615A93"/>
    <w:rsid w:val="00615C49"/>
    <w:rsid w:val="00624139"/>
    <w:rsid w:val="00634360"/>
    <w:rsid w:val="006347B7"/>
    <w:rsid w:val="00645077"/>
    <w:rsid w:val="00654E1F"/>
    <w:rsid w:val="00656706"/>
    <w:rsid w:val="00662C8B"/>
    <w:rsid w:val="0066504F"/>
    <w:rsid w:val="00666A67"/>
    <w:rsid w:val="00671FF8"/>
    <w:rsid w:val="00674A02"/>
    <w:rsid w:val="0068151E"/>
    <w:rsid w:val="00686824"/>
    <w:rsid w:val="00693720"/>
    <w:rsid w:val="006959C0"/>
    <w:rsid w:val="006A0D94"/>
    <w:rsid w:val="006A237A"/>
    <w:rsid w:val="006A4385"/>
    <w:rsid w:val="006A7454"/>
    <w:rsid w:val="006B07B5"/>
    <w:rsid w:val="006B0971"/>
    <w:rsid w:val="006B0F5B"/>
    <w:rsid w:val="006C3B7C"/>
    <w:rsid w:val="006C68FC"/>
    <w:rsid w:val="006D7311"/>
    <w:rsid w:val="006E41C7"/>
    <w:rsid w:val="006F2E4A"/>
    <w:rsid w:val="007009CD"/>
    <w:rsid w:val="0070682A"/>
    <w:rsid w:val="007070DC"/>
    <w:rsid w:val="00712CBE"/>
    <w:rsid w:val="00712D92"/>
    <w:rsid w:val="007168FA"/>
    <w:rsid w:val="007178D5"/>
    <w:rsid w:val="00723962"/>
    <w:rsid w:val="00730CBE"/>
    <w:rsid w:val="00731434"/>
    <w:rsid w:val="00731EB2"/>
    <w:rsid w:val="00735285"/>
    <w:rsid w:val="00735BC5"/>
    <w:rsid w:val="00737BD0"/>
    <w:rsid w:val="00740E3D"/>
    <w:rsid w:val="007463BD"/>
    <w:rsid w:val="00751000"/>
    <w:rsid w:val="00751AD2"/>
    <w:rsid w:val="00762BDB"/>
    <w:rsid w:val="00762D77"/>
    <w:rsid w:val="00763664"/>
    <w:rsid w:val="00776957"/>
    <w:rsid w:val="00776FAD"/>
    <w:rsid w:val="007871EA"/>
    <w:rsid w:val="007923B5"/>
    <w:rsid w:val="007956E9"/>
    <w:rsid w:val="007960A7"/>
    <w:rsid w:val="007A24D3"/>
    <w:rsid w:val="007A25EA"/>
    <w:rsid w:val="007B0D5B"/>
    <w:rsid w:val="007B36B2"/>
    <w:rsid w:val="007B50B8"/>
    <w:rsid w:val="007C0919"/>
    <w:rsid w:val="007C1442"/>
    <w:rsid w:val="007C696F"/>
    <w:rsid w:val="007C6FD3"/>
    <w:rsid w:val="007C7D12"/>
    <w:rsid w:val="007C7E17"/>
    <w:rsid w:val="007E1F14"/>
    <w:rsid w:val="007E4499"/>
    <w:rsid w:val="007E6523"/>
    <w:rsid w:val="007F6111"/>
    <w:rsid w:val="0080148D"/>
    <w:rsid w:val="008109D9"/>
    <w:rsid w:val="00811FDE"/>
    <w:rsid w:val="00821762"/>
    <w:rsid w:val="00827659"/>
    <w:rsid w:val="00834AAC"/>
    <w:rsid w:val="008359CB"/>
    <w:rsid w:val="008449D0"/>
    <w:rsid w:val="00844BAF"/>
    <w:rsid w:val="00846EED"/>
    <w:rsid w:val="00847435"/>
    <w:rsid w:val="0085347E"/>
    <w:rsid w:val="008548BA"/>
    <w:rsid w:val="00855EF5"/>
    <w:rsid w:val="00863330"/>
    <w:rsid w:val="00865AAF"/>
    <w:rsid w:val="00865B77"/>
    <w:rsid w:val="00867114"/>
    <w:rsid w:val="00876CD7"/>
    <w:rsid w:val="00876D80"/>
    <w:rsid w:val="0088476F"/>
    <w:rsid w:val="00885A94"/>
    <w:rsid w:val="00890688"/>
    <w:rsid w:val="008B133D"/>
    <w:rsid w:val="008B597D"/>
    <w:rsid w:val="008B7FDC"/>
    <w:rsid w:val="008C718D"/>
    <w:rsid w:val="008D2B39"/>
    <w:rsid w:val="008E1F80"/>
    <w:rsid w:val="008E7BB0"/>
    <w:rsid w:val="008F4A70"/>
    <w:rsid w:val="008F7DC9"/>
    <w:rsid w:val="00903C66"/>
    <w:rsid w:val="00911573"/>
    <w:rsid w:val="00920BBA"/>
    <w:rsid w:val="00927767"/>
    <w:rsid w:val="00930087"/>
    <w:rsid w:val="009370F3"/>
    <w:rsid w:val="009467E2"/>
    <w:rsid w:val="009507DC"/>
    <w:rsid w:val="009521AA"/>
    <w:rsid w:val="00952243"/>
    <w:rsid w:val="009552BD"/>
    <w:rsid w:val="009616A5"/>
    <w:rsid w:val="00964089"/>
    <w:rsid w:val="00964304"/>
    <w:rsid w:val="00965C88"/>
    <w:rsid w:val="009676C7"/>
    <w:rsid w:val="009678A4"/>
    <w:rsid w:val="00970BB7"/>
    <w:rsid w:val="0097355C"/>
    <w:rsid w:val="009759F1"/>
    <w:rsid w:val="00981BA3"/>
    <w:rsid w:val="00990D66"/>
    <w:rsid w:val="00990D97"/>
    <w:rsid w:val="009A2B6B"/>
    <w:rsid w:val="009A3808"/>
    <w:rsid w:val="009A71E1"/>
    <w:rsid w:val="009A7767"/>
    <w:rsid w:val="009A78DC"/>
    <w:rsid w:val="009B3478"/>
    <w:rsid w:val="009B41D3"/>
    <w:rsid w:val="009B5417"/>
    <w:rsid w:val="009C0A7D"/>
    <w:rsid w:val="009C298E"/>
    <w:rsid w:val="009C5BE0"/>
    <w:rsid w:val="009D08B7"/>
    <w:rsid w:val="009D1068"/>
    <w:rsid w:val="009D2ECD"/>
    <w:rsid w:val="009D3B42"/>
    <w:rsid w:val="009D3E5A"/>
    <w:rsid w:val="009D5E1C"/>
    <w:rsid w:val="009E0FF5"/>
    <w:rsid w:val="009E49A8"/>
    <w:rsid w:val="009E63B3"/>
    <w:rsid w:val="00A0119D"/>
    <w:rsid w:val="00A02874"/>
    <w:rsid w:val="00A05324"/>
    <w:rsid w:val="00A07165"/>
    <w:rsid w:val="00A072D6"/>
    <w:rsid w:val="00A12AC8"/>
    <w:rsid w:val="00A1604F"/>
    <w:rsid w:val="00A175B4"/>
    <w:rsid w:val="00A33179"/>
    <w:rsid w:val="00A3505E"/>
    <w:rsid w:val="00A35910"/>
    <w:rsid w:val="00A401CA"/>
    <w:rsid w:val="00A42D8C"/>
    <w:rsid w:val="00A47E4D"/>
    <w:rsid w:val="00A47E84"/>
    <w:rsid w:val="00A53346"/>
    <w:rsid w:val="00A61C72"/>
    <w:rsid w:val="00A65DF7"/>
    <w:rsid w:val="00A731F4"/>
    <w:rsid w:val="00A7426D"/>
    <w:rsid w:val="00A759C2"/>
    <w:rsid w:val="00A76A88"/>
    <w:rsid w:val="00A87640"/>
    <w:rsid w:val="00A94867"/>
    <w:rsid w:val="00A94FE1"/>
    <w:rsid w:val="00AA1F0D"/>
    <w:rsid w:val="00AA542A"/>
    <w:rsid w:val="00AB1B2B"/>
    <w:rsid w:val="00AB5B17"/>
    <w:rsid w:val="00AB7673"/>
    <w:rsid w:val="00AC0C36"/>
    <w:rsid w:val="00AC2DE0"/>
    <w:rsid w:val="00AC4E1B"/>
    <w:rsid w:val="00AD255A"/>
    <w:rsid w:val="00AD4EDC"/>
    <w:rsid w:val="00AD73B5"/>
    <w:rsid w:val="00AE122E"/>
    <w:rsid w:val="00AF373B"/>
    <w:rsid w:val="00AF673D"/>
    <w:rsid w:val="00AF7343"/>
    <w:rsid w:val="00B04F76"/>
    <w:rsid w:val="00B113E8"/>
    <w:rsid w:val="00B26D81"/>
    <w:rsid w:val="00B27FE6"/>
    <w:rsid w:val="00B3459D"/>
    <w:rsid w:val="00B34D1E"/>
    <w:rsid w:val="00B404E4"/>
    <w:rsid w:val="00B439C1"/>
    <w:rsid w:val="00B46786"/>
    <w:rsid w:val="00B51534"/>
    <w:rsid w:val="00B565D1"/>
    <w:rsid w:val="00B57EA9"/>
    <w:rsid w:val="00B653A8"/>
    <w:rsid w:val="00B72457"/>
    <w:rsid w:val="00B72513"/>
    <w:rsid w:val="00B7394F"/>
    <w:rsid w:val="00B75D0B"/>
    <w:rsid w:val="00B767A4"/>
    <w:rsid w:val="00B81232"/>
    <w:rsid w:val="00B92A6B"/>
    <w:rsid w:val="00BA17F2"/>
    <w:rsid w:val="00BB018D"/>
    <w:rsid w:val="00BB3B3F"/>
    <w:rsid w:val="00BC3649"/>
    <w:rsid w:val="00BC54C1"/>
    <w:rsid w:val="00BD46E0"/>
    <w:rsid w:val="00BE48B1"/>
    <w:rsid w:val="00BE6E4B"/>
    <w:rsid w:val="00BF14BA"/>
    <w:rsid w:val="00BF3F58"/>
    <w:rsid w:val="00BF4A6D"/>
    <w:rsid w:val="00BF5F2F"/>
    <w:rsid w:val="00BF7A39"/>
    <w:rsid w:val="00BF7BEE"/>
    <w:rsid w:val="00C001E8"/>
    <w:rsid w:val="00C04C7E"/>
    <w:rsid w:val="00C055EC"/>
    <w:rsid w:val="00C06008"/>
    <w:rsid w:val="00C07C17"/>
    <w:rsid w:val="00C07C79"/>
    <w:rsid w:val="00C128AD"/>
    <w:rsid w:val="00C15F82"/>
    <w:rsid w:val="00C16B50"/>
    <w:rsid w:val="00C2313B"/>
    <w:rsid w:val="00C2350E"/>
    <w:rsid w:val="00C24ED1"/>
    <w:rsid w:val="00C31BD3"/>
    <w:rsid w:val="00C31F72"/>
    <w:rsid w:val="00C33544"/>
    <w:rsid w:val="00C34C9E"/>
    <w:rsid w:val="00C42E83"/>
    <w:rsid w:val="00C443A5"/>
    <w:rsid w:val="00C464CA"/>
    <w:rsid w:val="00C467D9"/>
    <w:rsid w:val="00C51689"/>
    <w:rsid w:val="00C51F0C"/>
    <w:rsid w:val="00C71B4F"/>
    <w:rsid w:val="00C7582B"/>
    <w:rsid w:val="00C76C77"/>
    <w:rsid w:val="00C81A46"/>
    <w:rsid w:val="00C823E3"/>
    <w:rsid w:val="00C873B3"/>
    <w:rsid w:val="00C87CEF"/>
    <w:rsid w:val="00C92417"/>
    <w:rsid w:val="00C954F0"/>
    <w:rsid w:val="00C96712"/>
    <w:rsid w:val="00CA0D90"/>
    <w:rsid w:val="00CA4CB2"/>
    <w:rsid w:val="00CB3523"/>
    <w:rsid w:val="00CD1176"/>
    <w:rsid w:val="00CD4664"/>
    <w:rsid w:val="00CE0D0D"/>
    <w:rsid w:val="00CE49C9"/>
    <w:rsid w:val="00CE58D9"/>
    <w:rsid w:val="00CF478F"/>
    <w:rsid w:val="00CF5609"/>
    <w:rsid w:val="00CF7D26"/>
    <w:rsid w:val="00D0547C"/>
    <w:rsid w:val="00D0680E"/>
    <w:rsid w:val="00D07C4E"/>
    <w:rsid w:val="00D130E3"/>
    <w:rsid w:val="00D16AA0"/>
    <w:rsid w:val="00D32C56"/>
    <w:rsid w:val="00D34610"/>
    <w:rsid w:val="00D3515A"/>
    <w:rsid w:val="00D402B2"/>
    <w:rsid w:val="00D51087"/>
    <w:rsid w:val="00D552AC"/>
    <w:rsid w:val="00D558A5"/>
    <w:rsid w:val="00D577B6"/>
    <w:rsid w:val="00D57FC1"/>
    <w:rsid w:val="00D618C1"/>
    <w:rsid w:val="00D64434"/>
    <w:rsid w:val="00D66269"/>
    <w:rsid w:val="00D67165"/>
    <w:rsid w:val="00D70603"/>
    <w:rsid w:val="00D70C3E"/>
    <w:rsid w:val="00D75827"/>
    <w:rsid w:val="00D80E0A"/>
    <w:rsid w:val="00D84002"/>
    <w:rsid w:val="00D84B04"/>
    <w:rsid w:val="00D852FB"/>
    <w:rsid w:val="00D86E12"/>
    <w:rsid w:val="00D87168"/>
    <w:rsid w:val="00D87333"/>
    <w:rsid w:val="00D97C31"/>
    <w:rsid w:val="00DB496C"/>
    <w:rsid w:val="00DC4865"/>
    <w:rsid w:val="00DC5F27"/>
    <w:rsid w:val="00DC6D01"/>
    <w:rsid w:val="00DD5904"/>
    <w:rsid w:val="00DE4C22"/>
    <w:rsid w:val="00DE5273"/>
    <w:rsid w:val="00DE6FCC"/>
    <w:rsid w:val="00DE7A9C"/>
    <w:rsid w:val="00DF1378"/>
    <w:rsid w:val="00DF66F3"/>
    <w:rsid w:val="00E010BA"/>
    <w:rsid w:val="00E019EE"/>
    <w:rsid w:val="00E04CE2"/>
    <w:rsid w:val="00E04F58"/>
    <w:rsid w:val="00E06C4C"/>
    <w:rsid w:val="00E07F9D"/>
    <w:rsid w:val="00E12202"/>
    <w:rsid w:val="00E153D7"/>
    <w:rsid w:val="00E168CD"/>
    <w:rsid w:val="00E203DD"/>
    <w:rsid w:val="00E20AF5"/>
    <w:rsid w:val="00E2357D"/>
    <w:rsid w:val="00E23A59"/>
    <w:rsid w:val="00E24894"/>
    <w:rsid w:val="00E3027C"/>
    <w:rsid w:val="00E46BF6"/>
    <w:rsid w:val="00E5206F"/>
    <w:rsid w:val="00E53107"/>
    <w:rsid w:val="00E62781"/>
    <w:rsid w:val="00E70983"/>
    <w:rsid w:val="00E740D0"/>
    <w:rsid w:val="00E77CAF"/>
    <w:rsid w:val="00EA1445"/>
    <w:rsid w:val="00EA5CC9"/>
    <w:rsid w:val="00EA6ED3"/>
    <w:rsid w:val="00EA7F60"/>
    <w:rsid w:val="00EB0A7B"/>
    <w:rsid w:val="00EB5365"/>
    <w:rsid w:val="00EC6796"/>
    <w:rsid w:val="00EC7CB9"/>
    <w:rsid w:val="00ED0FDE"/>
    <w:rsid w:val="00ED1DCB"/>
    <w:rsid w:val="00ED50B6"/>
    <w:rsid w:val="00ED5103"/>
    <w:rsid w:val="00EE0966"/>
    <w:rsid w:val="00EE155D"/>
    <w:rsid w:val="00EE2F95"/>
    <w:rsid w:val="00EE3870"/>
    <w:rsid w:val="00EE68B5"/>
    <w:rsid w:val="00EF1C5F"/>
    <w:rsid w:val="00EF2447"/>
    <w:rsid w:val="00F01936"/>
    <w:rsid w:val="00F02892"/>
    <w:rsid w:val="00F06B3E"/>
    <w:rsid w:val="00F078FA"/>
    <w:rsid w:val="00F20D45"/>
    <w:rsid w:val="00F20D74"/>
    <w:rsid w:val="00F24419"/>
    <w:rsid w:val="00F30C54"/>
    <w:rsid w:val="00F3121A"/>
    <w:rsid w:val="00F4268A"/>
    <w:rsid w:val="00F4512D"/>
    <w:rsid w:val="00F4537A"/>
    <w:rsid w:val="00F61B43"/>
    <w:rsid w:val="00F66479"/>
    <w:rsid w:val="00F705F1"/>
    <w:rsid w:val="00F75BA1"/>
    <w:rsid w:val="00F8515A"/>
    <w:rsid w:val="00F91EC7"/>
    <w:rsid w:val="00F92B10"/>
    <w:rsid w:val="00F97A43"/>
    <w:rsid w:val="00FA21D9"/>
    <w:rsid w:val="00FA2C3D"/>
    <w:rsid w:val="00FA3283"/>
    <w:rsid w:val="00FA5EC7"/>
    <w:rsid w:val="00FC3444"/>
    <w:rsid w:val="00FC61C9"/>
    <w:rsid w:val="00FC717D"/>
    <w:rsid w:val="00FC78F3"/>
    <w:rsid w:val="00FD3793"/>
    <w:rsid w:val="00FD5C69"/>
    <w:rsid w:val="00FE2383"/>
    <w:rsid w:val="00FE32B9"/>
    <w:rsid w:val="00FE3381"/>
    <w:rsid w:val="00FE6FA2"/>
    <w:rsid w:val="00FF16B8"/>
    <w:rsid w:val="00FF2FD4"/>
    <w:rsid w:val="00FF3E9F"/>
    <w:rsid w:val="00FF4D88"/>
    <w:rsid w:val="00FF6CE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9EA0"/>
  <w15:docId w15:val="{231B4608-2422-4861-96D3-E2289CA7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uiPriority w:val="59"/>
    <w:rsid w:val="00A47E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unhideWhenUsed/>
    <w:rsid w:val="00BF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B07B5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character" w:customStyle="1" w:styleId="a6">
    <w:name w:val="Основной текст Знак"/>
    <w:basedOn w:val="a0"/>
    <w:link w:val="a5"/>
    <w:rsid w:val="006B07B5"/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paragraph" w:customStyle="1" w:styleId="a7">
    <w:name w:val="???????"/>
    <w:rsid w:val="006B07B5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DF66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66F3"/>
  </w:style>
  <w:style w:type="paragraph" w:styleId="a8">
    <w:name w:val="Title"/>
    <w:basedOn w:val="a"/>
    <w:link w:val="1"/>
    <w:qFormat/>
    <w:rsid w:val="00DF66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азвание Знак1"/>
    <w:basedOn w:val="a0"/>
    <w:link w:val="a8"/>
    <w:locked/>
    <w:rsid w:val="00DF66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Название Знак"/>
    <w:basedOn w:val="a0"/>
    <w:uiPriority w:val="10"/>
    <w:rsid w:val="00DF6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3964E8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396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 Знак"/>
    <w:basedOn w:val="a"/>
    <w:rsid w:val="003F1E8A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table" w:customStyle="1" w:styleId="511">
    <w:name w:val="Сетка таблицы511"/>
    <w:basedOn w:val="a1"/>
    <w:uiPriority w:val="59"/>
    <w:rsid w:val="00A5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5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346"/>
  </w:style>
  <w:style w:type="paragraph" w:styleId="ae">
    <w:name w:val="footer"/>
    <w:basedOn w:val="a"/>
    <w:link w:val="af"/>
    <w:uiPriority w:val="99"/>
    <w:unhideWhenUsed/>
    <w:rsid w:val="00A5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346"/>
  </w:style>
  <w:style w:type="paragraph" w:customStyle="1" w:styleId="11">
    <w:name w:val="Заголовок1"/>
    <w:basedOn w:val="a"/>
    <w:next w:val="a5"/>
    <w:rsid w:val="007A24D3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f0">
    <w:name w:val="footnote text"/>
    <w:basedOn w:val="a"/>
    <w:link w:val="af1"/>
    <w:uiPriority w:val="99"/>
    <w:rsid w:val="00BB3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B3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6D01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DC6D01"/>
    <w:pPr>
      <w:ind w:left="720"/>
      <w:contextualSpacing/>
    </w:pPr>
  </w:style>
  <w:style w:type="paragraph" w:customStyle="1" w:styleId="TableContents">
    <w:name w:val="Table Contents"/>
    <w:basedOn w:val="a"/>
    <w:rsid w:val="00FF4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customStyle="1" w:styleId="5113">
    <w:name w:val="Сетка таблицы5113"/>
    <w:basedOn w:val="a1"/>
    <w:uiPriority w:val="59"/>
    <w:rsid w:val="00EE09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1914E1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1914E1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14E1"/>
  </w:style>
  <w:style w:type="character" w:styleId="af6">
    <w:name w:val="Strong"/>
    <w:basedOn w:val="a0"/>
    <w:uiPriority w:val="22"/>
    <w:qFormat/>
    <w:rsid w:val="001914E1"/>
    <w:rPr>
      <w:b/>
      <w:bCs/>
    </w:rPr>
  </w:style>
  <w:style w:type="character" w:styleId="af7">
    <w:name w:val="footnote reference"/>
    <w:uiPriority w:val="99"/>
    <w:rsid w:val="006B0971"/>
    <w:rPr>
      <w:vertAlign w:val="superscript"/>
    </w:rPr>
  </w:style>
  <w:style w:type="paragraph" w:customStyle="1" w:styleId="af8">
    <w:name w:val="Содержимое таблицы"/>
    <w:basedOn w:val="a"/>
    <w:rsid w:val="006B09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516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rvracha.ru/" TargetMode="External"/><Relationship Id="rId21" Type="http://schemas.openxmlformats.org/officeDocument/2006/relationships/hyperlink" Target="https://cochranelibrary.com/about/open-access" TargetMode="External"/><Relationship Id="rId42" Type="http://schemas.openxmlformats.org/officeDocument/2006/relationships/hyperlink" Target="https://web.archive.org/web/20180519142632/https://www.karger.com/OpenAccess" TargetMode="External"/><Relationship Id="rId47" Type="http://schemas.openxmlformats.org/officeDocument/2006/relationships/hyperlink" Target="http://freemedicaljournals.com/" TargetMode="External"/><Relationship Id="rId63" Type="http://schemas.openxmlformats.org/officeDocument/2006/relationships/hyperlink" Target="https://roszdravnadzor.gov.ru/%20" TargetMode="External"/><Relationship Id="rId68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tv.fcior.edu.ru/" TargetMode="External"/><Relationship Id="rId29" Type="http://schemas.openxmlformats.org/officeDocument/2006/relationships/hyperlink" Target="https://pubmed.ncbi.nlm.nih.gov/" TargetMode="Externa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s://www.univadis.com/" TargetMode="External"/><Relationship Id="rId32" Type="http://schemas.openxmlformats.org/officeDocument/2006/relationships/hyperlink" Target="http://www.koob.ru/medical_psychology/" TargetMode="External"/><Relationship Id="rId37" Type="http://schemas.openxmlformats.org/officeDocument/2006/relationships/hyperlink" Target="https://www.lvrach.ru/" TargetMode="External"/><Relationship Id="rId40" Type="http://schemas.openxmlformats.org/officeDocument/2006/relationships/hyperlink" Target="https://www.routledge.com/our-products/open-access-books/taylor-francis-oa-books" TargetMode="External"/><Relationship Id="rId45" Type="http://schemas.openxmlformats.org/officeDocument/2006/relationships/hyperlink" Target="http://www.doaj.org/" TargetMode="External"/><Relationship Id="rId53" Type="http://schemas.openxmlformats.org/officeDocument/2006/relationships/hyperlink" Target="http://journals.eco-vector.com/" TargetMode="External"/><Relationship Id="rId58" Type="http://schemas.openxmlformats.org/officeDocument/2006/relationships/hyperlink" Target="https://www.gastroscan.ru/" TargetMode="External"/><Relationship Id="rId66" Type="http://schemas.openxmlformats.org/officeDocument/2006/relationships/hyperlink" Target="http://www.science-education.ru/ru/issue/inde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rc.ru" TargetMode="External"/><Relationship Id="rId19" Type="http://schemas.openxmlformats.org/officeDocument/2006/relationships/hyperlink" Target="https://rucml.ru" TargetMode="External"/><Relationship Id="rId14" Type="http://schemas.openxmlformats.org/officeDocument/2006/relationships/hyperlink" Target="https://kias.rfbr.ru/reg/index.php" TargetMode="External"/><Relationship Id="rId22" Type="http://schemas.openxmlformats.org/officeDocument/2006/relationships/hyperlink" Target="https://russia.cochrane.org/" TargetMode="External"/><Relationship Id="rId27" Type="http://schemas.openxmlformats.org/officeDocument/2006/relationships/hyperlink" Target="http://doctorspb.ru/" TargetMode="External"/><Relationship Id="rId30" Type="http://schemas.openxmlformats.org/officeDocument/2006/relationships/hyperlink" Target="https://cyberleninka.org/" TargetMode="External"/><Relationship Id="rId35" Type="http://schemas.openxmlformats.org/officeDocument/2006/relationships/hyperlink" Target="https://uk.sagepub.com/en-gb/eur/open-access-at-sage" TargetMode="External"/><Relationship Id="rId43" Type="http://schemas.openxmlformats.org/officeDocument/2006/relationships/hyperlink" Target="https://arch.neicon.ru/xmlui/" TargetMode="External"/><Relationship Id="rId48" Type="http://schemas.openxmlformats.org/officeDocument/2006/relationships/hyperlink" Target="http://www.freebooks4doctors.com/" TargetMode="External"/><Relationship Id="rId56" Type="http://schemas.openxmlformats.org/officeDocument/2006/relationships/hyperlink" Target="https://www.urovest.ru/jour" TargetMode="External"/><Relationship Id="rId64" Type="http://schemas.openxmlformats.org/officeDocument/2006/relationships/hyperlink" Target="http://who.int/ru/" TargetMode="External"/><Relationship Id="rId69" Type="http://schemas.openxmlformats.org/officeDocument/2006/relationships/hyperlink" Target="http://pushkininstitute.ru/" TargetMode="External"/><Relationship Id="rId8" Type="http://schemas.openxmlformats.org/officeDocument/2006/relationships/hyperlink" Target="https://1c.rostgmu.ru/opacg/" TargetMode="External"/><Relationship Id="rId51" Type="http://schemas.openxmlformats.org/officeDocument/2006/relationships/hyperlink" Target="https://www.thelancet.com/journals/lancet/hom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&#1085;&#1101;&#1073;.&#1088;&#1092;/" TargetMode="External"/><Relationship Id="rId17" Type="http://schemas.openxmlformats.org/officeDocument/2006/relationships/hyperlink" Target="http://www.rfbr.ru/rffi/ru/library" TargetMode="External"/><Relationship Id="rId25" Type="http://schemas.openxmlformats.org/officeDocument/2006/relationships/hyperlink" Target="http://www.med-edu.ru/" TargetMode="External"/><Relationship Id="rId33" Type="http://schemas.openxmlformats.org/officeDocument/2006/relationships/hyperlink" Target="https://www.prlib.ru/collections" TargetMode="External"/><Relationship Id="rId38" Type="http://schemas.openxmlformats.org/officeDocument/2006/relationships/hyperlink" Target="https://www.elsevier.com/open-access/open-access-journals" TargetMode="External"/><Relationship Id="rId46" Type="http://schemas.openxmlformats.org/officeDocument/2006/relationships/hyperlink" Target="http://www.freemedicaljournals.com/" TargetMode="External"/><Relationship Id="rId59" Type="http://schemas.openxmlformats.org/officeDocument/2006/relationships/hyperlink" Target="https://meduniver.com/" TargetMode="External"/><Relationship Id="rId67" Type="http://schemas.openxmlformats.org/officeDocument/2006/relationships/hyperlink" Target="http://dic.academic.ru/" TargetMode="External"/><Relationship Id="rId20" Type="http://schemas.openxmlformats.org/officeDocument/2006/relationships/hyperlink" Target="https://authorservices.wiley.com/open-research/open-access/browse-journals.html" TargetMode="External"/><Relationship Id="rId41" Type="http://schemas.openxmlformats.org/officeDocument/2006/relationships/hyperlink" Target="https://open.thieme.com/home" TargetMode="External"/><Relationship Id="rId54" Type="http://schemas.openxmlformats.org/officeDocument/2006/relationships/hyperlink" Target="http://www.medline.ru/" TargetMode="External"/><Relationship Id="rId62" Type="http://schemas.openxmlformats.org/officeDocument/2006/relationships/hyperlink" Target="https://minzdrav.gov.ru/" TargetMode="External"/><Relationship Id="rId70" Type="http://schemas.openxmlformats.org/officeDocument/2006/relationships/hyperlink" Target="https://hist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webmedinfo.ru/" TargetMode="External"/><Relationship Id="rId28" Type="http://schemas.openxmlformats.org/officeDocument/2006/relationships/hyperlink" Target="https://medvestnik.ru" TargetMode="External"/><Relationship Id="rId36" Type="http://schemas.openxmlformats.org/officeDocument/2006/relationships/hyperlink" Target="https://www.ebsco.com/open-access" TargetMode="External"/><Relationship Id="rId49" Type="http://schemas.openxmlformats.org/officeDocument/2006/relationships/hyperlink" Target="http://www.freebooks4doctors.com/" TargetMode="External"/><Relationship Id="rId57" Type="http://schemas.openxmlformats.org/officeDocument/2006/relationships/hyperlink" Target="http://www.therapeutic-j.ru/jour/index" TargetMode="External"/><Relationship Id="rId10" Type="http://schemas.openxmlformats.org/officeDocument/2006/relationships/hyperlink" Target="http://www.rosmedlib.ru" TargetMode="External"/><Relationship Id="rId31" Type="http://schemas.openxmlformats.org/officeDocument/2006/relationships/hyperlink" Target="http://www.e-heritage.ru/" TargetMode="External"/><Relationship Id="rId44" Type="http://schemas.openxmlformats.org/officeDocument/2006/relationships/hyperlink" Target="https://rusvrach.ru/" TargetMode="External"/><Relationship Id="rId52" Type="http://schemas.openxmlformats.org/officeDocument/2006/relationships/hyperlink" Target="https://www.thelancet.com" TargetMode="External"/><Relationship Id="rId60" Type="http://schemas.openxmlformats.org/officeDocument/2006/relationships/hyperlink" Target="https://cr.minzdrav.gov.ru/" TargetMode="External"/><Relationship Id="rId65" Type="http://schemas.openxmlformats.org/officeDocument/2006/relationships/hyperlink" Target="http://minobrnauki.gov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" TargetMode="External"/><Relationship Id="rId13" Type="http://schemas.openxmlformats.org/officeDocument/2006/relationships/hyperlink" Target="https://link.springer.com/" TargetMode="External"/><Relationship Id="rId18" Type="http://schemas.openxmlformats.org/officeDocument/2006/relationships/hyperlink" Target="https://femb.ru/femb/" TargetMode="External"/><Relationship Id="rId39" Type="http://schemas.openxmlformats.org/officeDocument/2006/relationships/hyperlink" Target="https://www.tandfonline.com/openaccess/dove" TargetMode="External"/><Relationship Id="rId34" Type="http://schemas.openxmlformats.org/officeDocument/2006/relationships/hyperlink" Target="https://www.prlib.ru/collections" TargetMode="External"/><Relationship Id="rId50" Type="http://schemas.openxmlformats.org/officeDocument/2006/relationships/hyperlink" Target="http://www.scientific-publications.net/ru/" TargetMode="External"/><Relationship Id="rId55" Type="http://schemas.openxmlformats.org/officeDocument/2006/relationships/hyperlink" Target="http://www.medicalherald.ru/jou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ost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E0D1-E632-4F59-9967-BCD22D6C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76</Pages>
  <Words>75410</Words>
  <Characters>429837</Characters>
  <Application>Microsoft Office Word</Application>
  <DocSecurity>0</DocSecurity>
  <Lines>3581</Lines>
  <Paragraphs>10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_PF_4</cp:lastModifiedBy>
  <cp:revision>27</cp:revision>
  <cp:lastPrinted>2019-03-27T11:54:00Z</cp:lastPrinted>
  <dcterms:created xsi:type="dcterms:W3CDTF">2024-01-26T12:07:00Z</dcterms:created>
  <dcterms:modified xsi:type="dcterms:W3CDTF">2024-04-02T12:11:00Z</dcterms:modified>
</cp:coreProperties>
</file>